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1B2A4" w14:textId="13BB2DD7" w:rsidR="006D455E" w:rsidRPr="006D455E" w:rsidRDefault="00F06946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30"/>
          <w:szCs w:val="30"/>
        </w:rPr>
        <w:t xml:space="preserve">Принятие решения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 разрешении отчуждения жилых помещений, доли (долей) в праве собственности на них, приобретенных с досрочным использованием средств семейного капитала, а также жилых помещений, доли (долей) в праве собственности на них, которые приобретены с использованием кредитов, займов организаций (в том числе на основании договоров о переводе долга, о приеме задолженности по таким кредитам, о рефинансировании таких кредитов), если на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озврат (погашение) этих кредитов, займов и у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х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1.1.2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2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)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14:paraId="22F62321" w14:textId="77777777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F34B7" w14:textId="77777777" w:rsidR="009D150C" w:rsidRPr="00EB22BF" w:rsidRDefault="00B30E2F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льский</w:t>
            </w:r>
            <w:proofErr w:type="spellEnd"/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исполнительный комитет</w:t>
            </w:r>
          </w:p>
        </w:tc>
      </w:tr>
      <w:tr w:rsidR="009D150C" w:rsidRPr="00EB22BF" w14:paraId="59209BC0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E69E0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14:paraId="5D431638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40BBC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14:paraId="4511BB6D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43E6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14:paraId="203F4547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01B97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14:paraId="6C816C15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16AF8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="00B30E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="00B30E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14:paraId="17B0E331" w14:textId="77777777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C401D" w14:textId="77777777" w:rsidR="00B30E2F" w:rsidRDefault="00B30E2F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</w:p>
          <w:p w14:paraId="22D47453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4B7F5B2F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14:paraId="6FD9FB67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188E9CC0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32202ED1" w14:textId="77777777"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78088B6A" w14:textId="77777777"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AD95FAF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8B849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277CD" w14:textId="77777777" w:rsidR="009D150C" w:rsidRDefault="00F06946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4F551F3">
          <v:shapetype id="_x0000_t202" coordsize="21600,21600" o:spt="202" path="m,l,21600r21600,l21600,xe">
            <v:stroke joinstyle="miter"/>
            <v:path gradientshapeok="t" o:connecttype="rect"/>
          </v:shapetype>
          <v:shape id="Поле 49" o:spid="_x0000_s1027" type="#_x0000_t202" style="position:absolute;left:0;text-align:left;margin-left:9.25pt;margin-top:.45pt;width:161.15pt;height:146.45pt;rotation:-3123216fd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" o:allowincell="f" filled="f" stroked="f">
            <o:lock v:ext="edit" shapetype="t"/>
            <v:textbox>
              <w:txbxContent>
                <w:p w14:paraId="3B405D62" w14:textId="77777777" w:rsidR="00F06946" w:rsidRPr="00001CD5" w:rsidRDefault="00F06946" w:rsidP="00355341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2F4B4358" w14:textId="77777777" w:rsidR="00F06946" w:rsidRDefault="00F06946" w:rsidP="0033586F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14:paraId="48BABE8D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D0F99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C3B65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F7139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7883F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2D258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C64AC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EC0C5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63ECC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4146A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00D75" w14:textId="1835D92B" w:rsidR="006D455E" w:rsidRPr="00B30E2F" w:rsidRDefault="00BA23C4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6D455E" w:rsidRPr="00B3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ЕНИЕ</w:t>
      </w:r>
    </w:p>
    <w:p w14:paraId="2111316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FEA9F" w14:textId="77777777" w:rsidR="006D455E" w:rsidRPr="006D455E" w:rsidRDefault="006D455E" w:rsidP="00B30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принять решение </w:t>
      </w:r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 разрешении отчуждения жилого помещения (доли (доле) в праве собственности) по адресу </w:t>
      </w:r>
      <w:r w:rsidR="00B30E2F" w:rsidRPr="00B30E2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д. </w:t>
      </w:r>
      <w:proofErr w:type="spellStart"/>
      <w:r w:rsidR="00B30E2F" w:rsidRPr="00B30E2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Хотовиж</w:t>
      </w:r>
      <w:proofErr w:type="gramStart"/>
      <w:r w:rsidR="00B30E2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,</w:t>
      </w:r>
      <w:r w:rsidR="00B30E2F"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у</w:t>
      </w:r>
      <w:proofErr w:type="gramEnd"/>
      <w:r w:rsidR="00B30E2F"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л</w:t>
      </w:r>
      <w:proofErr w:type="spellEnd"/>
      <w:r w:rsidR="00B30E2F"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.</w:t>
      </w:r>
      <w:r w:rsidR="00B30E2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олнечная , д. 20 </w:t>
      </w:r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обретенного (-ых) с использованием средств семейного капитала, до истечения 5 лет со дня государственной регистрации права собственности на жилой дом (либо доли (долей) в праве собственности).</w:t>
      </w:r>
    </w:p>
    <w:p w14:paraId="30F898D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B9FE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: </w:t>
      </w:r>
    </w:p>
    <w:p w14:paraId="7503600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аспорта или свидетельства о рождении (несовершенные дети) всех членов семьи, совместно проживающих с собственником;</w:t>
      </w:r>
    </w:p>
    <w:p w14:paraId="1D87BBF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-письменное согласие супруга (супруги), а также всех совершеннолетних членов семьи (заверено нотариально);</w:t>
      </w:r>
    </w:p>
    <w:p w14:paraId="7B42E13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свидетельство о государственной регистрации на капитальное строение, либо доли (долей</w:t>
      </w:r>
      <w:proofErr w:type="gramStart"/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в</w:t>
      </w:r>
      <w:proofErr w:type="gramEnd"/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праве собственности на него;</w:t>
      </w:r>
    </w:p>
    <w:p w14:paraId="2C5FAA6F" w14:textId="77777777" w:rsidR="00F06946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- направление на работу в другую местность (либо свидетельство о смерти собственника жилого дома; свидетельство о расторжении брака и т.п.);</w:t>
      </w: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</w:p>
    <w:p w14:paraId="4D271F7B" w14:textId="6D1A2D3A" w:rsidR="006D455E" w:rsidRPr="00F06946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</w:t>
      </w:r>
      <w:r w:rsidR="007B70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.202</w:t>
      </w:r>
      <w:r w:rsidR="00F06946" w:rsidRPr="00F069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                                                                             ______</w:t>
      </w:r>
      <w:r w:rsidR="00B30E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        </w:t>
      </w:r>
    </w:p>
    <w:p w14:paraId="63B91F1F" w14:textId="3205D398" w:rsidR="006D455E" w:rsidRPr="00F06946" w:rsidRDefault="00F06946" w:rsidP="00F06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</w:t>
      </w:r>
      <w:r w:rsidR="006D455E" w:rsidRPr="006D45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</w:p>
    <w:p w14:paraId="4FEBDA9A" w14:textId="061B1BD2" w:rsidR="006D455E" w:rsidRPr="00F06946" w:rsidRDefault="00F06946" w:rsidP="006D455E">
      <w:pPr>
        <w:spacing w:after="0" w:line="260" w:lineRule="exact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0694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Принятие решения 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</w:r>
      <w:proofErr w:type="gramEnd"/>
    </w:p>
    <w:p w14:paraId="262E26D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.1.1.5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14:paraId="7F54C869" w14:textId="77777777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46789" w14:textId="77777777" w:rsidR="009D150C" w:rsidRPr="00EB22BF" w:rsidRDefault="0078649F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Домамеричский 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льский исполнительный комитет</w:t>
            </w:r>
          </w:p>
        </w:tc>
      </w:tr>
      <w:tr w:rsidR="009D150C" w:rsidRPr="00EB22BF" w14:paraId="7F7535A1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5595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14:paraId="1DC2B51F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74F1C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14:paraId="30B023AA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B38D5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14:paraId="061D6872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4F3E4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14:paraId="78E8EB05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C7F35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="00B30E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="00B30E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14:paraId="50DE069A" w14:textId="77777777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D05B2" w14:textId="77777777" w:rsidR="00B30E2F" w:rsidRDefault="00B30E2F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</w:p>
          <w:p w14:paraId="2F204047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034EA9A1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14:paraId="7BCE440D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33159A44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5ECBF0B4" w14:textId="77777777"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70B01A48" w14:textId="77777777"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2EED4247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147D06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D4A37" w14:textId="77777777" w:rsidR="009D150C" w:rsidRDefault="00F06946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255AAD3">
          <v:shape id="Поле 48" o:spid="_x0000_s1028" type="#_x0000_t202" style="position:absolute;margin-left:16.8pt;margin-top:.4pt;width:161.15pt;height:146.45pt;rotation:-3123216fd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" o:allowincell="f" filled="f" stroked="f">
            <o:lock v:ext="edit" shapetype="t"/>
            <v:textbox>
              <w:txbxContent>
                <w:p w14:paraId="7EB6EBB0" w14:textId="77777777" w:rsidR="00F06946" w:rsidRPr="00001CD5" w:rsidRDefault="00F06946" w:rsidP="00355341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4A7CCA14" w14:textId="77777777" w:rsidR="00F06946" w:rsidRDefault="00F06946" w:rsidP="0033586F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14:paraId="08E4DD33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06B05D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8BA86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87F3F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06622F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F19E28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4D52C1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6C7102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382ABA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CBE29B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C1479F" w14:textId="77777777" w:rsidR="006D455E" w:rsidRPr="006D455E" w:rsidRDefault="00B30E2F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ЗАЯВЛЕНИЕ</w:t>
      </w:r>
    </w:p>
    <w:p w14:paraId="44E58D8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727989" w14:textId="77777777" w:rsidR="006D455E" w:rsidRPr="006D455E" w:rsidRDefault="006D455E" w:rsidP="006D455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оставить меня на учет (восстановить на учете) граждан, </w:t>
      </w:r>
    </w:p>
    <w:p w14:paraId="03AD574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щихся в улучшении жилищных условий, 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* </w:t>
      </w:r>
    </w:p>
    <w:p w14:paraId="2BFA4F2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ей 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 чел., в составе:</w:t>
      </w:r>
    </w:p>
    <w:p w14:paraId="3CBC726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1._   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 Иван Иванович-сам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____</w:t>
      </w:r>
    </w:p>
    <w:p w14:paraId="247C9E7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ечислить состав семьи и указать родственные отношения)</w:t>
      </w:r>
    </w:p>
    <w:p w14:paraId="5BD85A6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2._   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а Мария Петровна-жен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16100D9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3._   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 Максим Иванович-сын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14:paraId="00E5FEE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_____________________________________________</w:t>
      </w:r>
    </w:p>
    <w:p w14:paraId="126F808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_____________________________________________</w:t>
      </w:r>
    </w:p>
    <w:p w14:paraId="5AA1F0B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_____________________________________________</w:t>
      </w:r>
    </w:p>
    <w:p w14:paraId="119C7AA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B19421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нуждающихся в улучшении жилищных условий:</w:t>
      </w:r>
    </w:p>
    <w:p w14:paraId="530835E7" w14:textId="77777777" w:rsidR="006D455E" w:rsidRPr="006D455E" w:rsidRDefault="006D455E" w:rsidP="006D45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ю с __________   </w:t>
      </w:r>
    </w:p>
    <w:p w14:paraId="7D08D3CD" w14:textId="77777777" w:rsidR="006D455E" w:rsidRPr="006D455E" w:rsidRDefault="006D455E" w:rsidP="006D45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стою</w:t>
      </w:r>
    </w:p>
    <w:p w14:paraId="56B26D7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для строительства и обслуживания одноквартирного (блокированного) жилого дома:</w:t>
      </w:r>
    </w:p>
    <w:p w14:paraId="161E29CD" w14:textId="77777777" w:rsidR="006D455E" w:rsidRPr="006D455E" w:rsidRDefault="006D455E" w:rsidP="006D45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лся</w:t>
      </w:r>
    </w:p>
    <w:p w14:paraId="1E366076" w14:textId="77777777" w:rsidR="006D455E" w:rsidRPr="006D455E" w:rsidRDefault="006D455E" w:rsidP="006D45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лся</w:t>
      </w:r>
    </w:p>
    <w:p w14:paraId="271F512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7A220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емья занимает на основании ____________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говора найм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2378825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основание возникновения права пользования жилым помещением: наниматель, член семьи нанимателя, собственник, член семьи собственника, договор найма, нет)</w:t>
      </w:r>
    </w:p>
    <w:p w14:paraId="612C4F8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ое помещение общей площадью 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7,5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кв. м. по адресу</w:t>
      </w:r>
    </w:p>
    <w:p w14:paraId="7BF45378" w14:textId="77777777" w:rsidR="006D455E" w:rsidRPr="006D455E" w:rsidRDefault="00B30E2F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2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д. </w:t>
      </w:r>
      <w:proofErr w:type="spellStart"/>
      <w:r w:rsidRPr="00B30E2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Хотовиж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,</w:t>
      </w:r>
      <w:r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у</w:t>
      </w:r>
      <w:proofErr w:type="gramEnd"/>
      <w:r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л</w:t>
      </w:r>
      <w:proofErr w:type="spellEnd"/>
      <w:r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олнечная , д. 20</w:t>
      </w:r>
      <w:r w:rsidR="006D455E"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_</w:t>
      </w:r>
      <w:r w:rsidR="006D455E"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</w:t>
      </w:r>
      <w:r w:rsidR="006D455E"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, </w:t>
      </w:r>
    </w:p>
    <w:p w14:paraId="673329D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(населенный пункт) (улица, проспект, переулок) (дом №, корпус №, квартира №)</w:t>
      </w:r>
    </w:p>
    <w:p w14:paraId="30D8F1B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членов моей семьи, проживает 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чел.</w:t>
      </w:r>
    </w:p>
    <w:p w14:paraId="0DBD3CA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кол-во человек)</w:t>
      </w:r>
    </w:p>
    <w:p w14:paraId="2FCC268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Прошу  включить меня в отдельный список учета нуждающихся в улучшении жилищных условий,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имеющих право на получение жилого помещения социального пользования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семьей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 чел., в составе:</w:t>
      </w:r>
    </w:p>
    <w:p w14:paraId="45EF302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_1.___са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м-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 Иван Иванович, 12.11.1978г.р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,</w:t>
      </w:r>
    </w:p>
    <w:p w14:paraId="04166471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родственные отношения, фамилия, собственное имя, отчество (при наличии), дата рождения)</w:t>
      </w:r>
    </w:p>
    <w:p w14:paraId="6A17FF9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2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жен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-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а Мария Ивановна, 12.11.1980г.р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,</w:t>
      </w:r>
    </w:p>
    <w:p w14:paraId="35B53B1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3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ын 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–И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анов Марат Иванович, 01.11.2005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,</w:t>
      </w:r>
    </w:p>
    <w:p w14:paraId="04A7D4A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4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ын 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–И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ванов </w:t>
      </w:r>
      <w:proofErr w:type="spell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танистлав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ич, 05.01.2008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,</w:t>
      </w:r>
    </w:p>
    <w:p w14:paraId="35956CC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5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ын 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–И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анов Петр Иванович, 10.03.2012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.</w:t>
      </w:r>
    </w:p>
    <w:p w14:paraId="407AAF9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ибо </w:t>
      </w:r>
    </w:p>
    <w:p w14:paraId="3DADF3A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 включить мою семью в отдельный список учета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многодетных семей, нуждающихся в улучшении жилищных условий, имеющих троих (четверых и более) несовершеннолетних детей.</w:t>
      </w:r>
    </w:p>
    <w:p w14:paraId="55699E1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FE3CB2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ю на учете нуждающихся в улучшении жилищных условий по общему списку в _</w:t>
      </w:r>
      <w:r w:rsidRPr="006378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</w:t>
      </w:r>
      <w:proofErr w:type="spellStart"/>
      <w:r w:rsidR="00B30E2F" w:rsidRPr="00B30E2F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Домамеричском</w:t>
      </w:r>
      <w:proofErr w:type="spellEnd"/>
      <w:r w:rsidR="00C4047B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 сельисполкоме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.</w:t>
      </w:r>
    </w:p>
    <w:p w14:paraId="70F654D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14:paraId="3522821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аспорта, свидетельства о рождении несовершеннолетних детей;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        </w:t>
      </w:r>
      <w:proofErr w:type="gramStart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с</w:t>
      </w:r>
      <w:proofErr w:type="gramEnd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равка о занимаемом в данном населенном пункте жилом помещении и составе семьи;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  <w:t>-справки о находящихся в собственности жилых помещениях;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  <w:t>-сведения об отсутствии факта постановки на учет нуждающихся в улучшении жилищных условий по месту жительства супруга;</w:t>
      </w:r>
    </w:p>
    <w:p w14:paraId="07E69F0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ри включении в отдельную очередь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у</w:t>
      </w:r>
      <w:proofErr w:type="gramEnd"/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стоверение многодетной семьи;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-сведения о доходе и имуществе каждого члена семьи.</w:t>
      </w:r>
    </w:p>
    <w:p w14:paraId="356F992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52225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AFC228C" w14:textId="7AE06D9B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C4047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1</w:t>
      </w:r>
      <w:r w:rsidR="00B30E2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1</w:t>
      </w:r>
      <w:r w:rsidR="00C4047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</w:t>
      </w:r>
      <w:r w:rsidR="007B7021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1</w:t>
      </w:r>
      <w:r w:rsidR="00C4047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202</w:t>
      </w:r>
      <w:r w:rsidR="00F06946">
        <w:rPr>
          <w:rFonts w:ascii="Times New Roman" w:eastAsia="Times New Roman" w:hAnsi="Times New Roman" w:cs="Times New Roman"/>
          <w:i/>
          <w:sz w:val="26"/>
          <w:szCs w:val="26"/>
          <w:u w:val="single"/>
          <w:lang w:val="en-US" w:eastAsia="ru-RU"/>
        </w:rPr>
        <w:t>6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                                                                                         </w:t>
      </w:r>
      <w:r w:rsidRPr="00B30E2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</w:t>
      </w:r>
      <w:r w:rsidR="00B30E2F" w:rsidRPr="00B30E2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ванов</w:t>
      </w:r>
      <w:r w:rsidRPr="00B30E2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</w:t>
      </w:r>
    </w:p>
    <w:p w14:paraId="05C61E8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14:paraId="1C8D76A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7A0D060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_______</w:t>
      </w:r>
    </w:p>
    <w:p w14:paraId="60AD514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* 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  указывается в случаях восстановления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ждан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 </w:t>
      </w:r>
    </w:p>
    <w:p w14:paraId="7414BC2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5A8230E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7E7B1A72" w14:textId="77777777" w:rsidR="006D455E" w:rsidRPr="00F06946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val="en-US"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14:paraId="0276F0AC" w14:textId="77777777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283CB" w14:textId="77777777" w:rsidR="009D150C" w:rsidRPr="00EB22BF" w:rsidRDefault="00B30E2F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Домамеричский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14:paraId="79A35758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B9582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14:paraId="57B2AE6C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AC7E1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14:paraId="5B1A346D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A3B19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14:paraId="79969418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A2DAA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14:paraId="71C4C3D4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C458C" w14:textId="77777777" w:rsidR="009D150C" w:rsidRPr="00EB22BF" w:rsidRDefault="009D150C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="00B30E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14:paraId="7F9876A8" w14:textId="77777777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99028" w14:textId="77777777" w:rsidR="00B30E2F" w:rsidRDefault="00B30E2F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</w:p>
          <w:p w14:paraId="323C16FD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464AB430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14:paraId="3AEF6BD5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0E088E6B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794C4FA5" w14:textId="77777777"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170D05D7" w14:textId="77777777"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9A5D7DA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1A56C2BB" w14:textId="77777777" w:rsidR="009D150C" w:rsidRDefault="00F06946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B87286E">
          <v:shape id="Поле 47" o:spid="_x0000_s1029" type="#_x0000_t202" style="position:absolute;left:0;text-align:left;margin-left:22.1pt;margin-top:-.4pt;width:161.15pt;height:146.45pt;rotation:-3123216fd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" o:allowincell="f" filled="f" stroked="f">
            <o:lock v:ext="edit" shapetype="t"/>
            <v:textbox>
              <w:txbxContent>
                <w:p w14:paraId="1EEB780D" w14:textId="77777777" w:rsidR="00F06946" w:rsidRPr="00001CD5" w:rsidRDefault="00F06946" w:rsidP="00355341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4A693ECC" w14:textId="77777777" w:rsidR="00F06946" w:rsidRDefault="00F06946" w:rsidP="0033586F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14:paraId="0D792F11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7D0F5C50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515571A8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55F618F7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5D289AE3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79CAEA87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789424BE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665275D9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047FE42C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39611366" w14:textId="77777777" w:rsidR="006D455E" w:rsidRPr="006D455E" w:rsidRDefault="00F06946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B27049D">
          <v:shape id="Поле 35" o:spid="_x0000_s1030" type="#_x0000_t202" style="position:absolute;left:0;text-align:left;margin-left:-6.1pt;margin-top:11.4pt;width:158.25pt;height:51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" o:allowincell="f" filled="f" stroked="f">
            <o:lock v:ext="edit" shapetype="t"/>
            <v:textbox style="mso-fit-shape-to-text:t">
              <w:txbxContent>
                <w:p w14:paraId="4EA2590B" w14:textId="77777777" w:rsidR="00F06946" w:rsidRDefault="00F06946" w:rsidP="006D455E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14:paraId="5C31F85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11C621" w14:textId="77777777" w:rsidR="006D455E" w:rsidRPr="006D455E" w:rsidRDefault="00B30E2F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ЗАЯВЛЕНИЕ</w:t>
      </w:r>
    </w:p>
    <w:p w14:paraId="38EA984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 внести изменения в состав семьи, с которым </w:t>
      </w:r>
      <w:proofErr w:type="spellStart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я,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ванов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 Иванович, 12.11.1980г.р.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</w:p>
    <w:p w14:paraId="1AE005A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                    (фамилия, собственное имя, отчество (при наличии), дата рождения)</w:t>
      </w:r>
    </w:p>
    <w:p w14:paraId="1F44A95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ою с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«12»    апреля 2007 г.___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на учете нуждающихся в улучшении жилищных условий: включить в состав семьи:</w:t>
      </w:r>
    </w:p>
    <w:p w14:paraId="282021E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ына, Иванова Петра Ивановича, 12.12.2018 г.р.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,             </w:t>
      </w:r>
    </w:p>
    <w:p w14:paraId="73C16B7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      (родственные отношения, фамилия, собственное имя, отчество (при наличии), дата рождения)</w:t>
      </w:r>
    </w:p>
    <w:p w14:paraId="5E44982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емельный участок для строительства и обслуживания одноквартирного (блокированного) жилого дома:       </w:t>
      </w:r>
    </w:p>
    <w:tbl>
      <w:tblPr>
        <w:tblpPr w:leftFromText="180" w:rightFromText="180" w:vertAnchor="text" w:tblpX="517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6D455E" w:rsidRPr="006D455E" w14:paraId="7720F9FC" w14:textId="77777777" w:rsidTr="00C4047B">
        <w:trPr>
          <w:trHeight w:val="17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8E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4723311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</w:p>
    <w:tbl>
      <w:tblPr>
        <w:tblpPr w:leftFromText="180" w:rightFromText="18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6D455E" w:rsidRPr="006D455E" w14:paraId="58968AA5" w14:textId="77777777" w:rsidTr="00C4047B">
        <w:trPr>
          <w:trHeight w:val="1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CB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2251CC9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ялся</w:t>
      </w:r>
      <w:proofErr w:type="gramEnd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не предоставлялся</w:t>
      </w:r>
    </w:p>
    <w:p w14:paraId="3721640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06ADA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оящее время семья занимает на основании ____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договора найма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14:paraId="7641462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основание возникновения права пользования</w:t>
      </w:r>
      <w:proofErr w:type="gramEnd"/>
    </w:p>
    <w:p w14:paraId="412CEF2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</w:t>
      </w:r>
    </w:p>
    <w:p w14:paraId="73DF92C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жилым помещением: наниматель, член семьи нанимателя, собственник, член семьи собственника, договор найма, нет)</w:t>
      </w:r>
    </w:p>
    <w:p w14:paraId="630F579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ое помещение общей площадью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35,5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 кв. м по адресу:   </w:t>
      </w:r>
    </w:p>
    <w:p w14:paraId="5EA09179" w14:textId="77777777" w:rsidR="006D455E" w:rsidRPr="006D455E" w:rsidRDefault="00B30E2F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E2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д. </w:t>
      </w:r>
      <w:proofErr w:type="spellStart"/>
      <w:r w:rsidRPr="00B30E2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Хотовиж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,</w:t>
      </w:r>
      <w:r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у</w:t>
      </w:r>
      <w:proofErr w:type="gramEnd"/>
      <w:r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л</w:t>
      </w:r>
      <w:proofErr w:type="spellEnd"/>
      <w:r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олнечная___________________________</w:t>
      </w:r>
    </w:p>
    <w:p w14:paraId="50F9C9B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                                      (населенный пункт)                       (улица, проспект, переулок)        </w:t>
      </w:r>
    </w:p>
    <w:p w14:paraId="19BB5303" w14:textId="77777777" w:rsidR="006D455E" w:rsidRPr="001935A2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м_________</w:t>
      </w:r>
      <w:r w:rsidR="001935A2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2</w:t>
      </w:r>
      <w:r w:rsidR="00B30E2F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 корпус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______________ 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кв</w:t>
      </w:r>
      <w:r w:rsidR="00B30E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="001935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_____, </w:t>
      </w:r>
    </w:p>
    <w:p w14:paraId="426C470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gramStart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ом</w:t>
      </w:r>
      <w:proofErr w:type="gramEnd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, кроме членов моей семьи, проживает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 чел.</w:t>
      </w:r>
    </w:p>
    <w:p w14:paraId="4EEE709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К  заявлению  прилагаю  документы, необходимые для внесения изменений в состав семьи, с которым состою на учете нуждающихся  в  улучшении жилищных условий:</w:t>
      </w:r>
    </w:p>
    <w:p w14:paraId="2C62843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-паспорта, свидетельства о рождении несовершеннолетних детей; </w:t>
      </w:r>
    </w:p>
    <w:p w14:paraId="5A77C5CA" w14:textId="550740BF" w:rsidR="00386855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справка о занимаемом в данном населенном пункте жилом помещении и составе семьи;</w:t>
      </w:r>
      <w:proofErr w:type="gramStart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  <w:t>-</w:t>
      </w:r>
      <w:proofErr w:type="gramEnd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справки о находящихся в собственности жилых помещениях.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«_</w:t>
      </w:r>
      <w:r w:rsidR="00B30E2F" w:rsidRPr="00B30E2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1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1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» ___</w:t>
      </w:r>
      <w:r w:rsidR="00FD6B88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01</w:t>
      </w:r>
      <w:r w:rsidR="001935A2">
        <w:rPr>
          <w:rFonts w:ascii="Times New Roman" w:eastAsia="Times New Roman" w:hAnsi="Times New Roman" w:cs="Times New Roman"/>
          <w:sz w:val="30"/>
          <w:szCs w:val="30"/>
          <w:lang w:eastAsia="ru-RU"/>
        </w:rPr>
        <w:t>___ 202</w:t>
      </w:r>
      <w:r w:rsidR="00F0694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6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 г                                   ____</w:t>
      </w:r>
      <w:r w:rsidR="00B30E2F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нов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14:paraId="3FEBC7F9" w14:textId="77777777" w:rsidR="006D455E" w:rsidRPr="00386855" w:rsidRDefault="00386855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</w:t>
      </w:r>
      <w:r w:rsidR="006D455E" w:rsidRPr="006D455E">
        <w:rPr>
          <w:rFonts w:ascii="Times New Roman" w:eastAsia="Times New Roman" w:hAnsi="Times New Roman" w:cs="Times New Roman"/>
          <w:lang w:eastAsia="ru-RU"/>
        </w:rPr>
        <w:t>(личная подпись)</w:t>
      </w:r>
    </w:p>
    <w:p w14:paraId="5363836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41DF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Принятие решения о 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ятии граждан с учета нуждающихся в улучшении жилищных условий</w:t>
      </w:r>
    </w:p>
    <w:p w14:paraId="37EE84F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.1.1.7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14:paraId="0656CF1F" w14:textId="77777777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0CC34" w14:textId="77777777" w:rsidR="009D150C" w:rsidRPr="00EB22BF" w:rsidRDefault="00E5508B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14:paraId="039059B6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47EC6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14:paraId="2A346B37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E3E2F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14:paraId="3B9AE82A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1E42A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14:paraId="08E71B37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962FB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14:paraId="51B499B7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BD344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="00E5508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="00E5508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14:paraId="1B93D544" w14:textId="77777777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9DC4C" w14:textId="77777777" w:rsidR="00E5508B" w:rsidRDefault="00E5508B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</w:p>
          <w:p w14:paraId="160508C8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5A2EAAD6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14:paraId="4B5CA6D6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3C794A71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14299DB5" w14:textId="77777777"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11694123" w14:textId="77777777"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0DF48E5F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067DE4" w14:textId="77777777" w:rsidR="009D150C" w:rsidRDefault="00F06946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2E8D03A">
          <v:shape id="Поле 46" o:spid="_x0000_s1031" type="#_x0000_t202" style="position:absolute;margin-left:15.85pt;margin-top:5.15pt;width:155.5pt;height:141pt;rotation:-3123216fd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" o:allowincell="f" filled="f" stroked="f">
            <o:lock v:ext="edit" shapetype="t"/>
            <v:textbox>
              <w:txbxContent>
                <w:p w14:paraId="152D564A" w14:textId="77777777" w:rsidR="00F06946" w:rsidRPr="00001CD5" w:rsidRDefault="00F06946" w:rsidP="00355341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0754157A" w14:textId="77777777" w:rsidR="00F06946" w:rsidRDefault="00F06946" w:rsidP="009D150C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14:paraId="66189A8C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EDDD7A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66B63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62752D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3632BC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454C03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81D047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200EAF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E00FB7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7A58A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6729A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076520" w14:textId="77777777" w:rsidR="009D150C" w:rsidRPr="006D455E" w:rsidRDefault="009D150C" w:rsidP="00E55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BF34AB" w14:textId="77777777" w:rsidR="006D455E" w:rsidRPr="006D455E" w:rsidRDefault="00E5508B" w:rsidP="00E55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16547F3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1BE9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снять меня (мою семью) с учета нуждающихся в улучшении жилищных условий составом семьи 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в связи 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14:paraId="521A987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лучшением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илищных условий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61585B6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указать причину)</w:t>
      </w:r>
    </w:p>
    <w:p w14:paraId="15B8865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6D455E" w:rsidRPr="006D455E" w14:paraId="201A52C6" w14:textId="77777777" w:rsidTr="00C4047B">
        <w:tc>
          <w:tcPr>
            <w:tcW w:w="817" w:type="dxa"/>
          </w:tcPr>
          <w:p w14:paraId="6307A43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373359D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124" w:type="dxa"/>
          </w:tcPr>
          <w:p w14:paraId="480AB67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совершеннолетних членов семьи</w:t>
            </w:r>
          </w:p>
        </w:tc>
        <w:tc>
          <w:tcPr>
            <w:tcW w:w="1971" w:type="dxa"/>
          </w:tcPr>
          <w:p w14:paraId="5E05FA5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аспортные данные</w:t>
            </w:r>
          </w:p>
        </w:tc>
        <w:tc>
          <w:tcPr>
            <w:tcW w:w="1971" w:type="dxa"/>
          </w:tcPr>
          <w:p w14:paraId="2662E8E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 с заявителем</w:t>
            </w:r>
          </w:p>
        </w:tc>
        <w:tc>
          <w:tcPr>
            <w:tcW w:w="1971" w:type="dxa"/>
          </w:tcPr>
          <w:p w14:paraId="3B8CB57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6D455E" w:rsidRPr="006D455E" w14:paraId="5E1F1D9C" w14:textId="77777777" w:rsidTr="00C4047B">
        <w:tc>
          <w:tcPr>
            <w:tcW w:w="817" w:type="dxa"/>
          </w:tcPr>
          <w:p w14:paraId="2CE646C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3124" w:type="dxa"/>
          </w:tcPr>
          <w:p w14:paraId="193619C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ванова Ирина Петровна</w:t>
            </w:r>
          </w:p>
        </w:tc>
        <w:tc>
          <w:tcPr>
            <w:tcW w:w="1971" w:type="dxa"/>
          </w:tcPr>
          <w:p w14:paraId="4B86FCAB" w14:textId="77777777" w:rsidR="006D455E" w:rsidRPr="006D455E" w:rsidRDefault="001935A2" w:rsidP="0019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В1110022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D455E"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ОВД 11.01.2017</w:t>
            </w:r>
          </w:p>
        </w:tc>
        <w:tc>
          <w:tcPr>
            <w:tcW w:w="1971" w:type="dxa"/>
          </w:tcPr>
          <w:p w14:paraId="14981A1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жена</w:t>
            </w:r>
          </w:p>
        </w:tc>
        <w:tc>
          <w:tcPr>
            <w:tcW w:w="1971" w:type="dxa"/>
          </w:tcPr>
          <w:p w14:paraId="2A2EBD4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6D455E" w:rsidRPr="006D455E" w14:paraId="1CD18BC1" w14:textId="77777777" w:rsidTr="00C4047B">
        <w:tc>
          <w:tcPr>
            <w:tcW w:w="817" w:type="dxa"/>
          </w:tcPr>
          <w:p w14:paraId="6ABFCFF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14:paraId="5B9974C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</w:tcPr>
          <w:p w14:paraId="29226F9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</w:tcPr>
          <w:p w14:paraId="291F66D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</w:tcPr>
          <w:p w14:paraId="34B848E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DEB29A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AAC56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14:paraId="7F63443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E2A9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а совершеннолетних членов семьи</w:t>
      </w:r>
    </w:p>
    <w:p w14:paraId="51F38B9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3ED8F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15CBD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3A416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EC4378" w14:textId="01972F02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E550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FD6B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.202</w:t>
      </w:r>
      <w:r w:rsidR="00F069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6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                                                                                   ___________</w:t>
      </w:r>
      <w:r w:rsidR="00E5508B" w:rsidRPr="00E550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</w:p>
    <w:p w14:paraId="4FE522C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 подачи заявления)                                                                                                  </w:t>
      </w:r>
      <w:r w:rsidR="003868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</w:p>
    <w:p w14:paraId="2473A0A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E8072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66679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A1B7B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811FBD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7337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DECD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4C091" w14:textId="77777777"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предоставлении безналичных жилищных субсидий</w:t>
      </w:r>
    </w:p>
    <w:p w14:paraId="178C2BD5" w14:textId="77777777"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.1.29 Перечня)</w:t>
      </w:r>
    </w:p>
    <w:p w14:paraId="777A43D9" w14:textId="77777777" w:rsidR="00C06DB7" w:rsidRPr="006D455E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89C1E3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14:paraId="734358D6" w14:textId="77777777" w:rsidTr="00B30E2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E43A" w14:textId="77777777" w:rsidR="00C06DB7" w:rsidRPr="00EB22BF" w:rsidRDefault="00E5508B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C06DB7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14:paraId="0B5B95C0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40CCA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C06DB7" w:rsidRPr="00EB22BF" w14:paraId="5489AECB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C9DAC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14:paraId="3DEDF810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37D62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14:paraId="07955A66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24105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14:paraId="7BE1CCA0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9BF05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="00E5508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="00E5508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14:paraId="52980662" w14:textId="77777777" w:rsidTr="00B30E2F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3FD9A" w14:textId="77777777" w:rsidR="00E5508B" w:rsidRDefault="00E5508B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</w:p>
          <w:p w14:paraId="1CD4D0F1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2B6078C8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14:paraId="2F065238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208D05B6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5D20E903" w14:textId="77777777" w:rsidR="00C06DB7" w:rsidRPr="009D150C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2D39C5D4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722E5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B26C9B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FD3FBD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830FCC" w14:textId="77777777" w:rsidR="00C06DB7" w:rsidRDefault="00F06946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8892F11">
          <v:shape id="Поле 39" o:spid="_x0000_s1032" type="#_x0000_t202" style="position:absolute;margin-left:20.75pt;margin-top:3.2pt;width:168.3pt;height:119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" o:allowincell="f" filled="f" stroked="f">
            <o:lock v:ext="edit" shapetype="t"/>
            <v:textbox>
              <w:txbxContent>
                <w:p w14:paraId="0BC16BFA" w14:textId="77777777" w:rsidR="00F06946" w:rsidRPr="00001CD5" w:rsidRDefault="00F06946" w:rsidP="00355341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165818E2" w14:textId="77777777" w:rsidR="00F06946" w:rsidRPr="00EB637E" w:rsidRDefault="00F06946" w:rsidP="00C06DB7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14:paraId="4B01F2A7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6E017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8F89A6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A0A775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4FA9D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4F1AF9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CA964D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F4EBA1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00B504" w14:textId="77777777" w:rsidR="00BA23C4" w:rsidRDefault="00C06DB7" w:rsidP="00C06DB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B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ЛЕНИЕ</w:t>
      </w:r>
    </w:p>
    <w:p w14:paraId="42004971" w14:textId="431AD240" w:rsidR="00C06DB7" w:rsidRPr="00C06DB7" w:rsidRDefault="00C06DB7" w:rsidP="00C06DB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едоставлении безналичной жилищной субсидии</w:t>
      </w:r>
    </w:p>
    <w:p w14:paraId="200E589B" w14:textId="77777777" w:rsidR="00C06DB7" w:rsidRPr="00C06DB7" w:rsidRDefault="00C06DB7" w:rsidP="00E55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безналичную жилищную субсидию на частичную оплату жилищно-коммунальных услуг.</w:t>
      </w:r>
    </w:p>
    <w:p w14:paraId="616A0301" w14:textId="77777777" w:rsidR="00C06DB7" w:rsidRPr="00C06DB7" w:rsidRDefault="00C06DB7" w:rsidP="00E55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ых сведений подтверждаю.</w:t>
      </w:r>
    </w:p>
    <w:p w14:paraId="3B022F41" w14:textId="77777777"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DDBAE0C" w14:textId="77777777"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__ </w:t>
      </w:r>
      <w:proofErr w:type="gramStart"/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B0EF9B" w14:textId="77777777"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442"/>
        <w:gridCol w:w="4732"/>
      </w:tblGrid>
      <w:tr w:rsidR="00C06DB7" w:rsidRPr="006D455E" w14:paraId="74EA7DE7" w14:textId="77777777" w:rsidTr="00B30E2F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4E0B4" w14:textId="4C11D99B" w:rsidR="00C06DB7" w:rsidRPr="006D455E" w:rsidRDefault="00E5508B" w:rsidP="00F0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D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69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06DB7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8D3999" w14:textId="77777777" w:rsidR="00C06DB7" w:rsidRPr="006D455E" w:rsidRDefault="00E5508B" w:rsidP="00D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06DB7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1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  <w:r w:rsidR="00C06DB7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7851D" w14:textId="77777777" w:rsidR="00C06DB7" w:rsidRPr="006D455E" w:rsidRDefault="00C06DB7" w:rsidP="00D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D1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И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C06DB7" w:rsidRPr="006D455E" w14:paraId="150E3008" w14:textId="77777777" w:rsidTr="00B30E2F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CF4FC" w14:textId="77777777" w:rsidR="00C06DB7" w:rsidRPr="006D455E" w:rsidRDefault="00C06DB7" w:rsidP="00B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F614E" w14:textId="77777777" w:rsidR="00C06DB7" w:rsidRPr="006D455E" w:rsidRDefault="00C06DB7" w:rsidP="00B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4CD8C" w14:textId="77777777" w:rsidR="00C06DB7" w:rsidRPr="006D455E" w:rsidRDefault="00C06DB7" w:rsidP="00B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собственное имя, отчество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таковое имеется)</w:t>
            </w:r>
            <w:proofErr w:type="gramEnd"/>
          </w:p>
        </w:tc>
      </w:tr>
    </w:tbl>
    <w:p w14:paraId="5C5550E9" w14:textId="77777777"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0DE8B7" w14:textId="77777777"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0A587CD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579CB7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23D8C5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73FD18F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574C8A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E20320F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42D40D0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1C63D4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2E5DA8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CBE539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25AAD3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1748E0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53AC9D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11EACF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69F6FE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354869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27D1B1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A43C35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A68CFA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7B36D9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F40F7A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FA9525" w14:textId="7136EF41" w:rsidR="00C06DB7" w:rsidRPr="006D455E" w:rsidRDefault="00F06946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Принятие решения о прекращении (возобновлении)  предоставления безналичных жилищных субсидий</w:t>
      </w:r>
      <w:r w:rsidR="00C06DB7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п. 1.1.30 Перечня)</w:t>
      </w:r>
    </w:p>
    <w:p w14:paraId="0C38787F" w14:textId="77777777" w:rsidR="00C06DB7" w:rsidRPr="006D455E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73619F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14:paraId="6AAE75C5" w14:textId="77777777" w:rsidTr="00B30E2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50785" w14:textId="77777777" w:rsidR="00C06DB7" w:rsidRPr="00EB22BF" w:rsidRDefault="00D15538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C06DB7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14:paraId="220658A4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8FB88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C06DB7" w:rsidRPr="00EB22BF" w14:paraId="0EAC4709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342F3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14:paraId="360AB16B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DE72F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14:paraId="1F754B1B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52A51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14:paraId="2FC9C7FE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F10F0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="00D155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="00D155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14:paraId="256AEF52" w14:textId="77777777" w:rsidTr="00B30E2F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A180A" w14:textId="77777777" w:rsidR="00C06DB7" w:rsidRPr="006D455E" w:rsidRDefault="00D15538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Солнеч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 д. 20</w:t>
            </w:r>
            <w:r w:rsidR="00C06DB7"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="00C06DB7"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7D491D62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14:paraId="78F92C36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0A221E50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59F19EEE" w14:textId="77777777" w:rsidR="00C06DB7" w:rsidRPr="009D150C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126BF4FC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A21301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BFF4B1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1AF049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80ED05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11C41C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9D6A93" w14:textId="77777777" w:rsidR="00C06DB7" w:rsidRDefault="00F06946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1DF6B87">
          <v:shape id="Поле 40" o:spid="_x0000_s1033" type="#_x0000_t202" style="position:absolute;margin-left:19.1pt;margin-top:11.35pt;width:152.35pt;height:57.7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" o:allowincell="f" filled="f" stroked="f">
            <o:lock v:ext="edit" shapetype="t"/>
            <v:textbox>
              <w:txbxContent>
                <w:p w14:paraId="64BAFECD" w14:textId="77777777" w:rsidR="00F06946" w:rsidRPr="00001CD5" w:rsidRDefault="00F06946" w:rsidP="00355341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74CDF442" w14:textId="77777777" w:rsidR="00F06946" w:rsidRPr="00EB637E" w:rsidRDefault="00F06946" w:rsidP="00C06DB7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14:paraId="540E3B61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08D7FF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5330B9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80EFF1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81B603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30532C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F3C721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2B187A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56D1D7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BD16EC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253234" w14:textId="77777777" w:rsidR="00C06DB7" w:rsidRP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D3D68A" w14:textId="77777777" w:rsidR="00BA23C4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B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ЛЕНИЕ</w:t>
      </w:r>
    </w:p>
    <w:p w14:paraId="1003BFE6" w14:textId="40F0D2CD" w:rsidR="00C06DB7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о прекращении (возобновлении) предоставления безналичной жилищной субсидии</w:t>
      </w:r>
    </w:p>
    <w:p w14:paraId="7AE58735" w14:textId="77777777" w:rsidR="00C06DB7" w:rsidRPr="00C06DB7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810659" w14:textId="77777777" w:rsidR="00C06DB7" w:rsidRPr="00C06DB7" w:rsidRDefault="00C06DB7" w:rsidP="00D15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кратить (возобновить) предоставление безналичной жилищной субсидии на частичную оплату жилищно-коммунальных услуг.</w:t>
      </w:r>
    </w:p>
    <w:p w14:paraId="3ADD552E" w14:textId="77777777"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8199F2D" w14:textId="77777777"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__ </w:t>
      </w:r>
      <w:proofErr w:type="gramStart"/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C568A" w14:textId="77777777"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442"/>
        <w:gridCol w:w="4732"/>
      </w:tblGrid>
      <w:tr w:rsidR="00C06DB7" w:rsidRPr="006D455E" w14:paraId="1316E803" w14:textId="77777777" w:rsidTr="00B30E2F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0DA21" w14:textId="159E78D9" w:rsidR="00C06DB7" w:rsidRPr="006D455E" w:rsidRDefault="00D15538" w:rsidP="00F0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FD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</w:t>
            </w:r>
            <w:r w:rsidR="00F069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06DB7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0CF058" w14:textId="77777777" w:rsidR="00C06DB7" w:rsidRPr="006D455E" w:rsidRDefault="00C06DB7" w:rsidP="00D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1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Ивано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D16F8" w14:textId="77777777" w:rsidR="00C06DB7" w:rsidRPr="006D455E" w:rsidRDefault="00C06DB7" w:rsidP="00D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1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И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</w:tr>
      <w:tr w:rsidR="00C06DB7" w:rsidRPr="006D455E" w14:paraId="1FE3D605" w14:textId="77777777" w:rsidTr="00B30E2F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F6C3D" w14:textId="77777777" w:rsidR="00C06DB7" w:rsidRPr="006D455E" w:rsidRDefault="00C06DB7" w:rsidP="00B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8665B" w14:textId="77777777" w:rsidR="00C06DB7" w:rsidRPr="006D455E" w:rsidRDefault="00C06DB7" w:rsidP="00B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B9731" w14:textId="77777777" w:rsidR="00C06DB7" w:rsidRPr="006D455E" w:rsidRDefault="00C06DB7" w:rsidP="00B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собственное имя, отчество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таковое имеется)</w:t>
            </w:r>
            <w:proofErr w:type="gramEnd"/>
          </w:p>
        </w:tc>
      </w:tr>
    </w:tbl>
    <w:p w14:paraId="02963F88" w14:textId="77777777"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100358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5D36FD" w14:textId="77777777" w:rsidR="00C06DB7" w:rsidRDefault="00C06DB7" w:rsidP="00C06DB7"/>
    <w:p w14:paraId="5113679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A0A5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B501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C943E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FDB1A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54059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27040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8F988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98550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C1CA9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47975" w14:textId="77777777" w:rsidR="00C06DB7" w:rsidRPr="006D455E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42CE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CA5D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2FADA" w14:textId="5E32D2E8" w:rsidR="006D455E" w:rsidRPr="006D455E" w:rsidRDefault="00F06946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lastRenderedPageBreak/>
        <w:t xml:space="preserve"> </w:t>
      </w:r>
      <w:proofErr w:type="gramStart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Выдача справки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</w:r>
      <w:r w:rsidR="006D455E"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 (п. 1.3.11 Перечня)</w:t>
      </w:r>
      <w:proofErr w:type="gramEnd"/>
    </w:p>
    <w:p w14:paraId="15CE5D8E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14:paraId="61BD846D" w14:textId="77777777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7DAB1" w14:textId="77777777" w:rsidR="009D150C" w:rsidRPr="00EB22BF" w:rsidRDefault="00D15538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14:paraId="71172D25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E386B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14:paraId="2B6B25A4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BE133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14:paraId="4D389B63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FBC53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14:paraId="204E9F6F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DF9A3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14:paraId="5BDC87A2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7282A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="00D155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="00D155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14:paraId="5961F87B" w14:textId="77777777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C2A6C" w14:textId="77777777" w:rsidR="009D150C" w:rsidRPr="006D455E" w:rsidRDefault="00D15538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Солнеч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 д. 20</w:t>
            </w:r>
            <w:r w:rsidR="009D150C"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="009D150C"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2304302D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14:paraId="72B8F800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3D0F070B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048E1255" w14:textId="77777777"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1E8669F7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9BF60F" w14:textId="77777777" w:rsidR="009D150C" w:rsidRDefault="00F06946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32CF767">
          <v:shape id="Поле 42" o:spid="_x0000_s1034" type="#_x0000_t202" style="position:absolute;margin-left:17.5pt;margin-top:5.05pt;width:161.15pt;height:146.45pt;rotation:-3123216fd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" o:allowincell="f" filled="f" stroked="f">
            <o:lock v:ext="edit" shapetype="t"/>
            <v:textbox>
              <w:txbxContent>
                <w:p w14:paraId="246EBCFB" w14:textId="77777777" w:rsidR="00F06946" w:rsidRPr="00001CD5" w:rsidRDefault="00F06946" w:rsidP="00355341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4754B0AA" w14:textId="77777777" w:rsidR="00F06946" w:rsidRDefault="00F06946" w:rsidP="009D150C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14:paraId="6B3B624E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3747C4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C906BD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4670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C0BC93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0F2F1E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8F51F6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82FD1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F62E1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1389D" w14:textId="77777777" w:rsidR="009D150C" w:rsidRPr="006D455E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5C7E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4010D" w14:textId="1785B211" w:rsidR="006D455E" w:rsidRPr="006D455E" w:rsidRDefault="0038685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BA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Е</w:t>
      </w:r>
    </w:p>
    <w:p w14:paraId="42F938C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3D0B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выдать справку о том, что в установленный законодательством для принятия наследства срок я, </w:t>
      </w:r>
    </w:p>
    <w:p w14:paraId="236B76B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ванов Иван Иванович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14:paraId="6CB72492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тчество заявителя)</w:t>
      </w:r>
    </w:p>
    <w:p w14:paraId="4902F52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843D7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ся (ась)  наследственным имуществом, приня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) меры к его сохранности, а именно </w:t>
      </w:r>
    </w:p>
    <w:p w14:paraId="1937366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__обрабатывал землю, производил текущий ремонт</w:t>
      </w:r>
      <w:r w:rsidR="00D155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="00D155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</w:t>
      </w:r>
      <w:r w:rsidR="00D15538" w:rsidRPr="00D1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лом</w:t>
      </w:r>
      <w:proofErr w:type="spellEnd"/>
      <w:r w:rsidR="00D15538" w:rsidRPr="00D1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proofErr w:type="gramStart"/>
      <w:r w:rsidR="00D15538" w:rsidRPr="00D1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е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762EF963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какие меры принимались: обрабатывал земельный участок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роизводил текущий ремонт и т.д.)</w:t>
      </w:r>
    </w:p>
    <w:p w14:paraId="0322415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5431F33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1B4D20F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14:paraId="78F657E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63CC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а;</w:t>
      </w:r>
    </w:p>
    <w:p w14:paraId="27A5DF9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свидетельство о смерти наследодателя</w:t>
      </w:r>
    </w:p>
    <w:p w14:paraId="217F095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95D02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60476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A1352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8206F8" w14:textId="38CADC04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 w:rsidR="00D155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FD6B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.202</w:t>
      </w:r>
      <w:r w:rsidR="00F069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                                                                                   ____</w:t>
      </w:r>
      <w:r w:rsidRPr="00D1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</w:t>
      </w:r>
    </w:p>
    <w:p w14:paraId="6D52291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14:paraId="03FF3EC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17656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9AF55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C2F66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749C0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935A2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6097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70EA0" w14:textId="77777777" w:rsidR="004969FE" w:rsidRDefault="004969FE" w:rsidP="004969FE">
      <w:pPr>
        <w:pStyle w:val="a3"/>
      </w:pPr>
      <w:r w:rsidRPr="00172BF4">
        <w:rPr>
          <w:b/>
          <w:sz w:val="32"/>
          <w:szCs w:val="32"/>
        </w:rPr>
        <w:lastRenderedPageBreak/>
        <w:t xml:space="preserve">1.8. </w:t>
      </w:r>
      <w:r w:rsidRPr="000E0DA9">
        <w:rPr>
          <w:b/>
          <w:sz w:val="32"/>
          <w:szCs w:val="32"/>
        </w:rPr>
        <w:t>Регистрация договора найма (аренды) жилого помещения частного жилищного фонда и дополнительных соглашений к нему</w:t>
      </w:r>
    </w:p>
    <w:p w14:paraId="7458E08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14:paraId="70007C95" w14:textId="77777777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A4AB3" w14:textId="77777777" w:rsidR="009D150C" w:rsidRPr="00EB22BF" w:rsidRDefault="00D15538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14:paraId="0243B203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84BE0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14:paraId="7043D1B0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0C433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14:paraId="72385D58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032C3" w14:textId="77777777" w:rsidR="009D150C" w:rsidRPr="00EB22BF" w:rsidRDefault="00386855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Иванова Ивана Ивановича</w:t>
            </w:r>
          </w:p>
        </w:tc>
      </w:tr>
      <w:tr w:rsidR="009D150C" w:rsidRPr="00EB22BF" w14:paraId="0489DFC5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1F892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14:paraId="78EC4198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A3D3E" w14:textId="77777777" w:rsidR="009D150C" w:rsidRPr="00EB22BF" w:rsidRDefault="009D150C" w:rsidP="00810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="00810D5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r w:rsidR="0038685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Барсуки</w:t>
            </w:r>
          </w:p>
        </w:tc>
      </w:tr>
      <w:tr w:rsidR="009D150C" w:rsidRPr="009D150C" w14:paraId="047B6F05" w14:textId="77777777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D6EC4" w14:textId="77777777" w:rsidR="00386855" w:rsidRDefault="00810D59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.</w:t>
            </w:r>
            <w:r w:rsidR="0038685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Ц</w:t>
            </w:r>
            <w:proofErr w:type="gramEnd"/>
            <w:r w:rsidR="0038685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__</w:t>
            </w:r>
            <w:r w:rsidR="00116CD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 д.</w:t>
            </w:r>
            <w:r w:rsidR="0038685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65</w:t>
            </w:r>
          </w:p>
          <w:p w14:paraId="24AF0323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69181673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14:paraId="5C223795" w14:textId="77777777" w:rsidR="009D150C" w:rsidRPr="006D455E" w:rsidRDefault="00386855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 1231516</w:t>
            </w:r>
            <w:r w:rsidR="00810D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__________</w:t>
            </w:r>
            <w:r w:rsidR="009D15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,  </w:t>
            </w:r>
            <w:proofErr w:type="spellStart"/>
            <w:r w:rsidR="009D15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 w:rsidR="009D15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0.08.2022</w:t>
            </w:r>
            <w:r w:rsidR="00810D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________________</w:t>
            </w:r>
          </w:p>
          <w:p w14:paraId="27BB27FF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51FA2572" w14:textId="77777777" w:rsidR="009D150C" w:rsidRPr="00810D59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="00386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14112А001РВ6</w:t>
            </w:r>
          </w:p>
        </w:tc>
      </w:tr>
    </w:tbl>
    <w:p w14:paraId="0E5EB5D0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271995E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3B159CD1" w14:textId="77777777" w:rsidR="009D150C" w:rsidRDefault="00F06946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F1C10B1">
          <v:shape id="Поле 45" o:spid="_x0000_s1035" type="#_x0000_t202" style="position:absolute;margin-left:4.8pt;margin-top:8.2pt;width:161.15pt;height:146.45pt;rotation:-3123216fd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" o:allowincell="f" filled="f" stroked="f">
            <o:lock v:ext="edit" shapetype="t"/>
            <v:textbox>
              <w:txbxContent>
                <w:p w14:paraId="0173C360" w14:textId="77777777" w:rsidR="00F06946" w:rsidRDefault="00F06946" w:rsidP="009D150C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14:paraId="472DC675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422349C0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5ED11D05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17533398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DEEFB79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04324613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17B6F6C9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126331E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1183E549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0BFFDDC4" w14:textId="77777777" w:rsidR="009D150C" w:rsidRPr="006D455E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1EB5D2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62714B" w14:textId="0093E046" w:rsidR="006D455E" w:rsidRPr="006D455E" w:rsidRDefault="007E1C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BA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ЕНИЕ</w:t>
      </w:r>
    </w:p>
    <w:p w14:paraId="74A14474" w14:textId="77777777" w:rsidR="006D455E" w:rsidRPr="006D455E" w:rsidRDefault="006D455E" w:rsidP="007E1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егистрировать ___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оговор найм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14:paraId="69CBF9DE" w14:textId="77777777" w:rsidR="006D455E" w:rsidRPr="006D455E" w:rsidRDefault="006D455E" w:rsidP="007E1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(договор найма (аренды, субаренды)/дополнительное соглашение к договору найма)</w:t>
      </w:r>
    </w:p>
    <w:p w14:paraId="513DB0DC" w14:textId="77777777" w:rsidR="006D455E" w:rsidRPr="006D455E" w:rsidRDefault="006D455E" w:rsidP="007E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частного </w:t>
      </w:r>
      <w:r w:rsidR="00810D5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фонд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го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помещения, расположенного по адресу:</w:t>
      </w:r>
    </w:p>
    <w:p w14:paraId="46B6C16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жилого/нежилого) </w:t>
      </w:r>
    </w:p>
    <w:p w14:paraId="6C25C82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E1CE3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д. </w:t>
      </w:r>
      <w:r w:rsidR="00386855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Барсуки</w:t>
      </w:r>
      <w:r w:rsidR="00810D59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_, ул. _</w:t>
      </w:r>
      <w:r w:rsidR="00386855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Центральная</w:t>
      </w:r>
      <w:r w:rsidR="00810D59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_____________</w:t>
      </w:r>
      <w:proofErr w:type="gramStart"/>
      <w:r w:rsidR="007E1CE3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,</w:t>
      </w:r>
      <w:proofErr w:type="gramEnd"/>
      <w:r w:rsidR="007E1CE3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д.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86855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,</w:t>
      </w:r>
    </w:p>
    <w:p w14:paraId="007C948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гласия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 общей долевой собственности на жилое помещение:</w:t>
      </w:r>
    </w:p>
    <w:p w14:paraId="465ACB65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2439BF0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14:paraId="5663477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___________________________________   _________________  _________</w:t>
      </w:r>
    </w:p>
    <w:p w14:paraId="39B96FB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14:paraId="1A00280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D9A1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14:paraId="0BDD71F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;</w:t>
      </w:r>
      <w:proofErr w:type="gramStart"/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-</w:t>
      </w:r>
      <w:proofErr w:type="gramEnd"/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ри экземпляра договора найма; 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-технический паспорт;</w:t>
      </w:r>
    </w:p>
    <w:p w14:paraId="496A1C7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свидетельство о государственной регистрации на капитальное строение.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</w:p>
    <w:p w14:paraId="06D31E9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48FEB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5F877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DDD9C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14:paraId="77F92599" w14:textId="6DA892F3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_</w:t>
      </w:r>
      <w:r w:rsidR="00DC12AD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22.02.202</w:t>
      </w:r>
      <w:r w:rsidR="00F06946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_____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                                                                                     </w:t>
      </w:r>
      <w:r w:rsidRPr="007E1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</w:t>
      </w:r>
      <w:r w:rsidR="00810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</w:t>
      </w:r>
      <w:r w:rsidR="00DC12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</w:t>
      </w:r>
      <w:r w:rsidR="00810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</w:t>
      </w:r>
      <w:r w:rsidR="00810D59"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</w:t>
      </w:r>
    </w:p>
    <w:p w14:paraId="227F19BE" w14:textId="77777777" w:rsidR="00BA23C4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 подачи заявления)       </w:t>
      </w:r>
    </w:p>
    <w:p w14:paraId="2C042D53" w14:textId="77777777" w:rsidR="00BA23C4" w:rsidRDefault="00BA23C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5D79A0" w14:textId="77777777" w:rsidR="00BA23C4" w:rsidRDefault="00BA23C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244B28" w14:textId="374B85EC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</w:p>
    <w:p w14:paraId="0B5ED03C" w14:textId="77777777" w:rsidR="00F06946" w:rsidRDefault="00F06946" w:rsidP="00F0694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C176BB" w14:textId="36F5B649" w:rsidR="006D455E" w:rsidRPr="006D455E" w:rsidRDefault="00F06946" w:rsidP="00F06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06946">
        <w:rPr>
          <w:rFonts w:ascii="Times New Roman" w:hAnsi="Times New Roman" w:cs="Times New Roman"/>
          <w:b/>
          <w:sz w:val="30"/>
          <w:szCs w:val="30"/>
        </w:rPr>
        <w:lastRenderedPageBreak/>
        <w:t>Регистрация договоров купли-продажи, мены, дарения находящихся в сельской местности*** и эксплуатируемых до 8 мая 2003 г. одноквартирного, блокированного жилого дома с хозяйственными и иными постройками или без них, квартиры в блокированном жилом доме (доли в праве собственности на них), не зарегистрированных в территориальной организации по государственной регистрации недвижимого имущества, прав на него и сделок с ним</w:t>
      </w:r>
      <w:r w:rsidR="006D455E"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D455E"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(п. 1.9 Перечня)</w:t>
      </w:r>
      <w:proofErr w:type="gramEnd"/>
    </w:p>
    <w:p w14:paraId="23F49636" w14:textId="77777777" w:rsidR="006D455E" w:rsidRPr="006D455E" w:rsidRDefault="00F06946" w:rsidP="006D455E">
      <w:pPr>
        <w:tabs>
          <w:tab w:val="left" w:pos="44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2B9542D">
          <v:shape id="Поле 31" o:spid="_x0000_s1036" type="#_x0000_t202" style="position:absolute;margin-left:-.05pt;margin-top:6.65pt;width:192pt;height:123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" o:allowincell="f" filled="f" stroked="f">
            <o:lock v:ext="edit" shapetype="t"/>
            <v:textbox>
              <w:txbxContent>
                <w:p w14:paraId="12D0D332" w14:textId="77777777" w:rsidR="00F06946" w:rsidRPr="00001CD5" w:rsidRDefault="00F06946" w:rsidP="00355341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7042ECF1" w14:textId="77777777" w:rsidR="00F06946" w:rsidRPr="001935A2" w:rsidRDefault="00F06946" w:rsidP="006D455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6D455E" w:rsidRPr="006D45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D455E" w:rsidRPr="006D45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tbl>
      <w:tblPr>
        <w:tblpPr w:leftFromText="180" w:rightFromText="180" w:vertAnchor="text" w:horzAnchor="page" w:tblpX="5420" w:tblpY="182"/>
        <w:tblOverlap w:val="never"/>
        <w:tblW w:w="620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6D455E" w:rsidRPr="006D455E" w14:paraId="44985511" w14:textId="77777777" w:rsidTr="0078649F"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6AE2" w14:textId="77777777" w:rsidR="006D455E" w:rsidRPr="006D455E" w:rsidRDefault="006D455E" w:rsidP="0078649F">
            <w:pPr>
              <w:autoSpaceDE w:val="0"/>
              <w:autoSpaceDN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седателю </w:t>
            </w:r>
            <w:proofErr w:type="spellStart"/>
            <w:r w:rsidR="0078649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мамеричского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ельского  </w:t>
            </w:r>
          </w:p>
        </w:tc>
      </w:tr>
      <w:tr w:rsidR="006D455E" w:rsidRPr="006D455E" w14:paraId="73849462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4357C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нительного комитета</w:t>
            </w:r>
          </w:p>
        </w:tc>
      </w:tr>
      <w:tr w:rsidR="006D455E" w:rsidRPr="006D455E" w14:paraId="11486F4F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D7899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D455E" w:rsidRPr="006D455E" w14:paraId="75FDE57D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2E87E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Иванова Петра Васильевича</w:t>
            </w:r>
          </w:p>
        </w:tc>
      </w:tr>
      <w:tr w:rsidR="006D455E" w:rsidRPr="006D455E" w14:paraId="3F870428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9E3B3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Ф.И.О.)</w:t>
            </w:r>
          </w:p>
          <w:p w14:paraId="1B810419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живающего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д.</w:t>
            </w:r>
            <w:r w:rsidR="0078649F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78649F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Ходунь</w:t>
            </w:r>
            <w:proofErr w:type="spellEnd"/>
            <w:r w:rsidR="0078649F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ул. Центральная, д.62</w:t>
            </w:r>
          </w:p>
        </w:tc>
      </w:tr>
      <w:tr w:rsidR="006D455E" w:rsidRPr="006D455E" w14:paraId="4A8C347C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73A8A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адрес)</w:t>
            </w:r>
          </w:p>
          <w:p w14:paraId="454D88F7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аспорт серия      </w:t>
            </w:r>
            <w:r w:rsidR="0078649F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К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В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№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2434355</w:t>
            </w:r>
          </w:p>
        </w:tc>
      </w:tr>
      <w:tr w:rsidR="006D455E" w:rsidRPr="006D455E" w14:paraId="788BA76F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66132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дан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22.09.2000г.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м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РОВД</w:t>
            </w:r>
          </w:p>
        </w:tc>
      </w:tr>
      <w:tr w:rsidR="006D455E" w:rsidRPr="006D455E" w14:paraId="30D9E8B5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3394C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Иванова Евгения Петровича</w:t>
            </w:r>
          </w:p>
        </w:tc>
      </w:tr>
      <w:tr w:rsidR="006D455E" w:rsidRPr="006D455E" w14:paraId="1BE1157D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14843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Ф.И.О.)</w:t>
            </w:r>
          </w:p>
          <w:p w14:paraId="3BFE0A62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живающего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д.</w:t>
            </w:r>
            <w:r w:rsidR="0078649F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78649F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Ходунь</w:t>
            </w:r>
            <w:proofErr w:type="spellEnd"/>
            <w:r w:rsidR="0078649F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ул. Центральная, д.63</w:t>
            </w:r>
          </w:p>
        </w:tc>
      </w:tr>
      <w:tr w:rsidR="006D455E" w:rsidRPr="006D455E" w14:paraId="1F4E9166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2259E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адрес)</w:t>
            </w:r>
          </w:p>
          <w:p w14:paraId="5E69E3A1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аспорт серия      </w:t>
            </w:r>
            <w:r w:rsidR="0078649F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К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В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№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2724355</w:t>
            </w:r>
          </w:p>
        </w:tc>
      </w:tr>
      <w:tr w:rsidR="006D455E" w:rsidRPr="006D455E" w14:paraId="637B9507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CBDD7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дан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27.12.2001г.  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м</w:t>
            </w:r>
            <w:r w:rsidR="0078649F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 </w:t>
            </w:r>
            <w:proofErr w:type="spellStart"/>
            <w:r w:rsidR="0078649F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РОВД</w:t>
            </w:r>
          </w:p>
        </w:tc>
      </w:tr>
      <w:tr w:rsidR="006D455E" w:rsidRPr="006D455E" w14:paraId="085FB236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12907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. дом. 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7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-12-48</w:t>
            </w:r>
          </w:p>
        </w:tc>
      </w:tr>
    </w:tbl>
    <w:p w14:paraId="5A446BBA" w14:textId="77777777" w:rsidR="006D455E" w:rsidRPr="006D455E" w:rsidRDefault="006D455E" w:rsidP="006D455E">
      <w:pPr>
        <w:tabs>
          <w:tab w:val="left" w:pos="4473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DE59B8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C8D806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831BB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CB662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1B50E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FC244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08C0F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DE073D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C9C9D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510DC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E8B635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6FC43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C785A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5FA52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4E725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85A33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E55A2B" w14:textId="77777777" w:rsidR="00BA23C4" w:rsidRDefault="00BA23C4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85F57E" w14:textId="77777777" w:rsidR="00BA23C4" w:rsidRDefault="00BA23C4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0D42C01" w14:textId="59C10913" w:rsidR="006D455E" w:rsidRPr="00BA23C4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A23C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ЛЕНИЕ</w:t>
      </w:r>
    </w:p>
    <w:p w14:paraId="16A9223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1918724" w14:textId="77777777" w:rsidR="006D455E" w:rsidRPr="006D455E" w:rsidRDefault="006D455E" w:rsidP="006D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им зарегистрировать договор дарения (купли</w:t>
      </w:r>
      <w:r w:rsidR="0078649F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одажи, мены) жилого дома № 62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асположенного в д. </w:t>
      </w:r>
      <w:proofErr w:type="spellStart"/>
      <w:r w:rsidR="0078649F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унь</w:t>
      </w:r>
      <w:proofErr w:type="spellEnd"/>
      <w:r w:rsidR="0078649F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 ул. Центральная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6FA6C02" w14:textId="77777777" w:rsidR="006D455E" w:rsidRPr="006D455E" w:rsidRDefault="006D455E" w:rsidP="006D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роны договора: Иванов Петр Васильевич – даритель (продавец),</w:t>
      </w:r>
    </w:p>
    <w:p w14:paraId="000E735B" w14:textId="77777777" w:rsidR="006D455E" w:rsidRPr="006D455E" w:rsidRDefault="006D455E" w:rsidP="006D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Иванов Евгений Петрович – одаряемый (покупатель).</w:t>
      </w:r>
    </w:p>
    <w:p w14:paraId="456C0974" w14:textId="77777777" w:rsidR="006D455E" w:rsidRPr="006D455E" w:rsidRDefault="006D455E" w:rsidP="006D455E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D455E">
        <w:rPr>
          <w:rFonts w:ascii="Times New Roman CYR" w:eastAsia="Times New Roman" w:hAnsi="Times New Roman CYR" w:cs="Times New Roman CYR"/>
          <w:b/>
          <w:i/>
          <w:color w:val="000000"/>
          <w:sz w:val="30"/>
          <w:szCs w:val="30"/>
          <w:u w:val="single"/>
          <w:lang w:eastAsia="ru-RU"/>
        </w:rPr>
        <w:t xml:space="preserve">К заявлению прилагаем: </w:t>
      </w:r>
      <w:r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(указать виды документов)</w:t>
      </w:r>
    </w:p>
    <w:p w14:paraId="5CB3851A" w14:textId="26F6BED3" w:rsidR="006D455E" w:rsidRPr="006D455E" w:rsidRDefault="00BA23C4" w:rsidP="00BA2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1.</w:t>
      </w:r>
      <w:r w:rsidR="006D455E"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паспорта или иные документы, удостоверяющие личность сторон</w:t>
      </w:r>
      <w:r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,</w:t>
      </w:r>
    </w:p>
    <w:p w14:paraId="7A6F0965" w14:textId="63035953" w:rsidR="006D455E" w:rsidRPr="006D455E" w:rsidRDefault="00BA23C4" w:rsidP="00BA2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2.</w:t>
      </w:r>
      <w:r w:rsidR="006D455E"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три экземпляра договора дарения, купли-продажи, мены жилого дома</w:t>
      </w:r>
      <w:r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,</w:t>
      </w:r>
    </w:p>
    <w:p w14:paraId="717AA2A1" w14:textId="7B7086F7" w:rsidR="006D455E" w:rsidRPr="006D455E" w:rsidRDefault="00BA23C4" w:rsidP="00BA2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3.</w:t>
      </w:r>
      <w:r w:rsidR="006D455E"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документ, подтверждающий право собственности на земельный участок, на котором расположен жилой дом, - в случае их наличия.</w:t>
      </w:r>
    </w:p>
    <w:p w14:paraId="08BDE20B" w14:textId="77777777" w:rsidR="006D455E" w:rsidRPr="006D455E" w:rsidRDefault="006D455E" w:rsidP="006D4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i/>
          <w:color w:val="000000"/>
          <w:sz w:val="30"/>
          <w:szCs w:val="30"/>
          <w:u w:val="single"/>
          <w:lang w:eastAsia="ru-RU"/>
        </w:rPr>
      </w:pPr>
    </w:p>
    <w:p w14:paraId="779574AB" w14:textId="3075EC44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Дата: </w:t>
      </w:r>
      <w:r w:rsidR="0078649F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11.</w:t>
      </w:r>
      <w:r w:rsidR="00FD6B88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0</w:t>
      </w:r>
      <w:r w:rsidR="0078649F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2</w:t>
      </w:r>
      <w:r w:rsidR="001935A2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.202</w:t>
      </w:r>
      <w:r w:rsidR="00F06946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г.</w:t>
      </w: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</w:p>
    <w:p w14:paraId="791A2A4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одписи сторон:  </w:t>
      </w:r>
      <w:r w:rsidRPr="006D455E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Иванов     (Иванов Петр Васильевич)</w:t>
      </w:r>
    </w:p>
    <w:p w14:paraId="7BD4C7F2" w14:textId="77777777" w:rsidR="006D455E" w:rsidRPr="001935A2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 xml:space="preserve">                               Иванов    (Иванов Евгений Петрович)</w:t>
      </w:r>
    </w:p>
    <w:p w14:paraId="2D078D5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</w:p>
    <w:p w14:paraId="15C546C0" w14:textId="77777777" w:rsid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1.13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6D455E" w14:paraId="1BFB5C36" w14:textId="77777777" w:rsidTr="009D150C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803EC" w14:textId="77777777" w:rsidR="009D150C" w:rsidRPr="00EB22BF" w:rsidRDefault="0078649F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6D455E" w14:paraId="3BE40D65" w14:textId="77777777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D578A" w14:textId="77777777"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9D150C" w:rsidRPr="006D455E" w14:paraId="2F55B6DE" w14:textId="77777777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2A160" w14:textId="77777777"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6D455E" w14:paraId="0E54C0B7" w14:textId="77777777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53812" w14:textId="77777777"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6D455E" w14:paraId="01899615" w14:textId="77777777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1EC78" w14:textId="77777777"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6D455E" w14:paraId="7D15553F" w14:textId="77777777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F58FB" w14:textId="77777777" w:rsidR="009D150C" w:rsidRPr="00EB22BF" w:rsidRDefault="009D150C" w:rsidP="0078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="0078649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6D455E" w14:paraId="4BFD1FFC" w14:textId="77777777" w:rsidTr="009D150C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442D8" w14:textId="77777777" w:rsidR="009D150C" w:rsidRPr="006D455E" w:rsidRDefault="0078649F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ул. Солнечная, д. 20 </w:t>
            </w:r>
            <w:r w:rsidR="009D150C"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="009D150C"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25351862" w14:textId="77777777"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00F53F1F" w14:textId="77777777"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5B8341BB" w14:textId="77777777"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557D88FC" w14:textId="77777777" w:rsidR="009D150C" w:rsidRPr="009D150C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48C0EABA" w14:textId="77777777" w:rsidR="009D150C" w:rsidRPr="006D455E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F9B5CB" w14:textId="77777777" w:rsidR="009D150C" w:rsidRPr="006D455E" w:rsidRDefault="00F06946" w:rsidP="009D15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ADF488B">
          <v:shape id="Поле 3" o:spid="_x0000_s1037" type="#_x0000_t202" style="position:absolute;margin-left:6.1pt;margin-top:17.45pt;width:180.55pt;height:172.4pt;rotation:-3123216fd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" o:allowincell="f" filled="f" stroked="f">
            <o:lock v:ext="edit" shapetype="t"/>
            <v:textbox>
              <w:txbxContent>
                <w:p w14:paraId="6727D215" w14:textId="77777777" w:rsidR="00F06946" w:rsidRPr="00001CD5" w:rsidRDefault="00F06946" w:rsidP="00355341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7DB35D9F" w14:textId="77777777" w:rsidR="00F06946" w:rsidRDefault="00F06946" w:rsidP="006D455E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14:paraId="25BFE685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DFB3184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38A76D72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A1E75C0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D97F73A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9F459EA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E2A4ACA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783E6A0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A33474A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C42C071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37DD91BB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A2C953D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B662AFD" w14:textId="236C1D00" w:rsidR="006D455E" w:rsidRPr="006D455E" w:rsidRDefault="0078649F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BA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098BFFFC" w14:textId="77777777" w:rsidR="006D455E" w:rsidRPr="006D455E" w:rsidRDefault="006D455E" w:rsidP="00F4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зарегистрировать письменное соглашение о признании членом семьи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_</w:t>
      </w:r>
      <w:r w:rsidR="0078649F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етрову Ирину Ивановну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</w:t>
      </w:r>
    </w:p>
    <w:p w14:paraId="5AE8126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.)</w:t>
      </w:r>
    </w:p>
    <w:p w14:paraId="1415F70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рядке пользования жилым помещением по адресу: </w:t>
      </w:r>
      <w:proofErr w:type="spellStart"/>
      <w:r w:rsidR="0078649F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г.Кричев</w:t>
      </w:r>
      <w:proofErr w:type="spellEnd"/>
      <w:r w:rsidR="0078649F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,ул. Ленина, д.30, кв. 1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</w:t>
      </w:r>
    </w:p>
    <w:p w14:paraId="29B338B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B94790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К заявлению прилагаю следующие документы:</w:t>
      </w:r>
    </w:p>
    <w:p w14:paraId="69F427F5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1. три экземпляра письменного соглашения;</w:t>
      </w:r>
    </w:p>
    <w:p w14:paraId="56ADCC1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2. свидетельство о заключении брака, свидетельство о рождении.</w:t>
      </w:r>
    </w:p>
    <w:p w14:paraId="647BE31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14:paraId="7FC343B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14:paraId="010AA2D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0152131" w14:textId="48F7B850" w:rsidR="00F407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</w:t>
      </w:r>
      <w:r w:rsidR="00FD6B8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.</w:t>
      </w:r>
      <w:r w:rsidR="009D15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</w:t>
      </w:r>
      <w:r w:rsidR="00F069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                                                                         _______</w:t>
      </w:r>
      <w:r w:rsidR="00F4075E" w:rsidRPr="00F40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</w:t>
      </w:r>
      <w:r w:rsidR="00F40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</w:p>
    <w:p w14:paraId="15A7128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14:paraId="457F374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775EC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7C46F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CBA8A6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5C7F1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85526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3B61AB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C2BE9A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AE5E5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66FB5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C40A9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3D8587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C5C95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CA8DE2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B21188" w14:textId="77777777" w:rsidR="0033586F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A5786F8" w14:textId="77777777" w:rsidR="0033586F" w:rsidRPr="006D455E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AE1958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328083" w14:textId="77777777" w:rsidR="00F4075E" w:rsidRDefault="00F407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B78F00B" w14:textId="77777777" w:rsidR="00B05FEB" w:rsidRPr="006D455E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ыдача справки о месте захоронения родственнико</w:t>
      </w:r>
      <w:r w:rsidR="00E27A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</w:p>
    <w:p w14:paraId="099D904B" w14:textId="77777777" w:rsidR="00B05FEB" w:rsidRDefault="00B05FEB" w:rsidP="00B05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2.37.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B05FEB" w:rsidRPr="006D455E" w14:paraId="525275ED" w14:textId="77777777" w:rsidTr="00B05FEB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54CDB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B05FEB" w:rsidRPr="006D455E" w14:paraId="7B0DC80F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2F56A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B05FEB" w:rsidRPr="006D455E" w14:paraId="34251332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0DE82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B05FEB" w:rsidRPr="006D455E" w14:paraId="6F796B03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E2335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B05FEB" w:rsidRPr="006D455E" w14:paraId="6C78038A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B4C3A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B05FEB" w:rsidRPr="006D455E" w14:paraId="77E8E292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CC75B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B05FEB" w:rsidRPr="006D455E" w14:paraId="5C94536E" w14:textId="77777777" w:rsidTr="00B05FE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8E630" w14:textId="77777777" w:rsidR="00B05FEB" w:rsidRPr="006D455E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ул. Солнечная, д. 20 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53B38FAF" w14:textId="77777777" w:rsidR="00B05FEB" w:rsidRPr="006D455E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2A9C1B05" w14:textId="77777777" w:rsidR="00B05FEB" w:rsidRPr="006D455E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41C55E9E" w14:textId="77777777" w:rsidR="00B05FEB" w:rsidRPr="006D455E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4BCB9808" w14:textId="77777777" w:rsidR="00B05FEB" w:rsidRPr="009D150C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41518BB6" w14:textId="77777777" w:rsidR="00B05FEB" w:rsidRPr="006D455E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699C68" w14:textId="77777777" w:rsidR="00B05FEB" w:rsidRPr="006D455E" w:rsidRDefault="00F06946" w:rsidP="00B05F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2EEE29F">
          <v:shape id="_x0000_s1038" type="#_x0000_t202" style="position:absolute;margin-left:6.1pt;margin-top:17.45pt;width:180.55pt;height:172.4pt;rotation:-3123216fd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" o:allowincell="f" filled="f" stroked="f">
            <o:lock v:ext="edit" shapetype="t"/>
            <v:textbox>
              <w:txbxContent>
                <w:p w14:paraId="6D5C18C1" w14:textId="77777777" w:rsidR="00F06946" w:rsidRPr="00001CD5" w:rsidRDefault="00F06946" w:rsidP="00B05FEB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012E915D" w14:textId="77777777" w:rsidR="00F06946" w:rsidRDefault="00F06946" w:rsidP="00B05FEB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14:paraId="1EA23313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F8E2BF4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C39177E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5470D2C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1D12701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FD218EB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A12DB1E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706CEF87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E2E01E2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60B0E0C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126BF1F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67EDD28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BF719A7" w14:textId="03EA9EDD" w:rsidR="00B05FEB" w:rsidRPr="006D455E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BA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ЕНИЕ</w:t>
      </w:r>
    </w:p>
    <w:p w14:paraId="319FF881" w14:textId="28AE4A86" w:rsidR="006366E1" w:rsidRPr="00BF0D7B" w:rsidRDefault="00BA23C4" w:rsidP="006366E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</w:t>
      </w:r>
      <w:r w:rsidR="006366E1" w:rsidRPr="00BF0D7B">
        <w:rPr>
          <w:rFonts w:ascii="Times New Roman" w:hAnsi="Times New Roman"/>
          <w:sz w:val="30"/>
          <w:szCs w:val="30"/>
        </w:rPr>
        <w:t xml:space="preserve">Прошу выдать справку о месте захоронения моего (ей) </w:t>
      </w:r>
      <w:r w:rsidR="006366E1">
        <w:rPr>
          <w:rFonts w:ascii="Times New Roman" w:hAnsi="Times New Roman"/>
          <w:sz w:val="30"/>
          <w:szCs w:val="30"/>
        </w:rPr>
        <w:t xml:space="preserve">отца </w:t>
      </w:r>
      <w:r w:rsidR="006366E1" w:rsidRPr="009C6979">
        <w:rPr>
          <w:rFonts w:ascii="Times New Roman" w:hAnsi="Times New Roman"/>
          <w:i/>
          <w:sz w:val="30"/>
          <w:szCs w:val="30"/>
        </w:rPr>
        <w:t>Иванова Ивана Петровича</w:t>
      </w:r>
    </w:p>
    <w:p w14:paraId="610D48B9" w14:textId="77777777" w:rsidR="006366E1" w:rsidRPr="00BF0D7B" w:rsidRDefault="006366E1" w:rsidP="006366E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F0D7B">
        <w:rPr>
          <w:rFonts w:ascii="Times New Roman" w:hAnsi="Times New Roman"/>
          <w:sz w:val="30"/>
          <w:szCs w:val="30"/>
        </w:rPr>
        <w:t xml:space="preserve">умершего (ей) </w:t>
      </w:r>
      <w:r w:rsidRPr="009C6979">
        <w:rPr>
          <w:rFonts w:ascii="Times New Roman" w:hAnsi="Times New Roman"/>
          <w:i/>
          <w:sz w:val="30"/>
          <w:szCs w:val="30"/>
        </w:rPr>
        <w:t>05.05.1987г.</w:t>
      </w:r>
    </w:p>
    <w:p w14:paraId="55ABD592" w14:textId="77777777" w:rsidR="006366E1" w:rsidRPr="00BF0D7B" w:rsidRDefault="006366E1" w:rsidP="006366E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F0D7B">
        <w:rPr>
          <w:rFonts w:ascii="Times New Roman" w:hAnsi="Times New Roman"/>
          <w:sz w:val="30"/>
          <w:szCs w:val="30"/>
        </w:rPr>
        <w:t>захороненного (ой)  на кладбище</w:t>
      </w:r>
      <w:r w:rsidRPr="009C6979">
        <w:rPr>
          <w:rFonts w:ascii="Times New Roman" w:hAnsi="Times New Roman"/>
          <w:i/>
          <w:sz w:val="30"/>
          <w:szCs w:val="30"/>
        </w:rPr>
        <w:t xml:space="preserve">    д. </w:t>
      </w:r>
      <w:proofErr w:type="spellStart"/>
      <w:r w:rsidRPr="009C6979">
        <w:rPr>
          <w:rFonts w:ascii="Times New Roman" w:hAnsi="Times New Roman"/>
          <w:i/>
          <w:sz w:val="30"/>
          <w:szCs w:val="30"/>
        </w:rPr>
        <w:t>Домамеричи</w:t>
      </w:r>
      <w:proofErr w:type="spellEnd"/>
    </w:p>
    <w:p w14:paraId="3C2D1F40" w14:textId="77777777" w:rsidR="006366E1" w:rsidRPr="00BF0D7B" w:rsidRDefault="006366E1" w:rsidP="006366E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F0D7B">
        <w:rPr>
          <w:rFonts w:ascii="Times New Roman" w:hAnsi="Times New Roman"/>
          <w:sz w:val="30"/>
          <w:szCs w:val="30"/>
        </w:rPr>
        <w:t xml:space="preserve">Свидетельство о смерти серия  </w:t>
      </w:r>
      <w:r w:rsidRPr="009C6979">
        <w:rPr>
          <w:rFonts w:ascii="Times New Roman" w:hAnsi="Times New Roman"/>
          <w:i/>
          <w:sz w:val="30"/>
          <w:szCs w:val="30"/>
          <w:lang w:val="en-US"/>
        </w:rPr>
        <w:t>I</w:t>
      </w:r>
      <w:r w:rsidRPr="009C6979">
        <w:rPr>
          <w:rFonts w:ascii="Times New Roman" w:hAnsi="Times New Roman"/>
          <w:i/>
          <w:sz w:val="30"/>
          <w:szCs w:val="30"/>
        </w:rPr>
        <w:t>-ЧО      №   0312656</w:t>
      </w:r>
    </w:p>
    <w:p w14:paraId="2A14B298" w14:textId="77777777" w:rsidR="006366E1" w:rsidRPr="00BF0D7B" w:rsidRDefault="006366E1" w:rsidP="006366E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F0D7B">
        <w:rPr>
          <w:rFonts w:ascii="Times New Roman" w:hAnsi="Times New Roman"/>
          <w:sz w:val="30"/>
          <w:szCs w:val="30"/>
        </w:rPr>
        <w:t xml:space="preserve">выдано </w:t>
      </w:r>
      <w:proofErr w:type="spellStart"/>
      <w:r w:rsidRPr="00CB43ED">
        <w:rPr>
          <w:rFonts w:ascii="Times New Roman" w:hAnsi="Times New Roman"/>
          <w:i/>
          <w:sz w:val="30"/>
          <w:szCs w:val="30"/>
        </w:rPr>
        <w:t>Домамеричским</w:t>
      </w:r>
      <w:proofErr w:type="spellEnd"/>
      <w:r w:rsidRPr="00CB43ED">
        <w:rPr>
          <w:rFonts w:ascii="Times New Roman" w:hAnsi="Times New Roman"/>
          <w:i/>
          <w:sz w:val="30"/>
          <w:szCs w:val="30"/>
        </w:rPr>
        <w:t xml:space="preserve"> сельским исполнительным комитетом </w:t>
      </w:r>
      <w:proofErr w:type="spellStart"/>
      <w:r w:rsidRPr="00CB43ED">
        <w:rPr>
          <w:rFonts w:ascii="Times New Roman" w:hAnsi="Times New Roman"/>
          <w:i/>
          <w:sz w:val="30"/>
          <w:szCs w:val="30"/>
        </w:rPr>
        <w:t>Климовичского</w:t>
      </w:r>
      <w:proofErr w:type="spellEnd"/>
      <w:r w:rsidRPr="00CB43ED">
        <w:rPr>
          <w:rFonts w:ascii="Times New Roman" w:hAnsi="Times New Roman"/>
          <w:i/>
          <w:sz w:val="30"/>
          <w:szCs w:val="30"/>
        </w:rPr>
        <w:t xml:space="preserve"> района Могилёвской области 07.05.1987г.</w:t>
      </w:r>
    </w:p>
    <w:p w14:paraId="77142A9C" w14:textId="77777777" w:rsidR="006366E1" w:rsidRPr="009C6979" w:rsidRDefault="006366E1" w:rsidP="006366E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C6979">
        <w:rPr>
          <w:rFonts w:ascii="Times New Roman" w:hAnsi="Times New Roman"/>
          <w:sz w:val="18"/>
          <w:szCs w:val="18"/>
        </w:rPr>
        <w:t>(кем выдано, дата выдачи)</w:t>
      </w:r>
    </w:p>
    <w:p w14:paraId="5BB3A81E" w14:textId="77777777" w:rsidR="00B05FEB" w:rsidRPr="006D455E" w:rsidRDefault="00B05FEB" w:rsidP="00B05F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14:paraId="16457412" w14:textId="77777777" w:rsidR="00B05FEB" w:rsidRPr="006D455E" w:rsidRDefault="00B05FEB" w:rsidP="00B05F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14:paraId="0182A2F8" w14:textId="77777777" w:rsidR="00B05FEB" w:rsidRPr="006D455E" w:rsidRDefault="00B05FEB" w:rsidP="00B05F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B2C210" w14:textId="50C47A4D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</w:t>
      </w:r>
      <w:r w:rsidR="00FD6B8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.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</w:t>
      </w:r>
      <w:r w:rsidR="00F069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                                                                          _______</w:t>
      </w:r>
      <w:r w:rsidRPr="00F40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</w:p>
    <w:p w14:paraId="63CB9B9B" w14:textId="77777777" w:rsidR="00B05FEB" w:rsidRPr="006D455E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та подачи заявления)                                                                                                   (подпись)</w:t>
      </w:r>
    </w:p>
    <w:p w14:paraId="151D6CB4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4DFFA07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F87A0B4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12D0224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6B7F65F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A736571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8076C1A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FCB094C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B307903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D9F17BF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B5EC1F1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D43264D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4211317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3E63F42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315A204" w14:textId="77777777" w:rsidR="00B05FEB" w:rsidRPr="006D455E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редоставление участков для захоронения</w:t>
      </w:r>
    </w:p>
    <w:p w14:paraId="3FF54187" w14:textId="77777777" w:rsidR="00B05FEB" w:rsidRDefault="00B05FEB" w:rsidP="00B05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2.37</w:t>
      </w:r>
      <w:r w:rsidRPr="00B05FE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B05FEB" w:rsidRPr="006D455E" w14:paraId="2844AAEE" w14:textId="77777777" w:rsidTr="00B05FEB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FBC39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B05FEB" w:rsidRPr="006D455E" w14:paraId="4FED80FF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E263A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B05FEB" w:rsidRPr="006D455E" w14:paraId="29D76C10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A8F46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B05FEB" w:rsidRPr="006D455E" w14:paraId="2A3A5ABE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97069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B05FEB" w:rsidRPr="006D455E" w14:paraId="78751F72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7E266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B05FEB" w:rsidRPr="006D455E" w14:paraId="1598DEB9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441B0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B05FEB" w:rsidRPr="006D455E" w14:paraId="72C915D5" w14:textId="77777777" w:rsidTr="00B05FE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51442" w14:textId="77777777" w:rsidR="00B05FEB" w:rsidRPr="006D455E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ул. Солнечная, д. 20 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6C06F287" w14:textId="77777777" w:rsidR="00B05FEB" w:rsidRPr="006D455E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61931AFA" w14:textId="77777777" w:rsidR="00B05FEB" w:rsidRPr="006D455E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637EE56D" w14:textId="77777777" w:rsidR="00B05FEB" w:rsidRPr="006D455E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16346310" w14:textId="77777777" w:rsidR="00B05FEB" w:rsidRPr="009D150C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27576EFD" w14:textId="77777777" w:rsidR="00B05FEB" w:rsidRPr="006D455E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4994E2" w14:textId="77777777" w:rsidR="00B05FEB" w:rsidRPr="006D455E" w:rsidRDefault="00F06946" w:rsidP="00B05F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178DDB4">
          <v:shape id="_x0000_s1039" type="#_x0000_t202" style="position:absolute;margin-left:6.1pt;margin-top:17.45pt;width:180.55pt;height:172.4pt;rotation:-3123216fd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" o:allowincell="f" filled="f" stroked="f">
            <o:lock v:ext="edit" shapetype="t"/>
            <v:textbox>
              <w:txbxContent>
                <w:p w14:paraId="64A176E0" w14:textId="77777777" w:rsidR="00F06946" w:rsidRPr="00001CD5" w:rsidRDefault="00F06946" w:rsidP="00B05FEB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215A5534" w14:textId="77777777" w:rsidR="00F06946" w:rsidRDefault="00F06946" w:rsidP="00B05FEB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14:paraId="01E18C0E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4C6A26B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351B898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12361E8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56FCE16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D41DC70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2B2823D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53B37ED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BDD49CC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3651AFC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78C90365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2942F54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9E88A40" w14:textId="183EA1B4" w:rsidR="00B05FEB" w:rsidRPr="006D455E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BA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ЕНИЕ</w:t>
      </w:r>
    </w:p>
    <w:p w14:paraId="090C7FD6" w14:textId="77777777" w:rsidR="00B05FEB" w:rsidRPr="006D455E" w:rsidRDefault="00B05FEB" w:rsidP="00B05F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14:paraId="3F90EC44" w14:textId="77777777" w:rsidR="006366E1" w:rsidRDefault="006366E1" w:rsidP="006366E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5C4B708" w14:textId="77777777" w:rsidR="006366E1" w:rsidRDefault="006366E1" w:rsidP="006366E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Прошу предоставить участок для захоронения </w:t>
      </w:r>
      <w:r w:rsidRPr="0077262B">
        <w:rPr>
          <w:rFonts w:ascii="Times New Roman" w:hAnsi="Times New Roman"/>
          <w:i/>
          <w:sz w:val="30"/>
          <w:szCs w:val="30"/>
        </w:rPr>
        <w:t>Иванова Ивана Петровича</w:t>
      </w:r>
      <w:r>
        <w:rPr>
          <w:rFonts w:ascii="Times New Roman" w:hAnsi="Times New Roman"/>
          <w:sz w:val="30"/>
          <w:szCs w:val="30"/>
        </w:rPr>
        <w:t xml:space="preserve">, 1930  года рождения, умершего 10.02.2015г, на кладбище </w:t>
      </w:r>
      <w:r w:rsidRPr="0077262B">
        <w:rPr>
          <w:rFonts w:ascii="Times New Roman" w:hAnsi="Times New Roman"/>
          <w:i/>
          <w:sz w:val="30"/>
          <w:szCs w:val="30"/>
        </w:rPr>
        <w:t xml:space="preserve">д. </w:t>
      </w:r>
      <w:proofErr w:type="spellStart"/>
      <w:r w:rsidRPr="0077262B">
        <w:rPr>
          <w:rFonts w:ascii="Times New Roman" w:hAnsi="Times New Roman"/>
          <w:i/>
          <w:sz w:val="30"/>
          <w:szCs w:val="30"/>
        </w:rPr>
        <w:t>Хотовиж</w:t>
      </w:r>
      <w:proofErr w:type="spellEnd"/>
      <w:r>
        <w:rPr>
          <w:rFonts w:ascii="Times New Roman" w:hAnsi="Times New Roman"/>
          <w:sz w:val="30"/>
          <w:szCs w:val="30"/>
        </w:rPr>
        <w:t xml:space="preserve"> рядом с захоронением </w:t>
      </w:r>
      <w:r w:rsidRPr="0077262B">
        <w:rPr>
          <w:rFonts w:ascii="Times New Roman" w:hAnsi="Times New Roman"/>
          <w:i/>
          <w:sz w:val="30"/>
          <w:szCs w:val="30"/>
        </w:rPr>
        <w:t>Ивановой Татьяны Павловны</w:t>
      </w:r>
    </w:p>
    <w:p w14:paraId="56AE8EF0" w14:textId="77777777" w:rsidR="00B05FEB" w:rsidRPr="006D455E" w:rsidRDefault="00B05FEB" w:rsidP="00B05F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14:paraId="01AE6FA6" w14:textId="77777777" w:rsidR="00B05FEB" w:rsidRPr="006D455E" w:rsidRDefault="00B05FEB" w:rsidP="00B05F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FDDA58" w14:textId="12B61FB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</w:t>
      </w:r>
      <w:r w:rsidR="00FD6B8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.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</w:t>
      </w:r>
      <w:r w:rsidR="00F069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                                                                         _______</w:t>
      </w:r>
      <w:r w:rsidRPr="00F40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</w:p>
    <w:p w14:paraId="74AE2DCC" w14:textId="77777777" w:rsidR="00B05FEB" w:rsidRPr="006D455E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та подачи заявления)                                                                                                   (подпись)</w:t>
      </w:r>
    </w:p>
    <w:p w14:paraId="591FD50F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53D744C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1A344E7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F971BB9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30F5ED4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FB59D98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56B9B00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C260D1D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AD201A1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5954D24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BBD14C6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FD2E0B2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802F4BD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473DBF6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BCA5C62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D470AA6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9703D46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1EB7E65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25CCBF8" w14:textId="77777777"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рождения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14:paraId="6D09DCD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14:paraId="2E6AAFD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14:paraId="4DE80BA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6D455E" w:rsidRPr="006D455E" w14:paraId="487BDCF0" w14:textId="77777777" w:rsidTr="002A6DFB">
        <w:trPr>
          <w:trHeight w:val="240"/>
        </w:trPr>
        <w:tc>
          <w:tcPr>
            <w:tcW w:w="4502" w:type="dxa"/>
          </w:tcPr>
          <w:p w14:paraId="5A13722F" w14:textId="77777777" w:rsidR="006D455E" w:rsidRPr="006D455E" w:rsidRDefault="00F0694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24DE2A9E">
                <v:shape id="Поле 30" o:spid="_x0000_s1040" type="#_x0000_t202" style="position:absolute;margin-left:30.7pt;margin-top:74.85pt;width:153pt;height:7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" o:allowincell="f" filled="f" stroked="f">
                  <o:lock v:ext="edit" shapetype="t"/>
                  <v:textbox>
                    <w:txbxContent>
                      <w:p w14:paraId="4CD0D290" w14:textId="77777777" w:rsidR="00F06946" w:rsidRPr="00001CD5" w:rsidRDefault="00F06946" w:rsidP="0035534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Estrangelo Edessa" w:hAnsi="Estrangelo Edessa" w:cs="Estrangelo Edessa"/>
                          </w:rPr>
                        </w:pPr>
                        <w:r w:rsidRPr="00001CD5">
                          <w:rPr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  <w:p w14:paraId="022AC21F" w14:textId="77777777" w:rsidR="00F06946" w:rsidRDefault="00F06946" w:rsidP="006D45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2A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    </w:t>
            </w:r>
          </w:p>
          <w:p w14:paraId="37106C9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14:paraId="0C22857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7114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FA67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</w:tcPr>
          <w:p w14:paraId="277207D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</w:tcPr>
          <w:p w14:paraId="5CA45A96" w14:textId="77777777" w:rsidR="006D455E" w:rsidRPr="002A6DFB" w:rsidRDefault="002A6DFB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меричский сельисполком</w:t>
            </w:r>
          </w:p>
          <w:p w14:paraId="28341A4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E05A26" w14:textId="77777777" w:rsidR="006D455E" w:rsidRPr="006D455E" w:rsidRDefault="00F407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ванов Иван Иванович</w:t>
            </w:r>
            <w:r w:rsidR="006D455E"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___________ </w:t>
            </w:r>
          </w:p>
          <w:p w14:paraId="46EF4D8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/Фамилия, имя, отчество заявителя /</w:t>
            </w:r>
          </w:p>
          <w:p w14:paraId="657E194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C551E" w14:textId="77777777" w:rsidR="00F4075E" w:rsidRDefault="006D455E" w:rsidP="0033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</w:t>
            </w:r>
            <w:r w:rsidR="00F407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</w:t>
            </w:r>
            <w:r w:rsidR="00F4075E"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_</w:t>
            </w:r>
            <w:r w:rsid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овиж</w:t>
            </w:r>
            <w:proofErr w:type="spellEnd"/>
          </w:p>
          <w:p w14:paraId="557A2CB3" w14:textId="77777777" w:rsidR="006D455E" w:rsidRPr="006D455E" w:rsidRDefault="00F4075E" w:rsidP="0033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 д. 20</w:t>
            </w:r>
          </w:p>
          <w:p w14:paraId="4B11AFD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93724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 w:rsidRP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______</w:t>
            </w: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  <w:p w14:paraId="3394810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14:paraId="63261AC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 серия </w:t>
            </w:r>
            <w:r w:rsidRP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____ № _0116570__</w:t>
            </w:r>
            <w:r w:rsidRP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 </w:t>
            </w:r>
            <w:proofErr w:type="spellStart"/>
            <w:r w:rsidRP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ВД________________</w:t>
            </w:r>
            <w:r w:rsidRP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12» ноября 2004 г. </w:t>
            </w:r>
          </w:p>
          <w:p w14:paraId="47DEC6C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нужное подчеркнуть)</w:t>
            </w:r>
          </w:p>
        </w:tc>
      </w:tr>
      <w:tr w:rsidR="006D455E" w:rsidRPr="006D455E" w14:paraId="14E593BF" w14:textId="77777777" w:rsidTr="002A6DFB">
        <w:trPr>
          <w:trHeight w:val="240"/>
        </w:trPr>
        <w:tc>
          <w:tcPr>
            <w:tcW w:w="4502" w:type="dxa"/>
          </w:tcPr>
          <w:p w14:paraId="52D7C29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254" w:type="dxa"/>
          </w:tcPr>
          <w:p w14:paraId="3A503DA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</w:tcPr>
          <w:p w14:paraId="3359BE4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61B3B8" w14:textId="77777777" w:rsidR="00F407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2D386F90" w14:textId="77777777"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гистрации рождения</w:t>
      </w:r>
    </w:p>
    <w:p w14:paraId="691CB95B" w14:textId="37E93884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регистрацию рождения ребенка мужского/женского (</w:t>
      </w:r>
      <w:proofErr w:type="gramStart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ола, родившегося </w:t>
      </w:r>
      <w:r w:rsidR="00F4075E" w:rsidRPr="00F4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20_» </w:t>
      </w:r>
      <w:r w:rsidR="00F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F4075E" w:rsidRPr="00F4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069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4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DFFD44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14:paraId="2A7FFAD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следующие сведения о родителях ребенка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647"/>
        <w:gridCol w:w="3754"/>
        <w:gridCol w:w="4750"/>
      </w:tblGrid>
      <w:tr w:rsidR="006D455E" w:rsidRPr="006D455E" w14:paraId="2D08CE9B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44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322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3BD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84F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</w:tr>
      <w:tr w:rsidR="006D455E" w:rsidRPr="006D455E" w14:paraId="5BB4C838" w14:textId="77777777" w:rsidTr="00C4047B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AF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B4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031" w14:textId="77777777" w:rsidR="006D455E" w:rsidRPr="00F4075E" w:rsidRDefault="00F407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ванов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29FE" w14:textId="77777777" w:rsidR="006D455E" w:rsidRPr="00F407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ванова</w:t>
            </w:r>
          </w:p>
        </w:tc>
      </w:tr>
      <w:tr w:rsidR="006D455E" w:rsidRPr="006D455E" w14:paraId="29CEF376" w14:textId="77777777" w:rsidTr="00C4047B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E91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5B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е им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1C83" w14:textId="77777777" w:rsidR="006D455E" w:rsidRPr="00F4075E" w:rsidRDefault="00F407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ван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A6E" w14:textId="77777777" w:rsidR="006D455E" w:rsidRPr="00F407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Людмила</w:t>
            </w:r>
          </w:p>
        </w:tc>
      </w:tr>
      <w:tr w:rsidR="006D455E" w:rsidRPr="006D455E" w14:paraId="3828C851" w14:textId="77777777" w:rsidTr="00C4047B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C3D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F8D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E843" w14:textId="77777777" w:rsidR="006D455E" w:rsidRPr="00F4075E" w:rsidRDefault="00F407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ванович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21A" w14:textId="77777777" w:rsidR="006D455E" w:rsidRPr="00F407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вановна</w:t>
            </w:r>
          </w:p>
        </w:tc>
      </w:tr>
      <w:tr w:rsidR="006D455E" w:rsidRPr="006D455E" w14:paraId="38A2BC49" w14:textId="77777777" w:rsidTr="00C4047B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01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C4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14:paraId="6D3BF8C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7F0" w14:textId="77777777" w:rsidR="006D455E" w:rsidRPr="00F4075E" w:rsidRDefault="00F407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1» февраля_ 1980</w:t>
            </w:r>
            <w:r w:rsidR="006D45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6D45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28__лет (года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8AD5" w14:textId="77777777" w:rsidR="006D455E" w:rsidRPr="00F407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23» августа 1988_ г.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19_лет (года)</w:t>
            </w:r>
          </w:p>
        </w:tc>
      </w:tr>
      <w:tr w:rsidR="006D455E" w:rsidRPr="006D455E" w14:paraId="1667F58E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B1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6C7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указывается по желанию заявителя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B8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14:paraId="55588CF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14:paraId="4125627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3F043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91600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47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14:paraId="1D61CE9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14:paraId="4C40104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BDA3A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3BFD0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455E" w:rsidRPr="006D455E" w14:paraId="01523E05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88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A99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49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B9AEE6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41B7FD6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73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FC45E8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5B6C0B5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FB9A1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2B70B943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F00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3F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8C8" w14:textId="77777777" w:rsidR="006D455E" w:rsidRPr="006D455E" w:rsidRDefault="00F407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680</w:t>
            </w:r>
            <w:r w:rsidR="006D45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089РВ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54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678М089РВ6</w:t>
            </w:r>
          </w:p>
        </w:tc>
      </w:tr>
      <w:tr w:rsidR="006D455E" w:rsidRPr="006D455E" w14:paraId="27A9A7CC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DB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F2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EB9" w14:textId="77777777" w:rsidR="006D455E" w:rsidRPr="00F4075E" w:rsidRDefault="006D455E" w:rsidP="00F4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Беларусь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асть (край) _Могилёвская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_________________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 (поселок, село, деревня) 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="00F407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овиж</w:t>
            </w:r>
            <w:proofErr w:type="spellEnd"/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 __________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ица </w:t>
            </w:r>
            <w:r w:rsidR="00F407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м _</w:t>
            </w:r>
            <w:r w:rsidR="00F407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____ квартира 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A79" w14:textId="77777777" w:rsidR="006D455E" w:rsidRPr="006D455E" w:rsidRDefault="006D455E" w:rsidP="00F4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(государство Беларусь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асть (край) Могилёвская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________________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род (поселок, село, деревня) </w:t>
            </w:r>
            <w:proofErr w:type="spellStart"/>
            <w:r w:rsidR="00F407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овиж</w:t>
            </w:r>
            <w:proofErr w:type="spellEnd"/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_________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ца_</w:t>
            </w:r>
            <w:r w:rsidR="00F407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  <w:proofErr w:type="spellEnd"/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</w:t>
            </w:r>
            <w:r w:rsidR="00F407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21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 ____ квартира 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6D455E" w:rsidRPr="006D455E" w14:paraId="6F809CA6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00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5D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де и кем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тает (если не работает, указать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14:paraId="5765EAB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ществовани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 место учёбы, курс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3B0" w14:textId="77777777" w:rsidR="006D455E" w:rsidRPr="006D455E" w:rsidRDefault="006D455E" w:rsidP="00F4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  <w:r w:rsidR="00F407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УП «Полошково», слесарь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A22" w14:textId="77777777" w:rsidR="006D455E" w:rsidRPr="006D455E" w:rsidRDefault="006D455E" w:rsidP="00F4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407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УП «Полошково», бухгалтер</w:t>
            </w:r>
          </w:p>
        </w:tc>
      </w:tr>
      <w:tr w:rsidR="006D455E" w:rsidRPr="006D455E" w14:paraId="18918B29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7B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13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FD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73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6D455E" w:rsidRPr="006D455E" w14:paraId="551F892B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2A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FA1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9AA" w14:textId="77777777" w:rsidR="006D455E" w:rsidRPr="00F407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паспорт______________________</w:t>
            </w:r>
          </w:p>
          <w:p w14:paraId="0F243244" w14:textId="77777777" w:rsidR="006D455E" w:rsidRPr="00F407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)</w:t>
            </w:r>
          </w:p>
          <w:p w14:paraId="7AA91691" w14:textId="77777777" w:rsidR="006D455E" w:rsidRPr="00F407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КВ___№ 1105343_______________</w:t>
            </w:r>
          </w:p>
          <w:p w14:paraId="43D3BDE6" w14:textId="77777777" w:rsidR="006D455E" w:rsidRPr="00F4075E" w:rsidRDefault="00F407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овичским</w:t>
            </w:r>
            <w:proofErr w:type="spellEnd"/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ВД 12.10.2010</w:t>
            </w:r>
            <w:r w:rsidR="006D455E"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________</w:t>
            </w:r>
          </w:p>
          <w:p w14:paraId="2D28F8E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8F4" w14:textId="77777777" w:rsidR="006D455E" w:rsidRPr="00F407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паспорт_________________________________ </w:t>
            </w:r>
          </w:p>
          <w:p w14:paraId="38B8715D" w14:textId="77777777" w:rsidR="006D455E" w:rsidRPr="00F407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(наименование документа)</w:t>
            </w:r>
          </w:p>
          <w:p w14:paraId="16E1C385" w14:textId="77777777" w:rsidR="006D455E" w:rsidRPr="00F407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_КВ___№ 0963781_____________</w:t>
            </w:r>
          </w:p>
          <w:p w14:paraId="6E168AC6" w14:textId="77777777" w:rsidR="006D455E" w:rsidRPr="00F4075E" w:rsidRDefault="006D455E" w:rsidP="006D455E">
            <w:pPr>
              <w:tabs>
                <w:tab w:val="center" w:pos="2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овичским</w:t>
            </w:r>
            <w:proofErr w:type="spellEnd"/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ВД </w:t>
            </w:r>
            <w:r w:rsidR="00F4075E"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11</w:t>
            </w: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__________________</w:t>
            </w:r>
          </w:p>
          <w:p w14:paraId="71D6B66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</w:tr>
      <w:tr w:rsidR="006D455E" w:rsidRPr="006D455E" w14:paraId="38205EAA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00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5A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ание для записи сведений об отце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0C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A2E815" w14:textId="77777777" w:rsidR="006D455E" w:rsidRPr="006D455E" w:rsidRDefault="006D455E" w:rsidP="006D45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(запись акта)  о заключении брака</w:t>
            </w:r>
          </w:p>
          <w:p w14:paraId="2FAE35C9" w14:textId="77777777" w:rsidR="006D455E" w:rsidRPr="006D455E" w:rsidRDefault="006D455E" w:rsidP="006D45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</w:t>
            </w:r>
          </w:p>
          <w:p w14:paraId="495236C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органа, </w:t>
            </w:r>
          </w:p>
          <w:p w14:paraId="720CA3E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ирующего акты гражданского состояния, компетентного органа иностранного государства, выдавшего документ, подтверждающий заключение брака)</w:t>
            </w:r>
          </w:p>
          <w:p w14:paraId="69F87117" w14:textId="77777777" w:rsidR="006D455E" w:rsidRPr="006D455E" w:rsidRDefault="006D455E" w:rsidP="006D45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ь 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98_____ от «    15   »___августа 2003__ ___ г.,</w:t>
            </w:r>
          </w:p>
          <w:p w14:paraId="7B17649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7A912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DC682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3F26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рождения прошу присвоить ребенку:</w:t>
      </w:r>
    </w:p>
    <w:p w14:paraId="4CC69A7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ю </w:t>
      </w:r>
      <w:r w:rsidR="00F407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14:paraId="7A21245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е </w:t>
      </w:r>
      <w:proofErr w:type="spellStart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__</w:t>
      </w:r>
      <w:r w:rsidR="00F4075E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>Людмила</w:t>
      </w:r>
      <w:proofErr w:type="spellEnd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647C1EA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</w:t>
      </w:r>
      <w:r w:rsidR="00F407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на</w:t>
      </w:r>
      <w:proofErr w:type="spellEnd"/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08AFFE9A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 собственное имя ребенку присвоено с согласия родителей (родителя)*</w:t>
      </w:r>
    </w:p>
    <w:p w14:paraId="62C713F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 следующие документы: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5686"/>
      </w:tblGrid>
      <w:tr w:rsidR="006D455E" w:rsidRPr="006D455E" w14:paraId="0580205B" w14:textId="77777777" w:rsidTr="00C4047B">
        <w:tc>
          <w:tcPr>
            <w:tcW w:w="4690" w:type="dxa"/>
          </w:tcPr>
          <w:p w14:paraId="0A54CEA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</w:tcPr>
          <w:p w14:paraId="7288CF28" w14:textId="77777777"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6D455E" w:rsidRPr="006D455E" w14:paraId="579ACF1F" w14:textId="77777777" w:rsidTr="00C4047B">
        <w:tc>
          <w:tcPr>
            <w:tcW w:w="4690" w:type="dxa"/>
          </w:tcPr>
          <w:p w14:paraId="1F65E90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0" w:type="dxa"/>
          </w:tcPr>
          <w:p w14:paraId="23AA4EB9" w14:textId="77777777"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14:paraId="6908AFC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C4521" w14:textId="2A32B47D" w:rsidR="006D455E" w:rsidRPr="002A6DFB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FB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FD6B8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A6DFB" w:rsidRPr="002A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="00DC12A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2A6DFB" w:rsidRPr="002A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069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A6DF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204C2A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14:paraId="4BAD4FD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*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при подаче заявления о регистрации рождения близкими родственниками или другими лицами.</w:t>
      </w:r>
    </w:p>
    <w:p w14:paraId="52DC177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DD4F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6047F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6DEE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92E30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1CF8A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7B3E6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15262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652C8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6A6E7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F1CBE3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BB49C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8096D44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B1C928" w14:textId="77777777" w:rsidR="0033586F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7EDC3F" w14:textId="77777777" w:rsidR="0033586F" w:rsidRPr="006D455E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6D455E" w:rsidRPr="006D455E" w14:paraId="59C82A06" w14:textId="77777777" w:rsidTr="002A6DFB">
        <w:trPr>
          <w:trHeight w:val="240"/>
        </w:trPr>
        <w:tc>
          <w:tcPr>
            <w:tcW w:w="4502" w:type="dxa"/>
          </w:tcPr>
          <w:p w14:paraId="2CD43920" w14:textId="77777777" w:rsidR="006D455E" w:rsidRPr="006D455E" w:rsidRDefault="00F0694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7A15BC46">
                <v:shape id="Поле 29" o:spid="_x0000_s1041" type="#_x0000_t202" style="position:absolute;margin-left:14.2pt;margin-top:105.6pt;width:159pt;height:51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" o:allowincell="f" filled="f" stroked="f">
                  <o:lock v:ext="edit" shapetype="t"/>
                  <v:textbox style="mso-fit-shape-to-text:t">
                    <w:txbxContent>
                      <w:p w14:paraId="0601F1F6" w14:textId="77777777" w:rsidR="00F06946" w:rsidRPr="00001CD5" w:rsidRDefault="00F06946" w:rsidP="0035534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Estrangelo Edessa" w:hAnsi="Estrangelo Edessa" w:cs="Estrangelo Edessa"/>
                          </w:rPr>
                        </w:pPr>
                        <w:r w:rsidRPr="00001CD5">
                          <w:rPr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  <w:p w14:paraId="13AC0E56" w14:textId="77777777" w:rsidR="00F06946" w:rsidRDefault="00F06946" w:rsidP="006D45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    </w:t>
            </w:r>
          </w:p>
          <w:p w14:paraId="64A04B1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14:paraId="746E136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BA3B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</w:tcPr>
          <w:p w14:paraId="13F4BE5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</w:tcPr>
          <w:p w14:paraId="2F379435" w14:textId="77777777" w:rsidR="006D455E" w:rsidRPr="002A6DFB" w:rsidRDefault="002A6DFB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меричский сельисполком</w:t>
            </w:r>
          </w:p>
          <w:p w14:paraId="023D855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31AE35" w14:textId="77777777" w:rsidR="006D455E" w:rsidRPr="006D455E" w:rsidRDefault="002A6DFB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Ивановой</w:t>
            </w:r>
            <w:r w:rsidR="006D455E"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Ирины </w:t>
            </w:r>
            <w:r w:rsidR="006D455E" w:rsidRPr="006D455E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u w:val="single"/>
                <w:lang w:eastAsia="ru-RU"/>
              </w:rPr>
              <w:t xml:space="preserve">Ивановны </w:t>
            </w:r>
          </w:p>
          <w:p w14:paraId="45F4D8E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/Фамилия, имя, отчество заявителя /</w:t>
            </w:r>
          </w:p>
          <w:p w14:paraId="5D3323B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0DED879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сери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№ 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116570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12» ноября 2004 г.</w:t>
            </w:r>
          </w:p>
          <w:p w14:paraId="6C782FA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нужное подчеркнуть)</w:t>
            </w:r>
          </w:p>
        </w:tc>
      </w:tr>
      <w:tr w:rsidR="006D455E" w:rsidRPr="006D455E" w14:paraId="627F64F9" w14:textId="77777777" w:rsidTr="002A6DFB">
        <w:trPr>
          <w:trHeight w:val="240"/>
        </w:trPr>
        <w:tc>
          <w:tcPr>
            <w:tcW w:w="4502" w:type="dxa"/>
          </w:tcPr>
          <w:p w14:paraId="6F010FC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C833B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3EFD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492C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E977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536D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254" w:type="dxa"/>
          </w:tcPr>
          <w:p w14:paraId="615515E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</w:tcPr>
          <w:p w14:paraId="1835C97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5196DF" w14:textId="62ADC09D" w:rsidR="006D455E" w:rsidRPr="006D455E" w:rsidRDefault="00BA23C4" w:rsidP="00BA23C4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6D455E"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                                                                                                                                                         </w:t>
      </w:r>
    </w:p>
    <w:p w14:paraId="7115D0DC" w14:textId="77777777"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гистрации рождения</w:t>
      </w:r>
    </w:p>
    <w:p w14:paraId="6CFA7EAE" w14:textId="00B1B153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регистрацию рождения ребенка мужского/женского (</w:t>
      </w:r>
      <w:proofErr w:type="gramStart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пола, родившегося </w:t>
      </w:r>
      <w:r w:rsidR="002A6DF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«_04_» </w:t>
      </w:r>
      <w:r w:rsidR="00FD6B8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нваря</w:t>
      </w:r>
      <w:r w:rsidR="002A6DF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202</w:t>
      </w:r>
      <w:r w:rsidR="00F0694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.</w:t>
      </w:r>
    </w:p>
    <w:p w14:paraId="60DAD5A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14:paraId="4643CFB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следующие сведения о себе (о матери) (нужное подчеркнуть): </w:t>
      </w:r>
    </w:p>
    <w:p w14:paraId="3284B47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"/>
        <w:gridCol w:w="2440"/>
        <w:gridCol w:w="6"/>
        <w:gridCol w:w="7338"/>
      </w:tblGrid>
      <w:tr w:rsidR="006D455E" w:rsidRPr="006D455E" w14:paraId="1C431EC9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0A6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B3F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DA2F" w14:textId="77777777" w:rsidR="006D455E" w:rsidRPr="006D455E" w:rsidRDefault="006D455E" w:rsidP="002A6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а</w:t>
            </w:r>
          </w:p>
        </w:tc>
      </w:tr>
      <w:tr w:rsidR="006D455E" w:rsidRPr="006D455E" w14:paraId="2B8A7F8F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B31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BB1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637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Ирина</w:t>
            </w:r>
          </w:p>
        </w:tc>
      </w:tr>
      <w:tr w:rsidR="006D455E" w:rsidRPr="006D455E" w14:paraId="601D71E7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54A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B63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FA2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Ивановна</w:t>
            </w:r>
          </w:p>
        </w:tc>
      </w:tr>
      <w:tr w:rsidR="006D455E" w:rsidRPr="006D455E" w14:paraId="6542B6EA" w14:textId="77777777" w:rsidTr="00C4047B">
        <w:trPr>
          <w:trHeight w:val="240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97C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F74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раст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136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15»  мая 1980 г.</w:t>
            </w:r>
          </w:p>
          <w:p w14:paraId="76C7F6E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лос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7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 (года)</w:t>
            </w:r>
          </w:p>
          <w:p w14:paraId="70576EC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0E6F31F3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265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CB8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матери)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AD2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955FB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14:paraId="5D864E3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14:paraId="04747B0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A0F24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7C01E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4062193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2B234518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E34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4CB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FE5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спублики Беларусь</w:t>
            </w:r>
          </w:p>
        </w:tc>
      </w:tr>
      <w:tr w:rsidR="006D455E" w:rsidRPr="006D455E" w14:paraId="1BADF452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7C5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95E30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номер </w:t>
            </w:r>
          </w:p>
          <w:p w14:paraId="6833B5A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</w:t>
            </w:r>
          </w:p>
        </w:tc>
        <w:tc>
          <w:tcPr>
            <w:tcW w:w="78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CC88E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134560М067РВ2</w:t>
            </w:r>
          </w:p>
        </w:tc>
      </w:tr>
      <w:tr w:rsidR="006D455E" w:rsidRPr="006D455E" w14:paraId="7F953887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A9C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30A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86C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60BF390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14:paraId="22FC3B4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</w:t>
            </w:r>
          </w:p>
          <w:p w14:paraId="417B07C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</w:t>
            </w:r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д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spellStart"/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Хотовиж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27E565B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______________________________</w:t>
            </w:r>
          </w:p>
          <w:p w14:paraId="267BAE7E" w14:textId="77777777" w:rsidR="006D455E" w:rsidRPr="006D455E" w:rsidRDefault="002A6DFB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Солнечная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_20</w:t>
            </w:r>
            <w:r w:rsidR="006D455E"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корпус ___ квартира 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455E"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14:paraId="71E1D42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1B43F338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9B3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5BE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649E" w14:textId="77777777" w:rsidR="006D455E" w:rsidRPr="006D455E" w:rsidRDefault="006D455E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СУП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«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лошково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», оператор машинного доения</w:t>
            </w:r>
          </w:p>
        </w:tc>
      </w:tr>
      <w:tr w:rsidR="006D455E" w:rsidRPr="006D455E" w14:paraId="3A695CDB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5B8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F5A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D69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среднее специальное, профессионально-техническое,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щее среднее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е базовое, начальное, не имеет начального (нужное подчеркнуть)</w:t>
            </w:r>
          </w:p>
        </w:tc>
      </w:tr>
    </w:tbl>
    <w:p w14:paraId="771C11D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рождения прошу присвоить ребенку:</w:t>
      </w:r>
    </w:p>
    <w:p w14:paraId="0AE5BF4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ирилл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2AE89E0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асилье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3904319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иси акта о рождении и в свидетельстве о рождении ребенка в сведениях об отце прошу указать следующие данные:</w:t>
      </w:r>
    </w:p>
    <w:p w14:paraId="70EF31A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асилий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23512F5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етр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7C92A5C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14:paraId="20EE967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___________________________________________</w:t>
      </w:r>
    </w:p>
    <w:p w14:paraId="7C0F1EA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6B18F60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6D455E" w:rsidRPr="006D455E" w14:paraId="43088533" w14:textId="77777777" w:rsidTr="00C4047B">
        <w:tc>
          <w:tcPr>
            <w:tcW w:w="4662" w:type="dxa"/>
          </w:tcPr>
          <w:p w14:paraId="37A3CF26" w14:textId="793F1B6F" w:rsidR="006D455E" w:rsidRPr="006D455E" w:rsidRDefault="002A6DFB" w:rsidP="00F0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D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C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</w:t>
            </w:r>
            <w:r w:rsidR="00F0694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6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07" w:type="dxa"/>
          </w:tcPr>
          <w:p w14:paraId="224EC5D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__</w:t>
            </w:r>
            <w:r w:rsidR="002A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6D455E" w:rsidRPr="006D455E" w14:paraId="6CC319D3" w14:textId="77777777" w:rsidTr="00C4047B">
        <w:tc>
          <w:tcPr>
            <w:tcW w:w="4662" w:type="dxa"/>
          </w:tcPr>
          <w:p w14:paraId="38EAC2E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</w:tcPr>
          <w:p w14:paraId="2144F04A" w14:textId="77777777" w:rsidR="006D455E" w:rsidRPr="006D455E" w:rsidRDefault="006D455E" w:rsidP="006D455E">
            <w:pPr>
              <w:spacing w:after="0" w:line="240" w:lineRule="auto"/>
              <w:ind w:right="3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подпись матери/заявителя)</w:t>
            </w:r>
          </w:p>
        </w:tc>
      </w:tr>
    </w:tbl>
    <w:p w14:paraId="13C2B6C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AC55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1544D" w14:textId="77777777" w:rsidR="006D455E" w:rsidRPr="006D455E" w:rsidRDefault="006D455E" w:rsidP="006D455E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2BE291" w14:textId="77777777" w:rsidR="006D455E" w:rsidRPr="006D455E" w:rsidRDefault="006D455E" w:rsidP="006D455E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9FB14A" w14:textId="77777777" w:rsidR="006D455E" w:rsidRPr="006D455E" w:rsidRDefault="006D455E" w:rsidP="006D455E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612AD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5547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65BA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8051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920B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A18E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2B185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B5165B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B832C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822FD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72936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8D2AF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B5EBB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20CF3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B9E42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7731D3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34876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3BF5C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F51A2D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E03AF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42E62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83560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87524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26C7FE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73A26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2A08F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A67A0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A4C612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4F84B7" w14:textId="77777777" w:rsidR="00695CC4" w:rsidRPr="006D455E" w:rsidRDefault="00695CC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A35B1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E954F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6CA37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C857F6" w14:textId="77777777"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заключения брака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2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14:paraId="48E34DA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2634D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14:paraId="7BC4FE2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BACC6"/>
          <w:sz w:val="24"/>
          <w:szCs w:val="24"/>
          <w:u w:val="single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103"/>
        <w:gridCol w:w="5443"/>
      </w:tblGrid>
      <w:tr w:rsidR="006D455E" w:rsidRPr="006D455E" w14:paraId="210BF1E2" w14:textId="77777777" w:rsidTr="00C4047B">
        <w:trPr>
          <w:tblCellSpacing w:w="0" w:type="dxa"/>
        </w:trPr>
        <w:tc>
          <w:tcPr>
            <w:tcW w:w="2245" w:type="pct"/>
          </w:tcPr>
          <w:p w14:paraId="4F572244" w14:textId="77777777" w:rsidR="006D455E" w:rsidRPr="006D455E" w:rsidRDefault="00F06946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2EE4B135">
                <v:shape id="Поле 28" o:spid="_x0000_s1042" type="#_x0000_t202" style="position:absolute;margin-left:14.95pt;margin-top:117.45pt;width:153.75pt;height:51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" o:allowincell="f" filled="f" stroked="f">
                  <o:lock v:ext="edit" shapetype="t"/>
                  <v:textbox style="mso-fit-shape-to-text:t">
                    <w:txbxContent>
                      <w:p w14:paraId="2B38D41A" w14:textId="77777777" w:rsidR="00F06946" w:rsidRPr="00001CD5" w:rsidRDefault="00F06946" w:rsidP="0035534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Estrangelo Edessa" w:hAnsi="Estrangelo Edessa" w:cs="Estrangelo Edessa"/>
                          </w:rPr>
                        </w:pPr>
                        <w:r w:rsidRPr="00001CD5">
                          <w:rPr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  <w:p w14:paraId="3E2DB6D9" w14:textId="77777777" w:rsidR="00F06946" w:rsidRDefault="00F06946" w:rsidP="006D45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D455E"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истрационный № ________</w:t>
            </w:r>
            <w:r w:rsidR="006D455E"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_______</w:t>
            </w:r>
          </w:p>
          <w:p w14:paraId="5CCA6D88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14:paraId="5CD8EAA6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1" w:type="pct"/>
          </w:tcPr>
          <w:p w14:paraId="08AEBFE5" w14:textId="77777777" w:rsidR="006D455E" w:rsidRPr="006D455E" w:rsidRDefault="006D455E" w:rsidP="006D455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704" w:type="pct"/>
          </w:tcPr>
          <w:p w14:paraId="330462A6" w14:textId="77777777" w:rsidR="002A6DFB" w:rsidRDefault="002A6DFB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мамеричский сельский исполнительный комитет</w:t>
            </w:r>
          </w:p>
          <w:p w14:paraId="4A49457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Иванова Григория Петрович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 </w:t>
            </w:r>
          </w:p>
          <w:p w14:paraId="77FA7A7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собственное имя, отчество жениха)</w:t>
            </w:r>
          </w:p>
          <w:p w14:paraId="5F38DC5A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ой Натальи Фёдоровны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  <w:p w14:paraId="236A60A8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собственное имя, отчество невесты)</w:t>
            </w:r>
          </w:p>
          <w:p w14:paraId="430ADF74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заключения брака по согласованию с лицами, вступающими в брак, назначена н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___» ______________ 20__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_______ ч. _________ мин.</w:t>
            </w:r>
          </w:p>
          <w:p w14:paraId="132B377D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заключения брака производится с оказанием дополнительной платной услуги по обеспечению торжественной обстановки в помещении органа загса/ за пределами помещения органа загса (без оказания услуги) на русском/ белорусском языке (нужное подчеркнуть).</w:t>
            </w:r>
          </w:p>
          <w:p w14:paraId="7BFC81C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</w:tr>
      <w:tr w:rsidR="006D455E" w:rsidRPr="006D455E" w14:paraId="7607114B" w14:textId="77777777" w:rsidTr="00C4047B">
        <w:trPr>
          <w:tblCellSpacing w:w="0" w:type="dxa"/>
        </w:trPr>
        <w:tc>
          <w:tcPr>
            <w:tcW w:w="2245" w:type="pct"/>
          </w:tcPr>
          <w:p w14:paraId="624B3A4D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акта о заключении брак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______ от «___»____________ 20__ г.                                                                                          </w:t>
            </w:r>
          </w:p>
          <w:p w14:paraId="7B08759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1" w:type="pct"/>
          </w:tcPr>
          <w:p w14:paraId="0E93DEA0" w14:textId="77777777" w:rsidR="006D455E" w:rsidRPr="006D455E" w:rsidRDefault="006D455E" w:rsidP="006D455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704" w:type="pct"/>
          </w:tcPr>
          <w:p w14:paraId="59D05F97" w14:textId="77777777" w:rsidR="006D455E" w:rsidRPr="006D455E" w:rsidRDefault="006D455E" w:rsidP="006D455E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  <w:p w14:paraId="29EFF7ED" w14:textId="77777777" w:rsidR="006D455E" w:rsidRPr="006D455E" w:rsidRDefault="006D455E" w:rsidP="006D455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(новая дата и время регистрации в связи с переносом)</w:t>
            </w:r>
          </w:p>
        </w:tc>
      </w:tr>
    </w:tbl>
    <w:p w14:paraId="082F4E0E" w14:textId="77777777" w:rsidR="006D455E" w:rsidRPr="006D455E" w:rsidRDefault="006D455E" w:rsidP="006D455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регистрации заключения брака</w:t>
      </w:r>
    </w:p>
    <w:p w14:paraId="19D22077" w14:textId="77777777"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произвести регистрацию заключения брака.</w:t>
      </w:r>
    </w:p>
    <w:p w14:paraId="2D34439B" w14:textId="77777777"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м взаимное согласие на заключение брака и отсутствие обстоятельств, препятствующих заключению брака, указанных в статье 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14:paraId="49126AFF" w14:textId="77777777"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следствиях сокрытия препятствий к заключению брака мы предупреждены.</w:t>
      </w:r>
    </w:p>
    <w:p w14:paraId="629FA2BC" w14:textId="77777777"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ем о себе следующие сведения: </w:t>
      </w:r>
    </w:p>
    <w:tbl>
      <w:tblPr>
        <w:tblW w:w="5009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653"/>
        <w:gridCol w:w="3918"/>
        <w:gridCol w:w="4134"/>
      </w:tblGrid>
      <w:tr w:rsidR="006D455E" w:rsidRPr="006D455E" w14:paraId="4242DEA6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7EE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62F0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63FC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95E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</w:tr>
      <w:tr w:rsidR="006D455E" w:rsidRPr="006D455E" w14:paraId="37B77694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57C1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B9A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072B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Иванов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D9D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Петрова</w:t>
            </w:r>
          </w:p>
        </w:tc>
      </w:tr>
      <w:tr w:rsidR="006D455E" w:rsidRPr="006D455E" w14:paraId="7464C97E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DBD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A8F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е им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0E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Григорий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A5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Наталья</w:t>
            </w:r>
          </w:p>
        </w:tc>
      </w:tr>
      <w:tr w:rsidR="006D455E" w:rsidRPr="006D455E" w14:paraId="30545A33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87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3FA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ED8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C9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Фёдоровна</w:t>
            </w:r>
          </w:p>
        </w:tc>
      </w:tr>
      <w:tr w:rsidR="006D455E" w:rsidRPr="006D455E" w14:paraId="1A542F58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279A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6F3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зраст (указывается на момент подачи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явления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778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__» ноября1980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илось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6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год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F5B7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20»августа 1979 г.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лос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7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года)</w:t>
            </w:r>
          </w:p>
        </w:tc>
      </w:tr>
      <w:tr w:rsidR="006D455E" w:rsidRPr="006D455E" w14:paraId="6DAA91DB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FD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93F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6F51" w14:textId="77777777" w:rsidR="006D455E" w:rsidRPr="006D455E" w:rsidRDefault="006D455E" w:rsidP="002A6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йо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род (поселок, село, деревня) 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лошково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092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______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(поселок, село, деревня) 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ньковк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</w:tc>
      </w:tr>
      <w:tr w:rsidR="006D455E" w:rsidRPr="006D455E" w14:paraId="06D9B287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DD4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44BD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сть (указывается по желанию заявителей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07F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14:paraId="4F553C2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14:paraId="13F20D7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FC8CB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B0131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5F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14:paraId="189A0BF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14:paraId="68C992B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0D5E3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E4AD5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455E" w:rsidRPr="006D455E" w14:paraId="2E0E9796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9E10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E6B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1A3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Республики Беларусь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D34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спублики Беларусь </w:t>
            </w:r>
          </w:p>
        </w:tc>
      </w:tr>
      <w:tr w:rsidR="006D455E" w:rsidRPr="006D455E" w14:paraId="3DC9AD03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B37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8AA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7A0" w14:textId="77777777" w:rsidR="006D455E" w:rsidRPr="006D455E" w:rsidRDefault="006D455E" w:rsidP="002A6DF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СУП «Полошково», слесарь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6093" w14:textId="77777777" w:rsidR="006D455E" w:rsidRPr="006D455E" w:rsidRDefault="006D455E" w:rsidP="002A6DF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СУП «Полошково», бухгалтер</w:t>
            </w:r>
          </w:p>
        </w:tc>
      </w:tr>
      <w:tr w:rsidR="006D455E" w:rsidRPr="006D455E" w14:paraId="639D3C8E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C1C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E13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B23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Pr="002A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еднее специальное,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E8E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2A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сшее,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е специальное, профессионально-техническое, общее среднее, общее базовое,   начальное, не имеет начального (нужное подчеркнуть)</w:t>
            </w:r>
          </w:p>
        </w:tc>
      </w:tr>
      <w:tr w:rsidR="006D455E" w:rsidRPr="006D455E" w14:paraId="38893488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DCD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FA0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1E9" w14:textId="77777777" w:rsidR="006D455E" w:rsidRPr="006D455E" w:rsidRDefault="006D455E" w:rsidP="002A6DF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ласть (край)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__</w:t>
            </w:r>
            <w:proofErr w:type="spellStart"/>
            <w:r w:rsidR="002A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ич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(поселок, село, деревня) 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лошково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в городе 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ица _</w:t>
            </w:r>
            <w:r w:rsidR="002A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 __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5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ус ____ квартира 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тоянно проживает с  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999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7BE" w14:textId="77777777" w:rsidR="006D455E" w:rsidRPr="006D455E" w:rsidRDefault="006D455E" w:rsidP="002A6DF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йон </w:t>
            </w:r>
            <w:proofErr w:type="spellStart"/>
            <w:r w:rsidR="002A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ич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(поселок, село, деревня) 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A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Полошково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в городе 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ица </w:t>
            </w:r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осточн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 ___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5</w:t>
            </w:r>
            <w:r w:rsidR="002A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ус ____ </w:t>
            </w:r>
            <w:proofErr w:type="spellStart"/>
            <w:r w:rsidR="002A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живает с _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010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D455E" w:rsidRPr="006D455E" w14:paraId="1EF7BCE2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D73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8A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овместных несовершенно-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тних детях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AF6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 имеем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</w:t>
            </w:r>
          </w:p>
          <w:p w14:paraId="29D1A1F8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собственное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я,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,год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ждения)&lt;*&gt;</w:t>
            </w:r>
          </w:p>
          <w:p w14:paraId="6A3F71A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</w:tr>
      <w:tr w:rsidR="006D455E" w:rsidRPr="006D455E" w14:paraId="48FD0E8B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9D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EE7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ое положение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B8C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раке не состоял, вдовец, разведен (нужное подчеркнуть)</w:t>
            </w:r>
          </w:p>
          <w:p w14:paraId="7CCA855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14:paraId="006AB01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и реквизиты документа,</w:t>
            </w:r>
          </w:p>
          <w:p w14:paraId="17F1B5C7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14:paraId="2ED743D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ющего прекращение предыдущего брак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5C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браке не состояла, вдова, разведена (нужное подчеркнуть)</w:t>
            </w:r>
          </w:p>
          <w:p w14:paraId="6714A8F6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14:paraId="1EA2CBC2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и реквизиты документа,</w:t>
            </w:r>
          </w:p>
          <w:p w14:paraId="666FA04D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14:paraId="6365871B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верждающего прекращение предыдущего брака)</w:t>
            </w:r>
          </w:p>
        </w:tc>
      </w:tr>
      <w:tr w:rsidR="006D455E" w:rsidRPr="006D455E" w14:paraId="2DBAF74B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E60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796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воинской служб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9FC0" w14:textId="77777777" w:rsidR="00695CC4" w:rsidRDefault="006D455E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обязанный,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военнообязанный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ужное подчеркнуть)</w:t>
            </w:r>
          </w:p>
          <w:p w14:paraId="48173C73" w14:textId="77777777" w:rsidR="006D455E" w:rsidRPr="006D455E" w:rsidRDefault="00695CC4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14:paraId="3E76EE5B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военного комиссариата)/обособленного подразделения военного комиссариат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E61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обязанная,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военнообязанн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ужное подчеркнуть)</w:t>
            </w:r>
          </w:p>
          <w:p w14:paraId="4B61A957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14:paraId="7CAA563A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военного комиссариата)/ обособленного подразделения военного комиссариата </w:t>
            </w:r>
          </w:p>
        </w:tc>
      </w:tr>
      <w:tr w:rsidR="006D455E" w:rsidRPr="006D455E" w14:paraId="3AF6D1CE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46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AE1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14:paraId="01E6F199" w14:textId="77777777"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13CF357B" w14:textId="77777777"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0F435A53" w14:textId="77777777"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25ECD3D5" w14:textId="77777777" w:rsidR="006D455E" w:rsidRPr="006D455E" w:rsidRDefault="006D455E" w:rsidP="006D45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15 Идентификационный номер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14:paraId="0987564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14:paraId="280537E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14:paraId="6B3EAAE0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1105343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14:paraId="5E2E4D48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 12.10.2003 г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__</w:t>
            </w:r>
          </w:p>
          <w:p w14:paraId="3157B161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)</w:t>
            </w:r>
          </w:p>
          <w:p w14:paraId="0C3C9123" w14:textId="77777777"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4134560М067РВ2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65A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14:paraId="1ACCBBBC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14:paraId="3B4AE840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237854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43BCA7A1" w14:textId="77777777" w:rsidR="00695CC4" w:rsidRDefault="006D455E" w:rsidP="0069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 12.10.2004г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__</w:t>
            </w:r>
          </w:p>
          <w:p w14:paraId="3777B729" w14:textId="77777777" w:rsidR="006D455E" w:rsidRPr="00695CC4" w:rsidRDefault="006D455E" w:rsidP="00695CC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)</w:t>
            </w:r>
          </w:p>
          <w:p w14:paraId="06BA7A69" w14:textId="77777777" w:rsidR="006D455E" w:rsidRPr="006D455E" w:rsidRDefault="006D455E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134560М067РВ2</w:t>
            </w:r>
          </w:p>
        </w:tc>
      </w:tr>
      <w:tr w:rsidR="006D455E" w:rsidRPr="006D455E" w14:paraId="2D30B2C1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A680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E18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ностранных граждан и лиц без гражданства сведения о временном пребывании (регистрации); временном проживании (разрешении на территории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ьлики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арусь; дата въезда/выезд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782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14:paraId="0EC51236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14:paraId="39586CFF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14:paraId="105A4224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, срок регистрации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7D6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564195C0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14:paraId="2D1ACE14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14:paraId="78609B3F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, срок регистрации)</w:t>
            </w:r>
          </w:p>
        </w:tc>
      </w:tr>
      <w:tr w:rsidR="006D455E" w:rsidRPr="006D455E" w14:paraId="4040F2FF" w14:textId="77777777" w:rsidTr="00C4047B">
        <w:trPr>
          <w:tblCellSpacing w:w="0" w:type="dxa"/>
        </w:trPr>
        <w:tc>
          <w:tcPr>
            <w:tcW w:w="197" w:type="pct"/>
          </w:tcPr>
          <w:p w14:paraId="40465B1F" w14:textId="77777777" w:rsidR="006D455E" w:rsidRPr="006D455E" w:rsidRDefault="006D455E" w:rsidP="00695C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</w:tcPr>
          <w:p w14:paraId="66229943" w14:textId="77777777" w:rsidR="006D455E" w:rsidRPr="006D455E" w:rsidRDefault="006D455E" w:rsidP="00695CC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985" w:type="pct"/>
            <w:gridSpan w:val="2"/>
          </w:tcPr>
          <w:p w14:paraId="585E99D9" w14:textId="77777777" w:rsidR="006D455E" w:rsidRPr="006D455E" w:rsidRDefault="006D455E" w:rsidP="00695CC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</w:tr>
    </w:tbl>
    <w:p w14:paraId="16B70053" w14:textId="77777777" w:rsidR="006D455E" w:rsidRPr="006D455E" w:rsidRDefault="006D455E" w:rsidP="00695CC4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брака просим присвоить фамилии:</w:t>
      </w:r>
    </w:p>
    <w:p w14:paraId="059421E9" w14:textId="77777777" w:rsidR="006D455E" w:rsidRPr="006D455E" w:rsidRDefault="006D455E" w:rsidP="00695CC4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угу 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_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супруге _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4982"/>
      </w:tblGrid>
      <w:tr w:rsidR="006D455E" w:rsidRPr="006D455E" w14:paraId="4BBF8115" w14:textId="77777777" w:rsidTr="00C4047B">
        <w:trPr>
          <w:tblCellSpacing w:w="0" w:type="dxa"/>
        </w:trPr>
        <w:tc>
          <w:tcPr>
            <w:tcW w:w="2525" w:type="pct"/>
          </w:tcPr>
          <w:p w14:paraId="1EE58C23" w14:textId="77777777" w:rsidR="006D455E" w:rsidRPr="006D455E" w:rsidRDefault="006D455E" w:rsidP="00695CC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и лиц, вступающих в брак (добрачные фамилии):______________________</w:t>
            </w:r>
          </w:p>
        </w:tc>
        <w:tc>
          <w:tcPr>
            <w:tcW w:w="2475" w:type="pct"/>
          </w:tcPr>
          <w:p w14:paraId="673DDFCC" w14:textId="77777777" w:rsidR="006D455E" w:rsidRPr="006D455E" w:rsidRDefault="006D455E" w:rsidP="00695C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</w:tr>
      <w:tr w:rsidR="006D455E" w:rsidRPr="006D455E" w14:paraId="54050F6A" w14:textId="77777777" w:rsidTr="002A6DFB">
        <w:trPr>
          <w:trHeight w:val="273"/>
          <w:tblCellSpacing w:w="0" w:type="dxa"/>
        </w:trPr>
        <w:tc>
          <w:tcPr>
            <w:tcW w:w="2525" w:type="pct"/>
          </w:tcPr>
          <w:p w14:paraId="0CC7D2A8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жениха)</w:t>
            </w:r>
            <w:r w:rsidR="002A6DFB" w:rsidRPr="002A6D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ванов</w:t>
            </w:r>
          </w:p>
        </w:tc>
        <w:tc>
          <w:tcPr>
            <w:tcW w:w="2475" w:type="pct"/>
          </w:tcPr>
          <w:p w14:paraId="68E92A35" w14:textId="77777777" w:rsidR="006D455E" w:rsidRPr="006D455E" w:rsidRDefault="002A6DFB" w:rsidP="002A6DF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2A6D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етрова </w:t>
            </w:r>
            <w:r w:rsidR="006D455E"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невесты)</w:t>
            </w:r>
          </w:p>
        </w:tc>
      </w:tr>
    </w:tbl>
    <w:p w14:paraId="612D3F61" w14:textId="47B44DA7" w:rsidR="00695CC4" w:rsidRPr="00695CC4" w:rsidRDefault="002A6DFB" w:rsidP="00695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1» </w:t>
      </w:r>
      <w:r w:rsidR="00DC1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6D455E"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</w:t>
      </w:r>
      <w:r w:rsidR="00F0694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6</w:t>
      </w:r>
      <w:r w:rsidR="00695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</w:p>
    <w:p w14:paraId="1FE55F5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86F35B" w14:textId="461D9060"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установления </w:t>
      </w:r>
      <w:r w:rsidR="00BA23C4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цовства (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5.3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14:paraId="7D32BBB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6D455E" w:rsidRPr="006D455E" w14:paraId="6239A80D" w14:textId="77777777" w:rsidTr="00C4047B">
        <w:trPr>
          <w:trHeight w:val="240"/>
        </w:trPr>
        <w:tc>
          <w:tcPr>
            <w:tcW w:w="4181" w:type="dxa"/>
          </w:tcPr>
          <w:p w14:paraId="1E58CE53" w14:textId="77777777" w:rsidR="006D455E" w:rsidRPr="006D455E" w:rsidRDefault="00F0694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166F07C3">
                <v:shape id="Поле 27" o:spid="_x0000_s1043" type="#_x0000_t202" style="position:absolute;margin-left:47.2pt;margin-top:95.8pt;width:169.5pt;height:51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" o:allowincell="f" filled="f" stroked="f">
                  <o:lock v:ext="edit" shapetype="t"/>
                  <v:textbox style="mso-fit-shape-to-text:t">
                    <w:txbxContent>
                      <w:p w14:paraId="0FBE1C58" w14:textId="77777777" w:rsidR="00F06946" w:rsidRPr="00001CD5" w:rsidRDefault="00F06946" w:rsidP="0035534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Estrangelo Edessa" w:hAnsi="Estrangelo Edessa" w:cs="Estrangelo Edessa"/>
                          </w:rPr>
                        </w:pPr>
                        <w:r w:rsidRPr="00001CD5">
                          <w:rPr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  <w:p w14:paraId="0B521272" w14:textId="77777777" w:rsidR="00F06946" w:rsidRDefault="00F06946" w:rsidP="006D45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14:paraId="4FF0147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14:paraId="484D78D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227E2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E0C5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C103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47DB8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BEF04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4291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0878F64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238DC27D" w14:textId="77777777" w:rsidR="006D455E" w:rsidRPr="006D455E" w:rsidRDefault="002A6DFB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омамеричский сельский исполнительный комитет</w:t>
            </w:r>
          </w:p>
          <w:p w14:paraId="106AF91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20233" w14:textId="77777777" w:rsidR="006D455E" w:rsidRPr="006D455E" w:rsidRDefault="006D455E" w:rsidP="005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а Фёдора Викторовича</w:t>
            </w:r>
            <w:r w:rsidR="00597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14:paraId="637B567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отца)</w:t>
            </w:r>
          </w:p>
          <w:p w14:paraId="0DB1CBE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ой Людмилы Ивановны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5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78E85C9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матери)</w:t>
            </w:r>
          </w:p>
          <w:p w14:paraId="053520D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55E" w:rsidRPr="006D455E" w14:paraId="0457E691" w14:textId="77777777" w:rsidTr="00C4047B">
        <w:trPr>
          <w:trHeight w:val="240"/>
        </w:trPr>
        <w:tc>
          <w:tcPr>
            <w:tcW w:w="4181" w:type="dxa"/>
          </w:tcPr>
          <w:p w14:paraId="58F0F3A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б установлении отцовств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20___ г</w:t>
            </w:r>
          </w:p>
        </w:tc>
        <w:tc>
          <w:tcPr>
            <w:tcW w:w="144" w:type="dxa"/>
          </w:tcPr>
          <w:p w14:paraId="2EC0545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236F6A9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34EA65" w14:textId="77777777" w:rsidR="006D455E" w:rsidRPr="006D455E" w:rsidRDefault="006D455E" w:rsidP="006D45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установления отцовства</w:t>
      </w:r>
    </w:p>
    <w:p w14:paraId="7810F47D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местное заявление отца и матери ребенка)</w:t>
      </w:r>
    </w:p>
    <w:p w14:paraId="3D804A6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3604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етров Фёдор Виктор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65827915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отца)</w:t>
      </w:r>
    </w:p>
    <w:p w14:paraId="596C186F" w14:textId="61BDA53A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ю себя отцом ребенка, родившегося </w:t>
      </w:r>
      <w:r w:rsidR="00164A0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«15» </w:t>
      </w:r>
      <w:r w:rsidR="00FD6B8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01.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0</w:t>
      </w:r>
      <w:r w:rsidR="00FD6B8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5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.</w:t>
      </w:r>
    </w:p>
    <w:p w14:paraId="22F2333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. Климовичи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/ в отношении еще не родившегося</w:t>
      </w:r>
    </w:p>
    <w:p w14:paraId="40A2A29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ождения)</w:t>
      </w:r>
    </w:p>
    <w:p w14:paraId="3A45234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(нужное подчеркнуть) у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ой Людмилы Ивановны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0966FDC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14:paraId="4F22DB30" w14:textId="77777777" w:rsidR="006D455E" w:rsidRPr="006D455E" w:rsidRDefault="006D455E" w:rsidP="006D455E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 Людмила Ивановна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073FB21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14:paraId="31A07E5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 Петров Фёдор Виктор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751BA2D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отца)</w:t>
      </w:r>
    </w:p>
    <w:p w14:paraId="4043577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цом моего ребенка.</w:t>
      </w:r>
    </w:p>
    <w:p w14:paraId="727F5B2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оизвести регистрацию установления отцовства.</w:t>
      </w:r>
    </w:p>
    <w:p w14:paraId="1AD8C8B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о себе следующие сведения:</w:t>
      </w:r>
    </w:p>
    <w:p w14:paraId="09994E3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788"/>
        <w:gridCol w:w="3827"/>
        <w:gridCol w:w="4394"/>
      </w:tblGrid>
      <w:tr w:rsidR="006D455E" w:rsidRPr="006D455E" w14:paraId="5BFF5729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BE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A94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6B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5F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</w:tr>
      <w:tr w:rsidR="006D455E" w:rsidRPr="006D455E" w14:paraId="1604C834" w14:textId="77777777" w:rsidTr="00C4047B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3F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5B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33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Пет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35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Иванова</w:t>
            </w:r>
          </w:p>
        </w:tc>
      </w:tr>
      <w:tr w:rsidR="006D455E" w:rsidRPr="006D455E" w14:paraId="4D9E5405" w14:textId="77777777" w:rsidTr="00C4047B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B3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1D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е 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04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Фёд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3C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Людмила</w:t>
            </w:r>
          </w:p>
        </w:tc>
      </w:tr>
      <w:tr w:rsidR="006D455E" w:rsidRPr="006D455E" w14:paraId="7DD3A40D" w14:textId="77777777" w:rsidTr="00C4047B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A1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23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7A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19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Ивановна</w:t>
            </w:r>
          </w:p>
        </w:tc>
      </w:tr>
      <w:tr w:rsidR="006D455E" w:rsidRPr="006D455E" w14:paraId="417CCA18" w14:textId="77777777" w:rsidTr="00C4047B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75C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18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CBC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21» февраля_ 1979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_лет (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1B94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_23» августа 1988_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_лет (года)</w:t>
            </w:r>
          </w:p>
        </w:tc>
      </w:tr>
      <w:tr w:rsidR="006D455E" w:rsidRPr="006D455E" w14:paraId="5F8F5C04" w14:textId="77777777" w:rsidTr="00C4047B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BF9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7D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2E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2791215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14:paraId="05B9A4E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</w:t>
            </w:r>
            <w:proofErr w:type="spellStart"/>
            <w:r w:rsidR="00E1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3DF833F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д (поселок, село, деревня) Пеньковка </w:t>
            </w:r>
            <w:r w:rsidR="00E1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7DB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7FB6217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14:paraId="092F436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  <w:r w:rsidR="00E1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ский</w:t>
            </w:r>
            <w:proofErr w:type="spellEnd"/>
          </w:p>
          <w:p w14:paraId="753A7B0B" w14:textId="77777777" w:rsidR="006D455E" w:rsidRPr="006D455E" w:rsidRDefault="006D455E" w:rsidP="00E128F9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</w:t>
            </w:r>
            <w:proofErr w:type="spellStart"/>
            <w:r w:rsidR="00E128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Ходунь</w:t>
            </w:r>
            <w:proofErr w:type="spellEnd"/>
          </w:p>
        </w:tc>
      </w:tr>
      <w:tr w:rsidR="006D455E" w:rsidRPr="006D455E" w14:paraId="666CB9D2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B9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CB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ость указывается по желанию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ител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3D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14:paraId="3945916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14:paraId="3CE7A05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CFE07F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85301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25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14:paraId="1463F45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14:paraId="59A1A26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E0C38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B9F80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455E" w:rsidRPr="006D455E" w14:paraId="77636611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D9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27D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1A2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60D63D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1ABB1E4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2A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728BB5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20A73D4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E6129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09080D11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A41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C2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5B1" w14:textId="77777777" w:rsidR="006D455E" w:rsidRPr="006D455E" w:rsidRDefault="006D455E" w:rsidP="00E1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асть (край)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йон </w:t>
            </w:r>
            <w:proofErr w:type="spellStart"/>
            <w:r w:rsidR="00E1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 (поселок, село, деревня) 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128F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еньковка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 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ица </w:t>
            </w:r>
            <w:r w:rsidR="00E128F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Заречн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м _</w:t>
            </w:r>
            <w:r w:rsidR="00E128F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63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____ квартира 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BBF" w14:textId="77777777" w:rsidR="006D455E" w:rsidRPr="006D455E" w:rsidRDefault="006D455E" w:rsidP="00E1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</w:t>
            </w:r>
            <w:r w:rsidR="00E1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1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род (поселок, село, деревня) </w:t>
            </w:r>
            <w:proofErr w:type="spellStart"/>
            <w:r w:rsidR="00E128F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Ходунь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ица_</w:t>
            </w:r>
            <w:r w:rsidR="00E128F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  Центральн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</w:t>
            </w:r>
            <w:r w:rsidR="00E128F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65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 ____ квартира 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6D455E" w:rsidRPr="006D455E" w14:paraId="398EE983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E0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2B4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 и кем работает (если не работает, указать источник существования); место учёбы, ку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686" w14:textId="77777777" w:rsidR="006D455E" w:rsidRPr="006D455E" w:rsidRDefault="00E128F9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СУП «Полошково», слес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22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128F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СУП «Полошково», бухгалтер</w:t>
            </w:r>
          </w:p>
        </w:tc>
      </w:tr>
      <w:tr w:rsidR="006D455E" w:rsidRPr="006D455E" w14:paraId="4FD7E99A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8F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A9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C2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</w:t>
            </w:r>
            <w:r w:rsidRPr="00E12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специальное,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797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8F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Высшее,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6D455E" w:rsidRPr="006D455E" w14:paraId="006AC274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A04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36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60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14:paraId="57FD860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)</w:t>
            </w:r>
          </w:p>
          <w:p w14:paraId="340B723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105343_______________</w:t>
            </w:r>
          </w:p>
          <w:p w14:paraId="3629803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РОВД 12.10.1998 г.________</w:t>
            </w:r>
          </w:p>
          <w:p w14:paraId="7129C9A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50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аспорт_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 </w:t>
            </w:r>
          </w:p>
          <w:p w14:paraId="653C407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(наименование документа)</w:t>
            </w:r>
          </w:p>
          <w:p w14:paraId="53811E7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В___№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963781_____________</w:t>
            </w:r>
          </w:p>
          <w:p w14:paraId="1B7ABF42" w14:textId="77777777" w:rsidR="006D455E" w:rsidRPr="006D455E" w:rsidRDefault="006D455E" w:rsidP="006D455E">
            <w:pPr>
              <w:tabs>
                <w:tab w:val="center" w:pos="2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РОВД11.09.2004 г.__________________</w:t>
            </w:r>
          </w:p>
          <w:p w14:paraId="4F07FC6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</w:tr>
      <w:tr w:rsidR="006D455E" w:rsidRPr="006D455E" w14:paraId="0CB22FBF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971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52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E7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134560М067РВ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A2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134560М067РВ2</w:t>
            </w:r>
          </w:p>
        </w:tc>
      </w:tr>
      <w:tr w:rsidR="006D455E" w:rsidRPr="006D455E" w14:paraId="0F328076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11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93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иностранных граждан и лиц без гражданства сведения о временном   пребывании (регистрации); временном проживании (разрешении)  на территории Республики Беларусь ; дата въезда/выез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376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2CD3F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CB8B8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49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EF80F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76D95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установления отцовства просим присвоить ребенку фамилию </w:t>
      </w:r>
    </w:p>
    <w:p w14:paraId="2D7D2B2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етрова 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отчество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Фёдоровна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35ED991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 между нами (родителями) заключен «    »_________________________  _____г.</w:t>
      </w:r>
    </w:p>
    <w:p w14:paraId="7716CEFC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регистрации заключения брака)</w:t>
      </w:r>
    </w:p>
    <w:p w14:paraId="410F8C43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_</w:t>
      </w:r>
    </w:p>
    <w:p w14:paraId="0C84C3C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(наименование органа регистрирующего акты гражданского состояния)</w:t>
      </w:r>
    </w:p>
    <w:p w14:paraId="5C57702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акта о заключении брака №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нужное подчеркнуть)*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0"/>
        <w:gridCol w:w="5574"/>
      </w:tblGrid>
      <w:tr w:rsidR="006D455E" w:rsidRPr="006D455E" w14:paraId="6CF017F6" w14:textId="77777777" w:rsidTr="00C4047B">
        <w:tc>
          <w:tcPr>
            <w:tcW w:w="4690" w:type="dxa"/>
          </w:tcPr>
          <w:p w14:paraId="217741B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5930" w:type="dxa"/>
          </w:tcPr>
          <w:p w14:paraId="7721F63A" w14:textId="77777777"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6D455E" w:rsidRPr="006D455E" w14:paraId="4E5BD940" w14:textId="77777777" w:rsidTr="00C4047B">
        <w:tc>
          <w:tcPr>
            <w:tcW w:w="4690" w:type="dxa"/>
          </w:tcPr>
          <w:p w14:paraId="51D4332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отца)</w:t>
            </w:r>
          </w:p>
        </w:tc>
        <w:tc>
          <w:tcPr>
            <w:tcW w:w="5930" w:type="dxa"/>
          </w:tcPr>
          <w:p w14:paraId="54BC1419" w14:textId="77777777"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атери)</w:t>
            </w:r>
          </w:p>
        </w:tc>
      </w:tr>
    </w:tbl>
    <w:p w14:paraId="34AA41B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8F98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» ____________ 20____ г.</w:t>
      </w:r>
    </w:p>
    <w:p w14:paraId="2779924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казывается, если родители ребенка состоят в браке (заключили брак)</w:t>
      </w:r>
    </w:p>
    <w:tbl>
      <w:tblPr>
        <w:tblW w:w="50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</w:tblGrid>
      <w:tr w:rsidR="006D455E" w:rsidRPr="006D455E" w14:paraId="177A1414" w14:textId="77777777" w:rsidTr="00C4047B">
        <w:tc>
          <w:tcPr>
            <w:tcW w:w="5040" w:type="dxa"/>
          </w:tcPr>
          <w:p w14:paraId="7DED664A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610C05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6"/>
        <w:gridCol w:w="233"/>
        <w:gridCol w:w="5651"/>
      </w:tblGrid>
      <w:tr w:rsidR="006D455E" w:rsidRPr="006D455E" w14:paraId="27B5092B" w14:textId="77777777" w:rsidTr="00C4047B">
        <w:trPr>
          <w:trHeight w:val="240"/>
        </w:trPr>
        <w:tc>
          <w:tcPr>
            <w:tcW w:w="4181" w:type="dxa"/>
          </w:tcPr>
          <w:p w14:paraId="431703F8" w14:textId="77777777" w:rsidR="006D455E" w:rsidRPr="006D455E" w:rsidRDefault="00F0694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3C897E96">
                <v:shape id="Поле 26" o:spid="_x0000_s1044" type="#_x0000_t202" style="position:absolute;margin-left:6.7pt;margin-top:82.8pt;width:149.05pt;height:51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" o:allowincell="f" filled="f" stroked="f">
                  <o:lock v:ext="edit" shapetype="t"/>
                  <v:textbox style="mso-fit-shape-to-text:t">
                    <w:txbxContent>
                      <w:p w14:paraId="49B86302" w14:textId="77777777" w:rsidR="00F06946" w:rsidRPr="00001CD5" w:rsidRDefault="00F06946" w:rsidP="0035534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Estrangelo Edessa" w:hAnsi="Estrangelo Edessa" w:cs="Estrangelo Edessa"/>
                          </w:rPr>
                        </w:pPr>
                        <w:r w:rsidRPr="00001CD5">
                          <w:rPr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  <w:p w14:paraId="41BB20F0" w14:textId="77777777" w:rsidR="00F06946" w:rsidRDefault="00F06946" w:rsidP="006D45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14:paraId="6500070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14:paraId="4D1976E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64F31E9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5DEA2455" w14:textId="77777777" w:rsidR="006D455E" w:rsidRPr="006D455E" w:rsidRDefault="00E128F9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омамеричский</w:t>
            </w:r>
            <w:r w:rsidR="006D455E"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сельисполком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</w:t>
            </w:r>
          </w:p>
          <w:p w14:paraId="7A80ACA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регистрирующего акты гражданского состояния)</w:t>
            </w:r>
          </w:p>
          <w:p w14:paraId="356CE32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а Ивана Иванович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14:paraId="2D53308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 отчество супруга/бывшего супруга)</w:t>
            </w:r>
          </w:p>
          <w:p w14:paraId="6B78767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удостоверяющий личность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</w:p>
          <w:p w14:paraId="0765968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569865</w:t>
            </w:r>
          </w:p>
          <w:p w14:paraId="5F4BECF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7ECF9819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(Наименование органа, выдавшего документ)</w:t>
            </w:r>
          </w:p>
          <w:p w14:paraId="7D0AF06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04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преля 2002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6D455E" w:rsidRPr="006D455E" w14:paraId="4FE79BC4" w14:textId="77777777" w:rsidTr="00C4047B">
        <w:trPr>
          <w:trHeight w:val="240"/>
        </w:trPr>
        <w:tc>
          <w:tcPr>
            <w:tcW w:w="4181" w:type="dxa"/>
          </w:tcPr>
          <w:p w14:paraId="672D6C3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144" w:type="dxa"/>
          </w:tcPr>
          <w:p w14:paraId="549C8F2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152BE47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4F8A72" w14:textId="77777777"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1D7EDB8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 Иван Иван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26B8B904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супруга/бывшего супруга)</w:t>
      </w:r>
    </w:p>
    <w:p w14:paraId="179E994F" w14:textId="7C3503F9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не </w:t>
      </w:r>
      <w:proofErr w:type="gramStart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сь отцом</w:t>
      </w:r>
      <w:proofErr w:type="gramEnd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мужского/женского (нужное подчеркнуть) пола, родившегося «</w:t>
      </w:r>
      <w:r w:rsidR="00FD6B8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8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="00F0694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нваря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20</w:t>
      </w:r>
      <w:r w:rsidR="00FD6B8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</w:t>
      </w:r>
      <w:r w:rsidR="00F0694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 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ой Ольги Васильевны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3A6C30C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)</w:t>
      </w:r>
    </w:p>
    <w:p w14:paraId="639854A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торой состою (состоял) в зарегистрированном браке.</w:t>
      </w:r>
    </w:p>
    <w:p w14:paraId="65F3748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6D455E" w:rsidRPr="006D455E" w14:paraId="6DCF48AD" w14:textId="77777777" w:rsidTr="00C4047B">
        <w:tc>
          <w:tcPr>
            <w:tcW w:w="4662" w:type="dxa"/>
          </w:tcPr>
          <w:p w14:paraId="47C99F2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20______ г.</w:t>
            </w:r>
          </w:p>
        </w:tc>
        <w:tc>
          <w:tcPr>
            <w:tcW w:w="4707" w:type="dxa"/>
          </w:tcPr>
          <w:p w14:paraId="1CEA9127" w14:textId="77777777"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</w:tbl>
    <w:p w14:paraId="442407F0" w14:textId="77777777"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(подпись заявителя)</w:t>
      </w:r>
    </w:p>
    <w:p w14:paraId="35515C07" w14:textId="77777777"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D444A38" w14:textId="77777777"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DFF96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E7FB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7416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54B7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2DB4E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2E2F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4A8CD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096C2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878EA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787F1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B1BC0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87245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8B237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2DC1C4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35319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BC8CB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6EB23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B836E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F203CF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D0079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C0956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30975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72BA9C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1DB6E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FD78F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1610B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8C2D6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B671B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34E37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06A38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BCF38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9D62D7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9B48B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6"/>
        <w:gridCol w:w="233"/>
        <w:gridCol w:w="5651"/>
      </w:tblGrid>
      <w:tr w:rsidR="006D455E" w:rsidRPr="006D455E" w14:paraId="6872878F" w14:textId="77777777" w:rsidTr="00C4047B">
        <w:trPr>
          <w:trHeight w:val="240"/>
        </w:trPr>
        <w:tc>
          <w:tcPr>
            <w:tcW w:w="4181" w:type="dxa"/>
          </w:tcPr>
          <w:p w14:paraId="08421C9B" w14:textId="77777777" w:rsidR="006D455E" w:rsidRPr="006D455E" w:rsidRDefault="00F0694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01CA038F">
                <v:shape id="Поле 25" o:spid="_x0000_s1045" type="#_x0000_t202" style="position:absolute;margin-left:26.2pt;margin-top:80.1pt;width:160.5pt;height:51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" o:allowincell="f" filled="f" stroked="f">
                  <o:lock v:ext="edit" shapetype="t"/>
                  <v:textbox style="mso-fit-shape-to-text:t">
                    <w:txbxContent>
                      <w:p w14:paraId="5D226DCD" w14:textId="77777777" w:rsidR="00F06946" w:rsidRPr="00001CD5" w:rsidRDefault="00F06946" w:rsidP="0035534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Estrangelo Edessa" w:hAnsi="Estrangelo Edessa" w:cs="Estrangelo Edessa"/>
                          </w:rPr>
                        </w:pPr>
                        <w:r w:rsidRPr="00001CD5">
                          <w:rPr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  <w:p w14:paraId="0CDB308F" w14:textId="77777777" w:rsidR="00F06946" w:rsidRDefault="00F06946" w:rsidP="006D45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14:paraId="6B5024A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14:paraId="7C9AD2F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5A9B2AE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0DCA11E0" w14:textId="77777777" w:rsidR="006D455E" w:rsidRPr="006D455E" w:rsidRDefault="006D01B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омамеричский</w:t>
            </w:r>
            <w:r w:rsidR="006D455E"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сельисполком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</w:t>
            </w:r>
          </w:p>
          <w:p w14:paraId="1C1C81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регистрирующего акты гражданского состояния)</w:t>
            </w:r>
          </w:p>
          <w:p w14:paraId="0C900F9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ой Веры Сергеевны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14:paraId="0DB3DAD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 отчество матери ребенка)</w:t>
            </w:r>
          </w:p>
          <w:p w14:paraId="47DF5E0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удостоверяющий личность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</w:p>
          <w:p w14:paraId="5F26BF9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569865</w:t>
            </w:r>
          </w:p>
          <w:p w14:paraId="6C9081D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7ED1A5E3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(Наименование органа, выдавшего документ)</w:t>
            </w:r>
          </w:p>
          <w:p w14:paraId="4BD5E9A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04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преля 2002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6D455E" w:rsidRPr="006D455E" w14:paraId="5ECAFEA6" w14:textId="77777777" w:rsidTr="00C4047B">
        <w:trPr>
          <w:trHeight w:val="240"/>
        </w:trPr>
        <w:tc>
          <w:tcPr>
            <w:tcW w:w="4181" w:type="dxa"/>
          </w:tcPr>
          <w:p w14:paraId="0CC7608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144" w:type="dxa"/>
          </w:tcPr>
          <w:p w14:paraId="57CDE96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117F617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982024" w14:textId="77777777"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6315C5E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 Вера Сергеевна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55559A3D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14:paraId="500AEAE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</w:t>
      </w:r>
      <w:r w:rsidRPr="006D455E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>Иванов Иван Иванович __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Pr="006D455E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 xml:space="preserve">, 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торым                                                                                                     </w:t>
      </w:r>
    </w:p>
    <w:p w14:paraId="4DE28A7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собственное имя, отчество супруга)</w:t>
      </w:r>
    </w:p>
    <w:p w14:paraId="06E6DC5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ю (состояла) в зарегистрированном браке, не является отцом ребенка мужского/женского пола (нужное подчеркнуть),</w:t>
      </w:r>
    </w:p>
    <w:p w14:paraId="619E9DC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вшегося  у меня «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_________ 20_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14:paraId="1D19099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6D455E" w:rsidRPr="006D455E" w14:paraId="5ABBEEA2" w14:textId="77777777" w:rsidTr="00C4047B">
        <w:tc>
          <w:tcPr>
            <w:tcW w:w="4662" w:type="dxa"/>
          </w:tcPr>
          <w:p w14:paraId="64925F5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»______________20____ г.</w:t>
            </w:r>
          </w:p>
        </w:tc>
        <w:tc>
          <w:tcPr>
            <w:tcW w:w="4707" w:type="dxa"/>
          </w:tcPr>
          <w:p w14:paraId="5E616DBE" w14:textId="77777777"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</w:tbl>
    <w:p w14:paraId="76BEAA2B" w14:textId="77777777"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(подпись матери)</w:t>
      </w:r>
    </w:p>
    <w:p w14:paraId="0B93345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C169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AA98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61BE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A06F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9666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B4EB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8C57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D1D8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3C5F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FB9A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30D5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4C21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6B84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795F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1045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04EC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A111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E641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1A94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8F9F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A506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B207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92CA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3D29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2103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409E1" w14:textId="77777777"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смерти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5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14:paraId="045BF41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6D455E" w:rsidRPr="006D455E" w14:paraId="2202AE41" w14:textId="77777777" w:rsidTr="00C4047B">
        <w:trPr>
          <w:trHeight w:val="240"/>
        </w:trPr>
        <w:tc>
          <w:tcPr>
            <w:tcW w:w="4181" w:type="dxa"/>
          </w:tcPr>
          <w:p w14:paraId="56B04A7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 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14:paraId="44264400" w14:textId="77777777" w:rsidR="006D455E" w:rsidRPr="006D455E" w:rsidRDefault="00F06946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3DF727DE">
                <v:shape id="Поле 24" o:spid="_x0000_s1046" type="#_x0000_t202" style="position:absolute;left:0;text-align:left;margin-left:12.4pt;margin-top:82.4pt;width:197.6pt;height:72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" o:allowincell="f" filled="f" stroked="f">
                  <o:lock v:ext="edit" shapetype="t"/>
                  <v:textbox>
                    <w:txbxContent>
                      <w:p w14:paraId="44D49308" w14:textId="77777777" w:rsidR="00F06946" w:rsidRPr="00001CD5" w:rsidRDefault="00F06946" w:rsidP="00001CD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Estrangelo Edessa" w:hAnsi="Estrangelo Edessa" w:cs="Estrangelo Edessa"/>
                          </w:rPr>
                        </w:pPr>
                        <w:r w:rsidRPr="00001CD5">
                          <w:rPr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  <w:p w14:paraId="2A19825C" w14:textId="77777777" w:rsidR="00F06946" w:rsidRDefault="00F06946" w:rsidP="006D45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D455E"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14:paraId="0B0B7C6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4" w:type="dxa"/>
          </w:tcPr>
          <w:p w14:paraId="52AF80E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31F14529" w14:textId="77777777" w:rsidR="006D455E" w:rsidRPr="006D455E" w:rsidRDefault="006D01B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Домамеричский </w:t>
            </w:r>
            <w:r w:rsidR="006D455E"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льисполком</w:t>
            </w:r>
          </w:p>
          <w:p w14:paraId="0FF6F98F" w14:textId="77777777" w:rsidR="006D455E" w:rsidRPr="006D455E" w:rsidRDefault="006D01B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а</w:t>
            </w:r>
            <w:r w:rsidR="006D455E"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Андрея Петровича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10D0974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14:paraId="2D4743D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. Климович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л. Строителей, д. 43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, удостоверяющий личност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№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423467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07_»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ентября 2004 г.</w:t>
            </w:r>
          </w:p>
        </w:tc>
      </w:tr>
      <w:tr w:rsidR="006D455E" w:rsidRPr="006D455E" w14:paraId="0B0836C1" w14:textId="77777777" w:rsidTr="00C4047B">
        <w:trPr>
          <w:trHeight w:val="240"/>
        </w:trPr>
        <w:tc>
          <w:tcPr>
            <w:tcW w:w="4181" w:type="dxa"/>
          </w:tcPr>
          <w:p w14:paraId="5BE3C5F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E39B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A23E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смерт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 от «___»_________ 20__ г</w:t>
            </w:r>
          </w:p>
        </w:tc>
        <w:tc>
          <w:tcPr>
            <w:tcW w:w="144" w:type="dxa"/>
          </w:tcPr>
          <w:p w14:paraId="16EF8A9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7EA4957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294947" w14:textId="77777777"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смерти</w:t>
      </w:r>
    </w:p>
    <w:p w14:paraId="2BED075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извести регистрацию смерти </w:t>
      </w:r>
      <w:r w:rsidR="006D01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етровой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ветланы Николаевны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3F3FEA6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умершего(ей)</w:t>
      </w:r>
    </w:p>
    <w:p w14:paraId="120F472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его(ей) «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»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0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</w:t>
      </w:r>
    </w:p>
    <w:p w14:paraId="6F2A958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7A33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об умершем(ей) следующие сведения: </w:t>
      </w:r>
    </w:p>
    <w:p w14:paraId="52FCD43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22"/>
        <w:gridCol w:w="2147"/>
        <w:gridCol w:w="7711"/>
      </w:tblGrid>
      <w:tr w:rsidR="006D455E" w:rsidRPr="006D455E" w14:paraId="613562FD" w14:textId="77777777" w:rsidTr="00C4047B">
        <w:trPr>
          <w:trHeight w:val="1231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F38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C4A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заявителя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49F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</w:t>
            </w:r>
          </w:p>
          <w:p w14:paraId="6337CE7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F8927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14:paraId="51185E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DD5C8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32D91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22C0315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1773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B6B9E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063BE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1C4F9AE1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5BB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82C3E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A2BD9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Республики Беларусь</w:t>
            </w:r>
          </w:p>
        </w:tc>
      </w:tr>
      <w:tr w:rsidR="006D455E" w:rsidRPr="006D455E" w14:paraId="79567DA1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617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A9B14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</w:t>
            </w:r>
          </w:p>
          <w:p w14:paraId="3D02EBD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0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1DE13C" w14:textId="77777777" w:rsidR="006D455E" w:rsidRPr="006D455E" w:rsidRDefault="006D455E" w:rsidP="006D45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783FF327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8A9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9B7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смерти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2C6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F15606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</w:p>
          <w:p w14:paraId="621F57D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_</w:t>
            </w:r>
          </w:p>
          <w:p w14:paraId="6779641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  <w:r w:rsidR="006D0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елок, село, деревня) </w:t>
            </w:r>
            <w:proofErr w:type="spellStart"/>
            <w:r w:rsidR="006D0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унь</w:t>
            </w:r>
            <w:proofErr w:type="spellEnd"/>
          </w:p>
          <w:p w14:paraId="37028F4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1EC57A01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273D" w14:textId="77777777" w:rsidR="006D455E" w:rsidRPr="006D455E" w:rsidRDefault="006D455E" w:rsidP="006D455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239B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BFFC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7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»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ноября 193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на день смерти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2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 лет (года)</w:t>
            </w:r>
          </w:p>
          <w:p w14:paraId="0229F5C0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38E5038B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352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2FB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766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3288E46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(край)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район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ий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14:paraId="48AE1A3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</w:t>
            </w:r>
            <w:proofErr w:type="spellStart"/>
            <w:r w:rsidR="006D01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Ходунь</w:t>
            </w:r>
            <w:proofErr w:type="spellEnd"/>
          </w:p>
          <w:p w14:paraId="5A311DB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E4FA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5350E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546CF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28504A03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ADB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CEA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жительства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AFD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14:paraId="4F30968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14:paraId="160CC26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</w:t>
            </w:r>
          </w:p>
          <w:p w14:paraId="028B4DE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</w:t>
            </w:r>
            <w:proofErr w:type="spellStart"/>
            <w:r w:rsidR="006D01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Ходунь</w:t>
            </w:r>
            <w:proofErr w:type="spellEnd"/>
          </w:p>
          <w:p w14:paraId="35375D6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</w:t>
            </w:r>
            <w:r w:rsidR="006D01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Центральн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 дом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</w:t>
            </w:r>
            <w:r w:rsidR="006D0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корп.________кв.________</w:t>
            </w:r>
          </w:p>
          <w:p w14:paraId="2806CF6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76BD79D7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1E8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AE7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ое положение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85B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л(а) в браке, никогда не состоял(а) в браке, вдовец (вдова), разведен(а) (нужное подчеркнуть)</w:t>
            </w:r>
          </w:p>
        </w:tc>
      </w:tr>
      <w:tr w:rsidR="006D455E" w:rsidRPr="006D455E" w14:paraId="5E4A8AC5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233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F2D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л(а) (если не работал(а), указать источник существования); место учебы, курс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9BA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455E" w:rsidRPr="006D455E" w14:paraId="5E85F523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826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A2C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503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6D455E" w:rsidRPr="006D455E" w14:paraId="475DEDD8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264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D84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воинской служб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C4C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обязанный(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невоеннообязанный(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нужное подчеркнуть)</w:t>
            </w:r>
          </w:p>
        </w:tc>
      </w:tr>
      <w:tr w:rsidR="006D455E" w:rsidRPr="006D455E" w14:paraId="140F88F3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525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538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чность умершего(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815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2B5FECF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14:paraId="1A13405D" w14:textId="77777777" w:rsidR="006D455E" w:rsidRPr="006D455E" w:rsidRDefault="006D455E" w:rsidP="006D455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 № 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34876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14:paraId="6F98E7D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РОВД 11.11.2001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14:paraId="5802AB1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выдавшего документ, дата выдачи)</w:t>
            </w:r>
          </w:p>
          <w:p w14:paraId="796BAEE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аю о невозможности представления документа, удостоверяющего личность умершего (ей), в связи с утратой, хищением, повреждением, уничтожением, изъятием, неполучением (нужное подчеркнуть), другими объективными причинами___________(указать)</w:t>
            </w:r>
          </w:p>
          <w:p w14:paraId="3321002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7C9A3BC8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8F45" w14:textId="77777777" w:rsidR="006D455E" w:rsidRPr="006D455E" w:rsidRDefault="006D455E" w:rsidP="006D455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1E5C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 умершего(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9686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</w:p>
          <w:p w14:paraId="12B66A20" w14:textId="77777777" w:rsidR="006D455E" w:rsidRPr="006D455E" w:rsidRDefault="006D455E" w:rsidP="006D455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выдавшего документ, дата выдачи)</w:t>
            </w:r>
          </w:p>
          <w:p w14:paraId="7B120020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14:paraId="7C9BB5CC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3F45E6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704F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____________________________________________</w:t>
      </w:r>
    </w:p>
    <w:p w14:paraId="23E6464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6008"/>
      </w:tblGrid>
      <w:tr w:rsidR="006D455E" w:rsidRPr="006D455E" w14:paraId="1AB994D6" w14:textId="77777777" w:rsidTr="00C4047B">
        <w:tc>
          <w:tcPr>
            <w:tcW w:w="4792" w:type="dxa"/>
          </w:tcPr>
          <w:p w14:paraId="5422133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__»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__ г.</w:t>
            </w:r>
          </w:p>
        </w:tc>
        <w:tc>
          <w:tcPr>
            <w:tcW w:w="6008" w:type="dxa"/>
          </w:tcPr>
          <w:p w14:paraId="3A48ED04" w14:textId="77777777"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6D455E" w:rsidRPr="006D455E" w14:paraId="43C1ECFE" w14:textId="77777777" w:rsidTr="00C4047B">
        <w:tc>
          <w:tcPr>
            <w:tcW w:w="4792" w:type="dxa"/>
          </w:tcPr>
          <w:p w14:paraId="5C8F9C2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</w:tcPr>
          <w:p w14:paraId="0C673A4D" w14:textId="77777777"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  <w:p w14:paraId="6F34482E" w14:textId="77777777"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ADB5D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61D0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53FAF" w14:textId="77777777" w:rsidR="006D455E" w:rsidRPr="00BA6A35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903C0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718489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F666EB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D72C79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D1F565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C022EB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087BB2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7E2BE9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677817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76DA29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9BF52A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1934C9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0AD0DE" w14:textId="77777777" w:rsidR="00386855" w:rsidRDefault="0038685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FBCA4A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8C3340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970B32" w14:textId="075F1082" w:rsidR="006D455E" w:rsidRPr="006D455E" w:rsidRDefault="00E657B0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7B0">
        <w:rPr>
          <w:rFonts w:ascii="Times New Roman" w:hAnsi="Times New Roman" w:cs="Times New Roman"/>
          <w:b/>
          <w:sz w:val="30"/>
          <w:szCs w:val="30"/>
        </w:rPr>
        <w:lastRenderedPageBreak/>
        <w:t>Выдача справок, содержащих сведения из записи актов гражданского состояния (о записи акта гражданского состояния, об отсутствии записи акта о заключении брака), и извещений об отсутствии записи акта гражданского состояния</w:t>
      </w:r>
      <w:r w:rsidR="00BA6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A6A35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</w:t>
      </w:r>
      <w:r w:rsidR="0015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BA6A35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)</w:t>
      </w:r>
      <w:r w:rsidR="00BA6A35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BA6A35" w:rsidRPr="006D455E" w14:paraId="6FC34659" w14:textId="77777777" w:rsidTr="00BA6A35">
        <w:trPr>
          <w:trHeight w:val="240"/>
        </w:trPr>
        <w:tc>
          <w:tcPr>
            <w:tcW w:w="4181" w:type="dxa"/>
          </w:tcPr>
          <w:p w14:paraId="4C956683" w14:textId="77777777" w:rsidR="00BA6A35" w:rsidRPr="00001CD5" w:rsidRDefault="00BA6A35" w:rsidP="00BA6A35">
            <w:pPr>
              <w:pStyle w:val="a3"/>
              <w:spacing w:before="0" w:beforeAutospacing="0" w:after="0" w:afterAutospacing="0"/>
              <w:jc w:val="center"/>
              <w:rPr>
                <w:rFonts w:ascii="Estrangelo Edessa" w:hAnsi="Estrangelo Edessa" w:cs="Estrangelo Edessa"/>
              </w:rPr>
            </w:pPr>
            <w:r w:rsidRPr="00001CD5">
              <w:rPr>
                <w:color w:val="6600CC"/>
                <w:sz w:val="72"/>
                <w:szCs w:val="72"/>
              </w:rPr>
              <w:t>Образец</w:t>
            </w:r>
          </w:p>
          <w:p w14:paraId="1A8A9844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52003907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6D989097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Домамеричский </w:t>
            </w:r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льисполком</w:t>
            </w:r>
          </w:p>
          <w:p w14:paraId="10EFE2E6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а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Андрея Петрович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5DE056B6" w14:textId="77777777" w:rsidR="00BA6A35" w:rsidRPr="006D455E" w:rsidRDefault="00BA6A35" w:rsidP="00BA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14:paraId="026B7710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. Климович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л. Строителей, д. 43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, удостоверяющий личност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№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423467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07_»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ентября 2004 г.</w:t>
            </w:r>
          </w:p>
        </w:tc>
      </w:tr>
      <w:tr w:rsidR="00BA6A35" w:rsidRPr="006D455E" w14:paraId="1AFD2095" w14:textId="77777777" w:rsidTr="00BA6A35">
        <w:trPr>
          <w:trHeight w:val="240"/>
        </w:trPr>
        <w:tc>
          <w:tcPr>
            <w:tcW w:w="4181" w:type="dxa"/>
          </w:tcPr>
          <w:p w14:paraId="316EC49D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98465" w14:textId="77777777" w:rsidR="00BA6A35" w:rsidRPr="00BA6A35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D8C380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BA6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4" w:type="dxa"/>
          </w:tcPr>
          <w:p w14:paraId="6FD0D0CD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38E742DE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D7B71D" w14:textId="3EC3431E" w:rsidR="006D455E" w:rsidRPr="006D455E" w:rsidRDefault="00BA6A35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шу выдать мне справку, содержащую сведения из записи акта о рождении (смерти)</w:t>
      </w:r>
      <w:r w:rsidR="0038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 отсутствии записи акта о заключении брака)</w:t>
      </w:r>
      <w:r w:rsidR="00BA23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98BC3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93405" w14:textId="2F0E7087" w:rsidR="00BA6A35" w:rsidRPr="006D455E" w:rsidRDefault="00BA6A35" w:rsidP="00BA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  <w:r w:rsidR="00BA23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14:paraId="4FCD5378" w14:textId="77777777" w:rsidR="00BA6A35" w:rsidRDefault="00BA6A35" w:rsidP="00BA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81084" w14:textId="77777777" w:rsidR="00BA6A35" w:rsidRDefault="00BA6A35" w:rsidP="00BA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E5D56" w14:textId="77777777" w:rsidR="00BA6A35" w:rsidRDefault="00BA6A35" w:rsidP="00BA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F8DBA" w14:textId="77777777" w:rsidR="00BA6A35" w:rsidRDefault="00BA6A35" w:rsidP="00BA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CD81C" w14:textId="77777777" w:rsidR="00BA6A35" w:rsidRDefault="00BA6A35" w:rsidP="00BA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B8535" w14:textId="77777777" w:rsidR="00BA6A35" w:rsidRPr="006D455E" w:rsidRDefault="00BA6A35" w:rsidP="00BA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6008"/>
      </w:tblGrid>
      <w:tr w:rsidR="00BA6A35" w:rsidRPr="006D455E" w14:paraId="736CEAA4" w14:textId="77777777" w:rsidTr="00BA6A35">
        <w:tc>
          <w:tcPr>
            <w:tcW w:w="4792" w:type="dxa"/>
          </w:tcPr>
          <w:p w14:paraId="66A236B1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__»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__ г.</w:t>
            </w:r>
          </w:p>
        </w:tc>
        <w:tc>
          <w:tcPr>
            <w:tcW w:w="6008" w:type="dxa"/>
          </w:tcPr>
          <w:p w14:paraId="781908A0" w14:textId="77777777" w:rsidR="00BA6A35" w:rsidRPr="006D455E" w:rsidRDefault="00BA6A35" w:rsidP="00BA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BA6A35" w:rsidRPr="006D455E" w14:paraId="54654D88" w14:textId="77777777" w:rsidTr="00BA6A35">
        <w:tc>
          <w:tcPr>
            <w:tcW w:w="4792" w:type="dxa"/>
          </w:tcPr>
          <w:p w14:paraId="347293FC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</w:tcPr>
          <w:p w14:paraId="2AA3EE82" w14:textId="77777777" w:rsidR="00BA6A35" w:rsidRPr="006D455E" w:rsidRDefault="00BA6A35" w:rsidP="00BA6A35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  <w:p w14:paraId="6E01C166" w14:textId="77777777" w:rsidR="00BA6A35" w:rsidRPr="006D455E" w:rsidRDefault="00BA6A35" w:rsidP="00BA6A35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5C2E6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CF0A5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8D1D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78090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FEB05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4C034A1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AA9EDF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3FA162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615017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0ACF7E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68E79C2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C2C4D83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343EF0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E8413B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50FA2B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867648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05198D3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EFDF83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1D2210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712AF5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0BF56F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B8FF08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5481A9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2F65472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C01A1B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947BB5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80F5A87" w14:textId="3E15291C" w:rsidR="009D45D9" w:rsidRPr="00255611" w:rsidRDefault="009D45D9" w:rsidP="009D45D9">
      <w:pPr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становка на учет детей в целях получения ими дошкольного образования, специального образования на уровне дошкольного образования (п.6.6. перечня</w:t>
      </w:r>
      <w:r w:rsidR="00250CFB">
        <w:rPr>
          <w:rFonts w:ascii="Times New Roman" w:hAnsi="Times New Roman"/>
          <w:b/>
          <w:sz w:val="32"/>
          <w:szCs w:val="32"/>
        </w:rPr>
        <w:t>)</w:t>
      </w:r>
    </w:p>
    <w:p w14:paraId="1F48D399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3F5212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78E621" w14:textId="77777777" w:rsidR="009D45D9" w:rsidRPr="00001CD5" w:rsidRDefault="009D45D9" w:rsidP="009D45D9">
      <w:pPr>
        <w:pStyle w:val="a3"/>
        <w:spacing w:before="0" w:beforeAutospacing="0" w:after="0" w:afterAutospacing="0"/>
        <w:rPr>
          <w:rFonts w:ascii="Estrangelo Edessa" w:hAnsi="Estrangelo Edessa" w:cs="Estrangelo Edessa"/>
        </w:rPr>
      </w:pPr>
      <w:r w:rsidRPr="00001CD5">
        <w:rPr>
          <w:color w:val="6600CC"/>
          <w:sz w:val="72"/>
          <w:szCs w:val="72"/>
        </w:rPr>
        <w:t>Образец</w:t>
      </w:r>
    </w:p>
    <w:p w14:paraId="426FF921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009CA3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89AF719" w14:textId="43088564" w:rsidR="009D45D9" w:rsidRDefault="009D45D9" w:rsidP="00E841DD">
      <w:pPr>
        <w:pStyle w:val="newncpi0"/>
        <w:spacing w:before="0" w:after="0"/>
        <w:ind w:left="5670"/>
        <w:rPr>
          <w:sz w:val="28"/>
          <w:szCs w:val="28"/>
        </w:rPr>
      </w:pPr>
      <w:r>
        <w:rPr>
          <w:sz w:val="28"/>
          <w:szCs w:val="28"/>
        </w:rPr>
        <w:t>Домамеричский сельский</w:t>
      </w:r>
    </w:p>
    <w:p w14:paraId="3C0633B4" w14:textId="77777777" w:rsidR="009D45D9" w:rsidRDefault="009D45D9" w:rsidP="00E841DD">
      <w:pPr>
        <w:pStyle w:val="newncpi0"/>
        <w:spacing w:before="0" w:after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</w:p>
    <w:p w14:paraId="54FA4E04" w14:textId="77777777" w:rsidR="009D45D9" w:rsidRDefault="009D45D9" w:rsidP="00E841DD">
      <w:pPr>
        <w:pStyle w:val="titlep"/>
        <w:spacing w:before="0" w:after="0"/>
      </w:pPr>
      <w:r>
        <w:t>ЗАЯВЛЕНИЕ</w:t>
      </w:r>
      <w:r>
        <w:br/>
        <w:t>о постановке на учет в целях получения дошкольного образования, специального образования на уровне дошкольного образования</w:t>
      </w:r>
    </w:p>
    <w:p w14:paraId="218FD030" w14:textId="77777777" w:rsidR="009D45D9" w:rsidRDefault="009D45D9" w:rsidP="00E841DD">
      <w:pPr>
        <w:pStyle w:val="newncpi0"/>
        <w:spacing w:before="0" w:after="0"/>
      </w:pPr>
      <w:r>
        <w:t>Данные заявителя:</w:t>
      </w:r>
    </w:p>
    <w:p w14:paraId="25328806" w14:textId="56148046" w:rsidR="009D45D9" w:rsidRDefault="009D45D9" w:rsidP="00E841DD">
      <w:pPr>
        <w:pStyle w:val="newncpi0"/>
        <w:spacing w:before="0" w:after="0"/>
      </w:pPr>
      <w:r>
        <w:t xml:space="preserve">1. Фамилия </w:t>
      </w:r>
      <w:r w:rsidRPr="00250CFB">
        <w:rPr>
          <w:b/>
          <w:bCs/>
        </w:rPr>
        <w:t>ИВАНОВ</w:t>
      </w:r>
    </w:p>
    <w:p w14:paraId="1E9905B4" w14:textId="21922065" w:rsidR="009D45D9" w:rsidRDefault="009D45D9" w:rsidP="00E841DD">
      <w:pPr>
        <w:pStyle w:val="newncpi0"/>
        <w:spacing w:before="0" w:after="0"/>
      </w:pPr>
      <w:r>
        <w:t xml:space="preserve">2. Собственное имя  </w:t>
      </w:r>
      <w:r w:rsidRPr="00250CFB">
        <w:rPr>
          <w:b/>
          <w:bCs/>
        </w:rPr>
        <w:t>Иван</w:t>
      </w:r>
    </w:p>
    <w:p w14:paraId="6F7C94B8" w14:textId="50B669EB" w:rsidR="009D45D9" w:rsidRDefault="009D45D9" w:rsidP="00E841DD">
      <w:pPr>
        <w:pStyle w:val="newncpi0"/>
        <w:spacing w:before="0" w:after="0"/>
      </w:pPr>
      <w:r>
        <w:t xml:space="preserve">3. Отчество (если таковое имеется) </w:t>
      </w:r>
      <w:r w:rsidRPr="00250CFB">
        <w:rPr>
          <w:b/>
          <w:bCs/>
        </w:rPr>
        <w:t>Иванович</w:t>
      </w:r>
    </w:p>
    <w:p w14:paraId="196237E1" w14:textId="16F3E1F5" w:rsidR="009D45D9" w:rsidRDefault="009D45D9" w:rsidP="00E841DD">
      <w:pPr>
        <w:pStyle w:val="newncpi0"/>
        <w:spacing w:before="0" w:after="0"/>
      </w:pPr>
      <w:r>
        <w:t xml:space="preserve">4. Дата рождения </w:t>
      </w:r>
      <w:r w:rsidRPr="00250CFB">
        <w:rPr>
          <w:b/>
          <w:bCs/>
        </w:rPr>
        <w:t>10.10.1995</w:t>
      </w:r>
    </w:p>
    <w:p w14:paraId="68066EE7" w14:textId="7618AAB6" w:rsidR="009D45D9" w:rsidRDefault="009D45D9" w:rsidP="00E841DD">
      <w:pPr>
        <w:pStyle w:val="newncpi0"/>
        <w:spacing w:before="0" w:after="0"/>
      </w:pPr>
      <w:r>
        <w:t xml:space="preserve">5. Гражданство (подданство) </w:t>
      </w:r>
      <w:r w:rsidRPr="00250CFB">
        <w:rPr>
          <w:b/>
          <w:bCs/>
        </w:rPr>
        <w:t>Республика Беларусь</w:t>
      </w:r>
    </w:p>
    <w:p w14:paraId="59D98EA6" w14:textId="77777777" w:rsidR="009D45D9" w:rsidRDefault="009D45D9" w:rsidP="00E841DD">
      <w:pPr>
        <w:pStyle w:val="newncpi0"/>
        <w:spacing w:before="0" w:after="0"/>
      </w:pPr>
      <w:r>
        <w:t>6. Данные документа, удостоверяющего личность:</w:t>
      </w:r>
    </w:p>
    <w:p w14:paraId="0A426461" w14:textId="5A0FDB18" w:rsidR="009D45D9" w:rsidRDefault="009D45D9" w:rsidP="00E841DD">
      <w:pPr>
        <w:pStyle w:val="newncpi0"/>
        <w:spacing w:before="0" w:after="0"/>
      </w:pPr>
      <w:r>
        <w:t xml:space="preserve">код ________ вид __________ серия (при наличии) </w:t>
      </w:r>
      <w:r w:rsidRPr="00250CFB">
        <w:rPr>
          <w:b/>
          <w:bCs/>
        </w:rPr>
        <w:t>КВ</w:t>
      </w:r>
      <w:r>
        <w:t xml:space="preserve"> номер (при наличии) 2136335</w:t>
      </w:r>
    </w:p>
    <w:p w14:paraId="2BEF7968" w14:textId="3594F39C" w:rsidR="009D45D9" w:rsidRDefault="009D45D9" w:rsidP="00E841DD">
      <w:pPr>
        <w:pStyle w:val="newncpi0"/>
        <w:spacing w:before="0" w:after="0"/>
      </w:pPr>
      <w:r>
        <w:t xml:space="preserve">код органа, выдавшего документ (орган, выдавший документ) </w:t>
      </w:r>
      <w:proofErr w:type="spellStart"/>
      <w:r w:rsidRPr="00250CFB">
        <w:rPr>
          <w:b/>
          <w:bCs/>
        </w:rPr>
        <w:t>Климовичский</w:t>
      </w:r>
      <w:proofErr w:type="spellEnd"/>
      <w:r w:rsidRPr="00250CFB">
        <w:rPr>
          <w:b/>
          <w:bCs/>
        </w:rPr>
        <w:t xml:space="preserve"> РОВД дата выдачи 10.05.2022г.</w:t>
      </w:r>
    </w:p>
    <w:p w14:paraId="1D114B12" w14:textId="114F77E2" w:rsidR="009D45D9" w:rsidRDefault="009D45D9" w:rsidP="00E841DD">
      <w:pPr>
        <w:pStyle w:val="newncpi0"/>
        <w:spacing w:before="0" w:after="0"/>
      </w:pPr>
      <w:r>
        <w:t xml:space="preserve">идентификационный номер гражданина </w:t>
      </w:r>
      <w:r w:rsidRPr="00250CFB">
        <w:rPr>
          <w:b/>
          <w:bCs/>
        </w:rPr>
        <w:t>3551362А000РВ6</w:t>
      </w:r>
    </w:p>
    <w:p w14:paraId="3B79C589" w14:textId="77777777" w:rsidR="009D45D9" w:rsidRDefault="009D45D9" w:rsidP="00E841DD">
      <w:pPr>
        <w:pStyle w:val="newncpi0"/>
        <w:spacing w:before="0" w:after="0"/>
      </w:pPr>
      <w:r>
        <w:t>7. Данные о месте жительства:</w:t>
      </w:r>
    </w:p>
    <w:p w14:paraId="499BE3FF" w14:textId="267808FA" w:rsidR="009D45D9" w:rsidRDefault="009D45D9" w:rsidP="00E841DD">
      <w:pPr>
        <w:pStyle w:val="newncpi0"/>
        <w:spacing w:before="0" w:after="0"/>
      </w:pPr>
      <w:r>
        <w:t xml:space="preserve">7.1. почтовый индекс </w:t>
      </w:r>
      <w:r w:rsidRPr="00250CFB">
        <w:rPr>
          <w:b/>
          <w:bCs/>
        </w:rPr>
        <w:t>213609</w:t>
      </w:r>
    </w:p>
    <w:p w14:paraId="52248CAE" w14:textId="46328E7E" w:rsidR="009D45D9" w:rsidRDefault="009D45D9" w:rsidP="00E841DD">
      <w:pPr>
        <w:pStyle w:val="newncpi0"/>
        <w:spacing w:before="0" w:after="0"/>
      </w:pPr>
      <w:r>
        <w:t xml:space="preserve">7.2. область, район, сельсовет, населенный </w:t>
      </w:r>
      <w:r w:rsidRPr="00250CFB">
        <w:rPr>
          <w:b/>
          <w:bCs/>
        </w:rPr>
        <w:t xml:space="preserve">пункт Могилевская обл., </w:t>
      </w:r>
      <w:proofErr w:type="spellStart"/>
      <w:r w:rsidRPr="00250CFB">
        <w:rPr>
          <w:b/>
          <w:bCs/>
        </w:rPr>
        <w:t>Климовичский</w:t>
      </w:r>
      <w:proofErr w:type="spellEnd"/>
      <w:r w:rsidRPr="00250CFB">
        <w:rPr>
          <w:b/>
          <w:bCs/>
        </w:rPr>
        <w:t xml:space="preserve"> район, </w:t>
      </w:r>
      <w:r w:rsidR="00250CFB" w:rsidRPr="00250CFB">
        <w:rPr>
          <w:b/>
          <w:bCs/>
        </w:rPr>
        <w:t xml:space="preserve">Домамеричский сельсовет, </w:t>
      </w:r>
      <w:proofErr w:type="spellStart"/>
      <w:r w:rsidRPr="00250CFB">
        <w:rPr>
          <w:b/>
          <w:bCs/>
        </w:rPr>
        <w:t>агр</w:t>
      </w:r>
      <w:proofErr w:type="spellEnd"/>
      <w:r w:rsidRPr="00250CFB">
        <w:rPr>
          <w:b/>
          <w:bCs/>
        </w:rPr>
        <w:t>. Полошково, ул. Центральная</w:t>
      </w:r>
    </w:p>
    <w:p w14:paraId="5F35C141" w14:textId="0B31FD0E" w:rsidR="009D45D9" w:rsidRDefault="009D45D9" w:rsidP="00E841DD">
      <w:pPr>
        <w:pStyle w:val="newncpi0"/>
        <w:spacing w:before="0" w:after="0"/>
      </w:pPr>
      <w:r>
        <w:t xml:space="preserve">7.3. номер дома, корпуса, квартиры  </w:t>
      </w:r>
      <w:r w:rsidRPr="00250CFB">
        <w:rPr>
          <w:b/>
          <w:bCs/>
        </w:rPr>
        <w:t>65</w:t>
      </w:r>
    </w:p>
    <w:p w14:paraId="2C43D6D9" w14:textId="27A7DE6A" w:rsidR="009D45D9" w:rsidRPr="00250CFB" w:rsidRDefault="009D45D9" w:rsidP="00E841DD">
      <w:pPr>
        <w:pStyle w:val="newncpi0"/>
        <w:spacing w:before="0" w:after="0"/>
        <w:rPr>
          <w:b/>
          <w:bCs/>
        </w:rPr>
      </w:pPr>
      <w:r>
        <w:t xml:space="preserve">8. Номер телефона </w:t>
      </w:r>
      <w:r w:rsidRPr="00250CFB">
        <w:rPr>
          <w:b/>
          <w:bCs/>
        </w:rPr>
        <w:t>+37533</w:t>
      </w:r>
      <w:r w:rsidR="00E841DD">
        <w:rPr>
          <w:b/>
          <w:bCs/>
        </w:rPr>
        <w:t>0000000</w:t>
      </w:r>
    </w:p>
    <w:p w14:paraId="4195FC74" w14:textId="3C79B7D1" w:rsidR="009D45D9" w:rsidRDefault="009D45D9" w:rsidP="00E841DD">
      <w:pPr>
        <w:pStyle w:val="newncpi0"/>
        <w:spacing w:before="0" w:after="0"/>
      </w:pPr>
      <w:r>
        <w:t>e-</w:t>
      </w:r>
      <w:proofErr w:type="spellStart"/>
      <w:r>
        <w:t>mail</w:t>
      </w:r>
      <w:proofErr w:type="spellEnd"/>
      <w:r w:rsidR="00761090">
        <w:fldChar w:fldCharType="begin"/>
      </w:r>
      <w:r w:rsidR="00761090">
        <w:instrText xml:space="preserve"> HYPERLINK "file:///C:\\Users\\VIGURO~1\\AppData\\Local\\Temp\\Rar$DIa988.28314\\6.6.docx" \l "a5" \o "+" </w:instrText>
      </w:r>
      <w:r w:rsidR="00761090">
        <w:fldChar w:fldCharType="separate"/>
      </w:r>
      <w:r>
        <w:rPr>
          <w:rStyle w:val="ab"/>
        </w:rPr>
        <w:t>*</w:t>
      </w:r>
      <w:r w:rsidR="00761090">
        <w:rPr>
          <w:rStyle w:val="ab"/>
        </w:rPr>
        <w:fldChar w:fldCharType="end"/>
      </w:r>
      <w:r>
        <w:t xml:space="preserve"> </w:t>
      </w:r>
      <w:r w:rsidR="00250CFB">
        <w:t>___________________________</w:t>
      </w:r>
    </w:p>
    <w:p w14:paraId="2DEA2EF0" w14:textId="5DD6DBA7" w:rsidR="009D45D9" w:rsidRDefault="009D45D9" w:rsidP="00E841DD">
      <w:pPr>
        <w:pStyle w:val="newncpi0"/>
        <w:spacing w:before="0" w:after="0"/>
      </w:pPr>
      <w:r>
        <w:t>9</w:t>
      </w:r>
      <w:hyperlink r:id="rId9" w:anchor="a5" w:tooltip="+" w:history="1">
        <w:r>
          <w:rPr>
            <w:rStyle w:val="ab"/>
          </w:rPr>
          <w:t>*</w:t>
        </w:r>
      </w:hyperlink>
      <w:r>
        <w:t xml:space="preserve">. Дополнительные сведения </w:t>
      </w:r>
    </w:p>
    <w:p w14:paraId="0C1773C6" w14:textId="77777777" w:rsidR="009D45D9" w:rsidRDefault="009D45D9" w:rsidP="00E841DD">
      <w:pPr>
        <w:pStyle w:val="newncpi0"/>
        <w:spacing w:before="0" w:after="0"/>
      </w:pPr>
      <w:r>
        <w:rPr>
          <w:u w:val="single"/>
        </w:rPr>
        <w:t>Прошу поставить на учет</w:t>
      </w:r>
    </w:p>
    <w:p w14:paraId="7AC12A73" w14:textId="0C24104E" w:rsidR="009D45D9" w:rsidRDefault="009D45D9" w:rsidP="00E841DD">
      <w:pPr>
        <w:pStyle w:val="newncpi0"/>
        <w:spacing w:before="0" w:after="0"/>
      </w:pPr>
      <w:r>
        <w:t xml:space="preserve">1. Фамилия ребенка </w:t>
      </w:r>
      <w:r w:rsidRPr="00250CFB">
        <w:rPr>
          <w:b/>
          <w:bCs/>
        </w:rPr>
        <w:t xml:space="preserve">Иванова </w:t>
      </w:r>
    </w:p>
    <w:p w14:paraId="5F866E78" w14:textId="0356A448" w:rsidR="009D45D9" w:rsidRDefault="009D45D9" w:rsidP="00E841DD">
      <w:pPr>
        <w:pStyle w:val="newncpi0"/>
        <w:spacing w:before="0" w:after="0"/>
      </w:pPr>
      <w:r>
        <w:t xml:space="preserve">2. Собственное имя ребенка </w:t>
      </w:r>
      <w:r w:rsidRPr="00250CFB">
        <w:rPr>
          <w:b/>
          <w:bCs/>
        </w:rPr>
        <w:t>Артема</w:t>
      </w:r>
    </w:p>
    <w:p w14:paraId="4348D2A0" w14:textId="4D2A1209" w:rsidR="009D45D9" w:rsidRDefault="009D45D9" w:rsidP="00E841DD">
      <w:pPr>
        <w:pStyle w:val="newncpi0"/>
        <w:spacing w:before="0" w:after="0"/>
      </w:pPr>
      <w:r>
        <w:t xml:space="preserve">3. Отчество ребенка (если таковое имеется) </w:t>
      </w:r>
      <w:r w:rsidRPr="00250CFB">
        <w:rPr>
          <w:b/>
          <w:bCs/>
        </w:rPr>
        <w:t>Ивановича</w:t>
      </w:r>
    </w:p>
    <w:p w14:paraId="5BC52694" w14:textId="0C4E454D" w:rsidR="009D45D9" w:rsidRDefault="009D45D9" w:rsidP="00E841DD">
      <w:pPr>
        <w:pStyle w:val="newncpi0"/>
        <w:spacing w:before="0" w:after="0"/>
      </w:pPr>
      <w:r>
        <w:t xml:space="preserve">4. Дата рождения </w:t>
      </w:r>
      <w:r w:rsidRPr="00250CFB">
        <w:rPr>
          <w:b/>
          <w:bCs/>
        </w:rPr>
        <w:t>10.05.2024</w:t>
      </w:r>
    </w:p>
    <w:p w14:paraId="3565EF88" w14:textId="48765694" w:rsidR="009D45D9" w:rsidRDefault="009D45D9" w:rsidP="00E841DD">
      <w:pPr>
        <w:pStyle w:val="newncpi0"/>
        <w:spacing w:before="0" w:after="0"/>
      </w:pPr>
      <w:r w:rsidRPr="00250CFB">
        <w:rPr>
          <w:b/>
          <w:bCs/>
          <w:u w:val="single"/>
        </w:rPr>
        <w:t>в целях получения дошкольного образования</w:t>
      </w:r>
      <w:r>
        <w:rPr>
          <w:u w:val="single"/>
        </w:rPr>
        <w:t>, специального образования на уровне дошкольного образования на </w:t>
      </w:r>
      <w:r>
        <w:t>_____русском языке</w:t>
      </w:r>
    </w:p>
    <w:p w14:paraId="624CD0BE" w14:textId="37CC9CCC" w:rsidR="009D45D9" w:rsidRDefault="009D45D9" w:rsidP="00E841DD">
      <w:pPr>
        <w:pStyle w:val="undline"/>
        <w:spacing w:before="0" w:after="0"/>
      </w:pPr>
      <w:r>
        <w:t>(указать язык обучения и воспитания (белорусский/русский))</w:t>
      </w:r>
    </w:p>
    <w:p w14:paraId="2FAC24EA" w14:textId="48B56057" w:rsidR="009D45D9" w:rsidRDefault="009D45D9" w:rsidP="00E841DD">
      <w:pPr>
        <w:pStyle w:val="newncpi0"/>
        <w:spacing w:before="0" w:after="0"/>
      </w:pPr>
      <w:r>
        <w:t xml:space="preserve">5. с </w:t>
      </w:r>
      <w:r w:rsidRPr="00250CFB">
        <w:rPr>
          <w:b/>
          <w:bCs/>
        </w:rPr>
        <w:t>20.04.2025</w:t>
      </w:r>
      <w:r>
        <w:t xml:space="preserve">   (указать планируемую дату (месяц, год))</w:t>
      </w:r>
    </w:p>
    <w:p w14:paraId="77E589D2" w14:textId="6B7C8731" w:rsidR="009D45D9" w:rsidRPr="00250CFB" w:rsidRDefault="009D45D9" w:rsidP="00E841DD">
      <w:pPr>
        <w:pStyle w:val="newncpi0"/>
        <w:spacing w:before="0" w:after="0"/>
        <w:rPr>
          <w:b/>
          <w:bCs/>
        </w:rPr>
      </w:pPr>
      <w:r>
        <w:t xml:space="preserve">6. в учреждении образования: </w:t>
      </w:r>
      <w:r w:rsidRPr="00250CFB">
        <w:rPr>
          <w:b/>
          <w:bCs/>
        </w:rPr>
        <w:t>ГУО «</w:t>
      </w:r>
      <w:proofErr w:type="spellStart"/>
      <w:r w:rsidRPr="00250CFB">
        <w:rPr>
          <w:b/>
          <w:bCs/>
        </w:rPr>
        <w:t>Полошковская</w:t>
      </w:r>
      <w:proofErr w:type="spellEnd"/>
      <w:r w:rsidRPr="00250CFB">
        <w:rPr>
          <w:b/>
          <w:bCs/>
        </w:rPr>
        <w:t xml:space="preserve"> средняя школа </w:t>
      </w:r>
      <w:proofErr w:type="spellStart"/>
      <w:r w:rsidRPr="00250CFB">
        <w:rPr>
          <w:b/>
          <w:bCs/>
        </w:rPr>
        <w:t>Климовичского</w:t>
      </w:r>
      <w:proofErr w:type="spellEnd"/>
      <w:r w:rsidRPr="00250CFB">
        <w:rPr>
          <w:b/>
          <w:bCs/>
        </w:rPr>
        <w:t xml:space="preserve"> района»</w:t>
      </w:r>
    </w:p>
    <w:p w14:paraId="3BE53F97" w14:textId="77777777" w:rsidR="009D45D9" w:rsidRDefault="009D45D9" w:rsidP="00E841DD">
      <w:pPr>
        <w:pStyle w:val="undline"/>
        <w:spacing w:before="0" w:after="0"/>
        <w:jc w:val="center"/>
      </w:pPr>
      <w:r>
        <w:t>(указать наименование учреждения образования)</w:t>
      </w:r>
      <w:hyperlink r:id="rId10" w:anchor="a6" w:tooltip="+" w:history="1">
        <w:r>
          <w:rPr>
            <w:rStyle w:val="ab"/>
          </w:rPr>
          <w:t>**</w:t>
        </w:r>
      </w:hyperlink>
    </w:p>
    <w:p w14:paraId="64C558E6" w14:textId="77777777" w:rsidR="009D45D9" w:rsidRDefault="009D45D9" w:rsidP="00E841DD">
      <w:pPr>
        <w:pStyle w:val="newncpi0"/>
        <w:spacing w:before="0" w:after="0"/>
      </w:pPr>
      <w:r>
        <w:t>7. Данные документа, удостоверяющего личность ребенка:</w:t>
      </w:r>
    </w:p>
    <w:p w14:paraId="01F04F9E" w14:textId="77777777" w:rsidR="009D45D9" w:rsidRDefault="009D45D9" w:rsidP="00E841DD">
      <w:pPr>
        <w:pStyle w:val="newncpi0"/>
        <w:spacing w:before="0" w:after="0"/>
      </w:pPr>
      <w:r>
        <w:t>7.1. свидетельство о рождении (при наличии)</w:t>
      </w:r>
    </w:p>
    <w:p w14:paraId="27DD1310" w14:textId="77777777" w:rsidR="00250CFB" w:rsidRPr="00250CFB" w:rsidRDefault="009D45D9" w:rsidP="00E841DD">
      <w:pPr>
        <w:pStyle w:val="newncpi0"/>
        <w:spacing w:before="0" w:after="0"/>
        <w:rPr>
          <w:b/>
          <w:bCs/>
        </w:rPr>
      </w:pPr>
      <w:r>
        <w:t>орган, выдавший документ __</w:t>
      </w:r>
      <w:r w:rsidRPr="00250CFB">
        <w:rPr>
          <w:b/>
          <w:bCs/>
        </w:rPr>
        <w:t xml:space="preserve">_Домамеричский сельисполком 20.05.2024г. дата выдачи </w:t>
      </w:r>
    </w:p>
    <w:p w14:paraId="3DDD131A" w14:textId="0B676FD7" w:rsidR="009D45D9" w:rsidRPr="00250CFB" w:rsidRDefault="00250CFB" w:rsidP="00E841DD">
      <w:pPr>
        <w:pStyle w:val="newncpi0"/>
        <w:spacing w:before="0" w:after="0"/>
        <w:rPr>
          <w:b/>
          <w:bCs/>
        </w:rPr>
      </w:pPr>
      <w:r w:rsidRPr="00250CFB">
        <w:rPr>
          <w:b/>
          <w:bCs/>
          <w:lang w:val="en-US"/>
        </w:rPr>
        <w:t>I</w:t>
      </w:r>
      <w:r w:rsidRPr="00250CFB">
        <w:rPr>
          <w:b/>
          <w:bCs/>
        </w:rPr>
        <w:t xml:space="preserve">-ЧО </w:t>
      </w:r>
      <w:r w:rsidR="009D45D9" w:rsidRPr="00250CFB">
        <w:rPr>
          <w:b/>
          <w:bCs/>
        </w:rPr>
        <w:t>№</w:t>
      </w:r>
      <w:r w:rsidRPr="00250CFB">
        <w:rPr>
          <w:b/>
          <w:bCs/>
        </w:rPr>
        <w:t>004567</w:t>
      </w:r>
    </w:p>
    <w:p w14:paraId="6532AA7A" w14:textId="77777777" w:rsidR="009D45D9" w:rsidRDefault="009D45D9" w:rsidP="00E841DD">
      <w:pPr>
        <w:pStyle w:val="newncpi0"/>
        <w:spacing w:before="0" w:after="0"/>
      </w:pPr>
      <w:r>
        <w:t>7.2. иной документ</w:t>
      </w:r>
    </w:p>
    <w:p w14:paraId="63C308F2" w14:textId="1A3A4F98" w:rsidR="009D45D9" w:rsidRDefault="009D45D9" w:rsidP="00E841DD">
      <w:pPr>
        <w:pStyle w:val="newncpi0"/>
        <w:spacing w:before="0" w:after="0"/>
      </w:pPr>
      <w:r>
        <w:t xml:space="preserve">код ___ вид ________________ серия (при наличии) _____ номер (при наличии) </w:t>
      </w:r>
    </w:p>
    <w:p w14:paraId="4C3B2B11" w14:textId="77777777" w:rsidR="009D45D9" w:rsidRDefault="009D45D9" w:rsidP="00E841DD">
      <w:pPr>
        <w:pStyle w:val="newncpi0"/>
        <w:spacing w:before="0" w:after="0"/>
      </w:pPr>
      <w:r>
        <w:lastRenderedPageBreak/>
        <w:t>код органа, выдавшего документ (орган, выдавший документ) ___________________________________</w:t>
      </w:r>
    </w:p>
    <w:p w14:paraId="14F00E62" w14:textId="4A0C2E72" w:rsidR="009D45D9" w:rsidRDefault="009D45D9" w:rsidP="00E841DD">
      <w:pPr>
        <w:pStyle w:val="newncpi0"/>
        <w:spacing w:before="0" w:after="0"/>
      </w:pPr>
      <w:r>
        <w:t>дата выдачи _____________________________________________________</w:t>
      </w:r>
    </w:p>
    <w:p w14:paraId="58648BF5" w14:textId="505E960B" w:rsidR="009D45D9" w:rsidRDefault="009D45D9" w:rsidP="00E841DD">
      <w:pPr>
        <w:pStyle w:val="newncpi0"/>
        <w:spacing w:before="0" w:after="0"/>
      </w:pPr>
      <w:r>
        <w:t xml:space="preserve">идентификационный номер гражданина </w:t>
      </w:r>
    </w:p>
    <w:p w14:paraId="245A2559" w14:textId="77777777" w:rsidR="009D45D9" w:rsidRDefault="009D45D9" w:rsidP="00E841DD">
      <w:pPr>
        <w:pStyle w:val="newncpi0"/>
        <w:spacing w:before="0" w:after="0"/>
      </w:pPr>
      <w:r>
        <w:t>8. Данные о месте жительства:</w:t>
      </w:r>
    </w:p>
    <w:p w14:paraId="31579E06" w14:textId="684A9007" w:rsidR="009D45D9" w:rsidRDefault="009D45D9" w:rsidP="00E841DD">
      <w:pPr>
        <w:pStyle w:val="newncpi0"/>
        <w:spacing w:before="0" w:after="0"/>
      </w:pPr>
      <w:r>
        <w:t xml:space="preserve">8.1. почтовый индекс </w:t>
      </w:r>
      <w:r w:rsidR="00250CFB" w:rsidRPr="00250CFB">
        <w:rPr>
          <w:b/>
          <w:bCs/>
        </w:rPr>
        <w:t xml:space="preserve">213609 </w:t>
      </w:r>
    </w:p>
    <w:p w14:paraId="49E63503" w14:textId="45B4E611" w:rsidR="009D45D9" w:rsidRDefault="009D45D9" w:rsidP="00E841DD">
      <w:pPr>
        <w:pStyle w:val="newncpi0"/>
        <w:spacing w:before="0" w:after="0"/>
      </w:pPr>
      <w:r>
        <w:t xml:space="preserve">8.2. область, район, сельсовет, населенный пункт </w:t>
      </w:r>
      <w:r w:rsidR="00250CFB" w:rsidRPr="00250CFB">
        <w:rPr>
          <w:b/>
          <w:bCs/>
        </w:rPr>
        <w:t xml:space="preserve">Могилевская обл., </w:t>
      </w:r>
      <w:proofErr w:type="spellStart"/>
      <w:r w:rsidR="00250CFB" w:rsidRPr="00250CFB">
        <w:rPr>
          <w:b/>
          <w:bCs/>
        </w:rPr>
        <w:t>Климовичский</w:t>
      </w:r>
      <w:proofErr w:type="spellEnd"/>
      <w:r w:rsidR="00250CFB" w:rsidRPr="00250CFB">
        <w:rPr>
          <w:b/>
          <w:bCs/>
        </w:rPr>
        <w:t xml:space="preserve"> район, Домамеричский сельсовет,  </w:t>
      </w:r>
      <w:proofErr w:type="spellStart"/>
      <w:r w:rsidR="00250CFB" w:rsidRPr="00250CFB">
        <w:rPr>
          <w:b/>
          <w:bCs/>
        </w:rPr>
        <w:t>агр</w:t>
      </w:r>
      <w:proofErr w:type="spellEnd"/>
      <w:r w:rsidR="00250CFB" w:rsidRPr="00250CFB">
        <w:rPr>
          <w:b/>
          <w:bCs/>
        </w:rPr>
        <w:t>. Полошково, ул. Центральная,</w:t>
      </w:r>
      <w:r w:rsidR="00250CFB">
        <w:t xml:space="preserve"> </w:t>
      </w:r>
    </w:p>
    <w:p w14:paraId="1F8C98F2" w14:textId="787325D7" w:rsidR="009D45D9" w:rsidRDefault="009D45D9" w:rsidP="00E841DD">
      <w:pPr>
        <w:pStyle w:val="newncpi0"/>
        <w:spacing w:before="0" w:after="0"/>
      </w:pPr>
      <w:r>
        <w:t xml:space="preserve">8.3. номер дома, корпуса, </w:t>
      </w:r>
      <w:r w:rsidRPr="00250CFB">
        <w:rPr>
          <w:b/>
          <w:bCs/>
        </w:rPr>
        <w:t xml:space="preserve">квартиры </w:t>
      </w:r>
      <w:r w:rsidR="00250CFB" w:rsidRPr="00250CFB">
        <w:rPr>
          <w:b/>
          <w:bCs/>
        </w:rPr>
        <w:t xml:space="preserve"> 65</w:t>
      </w:r>
    </w:p>
    <w:p w14:paraId="6FD4421F" w14:textId="77777777" w:rsidR="009D45D9" w:rsidRDefault="009D45D9" w:rsidP="00E841DD">
      <w:pPr>
        <w:pStyle w:val="newncpi0"/>
        <w:spacing w:before="0" w:after="0"/>
      </w:pPr>
      <w:r>
        <w:t>9. Приложение</w:t>
      </w:r>
      <w:hyperlink r:id="rId11" w:anchor="a5" w:tooltip="+" w:history="1">
        <w:r>
          <w:rPr>
            <w:rStyle w:val="ab"/>
          </w:rPr>
          <w:t>*</w:t>
        </w:r>
      </w:hyperlink>
      <w:r>
        <w:t xml:space="preserve"> ______________________________________________________________</w:t>
      </w:r>
    </w:p>
    <w:p w14:paraId="3CF980AB" w14:textId="77777777" w:rsidR="009D45D9" w:rsidRDefault="009D45D9" w:rsidP="00E841DD">
      <w:pPr>
        <w:pStyle w:val="undline"/>
        <w:spacing w:before="0" w:after="0"/>
        <w:ind w:left="2694"/>
      </w:pPr>
      <w:r>
        <w:t>(указываются представляемые вместе с заявлением документы)</w:t>
      </w:r>
    </w:p>
    <w:p w14:paraId="4AC9FF0E" w14:textId="77777777" w:rsidR="009D45D9" w:rsidRDefault="009D45D9" w:rsidP="00E841DD">
      <w:pPr>
        <w:pStyle w:val="newncpi0"/>
        <w:spacing w:before="0" w:after="0"/>
      </w:pPr>
      <w:r>
        <w:t>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2305"/>
        <w:gridCol w:w="4435"/>
      </w:tblGrid>
      <w:tr w:rsidR="009D45D9" w14:paraId="7F448F9F" w14:textId="77777777" w:rsidTr="009D45D9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A9B3F" w14:textId="77777777" w:rsidR="009D45D9" w:rsidRDefault="009D45D9" w:rsidP="00E841DD">
            <w:pPr>
              <w:pStyle w:val="newncpi0"/>
              <w:spacing w:before="0" w:after="0"/>
            </w:pPr>
            <w:r>
              <w:t> ________________________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28D96" w14:textId="77777777" w:rsidR="009D45D9" w:rsidRDefault="009D45D9" w:rsidP="00E841DD">
            <w:pPr>
              <w:pStyle w:val="newncpi0"/>
              <w:spacing w:before="0" w:after="0"/>
              <w:jc w:val="center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6E9B32" w14:textId="77777777" w:rsidR="009D45D9" w:rsidRDefault="009D45D9" w:rsidP="00E841DD">
            <w:pPr>
              <w:pStyle w:val="newncpi0"/>
              <w:spacing w:before="0" w:after="0"/>
              <w:jc w:val="center"/>
            </w:pPr>
            <w:r>
              <w:t>________________________________</w:t>
            </w:r>
          </w:p>
        </w:tc>
      </w:tr>
      <w:tr w:rsidR="009D45D9" w14:paraId="67B8662B" w14:textId="77777777" w:rsidTr="009D45D9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6CB64" w14:textId="77777777" w:rsidR="009D45D9" w:rsidRDefault="009D45D9" w:rsidP="00E841DD">
            <w:pPr>
              <w:pStyle w:val="undline"/>
              <w:spacing w:before="0" w:after="0"/>
              <w:jc w:val="center"/>
            </w:pPr>
            <w:r>
              <w:t>(дата подачи заявления)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55BEC" w14:textId="77777777" w:rsidR="009D45D9" w:rsidRDefault="009D45D9" w:rsidP="00E841DD">
            <w:pPr>
              <w:pStyle w:val="undline"/>
              <w:spacing w:before="0" w:after="0"/>
              <w:jc w:val="center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4471A" w14:textId="77777777" w:rsidR="009D45D9" w:rsidRDefault="009D45D9" w:rsidP="00E841DD">
            <w:pPr>
              <w:pStyle w:val="undline"/>
              <w:spacing w:before="0" w:after="0"/>
              <w:jc w:val="center"/>
            </w:pPr>
            <w:r>
              <w:t>(подпись заявителя)</w:t>
            </w:r>
          </w:p>
        </w:tc>
      </w:tr>
    </w:tbl>
    <w:p w14:paraId="7CB4A5E3" w14:textId="3F9B301A" w:rsidR="009D45D9" w:rsidRDefault="009D45D9" w:rsidP="00E841DD">
      <w:pPr>
        <w:pStyle w:val="newncpi0"/>
        <w:spacing w:before="0" w:after="0"/>
      </w:pPr>
      <w:r>
        <w:t> Заявление принял _____________________________________________________________</w:t>
      </w:r>
    </w:p>
    <w:p w14:paraId="394CF54B" w14:textId="77777777" w:rsidR="009D45D9" w:rsidRDefault="009D45D9" w:rsidP="00E841DD">
      <w:pPr>
        <w:pStyle w:val="undline"/>
        <w:spacing w:before="0" w:after="0"/>
        <w:ind w:left="2410"/>
      </w:pPr>
      <w:r>
        <w:t>(должность, фамилия, собственное имя, отчество (если таковое имеется)</w:t>
      </w:r>
    </w:p>
    <w:p w14:paraId="586B1397" w14:textId="77777777" w:rsidR="009D45D9" w:rsidRDefault="009D45D9" w:rsidP="00E841DD">
      <w:pPr>
        <w:pStyle w:val="newncpi0"/>
        <w:spacing w:before="0" w:after="0"/>
      </w:pPr>
      <w:r>
        <w:t>_____________________________________________________________________________</w:t>
      </w:r>
    </w:p>
    <w:p w14:paraId="609BE2B5" w14:textId="38340B1D" w:rsidR="009D45D9" w:rsidRDefault="009D45D9" w:rsidP="00E841DD">
      <w:pPr>
        <w:pStyle w:val="undline"/>
        <w:spacing w:before="0" w:after="0"/>
        <w:jc w:val="center"/>
      </w:pPr>
      <w:r>
        <w:t>уполномоченного должностного лица</w:t>
      </w:r>
      <w:r w:rsidR="00250CFB">
        <w:t>)</w:t>
      </w:r>
    </w:p>
    <w:p w14:paraId="575517DD" w14:textId="77777777" w:rsidR="009D45D9" w:rsidRDefault="009D45D9" w:rsidP="00E841DD">
      <w:pPr>
        <w:pStyle w:val="snoski"/>
        <w:spacing w:before="0" w:after="0"/>
      </w:pPr>
      <w:bookmarkStart w:id="0" w:name="a5"/>
      <w:bookmarkEnd w:id="0"/>
      <w:r>
        <w:t>* Необязательно для заполнения.</w:t>
      </w:r>
    </w:p>
    <w:p w14:paraId="2C0B715C" w14:textId="69C4D90E" w:rsidR="006D455E" w:rsidRDefault="009D45D9" w:rsidP="00E841DD">
      <w:pPr>
        <w:pStyle w:val="snoski"/>
        <w:spacing w:before="0" w:after="0"/>
      </w:pPr>
      <w:bookmarkStart w:id="1" w:name="a6"/>
      <w:bookmarkEnd w:id="1"/>
      <w:r>
        <w:t>** Не более трех учреждений образования</w:t>
      </w:r>
    </w:p>
    <w:p w14:paraId="025E463C" w14:textId="77777777" w:rsidR="00E841DD" w:rsidRDefault="00E841DD" w:rsidP="00E841DD">
      <w:pPr>
        <w:pStyle w:val="snoski"/>
        <w:spacing w:before="0" w:after="0"/>
      </w:pPr>
    </w:p>
    <w:p w14:paraId="5BDFFBDC" w14:textId="77777777" w:rsidR="00E841DD" w:rsidRDefault="00E841DD" w:rsidP="00E841DD">
      <w:pPr>
        <w:pStyle w:val="snoski"/>
        <w:spacing w:before="0" w:after="0"/>
      </w:pPr>
    </w:p>
    <w:p w14:paraId="0CA6C304" w14:textId="77777777" w:rsidR="00E841DD" w:rsidRDefault="00E841DD" w:rsidP="00E841DD">
      <w:pPr>
        <w:pStyle w:val="snoski"/>
        <w:spacing w:before="0" w:after="0"/>
      </w:pPr>
    </w:p>
    <w:p w14:paraId="70CEC32B" w14:textId="77777777" w:rsidR="00E841DD" w:rsidRDefault="00E841DD" w:rsidP="00E841DD">
      <w:pPr>
        <w:pStyle w:val="snoski"/>
        <w:spacing w:before="0" w:after="0"/>
      </w:pPr>
    </w:p>
    <w:p w14:paraId="055CC5ED" w14:textId="77777777" w:rsidR="00E841DD" w:rsidRDefault="00E841DD" w:rsidP="00E841DD">
      <w:pPr>
        <w:pStyle w:val="snoski"/>
        <w:spacing w:before="0" w:after="0"/>
      </w:pPr>
    </w:p>
    <w:p w14:paraId="51FEA23D" w14:textId="77777777" w:rsidR="00E841DD" w:rsidRDefault="00E841DD" w:rsidP="00E841DD">
      <w:pPr>
        <w:pStyle w:val="snoski"/>
        <w:spacing w:before="0" w:after="0"/>
      </w:pPr>
    </w:p>
    <w:p w14:paraId="72032CA5" w14:textId="77777777" w:rsidR="00E841DD" w:rsidRDefault="00E841DD" w:rsidP="00E841DD">
      <w:pPr>
        <w:pStyle w:val="snoski"/>
        <w:spacing w:before="0" w:after="0"/>
      </w:pPr>
    </w:p>
    <w:p w14:paraId="3E403F16" w14:textId="77777777" w:rsidR="00E841DD" w:rsidRDefault="00E841DD" w:rsidP="00E841DD">
      <w:pPr>
        <w:pStyle w:val="snoski"/>
        <w:spacing w:before="0" w:after="0"/>
      </w:pPr>
    </w:p>
    <w:p w14:paraId="261D9DCF" w14:textId="77777777" w:rsidR="00E841DD" w:rsidRDefault="00E841DD" w:rsidP="00E841DD">
      <w:pPr>
        <w:pStyle w:val="snoski"/>
        <w:spacing w:before="0" w:after="0"/>
      </w:pPr>
    </w:p>
    <w:p w14:paraId="6A195B1D" w14:textId="77777777" w:rsidR="00E841DD" w:rsidRDefault="00E841DD" w:rsidP="00E841DD">
      <w:pPr>
        <w:pStyle w:val="snoski"/>
        <w:spacing w:before="0" w:after="0"/>
      </w:pPr>
    </w:p>
    <w:p w14:paraId="6BB230F4" w14:textId="77777777" w:rsidR="00E841DD" w:rsidRDefault="00E841DD" w:rsidP="00E841DD">
      <w:pPr>
        <w:pStyle w:val="snoski"/>
        <w:spacing w:before="0" w:after="0"/>
      </w:pPr>
    </w:p>
    <w:p w14:paraId="436D75A6" w14:textId="77777777" w:rsidR="00E841DD" w:rsidRDefault="00E841DD" w:rsidP="00E841DD">
      <w:pPr>
        <w:pStyle w:val="snoski"/>
        <w:spacing w:before="0" w:after="0"/>
      </w:pPr>
    </w:p>
    <w:p w14:paraId="1AE04132" w14:textId="77777777" w:rsidR="00E841DD" w:rsidRDefault="00E841DD" w:rsidP="00E841DD">
      <w:pPr>
        <w:pStyle w:val="snoski"/>
        <w:spacing w:before="0" w:after="0"/>
      </w:pPr>
    </w:p>
    <w:p w14:paraId="1CAE3A46" w14:textId="77777777" w:rsidR="00E841DD" w:rsidRDefault="00E841DD" w:rsidP="00E841DD">
      <w:pPr>
        <w:pStyle w:val="snoski"/>
        <w:spacing w:before="0" w:after="0"/>
      </w:pPr>
    </w:p>
    <w:p w14:paraId="52C64882" w14:textId="77777777" w:rsidR="00E841DD" w:rsidRDefault="00E841DD" w:rsidP="00E841DD">
      <w:pPr>
        <w:pStyle w:val="snoski"/>
        <w:spacing w:before="0" w:after="0"/>
      </w:pPr>
    </w:p>
    <w:p w14:paraId="5C8D57F9" w14:textId="77777777" w:rsidR="00E841DD" w:rsidRDefault="00E841DD" w:rsidP="00E841DD">
      <w:pPr>
        <w:pStyle w:val="snoski"/>
        <w:spacing w:before="0" w:after="0"/>
      </w:pPr>
    </w:p>
    <w:p w14:paraId="5F67FC40" w14:textId="77777777" w:rsidR="00E841DD" w:rsidRDefault="00E841DD" w:rsidP="00E841DD">
      <w:pPr>
        <w:pStyle w:val="snoski"/>
        <w:spacing w:before="0" w:after="0"/>
      </w:pPr>
    </w:p>
    <w:p w14:paraId="791E47FB" w14:textId="77777777" w:rsidR="00E841DD" w:rsidRDefault="00E841DD" w:rsidP="00E841DD">
      <w:pPr>
        <w:pStyle w:val="snoski"/>
        <w:spacing w:before="0" w:after="0"/>
      </w:pPr>
    </w:p>
    <w:p w14:paraId="6AD55CF4" w14:textId="77777777" w:rsidR="00E841DD" w:rsidRDefault="00E841DD" w:rsidP="00E841DD">
      <w:pPr>
        <w:pStyle w:val="snoski"/>
        <w:spacing w:before="0" w:after="0"/>
      </w:pPr>
    </w:p>
    <w:p w14:paraId="624D58CC" w14:textId="77777777" w:rsidR="00E841DD" w:rsidRDefault="00E841DD" w:rsidP="00E841DD">
      <w:pPr>
        <w:pStyle w:val="snoski"/>
        <w:spacing w:before="0" w:after="0"/>
      </w:pPr>
    </w:p>
    <w:p w14:paraId="5F233513" w14:textId="77777777" w:rsidR="00E841DD" w:rsidRDefault="00E841DD" w:rsidP="00E841DD">
      <w:pPr>
        <w:pStyle w:val="snoski"/>
        <w:spacing w:before="0" w:after="0"/>
      </w:pPr>
    </w:p>
    <w:p w14:paraId="010E6630" w14:textId="77777777" w:rsidR="00E841DD" w:rsidRDefault="00E841DD" w:rsidP="00E841DD">
      <w:pPr>
        <w:pStyle w:val="snoski"/>
        <w:spacing w:before="0" w:after="0"/>
      </w:pPr>
    </w:p>
    <w:p w14:paraId="7753505B" w14:textId="77777777" w:rsidR="00E841DD" w:rsidRDefault="00E841DD" w:rsidP="00E841DD">
      <w:pPr>
        <w:pStyle w:val="snoski"/>
        <w:spacing w:before="0" w:after="0"/>
      </w:pPr>
    </w:p>
    <w:p w14:paraId="4912A2C3" w14:textId="77777777" w:rsidR="00E841DD" w:rsidRDefault="00E841DD" w:rsidP="00E841DD">
      <w:pPr>
        <w:pStyle w:val="snoski"/>
        <w:spacing w:before="0" w:after="0"/>
      </w:pPr>
    </w:p>
    <w:p w14:paraId="38173838" w14:textId="77777777" w:rsidR="00E841DD" w:rsidRDefault="00E841DD" w:rsidP="00E841DD">
      <w:pPr>
        <w:pStyle w:val="snoski"/>
        <w:spacing w:before="0" w:after="0"/>
      </w:pPr>
    </w:p>
    <w:p w14:paraId="0E61A875" w14:textId="77777777" w:rsidR="00E841DD" w:rsidRDefault="00E841DD" w:rsidP="00E841DD">
      <w:pPr>
        <w:pStyle w:val="snoski"/>
        <w:spacing w:before="0" w:after="0"/>
      </w:pPr>
    </w:p>
    <w:p w14:paraId="2FCCAD07" w14:textId="77777777" w:rsidR="00E841DD" w:rsidRDefault="00E841DD" w:rsidP="00E841DD">
      <w:pPr>
        <w:pStyle w:val="snoski"/>
        <w:spacing w:before="0" w:after="0"/>
      </w:pPr>
    </w:p>
    <w:p w14:paraId="320FCE6F" w14:textId="77777777" w:rsidR="00E841DD" w:rsidRDefault="00E841DD" w:rsidP="00E841DD">
      <w:pPr>
        <w:pStyle w:val="snoski"/>
        <w:spacing w:before="0" w:after="0"/>
      </w:pPr>
    </w:p>
    <w:p w14:paraId="00BB666B" w14:textId="77777777" w:rsidR="00E841DD" w:rsidRDefault="00E841DD" w:rsidP="00E841DD">
      <w:pPr>
        <w:pStyle w:val="snoski"/>
        <w:spacing w:before="0" w:after="0"/>
      </w:pPr>
    </w:p>
    <w:p w14:paraId="3D59E73C" w14:textId="77777777" w:rsidR="00E841DD" w:rsidRDefault="00E841DD" w:rsidP="00E841DD">
      <w:pPr>
        <w:pStyle w:val="snoski"/>
        <w:spacing w:before="0" w:after="0"/>
      </w:pPr>
    </w:p>
    <w:p w14:paraId="11A025B4" w14:textId="77777777" w:rsidR="00E841DD" w:rsidRDefault="00E841DD" w:rsidP="00E841DD">
      <w:pPr>
        <w:pStyle w:val="snoski"/>
        <w:spacing w:before="0" w:after="0"/>
      </w:pPr>
    </w:p>
    <w:p w14:paraId="0910E09E" w14:textId="77777777" w:rsidR="00E841DD" w:rsidRDefault="00E841DD" w:rsidP="00E841DD">
      <w:pPr>
        <w:pStyle w:val="snoski"/>
        <w:spacing w:before="0" w:after="0"/>
      </w:pPr>
    </w:p>
    <w:p w14:paraId="11A11EE9" w14:textId="77777777" w:rsidR="00E841DD" w:rsidRDefault="00E841DD" w:rsidP="00E841DD">
      <w:pPr>
        <w:pStyle w:val="snoski"/>
        <w:spacing w:before="0" w:after="0"/>
      </w:pPr>
    </w:p>
    <w:p w14:paraId="3CA30677" w14:textId="77777777" w:rsidR="00E841DD" w:rsidRDefault="00E841DD" w:rsidP="00E841DD">
      <w:pPr>
        <w:pStyle w:val="snoski"/>
        <w:spacing w:before="0" w:after="0"/>
      </w:pPr>
    </w:p>
    <w:p w14:paraId="72DC6162" w14:textId="77777777" w:rsidR="00E841DD" w:rsidRDefault="00E841DD" w:rsidP="00E841DD">
      <w:pPr>
        <w:pStyle w:val="snoski"/>
        <w:spacing w:before="0" w:after="0"/>
      </w:pPr>
    </w:p>
    <w:p w14:paraId="5063BD65" w14:textId="77777777" w:rsidR="00E841DD" w:rsidRDefault="00E841DD" w:rsidP="00E841DD">
      <w:pPr>
        <w:pStyle w:val="snoski"/>
        <w:spacing w:before="0" w:after="0"/>
      </w:pPr>
    </w:p>
    <w:p w14:paraId="60527B27" w14:textId="77777777" w:rsidR="00E841DD" w:rsidRDefault="00E841DD" w:rsidP="00E841DD">
      <w:pPr>
        <w:pStyle w:val="snoski"/>
        <w:spacing w:before="0" w:after="0"/>
      </w:pPr>
    </w:p>
    <w:p w14:paraId="05255540" w14:textId="77777777" w:rsidR="00E841DD" w:rsidRPr="00250CFB" w:rsidRDefault="00E841DD" w:rsidP="00E841DD">
      <w:pPr>
        <w:pStyle w:val="snoski"/>
        <w:spacing w:before="0" w:after="0"/>
      </w:pPr>
    </w:p>
    <w:p w14:paraId="5B7528A5" w14:textId="64743CEC" w:rsidR="00E841DD" w:rsidRDefault="00E841DD" w:rsidP="00E841D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35368">
        <w:rPr>
          <w:rFonts w:ascii="Times New Roman" w:hAnsi="Times New Roman"/>
          <w:b/>
          <w:sz w:val="32"/>
          <w:szCs w:val="32"/>
        </w:rPr>
        <w:lastRenderedPageBreak/>
        <w:t>Выдача направления в учреждение образования 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 образования на уровне дошкольного образования для лиц с интеллектуальной недостаточностью</w:t>
      </w:r>
      <w:r>
        <w:rPr>
          <w:rFonts w:ascii="Times New Roman" w:hAnsi="Times New Roman"/>
          <w:b/>
          <w:sz w:val="32"/>
          <w:szCs w:val="32"/>
        </w:rPr>
        <w:t xml:space="preserve"> (п.6.7. перечня)</w:t>
      </w:r>
    </w:p>
    <w:p w14:paraId="63EFCDCB" w14:textId="6CA39AC3" w:rsidR="00E841DD" w:rsidRPr="00E841DD" w:rsidRDefault="00E841DD" w:rsidP="00E84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001CD5">
        <w:rPr>
          <w:color w:val="6600CC"/>
          <w:sz w:val="72"/>
          <w:szCs w:val="72"/>
        </w:rPr>
        <w:t>Образец</w:t>
      </w:r>
    </w:p>
    <w:p w14:paraId="197F37A2" w14:textId="7BABA82A" w:rsidR="00E841DD" w:rsidRPr="00E841DD" w:rsidRDefault="00E841DD" w:rsidP="00E841DD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  <w:iCs/>
          <w:color w:val="000000"/>
          <w:spacing w:val="-1"/>
          <w:sz w:val="30"/>
        </w:rPr>
      </w:pPr>
      <w:r w:rsidRPr="00E841DD">
        <w:rPr>
          <w:rFonts w:ascii="Times New Roman" w:hAnsi="Times New Roman" w:cs="Times New Roman"/>
          <w:iCs/>
          <w:color w:val="000000"/>
          <w:spacing w:val="-1"/>
          <w:sz w:val="30"/>
        </w:rPr>
        <w:t>Домамеричский сельисполком</w:t>
      </w:r>
    </w:p>
    <w:p w14:paraId="470BF94B" w14:textId="5A5211BC" w:rsidR="00E841DD" w:rsidRPr="00E841DD" w:rsidRDefault="00E841DD" w:rsidP="00E841DD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  <w:i/>
          <w:color w:val="000000"/>
          <w:spacing w:val="-1"/>
          <w:sz w:val="30"/>
        </w:rPr>
      </w:pPr>
      <w:r w:rsidRPr="00E841DD">
        <w:rPr>
          <w:rFonts w:ascii="Times New Roman" w:hAnsi="Times New Roman" w:cs="Times New Roman"/>
          <w:b/>
          <w:bCs/>
          <w:i/>
          <w:color w:val="000000"/>
          <w:spacing w:val="-1"/>
          <w:sz w:val="30"/>
        </w:rPr>
        <w:t>Иванова Ивана Ивановича</w:t>
      </w:r>
    </w:p>
    <w:p w14:paraId="0D975396" w14:textId="0948A43B" w:rsidR="00E841DD" w:rsidRPr="00E841DD" w:rsidRDefault="00E841DD" w:rsidP="00E841DD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</w:rPr>
      </w:pPr>
      <w:r w:rsidRPr="00E841DD">
        <w:rPr>
          <w:rFonts w:ascii="Times New Roman" w:hAnsi="Times New Roman" w:cs="Times New Roman"/>
          <w:i/>
          <w:color w:val="000000"/>
          <w:spacing w:val="-1"/>
          <w:sz w:val="30"/>
        </w:rPr>
        <w:t>п</w:t>
      </w:r>
      <w:r w:rsidRPr="00E841DD">
        <w:rPr>
          <w:rFonts w:ascii="Times New Roman" w:hAnsi="Times New Roman" w:cs="Times New Roman"/>
          <w:color w:val="000000"/>
          <w:spacing w:val="-1"/>
          <w:sz w:val="30"/>
        </w:rPr>
        <w:t>роживающего(-ей) по адресу:</w:t>
      </w:r>
      <w:r w:rsidRPr="00E841D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E841DD">
        <w:rPr>
          <w:rFonts w:ascii="Times New Roman" w:hAnsi="Times New Roman" w:cs="Times New Roman"/>
          <w:b/>
          <w:bCs/>
          <w:sz w:val="30"/>
          <w:szCs w:val="30"/>
        </w:rPr>
        <w:t>агр</w:t>
      </w:r>
      <w:proofErr w:type="spellEnd"/>
      <w:r w:rsidRPr="00E841DD">
        <w:rPr>
          <w:rFonts w:ascii="Times New Roman" w:hAnsi="Times New Roman" w:cs="Times New Roman"/>
          <w:b/>
          <w:bCs/>
          <w:sz w:val="30"/>
          <w:szCs w:val="30"/>
        </w:rPr>
        <w:t>. Полошково, ул. Центральная, д.65</w:t>
      </w:r>
    </w:p>
    <w:p w14:paraId="7EB6372C" w14:textId="3D332592" w:rsidR="00E841DD" w:rsidRPr="00E841DD" w:rsidRDefault="00E841DD" w:rsidP="00E841DD">
      <w:pPr>
        <w:shd w:val="clear" w:color="auto" w:fill="FFFFFF"/>
        <w:spacing w:after="0" w:line="240" w:lineRule="auto"/>
        <w:ind w:left="5040"/>
        <w:rPr>
          <w:rFonts w:ascii="Times New Roman" w:hAnsi="Times New Roman" w:cs="Times New Roman"/>
          <w:i/>
        </w:rPr>
      </w:pPr>
      <w:r w:rsidRPr="00E841DD">
        <w:rPr>
          <w:rFonts w:ascii="Times New Roman" w:hAnsi="Times New Roman" w:cs="Times New Roman"/>
          <w:i/>
          <w:color w:val="000000"/>
          <w:sz w:val="30"/>
        </w:rPr>
        <w:t>тел.</w:t>
      </w:r>
      <w:r w:rsidRPr="00E841DD">
        <w:rPr>
          <w:rFonts w:ascii="Times New Roman" w:hAnsi="Times New Roman" w:cs="Times New Roman"/>
          <w:b/>
          <w:bCs/>
        </w:rPr>
        <w:t xml:space="preserve"> +375330000000</w:t>
      </w:r>
    </w:p>
    <w:p w14:paraId="2F6F7D63" w14:textId="64296586" w:rsidR="00E841DD" w:rsidRPr="00E841DD" w:rsidRDefault="00E841DD" w:rsidP="00E841DD">
      <w:pPr>
        <w:shd w:val="clear" w:color="auto" w:fill="FFFFFF"/>
        <w:spacing w:after="0" w:line="240" w:lineRule="auto"/>
        <w:ind w:left="5040"/>
        <w:rPr>
          <w:rFonts w:ascii="Times New Roman" w:hAnsi="Times New Roman" w:cs="Times New Roman"/>
        </w:rPr>
      </w:pPr>
      <w:r w:rsidRPr="00E841DD">
        <w:rPr>
          <w:rFonts w:ascii="Times New Roman" w:hAnsi="Times New Roman" w:cs="Times New Roman"/>
          <w:color w:val="000000"/>
          <w:spacing w:val="-3"/>
          <w:sz w:val="30"/>
        </w:rPr>
        <w:t xml:space="preserve">паспорт: </w:t>
      </w:r>
      <w:r w:rsidRPr="00E841DD">
        <w:rPr>
          <w:rFonts w:ascii="Times New Roman" w:hAnsi="Times New Roman" w:cs="Times New Roman"/>
          <w:i/>
          <w:color w:val="000000"/>
          <w:spacing w:val="-3"/>
          <w:sz w:val="30"/>
        </w:rPr>
        <w:t>КВ№ 1234567</w:t>
      </w:r>
    </w:p>
    <w:p w14:paraId="5C99DB76" w14:textId="4F614E7C" w:rsidR="00E841DD" w:rsidRPr="00E841DD" w:rsidRDefault="00E841DD" w:rsidP="00E841DD">
      <w:pPr>
        <w:shd w:val="clear" w:color="auto" w:fill="FFFFFF"/>
        <w:spacing w:after="0" w:line="240" w:lineRule="auto"/>
        <w:ind w:left="5040"/>
        <w:rPr>
          <w:rFonts w:ascii="Times New Roman" w:hAnsi="Times New Roman" w:cs="Times New Roman"/>
          <w:i/>
          <w:color w:val="000000"/>
          <w:spacing w:val="-1"/>
          <w:sz w:val="30"/>
        </w:rPr>
      </w:pPr>
      <w:r w:rsidRPr="00E841DD">
        <w:rPr>
          <w:rFonts w:ascii="Times New Roman" w:hAnsi="Times New Roman" w:cs="Times New Roman"/>
          <w:color w:val="000000"/>
          <w:spacing w:val="-1"/>
          <w:sz w:val="30"/>
        </w:rPr>
        <w:t xml:space="preserve">выдан: </w:t>
      </w:r>
      <w:proofErr w:type="spellStart"/>
      <w:r w:rsidRPr="00E841DD">
        <w:rPr>
          <w:rFonts w:ascii="Times New Roman" w:hAnsi="Times New Roman" w:cs="Times New Roman"/>
          <w:i/>
          <w:color w:val="000000"/>
          <w:spacing w:val="-1"/>
          <w:sz w:val="30"/>
        </w:rPr>
        <w:t>Климовичским</w:t>
      </w:r>
      <w:proofErr w:type="spellEnd"/>
      <w:r w:rsidRPr="00E841DD">
        <w:rPr>
          <w:rFonts w:ascii="Times New Roman" w:hAnsi="Times New Roman" w:cs="Times New Roman"/>
          <w:i/>
          <w:color w:val="000000"/>
          <w:spacing w:val="-1"/>
          <w:sz w:val="30"/>
        </w:rPr>
        <w:t xml:space="preserve"> РОВД 10.10.2024</w:t>
      </w:r>
    </w:p>
    <w:p w14:paraId="158523B3" w14:textId="53A09D87" w:rsidR="00E841DD" w:rsidRPr="00E841DD" w:rsidRDefault="00E841DD" w:rsidP="00E841DD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E841DD">
        <w:rPr>
          <w:rFonts w:ascii="Times New Roman" w:hAnsi="Times New Roman" w:cs="Times New Roman"/>
        </w:rPr>
        <w:t xml:space="preserve">Л.Н. </w:t>
      </w:r>
      <w:r w:rsidRPr="00E841DD">
        <w:rPr>
          <w:rFonts w:ascii="Times New Roman" w:hAnsi="Times New Roman" w:cs="Times New Roman"/>
          <w:b/>
          <w:bCs/>
        </w:rPr>
        <w:t>3551362А000РВ6</w:t>
      </w:r>
    </w:p>
    <w:p w14:paraId="2FB737BC" w14:textId="77777777" w:rsidR="00E841DD" w:rsidRPr="00E841DD" w:rsidRDefault="00E841DD" w:rsidP="00E841DD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14:paraId="22E1F97F" w14:textId="77777777" w:rsidR="00E841DD" w:rsidRPr="00BA23C4" w:rsidRDefault="00E841DD" w:rsidP="00E84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</w:rPr>
      </w:pPr>
      <w:r w:rsidRPr="00BA23C4">
        <w:rPr>
          <w:rFonts w:ascii="Times New Roman" w:hAnsi="Times New Roman" w:cs="Times New Roman"/>
          <w:b/>
          <w:bCs/>
          <w:sz w:val="30"/>
        </w:rPr>
        <w:t>ЗАЯВЛЕНИЕ</w:t>
      </w:r>
    </w:p>
    <w:p w14:paraId="522D3A94" w14:textId="77777777" w:rsidR="00E841DD" w:rsidRPr="00E841DD" w:rsidRDefault="00E841DD" w:rsidP="00E841D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C2D1782" w14:textId="6F51DF64" w:rsidR="00E841DD" w:rsidRPr="00E841DD" w:rsidRDefault="00E841DD" w:rsidP="00E841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841DD">
        <w:rPr>
          <w:rFonts w:ascii="Times New Roman" w:hAnsi="Times New Roman" w:cs="Times New Roman"/>
          <w:sz w:val="30"/>
          <w:szCs w:val="30"/>
        </w:rPr>
        <w:t xml:space="preserve">Прошу выдать направление в учреждение образования </w:t>
      </w:r>
      <w:r w:rsidRPr="00E841DD">
        <w:rPr>
          <w:rFonts w:ascii="Times New Roman" w:hAnsi="Times New Roman" w:cs="Times New Roman"/>
          <w:b/>
          <w:bCs/>
          <w:sz w:val="30"/>
          <w:szCs w:val="30"/>
        </w:rPr>
        <w:t>ГУО «</w:t>
      </w:r>
      <w:proofErr w:type="spellStart"/>
      <w:r w:rsidRPr="00E841DD">
        <w:rPr>
          <w:rFonts w:ascii="Times New Roman" w:hAnsi="Times New Roman" w:cs="Times New Roman"/>
          <w:b/>
          <w:bCs/>
          <w:sz w:val="30"/>
          <w:szCs w:val="30"/>
        </w:rPr>
        <w:t>Полошковская</w:t>
      </w:r>
      <w:proofErr w:type="spellEnd"/>
      <w:r w:rsidRPr="00E841DD">
        <w:rPr>
          <w:rFonts w:ascii="Times New Roman" w:hAnsi="Times New Roman" w:cs="Times New Roman"/>
          <w:b/>
          <w:bCs/>
          <w:sz w:val="30"/>
          <w:szCs w:val="30"/>
        </w:rPr>
        <w:t xml:space="preserve"> средняя школа </w:t>
      </w:r>
      <w:proofErr w:type="spellStart"/>
      <w:r w:rsidRPr="00E841DD">
        <w:rPr>
          <w:rFonts w:ascii="Times New Roman" w:hAnsi="Times New Roman" w:cs="Times New Roman"/>
          <w:b/>
          <w:bCs/>
          <w:sz w:val="30"/>
          <w:szCs w:val="30"/>
        </w:rPr>
        <w:t>Климовичского</w:t>
      </w:r>
      <w:proofErr w:type="spellEnd"/>
      <w:r w:rsidRPr="00E841DD">
        <w:rPr>
          <w:rFonts w:ascii="Times New Roman" w:hAnsi="Times New Roman" w:cs="Times New Roman"/>
          <w:b/>
          <w:bCs/>
          <w:sz w:val="30"/>
          <w:szCs w:val="30"/>
        </w:rPr>
        <w:t xml:space="preserve"> района»</w:t>
      </w:r>
      <w:r w:rsidRPr="00E841DD">
        <w:rPr>
          <w:rFonts w:ascii="Times New Roman" w:hAnsi="Times New Roman" w:cs="Times New Roman"/>
        </w:rPr>
        <w:t xml:space="preserve"> </w:t>
      </w:r>
      <w:r w:rsidRPr="00E841DD">
        <w:rPr>
          <w:rFonts w:ascii="Times New Roman" w:hAnsi="Times New Roman" w:cs="Times New Roman"/>
          <w:sz w:val="30"/>
          <w:szCs w:val="30"/>
        </w:rPr>
        <w:t xml:space="preserve">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 </w:t>
      </w:r>
    </w:p>
    <w:p w14:paraId="631681A2" w14:textId="4798E8F0" w:rsidR="00E841DD" w:rsidRPr="00E841DD" w:rsidRDefault="00E841DD" w:rsidP="00E841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41DD">
        <w:rPr>
          <w:rFonts w:ascii="Times New Roman" w:hAnsi="Times New Roman" w:cs="Times New Roman"/>
          <w:sz w:val="30"/>
          <w:szCs w:val="30"/>
        </w:rPr>
        <w:t>моему ребенку Иванову Артёму Ивановичу</w:t>
      </w:r>
    </w:p>
    <w:p w14:paraId="71780DF3" w14:textId="77777777" w:rsidR="00E841DD" w:rsidRPr="00E841DD" w:rsidRDefault="00E841DD" w:rsidP="00E841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41DD">
        <w:rPr>
          <w:rFonts w:ascii="Times New Roman" w:hAnsi="Times New Roman" w:cs="Times New Roman"/>
        </w:rPr>
        <w:t xml:space="preserve"> </w:t>
      </w:r>
    </w:p>
    <w:p w14:paraId="25BC04E9" w14:textId="77777777" w:rsidR="00E841DD" w:rsidRPr="00E841DD" w:rsidRDefault="00E841DD" w:rsidP="00E8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841DD">
        <w:rPr>
          <w:rFonts w:ascii="Times New Roman" w:hAnsi="Times New Roman" w:cs="Times New Roman"/>
          <w:sz w:val="30"/>
          <w:szCs w:val="30"/>
        </w:rPr>
        <w:t xml:space="preserve">К </w:t>
      </w:r>
      <w:r w:rsidRPr="00E841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явлению прилагаю следующие документы:</w:t>
      </w:r>
    </w:p>
    <w:p w14:paraId="39152C32" w14:textId="77777777" w:rsidR="00E841DD" w:rsidRPr="00E841DD" w:rsidRDefault="00F06946" w:rsidP="00E841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12" w:anchor="a2" w:tooltip="+" w:history="1">
        <w:r w:rsidR="00E841DD" w:rsidRPr="00E841DD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паспорт</w:t>
        </w:r>
      </w:hyperlink>
      <w:r w:rsidR="00E841DD" w:rsidRPr="00E841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7C4D53ED" w14:textId="77777777" w:rsidR="00E841DD" w:rsidRPr="00E841DD" w:rsidRDefault="00F06946" w:rsidP="00E841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13" w:anchor="a7" w:tooltip="+" w:history="1">
        <w:r w:rsidR="00E841DD" w:rsidRPr="00E841DD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свидетельство</w:t>
        </w:r>
      </w:hyperlink>
      <w:r w:rsidR="00E841DD" w:rsidRPr="00E841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о рождении ребенка</w:t>
      </w:r>
    </w:p>
    <w:p w14:paraId="3D999C2A" w14:textId="77777777" w:rsidR="00E841DD" w:rsidRDefault="00E841DD" w:rsidP="00E841DD">
      <w:pPr>
        <w:pStyle w:val="6"/>
        <w:rPr>
          <w:sz w:val="30"/>
          <w:szCs w:val="30"/>
        </w:rPr>
      </w:pPr>
    </w:p>
    <w:p w14:paraId="72DA3749" w14:textId="77777777" w:rsidR="00E841DD" w:rsidRDefault="00E841DD" w:rsidP="00E841DD">
      <w:pPr>
        <w:pStyle w:val="6"/>
        <w:rPr>
          <w:sz w:val="30"/>
          <w:szCs w:val="30"/>
        </w:rPr>
      </w:pPr>
    </w:p>
    <w:p w14:paraId="3887DD09" w14:textId="13177B2F" w:rsidR="00E841DD" w:rsidRDefault="00E841DD" w:rsidP="00E841DD">
      <w:pPr>
        <w:pStyle w:val="6"/>
        <w:tabs>
          <w:tab w:val="clear" w:pos="6776"/>
        </w:tabs>
        <w:rPr>
          <w:sz w:val="30"/>
          <w:szCs w:val="30"/>
        </w:rPr>
      </w:pPr>
      <w:r>
        <w:rPr>
          <w:sz w:val="30"/>
          <w:szCs w:val="30"/>
        </w:rPr>
        <w:t>20.0</w:t>
      </w:r>
      <w:r w:rsidR="00E657B0">
        <w:rPr>
          <w:sz w:val="30"/>
          <w:szCs w:val="30"/>
        </w:rPr>
        <w:t>2</w:t>
      </w:r>
      <w:r>
        <w:rPr>
          <w:sz w:val="30"/>
          <w:szCs w:val="30"/>
        </w:rPr>
        <w:t>.202</w:t>
      </w:r>
      <w:r w:rsidR="00E657B0">
        <w:rPr>
          <w:sz w:val="30"/>
          <w:szCs w:val="30"/>
        </w:rPr>
        <w:t>6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одпись                Иванов И.И.</w:t>
      </w:r>
    </w:p>
    <w:p w14:paraId="763B4CF3" w14:textId="77777777" w:rsidR="00E841DD" w:rsidRDefault="00E841DD" w:rsidP="00E841DD">
      <w:pPr>
        <w:rPr>
          <w:lang w:eastAsia="ru-RU"/>
        </w:rPr>
      </w:pPr>
    </w:p>
    <w:p w14:paraId="1FDE60DA" w14:textId="77777777" w:rsidR="00E841DD" w:rsidRDefault="00E841DD" w:rsidP="00E841DD">
      <w:pPr>
        <w:rPr>
          <w:lang w:eastAsia="ru-RU"/>
        </w:rPr>
      </w:pPr>
    </w:p>
    <w:p w14:paraId="0B11A703" w14:textId="77777777" w:rsidR="00E841DD" w:rsidRDefault="00E841DD" w:rsidP="00E841DD">
      <w:pPr>
        <w:rPr>
          <w:lang w:eastAsia="ru-RU"/>
        </w:rPr>
      </w:pPr>
    </w:p>
    <w:p w14:paraId="3352E941" w14:textId="77777777" w:rsidR="00E841DD" w:rsidRPr="00E841DD" w:rsidRDefault="00E841DD" w:rsidP="00E841DD">
      <w:pPr>
        <w:rPr>
          <w:lang w:eastAsia="ru-RU"/>
        </w:rPr>
      </w:pPr>
    </w:p>
    <w:p w14:paraId="4E089DA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95EC1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8ED39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F58529F" w14:textId="77777777" w:rsidR="006D455E" w:rsidRPr="006D455E" w:rsidRDefault="00F0694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DC13BDA">
          <v:shape id="Поле 23" o:spid="_x0000_s1047" type="#_x0000_t202" style="position:absolute;margin-left:-16.9pt;margin-top:-35.75pt;width:151.5pt;height:50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" o:allowincell="f" filled="f" stroked="f">
            <o:lock v:ext="edit" shapetype="t"/>
            <v:textbox>
              <w:txbxContent>
                <w:p w14:paraId="44681985" w14:textId="77777777" w:rsidR="00F06946" w:rsidRPr="00001CD5" w:rsidRDefault="00F06946" w:rsidP="00001CD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68A7CDDE" w14:textId="77777777" w:rsidR="00F06946" w:rsidRPr="00001CD5" w:rsidRDefault="00F06946" w:rsidP="006D455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5A6686E3" w14:textId="77777777" w:rsidR="006D455E" w:rsidRPr="006D455E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ыдача паспорта не достигшему 14-летнего возраста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1.1.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14:paraId="2A5191B3" w14:textId="77777777" w:rsidR="006D455E" w:rsidRPr="006D455E" w:rsidRDefault="006D455E" w:rsidP="006D455E">
      <w:pPr>
        <w:tabs>
          <w:tab w:val="center" w:pos="4677"/>
          <w:tab w:val="right" w:pos="9355"/>
        </w:tabs>
        <w:spacing w:after="0" w:line="240" w:lineRule="auto"/>
        <w:ind w:right="11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  <w:tab/>
        <w:t>В СВЯЗИ С ВЫЕЗДОМ ЗА ГРАНИЦУ</w:t>
      </w:r>
    </w:p>
    <w:tbl>
      <w:tblPr>
        <w:tblpPr w:leftFromText="180" w:rightFromText="180" w:vertAnchor="text" w:horzAnchor="margin" w:tblpXSpec="center" w:tblpY="95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6D455E" w:rsidRPr="006D455E" w14:paraId="6F280627" w14:textId="77777777" w:rsidTr="00C4047B">
        <w:trPr>
          <w:cantSplit/>
          <w:trHeight w:hRule="exact" w:val="28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164F54B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есца</w:t>
            </w:r>
          </w:p>
          <w:p w14:paraId="7C71143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ля</w:t>
            </w:r>
          </w:p>
          <w:p w14:paraId="192277B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A57CEF2" w14:textId="77777777" w:rsidR="006D455E" w:rsidRPr="006D455E" w:rsidRDefault="006D455E" w:rsidP="006D455E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AF27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526F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5645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752C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73012E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A51398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</w:pPr>
            <w:r w:rsidRPr="006D455E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99AB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4650EC5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14:paraId="2987B69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14:paraId="5674E22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5D13B79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14:paraId="5877377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70984DC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14:paraId="1DED0BA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14:paraId="29E42A2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313308D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14:paraId="0DE8048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14:paraId="1902FE7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14:paraId="22E82CD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400DDEC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455E" w:rsidRPr="006D455E" w14:paraId="4FF53617" w14:textId="77777777" w:rsidTr="00C4047B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6D80F72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96B67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3BE1B8B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D78DA2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14:paraId="00565D3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14:paraId="0C43E12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14:paraId="23214F8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D455E" w:rsidRPr="006D455E" w14:paraId="5D1D76EE" w14:textId="77777777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0D290090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9075B31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У</w:t>
            </w:r>
          </w:p>
          <w:p w14:paraId="2A426090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14:paraId="4F7F2E3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Кл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мав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цк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РАУС</w:t>
            </w:r>
          </w:p>
        </w:tc>
      </w:tr>
      <w:tr w:rsidR="006D455E" w:rsidRPr="006D455E" w14:paraId="3C7C9842" w14:textId="77777777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4E687F12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9DFC3FC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 xml:space="preserve">Прашу выдаць (абмяняць) пашпарт у сувязi </w:t>
            </w:r>
          </w:p>
          <w:p w14:paraId="386E6A59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29CF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Выезд за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мяжу</w:t>
            </w:r>
            <w:proofErr w:type="spellEnd"/>
          </w:p>
        </w:tc>
      </w:tr>
      <w:tr w:rsidR="006D455E" w:rsidRPr="006D455E" w14:paraId="18E68713" w14:textId="77777777" w:rsidTr="00C4047B">
        <w:trPr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12E9DE7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1074CF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01FCD1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F0B916B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запаўняецца па жаданню заяўнiка)</w:t>
            </w:r>
          </w:p>
          <w:p w14:paraId="59D69A33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6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лацiнская транскрыпцыя</w:t>
            </w:r>
          </w:p>
        </w:tc>
      </w:tr>
      <w:tr w:rsidR="006D455E" w:rsidRPr="006D455E" w14:paraId="4C05D03A" w14:textId="77777777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5ED890A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531818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14:paraId="4743CAE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14:paraId="0ECAC64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14:paraId="142434A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001BC0D2" w14:textId="77777777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161212D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E68BC4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30C06A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F66F44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BB52A1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734F3DA5" w14:textId="77777777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43C0E85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A9D55D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2652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0744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E195DBF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E4AB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44E2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61C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12</w:t>
            </w:r>
          </w:p>
        </w:tc>
      </w:tr>
      <w:tr w:rsidR="006D455E" w:rsidRPr="006D455E" w14:paraId="4871715D" w14:textId="77777777" w:rsidTr="00C404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41FCC6B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961652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5.Месца нараджэння</w:t>
            </w:r>
          </w:p>
        </w:tc>
      </w:tr>
      <w:tr w:rsidR="006D455E" w:rsidRPr="006D455E" w14:paraId="2F11A151" w14:textId="77777777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316D67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u w:val="single"/>
                <w:lang w:val="be-BY" w:eastAsia="ru-RU"/>
              </w:rPr>
              <w:t>вёска</w:t>
            </w: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14:paraId="5E2ECA0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0A5CB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5C93CC5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ол</w:t>
            </w:r>
          </w:p>
          <w:p w14:paraId="2D123896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37D095D8" w14:textId="77777777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2667D9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14:paraId="40EBCEA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164F37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08DC87D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0F54807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Ж</w:t>
            </w:r>
          </w:p>
        </w:tc>
      </w:tr>
      <w:tr w:rsidR="006D455E" w:rsidRPr="006D455E" w14:paraId="2D164524" w14:textId="77777777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8113FA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14:paraId="28C4E99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42884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38CC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D48F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14:paraId="5F3CF027" w14:textId="77777777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A673C2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ADE2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AA984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FADB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8E10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40830686" w14:textId="77777777" w:rsidTr="00C4047B">
        <w:trPr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FD5ED9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D09C45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ABE977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CC6C51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</w:tr>
      <w:tr w:rsidR="006D455E" w:rsidRPr="006D455E" w14:paraId="3769AD58" w14:textId="77777777" w:rsidTr="00C404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D9E2B5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2126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CB808A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0BA5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ляксандравіч</w:t>
            </w:r>
          </w:p>
        </w:tc>
      </w:tr>
      <w:tr w:rsidR="006D455E" w:rsidRPr="006D455E" w14:paraId="49FEC9A4" w14:textId="77777777" w:rsidTr="00C404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6C2BC79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57FD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0554E2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487E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ятроўна</w:t>
            </w:r>
          </w:p>
        </w:tc>
      </w:tr>
      <w:tr w:rsidR="006D455E" w:rsidRPr="006D455E" w14:paraId="71C0B819" w14:textId="77777777" w:rsidTr="00C404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E8A63C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3BDC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33B93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4F82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14:paraId="6BBC04A8" w14:textId="77777777" w:rsidTr="00C404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9637F5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14:paraId="4917C6A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302CBD0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F5D610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14:paraId="7C604A6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14:paraId="1513D4E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34DB2FE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A960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A58D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F293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6955016F" w14:textId="77777777" w:rsidTr="00C404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70B824A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14:paraId="7F922207" w14:textId="77777777" w:rsidR="006D455E" w:rsidRPr="006D455E" w:rsidRDefault="00F0694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092200A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63" type="#_x0000_t32" style="position:absolute;margin-left:125pt;margin-top:5.1pt;width:7.8pt;height:17.6pt;flip:x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" strokeweight="1.75pt"/>
              </w:pic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24305BE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1B1F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14:paraId="7BDFF183" w14:textId="77777777" w:rsidTr="00C404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7D24DBD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36D47" w14:textId="77777777" w:rsidR="006D455E" w:rsidRPr="006D455E" w:rsidRDefault="00F06946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787EB936">
                <v:shape id="Прямая со стрелкой 4" o:spid="_x0000_s1062" type="#_x0000_t32" style="position:absolute;left:0;text-align:left;margin-left:5.95pt;margin-top:-8.45pt;width:6.7pt;height:17.6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" strokeweight="1.75pt"/>
              </w:pict>
            </w: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2653F51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D507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14349D0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9E20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5CA11AD2" w14:textId="77777777" w:rsidTr="00C404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94134C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8.Дзеці</w:t>
            </w: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592E926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6007206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C7237A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4CECD2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</w:tr>
      <w:tr w:rsidR="006D455E" w:rsidRPr="006D455E" w14:paraId="4F009C5A" w14:textId="77777777" w:rsidTr="00C404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14:paraId="2B8ED95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ням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14:paraId="223473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14:paraId="512EF6D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14:paraId="11C081A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139CA1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9BA1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46B2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14:paraId="75937555" w14:textId="77777777" w:rsidTr="00C404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14:paraId="657AFDF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14:paraId="3A6DBB5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14:paraId="1EB8741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14:paraId="254B33E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132E0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9F88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0CE3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14:paraId="3CF330B8" w14:textId="77777777" w:rsidTr="00C404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350932E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6D455E" w:rsidRPr="006D455E" w14:paraId="14F5B745" w14:textId="77777777" w:rsidTr="00C404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58A0EA6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CFF9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лёўская вобласць, г.п. Хоцімск, вул. Пятрова, дом 36, кв. 5</w:t>
            </w:r>
          </w:p>
        </w:tc>
      </w:tr>
      <w:tr w:rsidR="006D455E" w:rsidRPr="006D455E" w14:paraId="3B649AE5" w14:textId="77777777" w:rsidTr="00C404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3184982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CD71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евская область, г.п.  Хотимск, ул. Петрова, дом 36, кв. 5</w:t>
            </w:r>
          </w:p>
        </w:tc>
      </w:tr>
    </w:tbl>
    <w:p w14:paraId="1D97219A" w14:textId="77777777" w:rsidR="006D455E" w:rsidRPr="006D455E" w:rsidRDefault="006D455E" w:rsidP="006D455E">
      <w:pPr>
        <w:tabs>
          <w:tab w:val="center" w:pos="4677"/>
          <w:tab w:val="right" w:pos="9355"/>
        </w:tabs>
        <w:spacing w:after="0" w:line="240" w:lineRule="auto"/>
        <w:ind w:right="112"/>
        <w:outlineLvl w:val="0"/>
        <w:rPr>
          <w:rFonts w:ascii="Arial" w:eastAsia="Times New Roman" w:hAnsi="Arial" w:cs="Arial"/>
          <w:noProof/>
          <w:sz w:val="16"/>
          <w:szCs w:val="24"/>
          <w:vertAlign w:val="superscript"/>
          <w:lang w:val="be-BY" w:eastAsia="ru-RU"/>
        </w:rPr>
      </w:pPr>
    </w:p>
    <w:p w14:paraId="49F0E5B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D455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боротная сторона ф.№ 1</w:t>
      </w:r>
    </w:p>
    <w:tbl>
      <w:tblPr>
        <w:tblW w:w="1108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"/>
        <w:gridCol w:w="1193"/>
        <w:gridCol w:w="421"/>
        <w:gridCol w:w="144"/>
        <w:gridCol w:w="429"/>
        <w:gridCol w:w="6"/>
        <w:gridCol w:w="132"/>
        <w:gridCol w:w="714"/>
        <w:gridCol w:w="414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662"/>
        <w:gridCol w:w="80"/>
      </w:tblGrid>
      <w:tr w:rsidR="006D455E" w:rsidRPr="00F06946" w14:paraId="0F962921" w14:textId="77777777" w:rsidTr="00A858F8">
        <w:trPr>
          <w:gridBefore w:val="1"/>
          <w:wBefore w:w="80" w:type="dxa"/>
          <w:trHeight w:hRule="exact" w:val="220"/>
        </w:trPr>
        <w:tc>
          <w:tcPr>
            <w:tcW w:w="11006" w:type="dxa"/>
            <w:gridSpan w:val="2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9A87B7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6D455E" w:rsidRPr="006D455E" w14:paraId="3F61A6B4" w14:textId="77777777" w:rsidTr="00A858F8">
        <w:trPr>
          <w:gridAfter w:val="1"/>
          <w:wAfter w:w="80" w:type="dxa"/>
          <w:trHeight w:hRule="exact" w:val="340"/>
        </w:trPr>
        <w:tc>
          <w:tcPr>
            <w:tcW w:w="11006" w:type="dxa"/>
            <w:gridSpan w:val="25"/>
            <w:tcMar>
              <w:left w:w="28" w:type="dxa"/>
              <w:right w:w="28" w:type="dxa"/>
            </w:tcMar>
            <w:vAlign w:val="center"/>
          </w:tcPr>
          <w:p w14:paraId="0EB48BB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Не знаходзіўся</w:t>
            </w:r>
          </w:p>
        </w:tc>
      </w:tr>
      <w:tr w:rsidR="006D455E" w:rsidRPr="006D455E" w14:paraId="18073B60" w14:textId="77777777" w:rsidTr="00A858F8">
        <w:trPr>
          <w:gridBefore w:val="1"/>
          <w:wBefore w:w="80" w:type="dxa"/>
          <w:trHeight w:hRule="exact" w:val="227"/>
        </w:trPr>
        <w:tc>
          <w:tcPr>
            <w:tcW w:w="11006" w:type="dxa"/>
            <w:gridSpan w:val="25"/>
            <w:tcMar>
              <w:left w:w="28" w:type="dxa"/>
              <w:right w:w="28" w:type="dxa"/>
            </w:tcMar>
            <w:vAlign w:val="center"/>
          </w:tcPr>
          <w:p w14:paraId="2045277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12C9281A" w14:textId="77777777" w:rsidTr="00A858F8">
        <w:trPr>
          <w:gridBefore w:val="1"/>
          <w:wBefore w:w="80" w:type="dxa"/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687D881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BFA9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C29007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4BDD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483D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22CD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62FF3C0" w14:textId="77777777"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сведчу</w:t>
            </w:r>
          </w:p>
          <w:p w14:paraId="18A6E1F2" w14:textId="77777777"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(подпiс, прозвiшча)</w:t>
            </w:r>
          </w:p>
          <w:p w14:paraId="5536C88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86F36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831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F47F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00E6B36B" w14:textId="77777777" w:rsidTr="00A858F8">
        <w:trPr>
          <w:gridBefore w:val="1"/>
          <w:wBefore w:w="80" w:type="dxa"/>
          <w:trHeight w:hRule="exact" w:val="220"/>
        </w:trPr>
        <w:tc>
          <w:tcPr>
            <w:tcW w:w="11006" w:type="dxa"/>
            <w:gridSpan w:val="2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A141E9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1. Падставы для выдачы пашпарта</w:t>
            </w:r>
          </w:p>
        </w:tc>
      </w:tr>
      <w:tr w:rsidR="00A858F8" w:rsidRPr="006D455E" w14:paraId="4E9089ED" w14:textId="77777777" w:rsidTr="00A858F8">
        <w:trPr>
          <w:gridBefore w:val="1"/>
          <w:wBefore w:w="80" w:type="dxa"/>
          <w:trHeight w:hRule="exact" w:val="220"/>
        </w:trPr>
        <w:tc>
          <w:tcPr>
            <w:tcW w:w="11006" w:type="dxa"/>
            <w:gridSpan w:val="2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D7DCF90" w14:textId="77777777" w:rsidR="00A858F8" w:rsidRPr="006D455E" w:rsidRDefault="00A858F8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030577A1" w14:textId="77777777" w:rsidTr="00A858F8">
        <w:trPr>
          <w:gridBefore w:val="1"/>
          <w:wBefore w:w="80" w:type="dxa"/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A081A6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3EAE18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Серыя</w:t>
            </w:r>
          </w:p>
        </w:tc>
        <w:tc>
          <w:tcPr>
            <w:tcW w:w="981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4D9C8C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1F8A65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ата, а/з</w:t>
            </w:r>
          </w:p>
        </w:tc>
        <w:tc>
          <w:tcPr>
            <w:tcW w:w="5395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B11C02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Кiм выдадзены</w:t>
            </w:r>
          </w:p>
        </w:tc>
      </w:tr>
      <w:tr w:rsidR="006D455E" w:rsidRPr="006D455E" w14:paraId="7AFC0977" w14:textId="77777777" w:rsidTr="00A858F8">
        <w:trPr>
          <w:gridBefore w:val="1"/>
          <w:wBefore w:w="80" w:type="dxa"/>
          <w:cantSplit/>
          <w:trHeight w:val="34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B1EB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2265904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-ЧО</w:t>
            </w:r>
          </w:p>
        </w:tc>
        <w:tc>
          <w:tcPr>
            <w:tcW w:w="98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2D5B9BD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6655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A1E0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E877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12</w:t>
            </w:r>
          </w:p>
        </w:tc>
        <w:tc>
          <w:tcPr>
            <w:tcW w:w="5395" w:type="dxa"/>
            <w:gridSpan w:val="8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0842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Хоцімскім ЗАГС</w:t>
            </w:r>
          </w:p>
        </w:tc>
      </w:tr>
      <w:tr w:rsidR="006D455E" w:rsidRPr="006D455E" w14:paraId="53C8D576" w14:textId="77777777" w:rsidTr="00A858F8">
        <w:trPr>
          <w:gridBefore w:val="1"/>
          <w:wBefore w:w="80" w:type="dxa"/>
          <w:cantSplit/>
          <w:trHeight w:val="34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406F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б нараджэнн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14:paraId="5F8B87B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981" w:type="dxa"/>
            <w:gridSpan w:val="3"/>
            <w:vMerge/>
            <w:tcMar>
              <w:left w:w="28" w:type="dxa"/>
              <w:right w:w="28" w:type="dxa"/>
            </w:tcMar>
          </w:tcPr>
          <w:p w14:paraId="06E1955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A6CF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5395" w:type="dxa"/>
            <w:gridSpan w:val="8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2209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лёўска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вобласц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</w:p>
        </w:tc>
      </w:tr>
      <w:tr w:rsidR="006D455E" w:rsidRPr="006D455E" w14:paraId="349F512D" w14:textId="77777777" w:rsidTr="00A858F8">
        <w:trPr>
          <w:gridBefore w:val="1"/>
          <w:wBefore w:w="80" w:type="dxa"/>
          <w:cantSplit/>
          <w:trHeight w:val="17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1E7D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 w14:paraId="7617B9A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gridSpan w:val="3"/>
            <w:tcMar>
              <w:left w:w="28" w:type="dxa"/>
              <w:right w:w="28" w:type="dxa"/>
            </w:tcMar>
            <w:vAlign w:val="center"/>
          </w:tcPr>
          <w:p w14:paraId="073A55B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75F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6E63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BB4E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5395" w:type="dxa"/>
            <w:gridSpan w:val="8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27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D455E" w:rsidRPr="006D455E" w14:paraId="38D0F22C" w14:textId="77777777" w:rsidTr="00A858F8">
        <w:trPr>
          <w:gridBefore w:val="1"/>
          <w:wBefore w:w="80" w:type="dxa"/>
          <w:cantSplit/>
          <w:trHeight w:val="170"/>
        </w:trPr>
        <w:tc>
          <w:tcPr>
            <w:tcW w:w="11006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EFA064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D455E">
              <w:rPr>
                <w:rFonts w:ascii="Arial" w:eastAsia="Times New Roman" w:hAnsi="Arial" w:cs="Arial"/>
                <w:spacing w:val="-18"/>
                <w:sz w:val="18"/>
                <w:szCs w:val="24"/>
                <w:lang w:val="be-BY" w:eastAsia="ru-RU"/>
              </w:rPr>
              <w:t xml:space="preserve">) </w:t>
            </w:r>
            <w:r w:rsidRPr="006D455E">
              <w:rPr>
                <w:rFonts w:ascii="Arial" w:eastAsia="Times New Roman" w:hAnsi="Arial" w:cs="Arial"/>
                <w:spacing w:val="-18"/>
                <w:w w:val="90"/>
                <w:sz w:val="18"/>
                <w:szCs w:val="24"/>
                <w:lang w:val="be-BY" w:eastAsia="ru-RU"/>
              </w:rPr>
              <w:t>(прозвiшча супрацоýнiка службы, подпiс, дата)</w:t>
            </w:r>
          </w:p>
        </w:tc>
      </w:tr>
      <w:tr w:rsidR="006D455E" w:rsidRPr="006D455E" w14:paraId="3E9BCC40" w14:textId="77777777" w:rsidTr="00A858F8">
        <w:trPr>
          <w:gridBefore w:val="1"/>
          <w:wBefore w:w="80" w:type="dxa"/>
          <w:cantSplit/>
          <w:trHeight w:val="20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743E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5889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5796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FEE0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14:paraId="20DE2C61" w14:textId="77777777" w:rsidTr="00A858F8">
        <w:trPr>
          <w:gridBefore w:val="1"/>
          <w:wBefore w:w="80" w:type="dxa"/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79F78C30" w14:textId="77777777"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3.Пашпарт аформiý</w:t>
            </w:r>
          </w:p>
          <w:p w14:paraId="28C9FE95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85864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3F25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57AD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5F4D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14:paraId="725EEDFE" w14:textId="77777777" w:rsidTr="00A858F8">
        <w:trPr>
          <w:gridBefore w:val="1"/>
          <w:wBefore w:w="80" w:type="dxa"/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0659441B" w14:textId="77777777"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14.Пашпарт выдаý</w:t>
            </w:r>
          </w:p>
          <w:p w14:paraId="2996827F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9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90EF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14:paraId="02C66621" w14:textId="77777777" w:rsidTr="00A858F8">
        <w:trPr>
          <w:gridBefore w:val="1"/>
          <w:wBefore w:w="80" w:type="dxa"/>
          <w:cantSplit/>
          <w:trHeight w:val="2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3EDD1D3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5944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2806397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763A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F1598F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AEDA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C5EB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B332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317403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7ED1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EE36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760D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A80A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14:paraId="6D46D298" w14:textId="77777777" w:rsidTr="00A858F8">
        <w:trPr>
          <w:gridBefore w:val="1"/>
          <w:wBefore w:w="80" w:type="dxa"/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1048C33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552B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9F4445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EF7C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CA55BD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 xml:space="preserve">здадзены 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(</w:t>
            </w: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>дата, калi не – адзначыць прычыну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16EA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E8F7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3058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14:paraId="07123307" w14:textId="77777777" w:rsidTr="00A858F8">
        <w:trPr>
          <w:gridBefore w:val="1"/>
          <w:wBefore w:w="80" w:type="dxa"/>
          <w:cantSplit/>
          <w:trHeight w:val="113"/>
        </w:trPr>
        <w:tc>
          <w:tcPr>
            <w:tcW w:w="11006" w:type="dxa"/>
            <w:gridSpan w:val="2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9FBE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</w:tbl>
    <w:p w14:paraId="0272088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BD88F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3C63D7" w14:textId="77777777" w:rsidR="006D455E" w:rsidRPr="006D455E" w:rsidRDefault="00F06946" w:rsidP="00C06DB7">
      <w:pPr>
        <w:tabs>
          <w:tab w:val="right" w:pos="-6379"/>
        </w:tabs>
        <w:spacing w:after="0" w:line="240" w:lineRule="auto"/>
        <w:ind w:right="112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0944A93">
          <v:shape id="Поле 22" o:spid="_x0000_s1048" type="#_x0000_t202" style="position:absolute;margin-left:-34.5pt;margin-top:-38.3pt;width:114.7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" o:allowincell="f" filled="f" stroked="f">
            <o:lock v:ext="edit" shapetype="t"/>
            <v:textbox>
              <w:txbxContent>
                <w:p w14:paraId="58A35795" w14:textId="77777777" w:rsidR="00F06946" w:rsidRPr="00001CD5" w:rsidRDefault="00F06946" w:rsidP="00001CD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  <w:sz w:val="22"/>
                    </w:rPr>
                  </w:pPr>
                  <w:r w:rsidRPr="00001CD5">
                    <w:rPr>
                      <w:color w:val="6600CC"/>
                      <w:sz w:val="56"/>
                      <w:szCs w:val="72"/>
                    </w:rPr>
                    <w:t>Образец</w:t>
                  </w:r>
                </w:p>
                <w:p w14:paraId="0D63E405" w14:textId="77777777" w:rsidR="00F06946" w:rsidRPr="006E36BB" w:rsidRDefault="00F06946" w:rsidP="006D455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0"/>
                      <w:szCs w:val="50"/>
                    </w:rPr>
                  </w:pPr>
                </w:p>
              </w:txbxContent>
            </v:textbox>
          </v:shape>
        </w:pict>
      </w:r>
      <w:r w:rsidR="00C06DB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ыдача паспорта достигшему 14-летнего возраста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1.1.2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14:paraId="64CF2677" w14:textId="77777777" w:rsidR="006D455E" w:rsidRPr="006D455E" w:rsidRDefault="006D455E" w:rsidP="006D455E">
      <w:pPr>
        <w:tabs>
          <w:tab w:val="right" w:pos="-6379"/>
        </w:tabs>
        <w:spacing w:after="0" w:line="240" w:lineRule="auto"/>
        <w:ind w:right="11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  <w:t>В  СВЯЗИ С ДОСТИЖЕНИЕМ 14-ЛЕТНЕГО ВОЗРАСТА</w:t>
      </w:r>
    </w:p>
    <w:p w14:paraId="7A038AA1" w14:textId="77777777" w:rsidR="006D455E" w:rsidRPr="006D455E" w:rsidRDefault="006D455E" w:rsidP="006D455E">
      <w:pPr>
        <w:tabs>
          <w:tab w:val="center" w:pos="4677"/>
          <w:tab w:val="right" w:pos="9355"/>
        </w:tabs>
        <w:spacing w:after="0" w:line="240" w:lineRule="auto"/>
        <w:ind w:right="112"/>
        <w:outlineLvl w:val="0"/>
        <w:rPr>
          <w:rFonts w:ascii="Arial" w:eastAsia="Times New Roman" w:hAnsi="Arial" w:cs="Arial"/>
          <w:noProof/>
          <w:sz w:val="16"/>
          <w:szCs w:val="24"/>
          <w:vertAlign w:val="superscript"/>
          <w:lang w:val="be-BY" w:eastAsia="ru-RU"/>
        </w:rPr>
      </w:pPr>
    </w:p>
    <w:tbl>
      <w:tblPr>
        <w:tblW w:w="1100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6D455E" w:rsidRPr="006D455E" w14:paraId="5E0F3C65" w14:textId="77777777" w:rsidTr="00C4047B">
        <w:trPr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74EA35C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есца</w:t>
            </w:r>
          </w:p>
          <w:p w14:paraId="581EE84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ля</w:t>
            </w:r>
          </w:p>
          <w:p w14:paraId="34C2519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DC137F2" w14:textId="77777777" w:rsidR="006D455E" w:rsidRPr="006D455E" w:rsidRDefault="006D455E" w:rsidP="006D455E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BFED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BE28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E5B3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F1936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E7159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3342E0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</w:pPr>
            <w:r w:rsidRPr="006D455E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78DA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6F620CE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14:paraId="1F9677A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14:paraId="6A78107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1B1C68D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14:paraId="2BEDED9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61C1C27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14:paraId="614EBAB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14:paraId="245E6DC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55A7317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14:paraId="0A21232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14:paraId="344D89B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14:paraId="1DA944C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01C0D74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455E" w:rsidRPr="006D455E" w14:paraId="6021E099" w14:textId="77777777" w:rsidTr="00C4047B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098CCFB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09E5A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68BC957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5BE762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14:paraId="16C7AF6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14:paraId="05A0D83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14:paraId="069368A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D455E" w:rsidRPr="006D455E" w14:paraId="51CC22F9" w14:textId="77777777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0EB22DF1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649940A7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У</w:t>
            </w:r>
          </w:p>
          <w:p w14:paraId="66523928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14:paraId="7B67A25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Кл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мав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цк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РАУС</w:t>
            </w:r>
          </w:p>
        </w:tc>
      </w:tr>
      <w:tr w:rsidR="006D455E" w:rsidRPr="006D455E" w14:paraId="2E1BE083" w14:textId="77777777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1F668100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A6FAEF9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 xml:space="preserve">Прашу выдаць (абмяняць) пашпарт у сувязi </w:t>
            </w:r>
          </w:p>
          <w:p w14:paraId="6998555B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F682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Дасягненне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14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гадоваг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ўзросту</w:t>
            </w:r>
            <w:proofErr w:type="spellEnd"/>
          </w:p>
        </w:tc>
      </w:tr>
      <w:tr w:rsidR="006D455E" w:rsidRPr="006D455E" w14:paraId="34DCB5F1" w14:textId="77777777" w:rsidTr="00C4047B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7E80BF7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C3EACD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B7AC31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F9B78FD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запаўняецца па жаданню заяўнiка)</w:t>
            </w:r>
          </w:p>
          <w:p w14:paraId="7A7D52C1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6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лацiнская транскрыпцыя</w:t>
            </w:r>
          </w:p>
        </w:tc>
      </w:tr>
      <w:tr w:rsidR="006D455E" w:rsidRPr="006D455E" w14:paraId="16FC6B33" w14:textId="77777777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123CB3E6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DCE2DC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14:paraId="29BE55F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14:paraId="05F4296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14:paraId="02E49A3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18332D54" w14:textId="77777777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6CA940B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425B93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63FB7D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57BAD4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4B393A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27D328EA" w14:textId="77777777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7E5EBEF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3CFEBB6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2559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A96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48BC898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B2E7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2240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D257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1999</w:t>
            </w:r>
          </w:p>
        </w:tc>
      </w:tr>
      <w:tr w:rsidR="006D455E" w:rsidRPr="006D455E" w14:paraId="5A5DE3F4" w14:textId="77777777" w:rsidTr="00C404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6AD554F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528D41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5.Месца нараджэння</w:t>
            </w:r>
          </w:p>
        </w:tc>
      </w:tr>
      <w:tr w:rsidR="006D455E" w:rsidRPr="006D455E" w14:paraId="6DEAADB7" w14:textId="77777777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EFEE0C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u w:val="single"/>
                <w:lang w:val="be-BY" w:eastAsia="ru-RU"/>
              </w:rPr>
              <w:t>вёска</w:t>
            </w: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14:paraId="73031E8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B6AC6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5001E92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ол</w:t>
            </w:r>
          </w:p>
          <w:p w14:paraId="745B4EC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0BB8D98D" w14:textId="77777777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F173BF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14:paraId="19636D2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65E905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44D4FF8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3A5C8DC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Ж</w:t>
            </w:r>
          </w:p>
        </w:tc>
      </w:tr>
      <w:tr w:rsidR="006D455E" w:rsidRPr="006D455E" w14:paraId="30068068" w14:textId="77777777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D7EB52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14:paraId="10F8D5E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5333AB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F532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4964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14:paraId="7FA84CC3" w14:textId="77777777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478E25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0AF5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5A2DD1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7ADD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4003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40DF6001" w14:textId="77777777" w:rsidTr="00C4047B">
        <w:trPr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695C36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6A77570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F53BD4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A913D0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</w:tr>
      <w:tr w:rsidR="006D455E" w:rsidRPr="006D455E" w14:paraId="5F966210" w14:textId="77777777" w:rsidTr="00C404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472E91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60D2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1432B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984B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ляксандравіч</w:t>
            </w:r>
          </w:p>
        </w:tc>
      </w:tr>
      <w:tr w:rsidR="006D455E" w:rsidRPr="006D455E" w14:paraId="247E4978" w14:textId="77777777" w:rsidTr="00C404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73CDA8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92BC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331B2A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0B64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ятроўна</w:t>
            </w:r>
          </w:p>
        </w:tc>
      </w:tr>
      <w:tr w:rsidR="006D455E" w:rsidRPr="006D455E" w14:paraId="6CCA58FF" w14:textId="77777777" w:rsidTr="00C404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BD53B7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7FB6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54AC2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E540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14:paraId="3E62CD64" w14:textId="77777777" w:rsidTr="00C404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9C5215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14:paraId="0A9D572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51247A3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F72233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14:paraId="58BCEF0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14:paraId="632A024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5DA5725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0880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FBAF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3FBE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791E7EE4" w14:textId="77777777" w:rsidTr="00C404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6F6E4952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14:paraId="74FFC061" w14:textId="77777777" w:rsidR="006D455E" w:rsidRPr="006D455E" w:rsidRDefault="00F0694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43FDA9EA">
                <v:shape id="Прямая со стрелкой 7" o:spid="_x0000_s1061" type="#_x0000_t32" style="position:absolute;margin-left:120.65pt;margin-top:3.9pt;width:7.8pt;height:17.6pt;flip:x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" strokeweight="1.75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756C5EE8">
                <v:shape id="Прямая со стрелкой 6" o:spid="_x0000_s1060" type="#_x0000_t32" style="position:absolute;margin-left:114.1pt;margin-top:3.9pt;width:6.7pt;height:17.6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" strokeweight="1.75pt"/>
              </w:pic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1284312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EEFB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14:paraId="1EAA27D6" w14:textId="77777777" w:rsidTr="00C404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21F6DB2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2376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0554CBF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11F7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0EBFF6B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7801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074E651E" w14:textId="77777777" w:rsidTr="00C404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0C6EDD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8.Дзеці</w:t>
            </w: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6A9E6A2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A5B445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A59B1A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E01D4D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</w:tr>
      <w:tr w:rsidR="006D455E" w:rsidRPr="006D455E" w14:paraId="18074EBF" w14:textId="77777777" w:rsidTr="00C4047B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14:paraId="6589E7C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14:paraId="768E43E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14:paraId="4AD05AC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14:paraId="3638287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7432D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F605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085B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14:paraId="641AD2FC" w14:textId="77777777" w:rsidTr="00C4047B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14:paraId="6B64B9D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14:paraId="123B7A9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14:paraId="0EDB30A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14:paraId="09E62DD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E7878C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E399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3504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14:paraId="7F0E02BA" w14:textId="77777777" w:rsidTr="00C4047B">
        <w:trPr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CF3A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CFD6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326D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1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5398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7CD7D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05CB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1D8F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1F132FA6" w14:textId="77777777" w:rsidTr="00C404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578B88F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6D455E" w:rsidRPr="006D455E" w14:paraId="267B60E5" w14:textId="77777777" w:rsidTr="00C404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3E17AFB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C28F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лёўская вобласць, г.п. Хоцімск, вул. Пятрова, дом 36, кв. 5</w:t>
            </w:r>
          </w:p>
        </w:tc>
      </w:tr>
      <w:tr w:rsidR="006D455E" w:rsidRPr="006D455E" w14:paraId="03355608" w14:textId="77777777" w:rsidTr="00C404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664105A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20CE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евская область, г.п.  Хотимск, ул. Петрова, дом 36, кв. 5</w:t>
            </w:r>
          </w:p>
        </w:tc>
      </w:tr>
    </w:tbl>
    <w:p w14:paraId="3032242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D455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боротная сторона ф.№ 1</w:t>
      </w:r>
    </w:p>
    <w:tbl>
      <w:tblPr>
        <w:tblW w:w="1097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557"/>
      </w:tblGrid>
      <w:tr w:rsidR="006D455E" w:rsidRPr="00F06946" w14:paraId="765A5126" w14:textId="77777777" w:rsidTr="00C4047B">
        <w:trPr>
          <w:trHeight w:hRule="exact" w:val="17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EA1F5A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6D455E" w:rsidRPr="006D455E" w14:paraId="3DB5E708" w14:textId="77777777" w:rsidTr="00C4047B">
        <w:trPr>
          <w:trHeight w:hRule="exact" w:val="340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14:paraId="01E8093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Не знаходзіўся</w:t>
            </w:r>
          </w:p>
        </w:tc>
      </w:tr>
      <w:tr w:rsidR="006D455E" w:rsidRPr="006D455E" w14:paraId="1ED652A4" w14:textId="77777777" w:rsidTr="00C4047B">
        <w:trPr>
          <w:trHeight w:hRule="exact" w:val="227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14:paraId="066D014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4A1E4C49" w14:textId="77777777" w:rsidTr="00C4047B">
        <w:trPr>
          <w:cantSplit/>
          <w:trHeight w:hRule="exact" w:val="227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F2D154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одпiс грамадзянiна</w:t>
            </w:r>
          </w:p>
        </w:tc>
        <w:tc>
          <w:tcPr>
            <w:tcW w:w="1995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5108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4A770B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D0C3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AF9C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DA9B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5E51B43" w14:textId="77777777"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сведчу</w:t>
            </w:r>
          </w:p>
          <w:p w14:paraId="0153B941" w14:textId="77777777"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(подпiс, прозвiшча)</w:t>
            </w:r>
          </w:p>
          <w:p w14:paraId="03F692E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EB32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B176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3C6BD28B" w14:textId="77777777" w:rsidTr="00C4047B">
        <w:trPr>
          <w:trHeight w:hRule="exact" w:val="22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76157A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1. Падставы для выдачы пашпарта</w:t>
            </w:r>
          </w:p>
        </w:tc>
      </w:tr>
      <w:tr w:rsidR="006D455E" w:rsidRPr="006D455E" w14:paraId="4D861BA4" w14:textId="77777777" w:rsidTr="00C4047B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F78FF8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FEFC08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BB8BBE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90D58C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ата, а/з</w:t>
            </w:r>
          </w:p>
        </w:tc>
        <w:tc>
          <w:tcPr>
            <w:tcW w:w="5210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0126A5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Кiм выдадзены</w:t>
            </w:r>
          </w:p>
        </w:tc>
      </w:tr>
      <w:tr w:rsidR="006D455E" w:rsidRPr="006D455E" w14:paraId="6A5A9242" w14:textId="77777777" w:rsidTr="00C4047B">
        <w:trPr>
          <w:cantSplit/>
          <w:trHeight w:val="2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F377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0A5FEF1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-ЧО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1D63AF1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1544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C28B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2383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2001</w:t>
            </w: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4548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Хоцімскім ЗАГС</w:t>
            </w:r>
          </w:p>
        </w:tc>
      </w:tr>
      <w:tr w:rsidR="006D455E" w:rsidRPr="006D455E" w14:paraId="595178AF" w14:textId="77777777" w:rsidTr="00C4047B">
        <w:trPr>
          <w:cantSplit/>
          <w:trHeight w:val="2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9CD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б нараджэнн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14:paraId="202CA58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14:paraId="6BD7B15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A58E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06B4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лёўска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вобласц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</w:p>
        </w:tc>
      </w:tr>
      <w:tr w:rsidR="006D455E" w:rsidRPr="006D455E" w14:paraId="01BEB1E1" w14:textId="77777777" w:rsidTr="00C4047B">
        <w:trPr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FBA4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15E8F99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25BB4B7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A6CD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D794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33D9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F842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D455E" w:rsidRPr="006D455E" w14:paraId="45EECF0D" w14:textId="77777777" w:rsidTr="00C4047B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ABE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14:paraId="161A1D9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14:paraId="02ED258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558D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CFE9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D455E" w:rsidRPr="006D455E" w14:paraId="4A18493E" w14:textId="77777777" w:rsidTr="00C4047B">
        <w:trPr>
          <w:cantSplit/>
          <w:trHeight w:val="22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589FF6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D455E">
              <w:rPr>
                <w:rFonts w:ascii="Arial" w:eastAsia="Times New Roman" w:hAnsi="Arial" w:cs="Arial"/>
                <w:spacing w:val="-18"/>
                <w:sz w:val="18"/>
                <w:szCs w:val="24"/>
                <w:lang w:val="be-BY" w:eastAsia="ru-RU"/>
              </w:rPr>
              <w:t xml:space="preserve">) </w:t>
            </w:r>
            <w:r w:rsidRPr="006D455E">
              <w:rPr>
                <w:rFonts w:ascii="Arial" w:eastAsia="Times New Roman" w:hAnsi="Arial" w:cs="Arial"/>
                <w:spacing w:val="-18"/>
                <w:w w:val="90"/>
                <w:sz w:val="18"/>
                <w:szCs w:val="24"/>
                <w:lang w:val="be-BY" w:eastAsia="ru-RU"/>
              </w:rPr>
              <w:t>(прозвiшча супрацоýнiка службы, подпiс, дата)</w:t>
            </w:r>
          </w:p>
        </w:tc>
      </w:tr>
      <w:tr w:rsidR="006D455E" w:rsidRPr="006D455E" w14:paraId="55987D00" w14:textId="77777777" w:rsidTr="00C4047B">
        <w:trPr>
          <w:cantSplit/>
          <w:trHeight w:val="227"/>
        </w:trPr>
        <w:tc>
          <w:tcPr>
            <w:tcW w:w="9570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EB12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F190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F3486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EC78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14:paraId="6FFBB79F" w14:textId="77777777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56003A5F" w14:textId="77777777"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3.Пашпарт аформiý</w:t>
            </w:r>
          </w:p>
          <w:p w14:paraId="61CC3264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прозвiшча,  подпiс, дата)</w:t>
            </w:r>
          </w:p>
        </w:tc>
        <w:tc>
          <w:tcPr>
            <w:tcW w:w="724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60509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C1AE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0509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1119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14:paraId="1BD72E8A" w14:textId="77777777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26C047B3" w14:textId="77777777"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14.Пашпарт выдаý</w:t>
            </w:r>
          </w:p>
          <w:p w14:paraId="398B5819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назва органа, прозв., подпiс)</w:t>
            </w:r>
          </w:p>
        </w:tc>
        <w:tc>
          <w:tcPr>
            <w:tcW w:w="8652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F882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14:paraId="53659B0B" w14:textId="77777777" w:rsidTr="00C4047B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29212CF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6C87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7D06253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DDB9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76DDD0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5907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4ECA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82D1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B27BF4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2B9E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3817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B10F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7BAC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14:paraId="062308F2" w14:textId="77777777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7BF9CFA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Раней атрыманы пашпарт серы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057F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75C7DC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1C7E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666DF05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 xml:space="preserve">здадзены 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(</w:t>
            </w: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>дата, калi не – адзначыць прычыну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AC94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9343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4E00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14:paraId="660FFB79" w14:textId="77777777" w:rsidTr="00C4047B">
        <w:trPr>
          <w:cantSplit/>
          <w:trHeight w:val="28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AD95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</w:tbl>
    <w:p w14:paraId="0E2F4540" w14:textId="3F82EED2" w:rsidR="006D455E" w:rsidRPr="007900C8" w:rsidRDefault="00E657B0" w:rsidP="007900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657B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егистрация по </w:t>
      </w:r>
      <w:r w:rsidRPr="00E657B0">
        <w:rPr>
          <w:rFonts w:ascii="Times New Roman" w:hAnsi="Times New Roman" w:cs="Times New Roman"/>
          <w:b/>
          <w:spacing w:val="-8"/>
          <w:sz w:val="30"/>
          <w:szCs w:val="30"/>
        </w:rPr>
        <w:t>месту жительства граж</w:t>
      </w:r>
      <w:r w:rsidRPr="00E657B0">
        <w:rPr>
          <w:rFonts w:ascii="Times New Roman" w:hAnsi="Times New Roman" w:cs="Times New Roman"/>
          <w:b/>
          <w:sz w:val="30"/>
          <w:szCs w:val="30"/>
        </w:rPr>
        <w:t xml:space="preserve">дан Республики </w:t>
      </w:r>
      <w:r w:rsidRPr="00E657B0">
        <w:rPr>
          <w:rFonts w:ascii="Times New Roman" w:hAnsi="Times New Roman" w:cs="Times New Roman"/>
          <w:b/>
          <w:spacing w:val="-8"/>
          <w:sz w:val="30"/>
          <w:szCs w:val="30"/>
        </w:rPr>
        <w:t xml:space="preserve">Беларусь, иностранных </w:t>
      </w:r>
      <w:r w:rsidRPr="00E657B0">
        <w:rPr>
          <w:rFonts w:ascii="Times New Roman" w:hAnsi="Times New Roman" w:cs="Times New Roman"/>
          <w:b/>
          <w:spacing w:val="-4"/>
          <w:sz w:val="30"/>
          <w:szCs w:val="30"/>
        </w:rPr>
        <w:t>граждан</w:t>
      </w:r>
      <w:r w:rsidRPr="00E657B0">
        <w:rPr>
          <w:rFonts w:ascii="Times New Roman" w:hAnsi="Times New Roman" w:cs="Times New Roman"/>
          <w:b/>
          <w:spacing w:val="-8"/>
          <w:sz w:val="30"/>
          <w:szCs w:val="30"/>
        </w:rPr>
        <w:t xml:space="preserve"> и</w:t>
      </w:r>
      <w:r w:rsidRPr="00E657B0">
        <w:rPr>
          <w:rFonts w:ascii="Times New Roman" w:hAnsi="Times New Roman" w:cs="Times New Roman"/>
          <w:b/>
          <w:sz w:val="30"/>
          <w:szCs w:val="30"/>
        </w:rPr>
        <w:t xml:space="preserve"> лиц без гражданства, постоянно проживающих в Республике Беларусь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3.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22AB4" w:rsidRPr="00796777" w14:paraId="64CCECB0" w14:textId="77777777" w:rsidTr="00722AB4">
        <w:tc>
          <w:tcPr>
            <w:tcW w:w="4786" w:type="dxa"/>
            <w:shd w:val="clear" w:color="auto" w:fill="auto"/>
            <w:hideMark/>
          </w:tcPr>
          <w:p w14:paraId="46805821" w14:textId="77777777" w:rsidR="00722AB4" w:rsidRPr="00074286" w:rsidRDefault="00F06946" w:rsidP="00B30E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5981CF82">
                <v:shape id="Поле 2" o:spid="_x0000_s1049" type="#_x0000_t202" style="position:absolute;left:0;text-align:left;margin-left:23.2pt;margin-top:45.9pt;width:157.5pt;height:51.1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" o:allowincell="f" filled="f" stroked="f">
                  <o:lock v:ext="edit" shapetype="t"/>
                  <v:textbox style="mso-fit-shape-to-text:t">
                    <w:txbxContent>
                      <w:p w14:paraId="4EDFC21F" w14:textId="77777777" w:rsidR="00F06946" w:rsidRPr="00001CD5" w:rsidRDefault="00F06946" w:rsidP="00001CD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Estrangelo Edessa" w:hAnsi="Estrangelo Edessa" w:cs="Estrangelo Edessa"/>
                          </w:rPr>
                        </w:pPr>
                        <w:r w:rsidRPr="00001CD5">
                          <w:rPr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  <w:p w14:paraId="792701A4" w14:textId="77777777" w:rsidR="00F06946" w:rsidRDefault="00F06946" w:rsidP="00001CD5">
                        <w:pPr>
                          <w:pStyle w:val="a3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387" w:type="dxa"/>
            <w:shd w:val="clear" w:color="auto" w:fill="auto"/>
          </w:tcPr>
          <w:p w14:paraId="44C1C673" w14:textId="77777777" w:rsidR="00722AB4" w:rsidRPr="006D455E" w:rsidRDefault="00722AB4" w:rsidP="00722AB4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r w:rsidR="00700D81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Домамеричский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сельисполком </w:t>
            </w:r>
          </w:p>
          <w:p w14:paraId="58E70929" w14:textId="77777777" w:rsidR="00722AB4" w:rsidRPr="006D455E" w:rsidRDefault="00722AB4" w:rsidP="00722AB4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трова  Ивана  Степановича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6D455E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>1969 г</w:t>
              </w:r>
            </w:smartTag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14:paraId="32574C80" w14:textId="77777777" w:rsidR="00722AB4" w:rsidRPr="00722AB4" w:rsidRDefault="00722AB4" w:rsidP="00722A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</w:t>
            </w:r>
            <w:r w:rsidR="00BA6A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если таковое имеется)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год рождения)</w:t>
            </w:r>
            <w:r w:rsidR="00BA6A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 </w:t>
            </w:r>
            <w:r w:rsidR="00A02F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 иной документ, удостоверяющий личност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: 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</w:t>
            </w:r>
            <w:r w:rsidR="00A02F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при наличии)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КВ № 3245673</w:t>
            </w:r>
            <w:r w:rsidR="00BA6A3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 w:rsidR="00BA6A35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</w:t>
            </w:r>
            <w:r w:rsidR="00A02FE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код)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ргана, выдавшего  документ</w:t>
            </w:r>
            <w:r w:rsidR="00A02FE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достоверяющий личность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  <w:p w14:paraId="5A1EA5D6" w14:textId="77777777" w:rsidR="00722AB4" w:rsidRPr="00722AB4" w:rsidRDefault="00722AB4" w:rsidP="00722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14:paraId="24A115FF" w14:textId="77777777" w:rsidR="006D455E" w:rsidRPr="00796777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</w:rPr>
      </w:pPr>
    </w:p>
    <w:p w14:paraId="52D5AD5B" w14:textId="77777777" w:rsidR="006D455E" w:rsidRPr="006D455E" w:rsidRDefault="006D455E" w:rsidP="006D455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43F6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243F60"/>
          <w:sz w:val="26"/>
          <w:szCs w:val="26"/>
        </w:rPr>
        <w:t>ЗАЯВЛЕНИЕ</w:t>
      </w:r>
    </w:p>
    <w:p w14:paraId="6A684E1A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 регистрации по месту жительства</w:t>
      </w:r>
    </w:p>
    <w:p w14:paraId="3E8937AD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129C7D5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ошу зарегистрировать меня 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 xml:space="preserve">одного, 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всего__1____ чел.,</w:t>
      </w:r>
    </w:p>
    <w:p w14:paraId="2AE40402" w14:textId="77777777" w:rsidR="006D455E" w:rsidRPr="006D455E" w:rsidRDefault="006D455E" w:rsidP="006D455E">
      <w:pPr>
        <w:shd w:val="clear" w:color="auto" w:fill="FFFFFF"/>
        <w:spacing w:after="0" w:line="240" w:lineRule="auto"/>
        <w:ind w:right="297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одного, с семьей</w:t>
      </w:r>
    </w:p>
    <w:p w14:paraId="087A7B19" w14:textId="77777777" w:rsidR="006D455E" w:rsidRPr="006D455E" w:rsidRDefault="006D455E" w:rsidP="006D455E">
      <w:pPr>
        <w:shd w:val="clear" w:color="auto" w:fill="FFFFFF"/>
        <w:tabs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по месту жительства по адресу: </w:t>
      </w:r>
      <w:r w:rsidR="007900C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__</w:t>
      </w:r>
      <w:proofErr w:type="spellStart"/>
      <w:r w:rsidR="007900C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агр</w:t>
      </w:r>
      <w:proofErr w:type="spellEnd"/>
      <w:r w:rsidR="007900C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. Полошково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</w:p>
    <w:p w14:paraId="5DD134AA" w14:textId="77777777" w:rsidR="006D455E" w:rsidRPr="006D455E" w:rsidRDefault="006D455E" w:rsidP="006D455E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ул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.</w:t>
      </w:r>
      <w:r w:rsidR="007900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Солнечная</w:t>
      </w:r>
      <w:r w:rsidR="003868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</w:rPr>
        <w:t>дом</w:t>
      </w:r>
      <w:r w:rsidR="007900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55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,</w:t>
      </w:r>
      <w:r w:rsidRPr="006D455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корп.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</w:t>
      </w:r>
      <w:r w:rsidRPr="006D455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в.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</w:t>
      </w:r>
    </w:p>
    <w:p w14:paraId="3DDE3BA5" w14:textId="77777777"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14:paraId="11A2F346" w14:textId="77777777"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ибыл(а) из     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 xml:space="preserve">г. Березино  Минской 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области____________________________</w:t>
      </w:r>
    </w:p>
    <w:p w14:paraId="335B7F1A" w14:textId="77777777" w:rsidR="006D455E" w:rsidRPr="006D455E" w:rsidRDefault="006D455E" w:rsidP="006D4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>(название государства, наименование области, района, населенного пункта)</w:t>
      </w:r>
    </w:p>
    <w:p w14:paraId="5827C489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 прибыли:</w:t>
      </w:r>
    </w:p>
    <w:p w14:paraId="08ABAF8A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</w:t>
      </w:r>
    </w:p>
    <w:p w14:paraId="3D79E699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амилия,  имя,  отчество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если таковое имеется)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од рождения;</w:t>
      </w:r>
    </w:p>
    <w:p w14:paraId="08904E88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совершеннолетнего гражданина)</w:t>
      </w:r>
    </w:p>
    <w:p w14:paraId="23216DCE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</w:t>
      </w:r>
    </w:p>
    <w:p w14:paraId="547E4CBB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амилия,  имя,  отчество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если таковое имеется)</w:t>
      </w:r>
      <w:r w:rsidR="00A02FE6"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рождения;</w:t>
      </w:r>
    </w:p>
    <w:p w14:paraId="0C52740F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совершеннолетнего гражданина)</w:t>
      </w:r>
    </w:p>
    <w:p w14:paraId="523B19EC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</w:t>
      </w:r>
    </w:p>
    <w:p w14:paraId="405E4E99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амилия,  имя,  отчество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если таковое имеется)</w:t>
      </w:r>
      <w:r w:rsidR="00A02FE6"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 рождения;</w:t>
      </w:r>
    </w:p>
    <w:p w14:paraId="7CFA1194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совершеннолетнего гражданина)</w:t>
      </w:r>
    </w:p>
    <w:p w14:paraId="20815E58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E0D07F3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лое помещение предоставлено на основании (находится в собственности)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говор поднайма жилого помещения государственного  жилищного фонда  № 167, зарегистрированный 10.01.2013г. в УКП «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Жилкомхоз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. 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</w:t>
      </w:r>
    </w:p>
    <w:p w14:paraId="74F6AEAB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(документы, являющиеся основанием для регистрации гражданина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месту жительства)</w:t>
      </w:r>
    </w:p>
    <w:p w14:paraId="3697DB92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  <w:t>Подпись гражданина:</w:t>
      </w:r>
    </w:p>
    <w:p w14:paraId="7ACF36D8" w14:textId="279E0E61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                         ”__“ ___________ 202</w:t>
      </w:r>
      <w:r w:rsidR="00E65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г.</w:t>
      </w:r>
    </w:p>
    <w:p w14:paraId="7A77EF41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, фамилия, инициалы)</w:t>
      </w:r>
    </w:p>
    <w:p w14:paraId="66229B4E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14:paraId="58ACE19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Подпись собственника либо нанимателя жилого помещения, предоставившего гражданину жилое помещение:</w:t>
      </w:r>
    </w:p>
    <w:p w14:paraId="7B565688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429DF6" w14:textId="3DCB57FD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ab/>
        <w:t>Старовойтова К</w:t>
      </w:r>
      <w:r w:rsidR="00BA23C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С</w:t>
      </w:r>
      <w:r w:rsidR="00BA23C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_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ab/>
        <w:t>”__“ __________ 20</w:t>
      </w:r>
      <w:r w:rsidR="00DC12AD">
        <w:rPr>
          <w:rFonts w:ascii="Times New Roman" w:eastAsia="Times New Roman" w:hAnsi="Times New Roman" w:cs="Times New Roman"/>
          <w:sz w:val="26"/>
          <w:szCs w:val="26"/>
        </w:rPr>
        <w:t>2</w:t>
      </w:r>
      <w:r w:rsidR="00E657B0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г.</w:t>
      </w:r>
    </w:p>
    <w:p w14:paraId="28B2B844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(подпись,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фамилия, имя, отчество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сли таковое имеется))</w:t>
      </w:r>
    </w:p>
    <w:p w14:paraId="6B53D0A2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977BF15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и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ых граждан, проживающих совместно с собственником либо нанимателем и (или) имеющих право пользования жилым помещением:</w:t>
      </w:r>
    </w:p>
    <w:p w14:paraId="51EA2F37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223FBA" w14:textId="77777777" w:rsidR="006D455E" w:rsidRPr="006D455E" w:rsidRDefault="006D455E" w:rsidP="006D455E">
      <w:pPr>
        <w:shd w:val="clear" w:color="auto" w:fill="FFFFFF"/>
        <w:tabs>
          <w:tab w:val="left" w:leader="underscore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__Старовойтова Ирина  Петровна,                                        </w:t>
      </w:r>
      <w:smartTag w:uri="urn:schemas-microsoft-com:office:smarttags" w:element="metricconverter">
        <w:smartTagPr>
          <w:attr w:name="ProductID" w:val="1981 г"/>
        </w:smartTagPr>
        <w:r w:rsidRPr="006D455E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u w:val="single"/>
          </w:rPr>
          <w:t>1981 г</w:t>
        </w:r>
      </w:smartTag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.р.____</w:t>
      </w:r>
    </w:p>
    <w:p w14:paraId="5CF387E1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сли таковое имеется)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)                                                     (год рождения)</w:t>
      </w:r>
    </w:p>
    <w:p w14:paraId="05B09D41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8D8A46" w14:textId="77777777"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(_____________)</w:t>
      </w:r>
    </w:p>
    <w:p w14:paraId="47FE7A18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сли таковое имеется)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             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год рождения)</w:t>
      </w:r>
    </w:p>
    <w:p w14:paraId="089EBC52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CAB41D9" w14:textId="77777777"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(_____________)</w:t>
      </w:r>
    </w:p>
    <w:p w14:paraId="6109F42D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сли таковое имеется)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           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год рождения)</w:t>
      </w:r>
    </w:p>
    <w:p w14:paraId="55E95416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34BC5DA" w14:textId="77777777" w:rsidR="006D455E" w:rsidRPr="006D455E" w:rsidRDefault="006D455E" w:rsidP="006D455E">
      <w:pPr>
        <w:shd w:val="clear" w:color="auto" w:fill="FFFFFF"/>
        <w:tabs>
          <w:tab w:val="left" w:leader="underscore" w:pos="9216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Общая площадь жилого помещения составляет  </w:t>
      </w:r>
      <w:r w:rsidRPr="006D455E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>88, 56 кв. метров,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нем проживает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2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., в том числе несовершеннолетних__0___ чел.*</w:t>
      </w:r>
    </w:p>
    <w:p w14:paraId="3CF231AF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268D939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ицо, ответственное за регистрацию (при его отсутствии – должностное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о органа регистрации):</w:t>
      </w:r>
    </w:p>
    <w:p w14:paraId="7B622097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894C98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__________________________         ______________                           ___________________</w:t>
      </w:r>
    </w:p>
    <w:p w14:paraId="744C5A47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(должность)                                                    (подпись)                                                           (фамилия, инициалы)</w:t>
      </w:r>
    </w:p>
    <w:p w14:paraId="303047C3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М.П.</w:t>
      </w:r>
    </w:p>
    <w:p w14:paraId="473DC1F5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”__“ ___________  20    г.</w:t>
      </w:r>
    </w:p>
    <w:p w14:paraId="27469DBC" w14:textId="77777777" w:rsidR="006D455E" w:rsidRPr="006D455E" w:rsidRDefault="006D455E" w:rsidP="006D45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B1E04F2" w14:textId="77777777" w:rsidR="006D455E" w:rsidRPr="006D455E" w:rsidRDefault="006D455E" w:rsidP="006D455E">
      <w:pPr>
        <w:shd w:val="clear" w:color="auto" w:fill="FFFFFF"/>
        <w:spacing w:before="8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* Заполняется лицом, ответственным за регистрацию (при его отсутствии – должностным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 органа регистрации).</w:t>
      </w:r>
    </w:p>
    <w:p w14:paraId="29B094F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00539" w14:textId="77777777" w:rsidR="006D455E" w:rsidRPr="006D455E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</w:rPr>
      </w:pPr>
    </w:p>
    <w:p w14:paraId="76E543B4" w14:textId="77777777" w:rsidR="006D455E" w:rsidRPr="006D455E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</w:rPr>
      </w:pPr>
    </w:p>
    <w:p w14:paraId="5463551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C4213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C3ABD8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485C4A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AD5242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D82FC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9ADAFB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73A27A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10831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D81FD7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EE6B97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6508D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10929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D59CE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F20EA9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2925DD" w14:textId="77777777" w:rsidR="002B0BEB" w:rsidRPr="006D455E" w:rsidRDefault="002B0BEB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9E592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CF7DD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1B9C4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478E0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620D03A" w14:textId="77777777" w:rsidR="006D455E" w:rsidRPr="006D455E" w:rsidRDefault="00C06DB7" w:rsidP="006D455E">
      <w:pPr>
        <w:tabs>
          <w:tab w:val="right" w:pos="-6379"/>
        </w:tabs>
        <w:spacing w:after="0" w:line="240" w:lineRule="auto"/>
        <w:ind w:right="112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по месту пребывания граждан Республики Беларусь, иностранных граждан и лиц без гражданства. постоянно проживающих в Республики Беларусь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3.</w:t>
      </w:r>
      <w:r w:rsidR="00790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14:paraId="73E11C8E" w14:textId="77777777" w:rsidR="006D455E" w:rsidRPr="006D455E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  <w:lang w:val="be-BY"/>
        </w:rPr>
      </w:pPr>
    </w:p>
    <w:p w14:paraId="1E116B7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22AB4" w:rsidRPr="00722AB4" w14:paraId="0B8E25D5" w14:textId="77777777" w:rsidTr="00B30E2F">
        <w:tc>
          <w:tcPr>
            <w:tcW w:w="4786" w:type="dxa"/>
            <w:shd w:val="clear" w:color="auto" w:fill="auto"/>
            <w:hideMark/>
          </w:tcPr>
          <w:p w14:paraId="1D54CC6A" w14:textId="77777777" w:rsidR="00722AB4" w:rsidRPr="00074286" w:rsidRDefault="00F06946" w:rsidP="00B30E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64029759">
                <v:shape id="Поле 32" o:spid="_x0000_s1050" type="#_x0000_t202" style="position:absolute;left:0;text-align:left;margin-left:23.2pt;margin-top:45.9pt;width:157.5pt;height:51.1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" o:allowincell="f" filled="f" stroked="f">
                  <o:lock v:ext="edit" shapetype="t"/>
                  <v:textbox style="mso-fit-shape-to-text:t">
                    <w:txbxContent>
                      <w:p w14:paraId="33177BD3" w14:textId="77777777" w:rsidR="00F06946" w:rsidRPr="00001CD5" w:rsidRDefault="00F06946" w:rsidP="00001CD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Estrangelo Edessa" w:hAnsi="Estrangelo Edessa" w:cs="Estrangelo Edessa"/>
                          </w:rPr>
                        </w:pPr>
                        <w:r w:rsidRPr="00001CD5">
                          <w:rPr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  <w:p w14:paraId="26F6203A" w14:textId="77777777" w:rsidR="00F06946" w:rsidRDefault="00F06946" w:rsidP="00722AB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387" w:type="dxa"/>
            <w:shd w:val="clear" w:color="auto" w:fill="auto"/>
          </w:tcPr>
          <w:p w14:paraId="5932AE9C" w14:textId="77777777" w:rsidR="00A02FE6" w:rsidRPr="006D455E" w:rsidRDefault="00A02FE6" w:rsidP="00A02FE6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Домамеричский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сельисполком </w:t>
            </w:r>
          </w:p>
          <w:p w14:paraId="0861880B" w14:textId="77777777" w:rsidR="00A02FE6" w:rsidRPr="006D455E" w:rsidRDefault="00A02FE6" w:rsidP="00A02FE6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трова  Ивана  Степановича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6D455E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>1969 г</w:t>
              </w:r>
            </w:smartTag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14:paraId="20ACBAA8" w14:textId="77777777" w:rsidR="00A02FE6" w:rsidRPr="00722AB4" w:rsidRDefault="00A02FE6" w:rsidP="00A02F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если таковое имеется)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год рождени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 иной документ, удостоверяющий личност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: 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при наличии)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КВ № 32456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код)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ргана, выдавшего  доку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достоверяющий личность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  <w:p w14:paraId="1D817C66" w14:textId="77777777" w:rsidR="00722AB4" w:rsidRPr="00722AB4" w:rsidRDefault="00A02FE6" w:rsidP="00A02F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14:paraId="674E0882" w14:textId="77777777" w:rsidR="006D455E" w:rsidRPr="006D455E" w:rsidRDefault="006D455E" w:rsidP="006D455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43F6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243F60"/>
          <w:sz w:val="26"/>
          <w:szCs w:val="26"/>
        </w:rPr>
        <w:t>ЗАЯВЛЕНИЕ</w:t>
      </w:r>
    </w:p>
    <w:p w14:paraId="37A962E8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 регистрации по месту пребывания</w:t>
      </w:r>
    </w:p>
    <w:p w14:paraId="78442589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60EF01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ошу зарегистрировать меня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__с семьей ,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всего____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_2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____ чел.,</w:t>
      </w:r>
    </w:p>
    <w:p w14:paraId="46BDEB7B" w14:textId="77777777" w:rsidR="006D455E" w:rsidRPr="006D455E" w:rsidRDefault="006D455E" w:rsidP="006D455E">
      <w:pPr>
        <w:shd w:val="clear" w:color="auto" w:fill="FFFFFF"/>
        <w:spacing w:after="0" w:line="240" w:lineRule="auto"/>
        <w:ind w:right="2977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одного, с семьей</w:t>
      </w:r>
    </w:p>
    <w:p w14:paraId="7EFF99A8" w14:textId="77777777" w:rsidR="006D455E" w:rsidRPr="006D455E" w:rsidRDefault="006D455E" w:rsidP="006D455E">
      <w:pPr>
        <w:shd w:val="clear" w:color="auto" w:fill="FFFFFF"/>
        <w:tabs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по месту </w:t>
      </w:r>
      <w:r w:rsidR="008742C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ребывания</w:t>
      </w:r>
      <w:r w:rsidRPr="006D455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по адресу: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__</w:t>
      </w:r>
      <w:r w:rsidR="00700D8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д. </w:t>
      </w:r>
      <w:proofErr w:type="spellStart"/>
      <w:r w:rsidR="00700D8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Ходунь</w:t>
      </w:r>
      <w:proofErr w:type="spellEnd"/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</w:p>
    <w:p w14:paraId="2EB6C947" w14:textId="77777777" w:rsidR="006D455E" w:rsidRPr="006D455E" w:rsidRDefault="006D455E" w:rsidP="006D455E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ул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.</w:t>
      </w:r>
      <w:r w:rsidR="00700D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Центральная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_______________, </w:t>
      </w: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</w:rPr>
        <w:t>дом</w:t>
      </w:r>
      <w:r w:rsidR="00700D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63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,</w:t>
      </w:r>
      <w:r w:rsidRPr="006D455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корп.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</w:t>
      </w:r>
      <w:r w:rsidRPr="006D455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в.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____</w:t>
      </w:r>
    </w:p>
    <w:p w14:paraId="35547D63" w14:textId="77777777"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14:paraId="055B1B95" w14:textId="77777777"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рибыл(а)</w:t>
      </w:r>
      <w:r w:rsidR="008742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на ___________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из     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 xml:space="preserve">г. </w:t>
      </w:r>
      <w:r w:rsidR="00722AB4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>Чаусы Могилевской области</w:t>
      </w:r>
    </w:p>
    <w:p w14:paraId="133DC3BA" w14:textId="77777777" w:rsidR="006D455E" w:rsidRPr="006D455E" w:rsidRDefault="008742CC" w:rsidP="006D4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 xml:space="preserve">(срок пребывания)               </w:t>
      </w:r>
      <w:r w:rsidR="006D455E" w:rsidRPr="006D455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>(название государства, наименование области, района, населенного пункта)</w:t>
      </w:r>
    </w:p>
    <w:p w14:paraId="438A6A92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273F21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 прибыли:</w:t>
      </w:r>
    </w:p>
    <w:p w14:paraId="6CAD9187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Куха</w:t>
      </w:r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рев</w:t>
      </w:r>
      <w:proofErr w:type="spellEnd"/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  Сергей   Анатольевич, 2020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г.р.,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св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-во о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рожд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. И-ВН № 2569847, </w:t>
      </w:r>
      <w:proofErr w:type="spellStart"/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ыд</w:t>
      </w:r>
      <w:proofErr w:type="spellEnd"/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. 25.06.2018г. отделом ЗАГС О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ктябрьского райисполкома г.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Могилёв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. з/а № 564 от 25.06.2018 г._________________________________________________________________</w:t>
      </w:r>
    </w:p>
    <w:p w14:paraId="59B4DF41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фамилия,  имя,  отчество</w:t>
      </w:r>
      <w:r w:rsidR="008742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если таковое имеется)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год рождения; подпись совершеннолетнего гражданина)</w:t>
      </w:r>
    </w:p>
    <w:p w14:paraId="0AE59A28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___________________________________________________________________________</w:t>
      </w:r>
    </w:p>
    <w:p w14:paraId="2557A655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</w:t>
      </w:r>
      <w:r w:rsidR="008742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если таковое имеется)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год рождения ;подпись совершеннолетнего гражданина)</w:t>
      </w:r>
    </w:p>
    <w:p w14:paraId="2E94CE64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DBE9F0F" w14:textId="77777777" w:rsidR="006D455E" w:rsidRPr="006D455E" w:rsidRDefault="006D455E" w:rsidP="006D455E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ое помещение</w:t>
      </w:r>
      <w:r w:rsidR="00874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довый домик (дача)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о на основании (находится в собственности) 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ть –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Жукова И.А.,    свидетельство о  рождении  серии Ш-ЧШ  № 6724536, выданное 15.03.1985 г. ОЗАГС  г. Могилева, свидетельство о заключении брака серии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ru-RU"/>
        </w:rPr>
        <w:t>I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-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ru-RU"/>
        </w:rPr>
        <w:t>XJ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№ 234567, выданное 15.01.2005 г.  ДГО  г.  Москвы</w:t>
      </w:r>
    </w:p>
    <w:p w14:paraId="34E8B5ED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(документы, являющиеся основанием для регистрации гражданина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месту </w:t>
      </w:r>
      <w:r w:rsidR="008742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бывания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14:paraId="5E9816C5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BAE5CF6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</w:pPr>
    </w:p>
    <w:p w14:paraId="3B30F13B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  <w:t>Подпись гражданина:</w:t>
      </w:r>
    </w:p>
    <w:p w14:paraId="5FA3302F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7C6D6B" w14:textId="0FEADA65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="00BA2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тров И.С.                                         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”__“ ___________ 20</w:t>
      </w:r>
      <w:r w:rsidR="00DC12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E65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г.</w:t>
      </w:r>
    </w:p>
    <w:p w14:paraId="4A7E5C64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, фамилия, инициалы)</w:t>
      </w:r>
    </w:p>
    <w:p w14:paraId="6CAB3CD8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</w:pPr>
    </w:p>
    <w:p w14:paraId="004A267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7B2E17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480BFE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4F5DE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lastRenderedPageBreak/>
        <w:t>Подпись собственника либо нанимателя жилого помещения</w:t>
      </w:r>
      <w:r w:rsidR="008742CC">
        <w:rPr>
          <w:rFonts w:ascii="Times New Roman" w:eastAsia="Times New Roman" w:hAnsi="Times New Roman" w:cs="Times New Roman"/>
          <w:sz w:val="26"/>
          <w:szCs w:val="26"/>
        </w:rPr>
        <w:t xml:space="preserve"> (садового домика (дачи)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>, предоставившего гражданину жилое помещение</w:t>
      </w:r>
      <w:r w:rsidR="008742CC">
        <w:rPr>
          <w:rFonts w:ascii="Times New Roman" w:eastAsia="Times New Roman" w:hAnsi="Times New Roman" w:cs="Times New Roman"/>
          <w:sz w:val="26"/>
          <w:szCs w:val="26"/>
        </w:rPr>
        <w:t xml:space="preserve"> (садовый домик (дачу)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1D173D5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5565DB" w14:textId="035F478D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Жукова Ирина Анатольевна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ab/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ab/>
      </w:r>
      <w:r w:rsidRPr="006D455E">
        <w:rPr>
          <w:rFonts w:ascii="Times New Roman" w:eastAsia="Times New Roman" w:hAnsi="Times New Roman" w:cs="Times New Roman"/>
          <w:sz w:val="26"/>
          <w:szCs w:val="26"/>
        </w:rPr>
        <w:tab/>
        <w:t>”__“ __________ 20   г.</w:t>
      </w:r>
    </w:p>
    <w:p w14:paraId="0631543C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(подпись, 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, имя, отчество</w:t>
      </w:r>
      <w:r w:rsidR="008742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если таковое имеется)</w:t>
      </w:r>
      <w:r w:rsidR="008742CC"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6D45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)</w:t>
      </w:r>
    </w:p>
    <w:p w14:paraId="2D7934D3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DEC50E1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писи </w:t>
      </w:r>
      <w:r w:rsidR="008742CC">
        <w:rPr>
          <w:rFonts w:ascii="Times New Roman" w:eastAsia="Times New Roman" w:hAnsi="Times New Roman" w:cs="Times New Roman"/>
          <w:color w:val="000000"/>
          <w:sz w:val="26"/>
          <w:szCs w:val="26"/>
        </w:rPr>
        <w:t>иных граждан, проживающих совместно с собственником либо нанимателем и (или) имеющих право пользования жилым помещением (садовым домиком (дачей):</w:t>
      </w:r>
    </w:p>
    <w:p w14:paraId="0DE7937F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1214C1" w14:textId="77777777"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(_____________)</w:t>
      </w:r>
    </w:p>
    <w:p w14:paraId="38B2EAA2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</w:t>
      </w:r>
      <w:r w:rsidR="008742CC" w:rsidRPr="00874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2CC" w:rsidRPr="0087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ли таковое имеется)</w:t>
      </w:r>
      <w:r w:rsidR="00874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8742CC" w:rsidRPr="00874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874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год рождения)</w:t>
      </w:r>
    </w:p>
    <w:p w14:paraId="42E01D5F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AD39B28" w14:textId="77777777"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(_____________)</w:t>
      </w:r>
    </w:p>
    <w:p w14:paraId="12F4189D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</w:t>
      </w:r>
      <w:r w:rsidR="008742CC" w:rsidRPr="00874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2CC" w:rsidRPr="0087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ли таковое имеется)</w:t>
      </w:r>
      <w:r w:rsidRPr="008742C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742CC" w:rsidRPr="008742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</w:t>
      </w:r>
      <w:r w:rsidRPr="008742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год рождения)</w:t>
      </w:r>
    </w:p>
    <w:p w14:paraId="3960F2A9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74A1D00" w14:textId="77777777" w:rsidR="006D455E" w:rsidRPr="006D455E" w:rsidRDefault="006D455E" w:rsidP="006D455E">
      <w:pPr>
        <w:shd w:val="clear" w:color="auto" w:fill="FFFFFF"/>
        <w:tabs>
          <w:tab w:val="left" w:leader="underscore" w:pos="9216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Общая площадь жилого помещения</w:t>
      </w:r>
      <w:r w:rsidR="008742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(садового домика (дачи) </w:t>
      </w:r>
      <w:r w:rsidRPr="006D455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составляет  </w:t>
      </w:r>
      <w:r w:rsidRPr="006D455E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>46,33  кв. метров,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нем проживает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2_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., в том числе несовершеннолетних__0___ чел.*</w:t>
      </w:r>
    </w:p>
    <w:p w14:paraId="51478083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F19F091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ицо, ответственное за регистрацию (при его отсутствии – должностное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о органа регистрации):</w:t>
      </w:r>
    </w:p>
    <w:p w14:paraId="612EAF62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0B3218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__________________________    ______________                    ___________________</w:t>
      </w:r>
    </w:p>
    <w:p w14:paraId="638DA758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(должность)                                                  (подпись)                                           (фамилия, инициалы)</w:t>
      </w:r>
    </w:p>
    <w:p w14:paraId="4C59D8FF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М.П.</w:t>
      </w:r>
    </w:p>
    <w:p w14:paraId="2DE69C68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”__“ ___________  20   г.</w:t>
      </w:r>
    </w:p>
    <w:p w14:paraId="030B1F98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CC7CD94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* Заполняется лицом, ответственным за регистрацию (при его отсутствии – должностным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 органа регистрации).</w:t>
      </w:r>
    </w:p>
    <w:p w14:paraId="78268BE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D2AF7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A1E35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9C21C1" w14:textId="77777777" w:rsidR="006D455E" w:rsidRPr="006D455E" w:rsidRDefault="006D455E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C7C113" w14:textId="77777777" w:rsidR="006D455E" w:rsidRPr="006D455E" w:rsidRDefault="006D455E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946FF8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C66B4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0DB52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EC059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9E687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19659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85AD74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0008F1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7E1AD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D9118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83783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A8751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A1687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30BCE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0CAA09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7F71B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3A171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B942A7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2CF22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53092D" w14:textId="337DE2B1" w:rsidR="006D455E" w:rsidRPr="006D455E" w:rsidRDefault="00C06DB7" w:rsidP="006D455E">
      <w:pPr>
        <w:tabs>
          <w:tab w:val="right" w:pos="-6379"/>
        </w:tabs>
        <w:spacing w:after="0" w:line="240" w:lineRule="auto"/>
        <w:ind w:right="112"/>
        <w:jc w:val="both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С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ятие граждан Республики Беларусь, иностранных граждан и лиц без гражданства, постоянно проживающих в Республики Беларусь, с регистрационного учета по месту пребывания </w:t>
      </w:r>
      <w:r w:rsidR="00790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3.3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14:paraId="0593EDF9" w14:textId="77777777" w:rsidR="006D455E" w:rsidRPr="006D455E" w:rsidRDefault="006D455E" w:rsidP="006D455E">
      <w:pPr>
        <w:tabs>
          <w:tab w:val="right" w:pos="-6379"/>
        </w:tabs>
        <w:spacing w:after="0" w:line="240" w:lineRule="auto"/>
        <w:ind w:right="112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22AB4" w:rsidRPr="00722AB4" w14:paraId="3712C488" w14:textId="77777777" w:rsidTr="00B30E2F">
        <w:tc>
          <w:tcPr>
            <w:tcW w:w="4786" w:type="dxa"/>
            <w:shd w:val="clear" w:color="auto" w:fill="auto"/>
            <w:hideMark/>
          </w:tcPr>
          <w:p w14:paraId="171D2F25" w14:textId="77777777" w:rsidR="00722AB4" w:rsidRPr="00074286" w:rsidRDefault="00F06946" w:rsidP="00B30E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52752B77">
                <v:shape id="Поле 34" o:spid="_x0000_s1051" type="#_x0000_t202" style="position:absolute;left:0;text-align:left;margin-left:23.25pt;margin-top:45.85pt;width:156.55pt;height:51.1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" o:allowincell="f" filled="f" stroked="f">
                  <o:lock v:ext="edit" shapetype="t"/>
                  <v:textbox style="mso-fit-shape-to-text:t">
                    <w:txbxContent>
                      <w:p w14:paraId="4C957569" w14:textId="77777777" w:rsidR="00F06946" w:rsidRPr="00001CD5" w:rsidRDefault="00F06946" w:rsidP="00722AB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Estrangelo Edessa" w:hAnsi="Estrangelo Edessa" w:cs="Estrangelo Edessa"/>
                          </w:rPr>
                        </w:pPr>
                        <w:r w:rsidRPr="00001CD5">
                          <w:rPr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87" w:type="dxa"/>
            <w:shd w:val="clear" w:color="auto" w:fill="auto"/>
          </w:tcPr>
          <w:p w14:paraId="55A64F12" w14:textId="77777777" w:rsidR="00A02FE6" w:rsidRPr="006D455E" w:rsidRDefault="00A02FE6" w:rsidP="00A02FE6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Домамеричский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сельисполком </w:t>
            </w:r>
          </w:p>
          <w:p w14:paraId="68343AF5" w14:textId="5B5F8908" w:rsidR="00A02FE6" w:rsidRPr="006D455E" w:rsidRDefault="00BA23C4" w:rsidP="00A02FE6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етрова Ивана Степановича</w:t>
            </w:r>
            <w:r w:rsidR="00A02FE6"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69 г"/>
              </w:smartTagPr>
              <w:r w:rsidR="00A02FE6" w:rsidRPr="006D455E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>1969 г</w:t>
              </w:r>
            </w:smartTag>
            <w:r w:rsidR="00A02F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14:paraId="36C6A58B" w14:textId="05C29511" w:rsidR="00A02FE6" w:rsidRPr="00722AB4" w:rsidRDefault="00A02FE6" w:rsidP="00A02F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</w:t>
            </w:r>
            <w:r w:rsidR="00BA2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если таковое имеется)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год рождени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 иной документ, удостоверяющий личност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: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при наличии)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КВ № 32456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код)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ргана, выдавшего  доку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достоверяющий личность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  <w:p w14:paraId="7DC9857B" w14:textId="77777777" w:rsidR="00722AB4" w:rsidRPr="00722AB4" w:rsidRDefault="00A02FE6" w:rsidP="00A02F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14:paraId="660A7131" w14:textId="0B75BC7B" w:rsidR="006D455E" w:rsidRPr="006D455E" w:rsidRDefault="006D455E" w:rsidP="006D455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30"/>
          <w:szCs w:val="31"/>
          <w:u w:val="single"/>
        </w:rPr>
      </w:pPr>
    </w:p>
    <w:p w14:paraId="39A55232" w14:textId="77777777" w:rsidR="006D455E" w:rsidRPr="006D455E" w:rsidRDefault="006D455E" w:rsidP="006D455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43F60"/>
          <w:sz w:val="30"/>
          <w:szCs w:val="30"/>
        </w:rPr>
      </w:pPr>
      <w:r w:rsidRPr="006D455E">
        <w:rPr>
          <w:rFonts w:ascii="Times New Roman" w:eastAsia="Times New Roman" w:hAnsi="Times New Roman" w:cs="Times New Roman"/>
          <w:b/>
          <w:color w:val="243F60"/>
          <w:sz w:val="30"/>
          <w:szCs w:val="30"/>
        </w:rPr>
        <w:t>ЗАЯВЛЕНИЕ</w:t>
      </w:r>
    </w:p>
    <w:p w14:paraId="164F2980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</w:pP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 xml:space="preserve">о 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</w:rPr>
        <w:t xml:space="preserve">снятии с регистрационного учета </w:t>
      </w: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по месту пребывания</w:t>
      </w:r>
    </w:p>
    <w:p w14:paraId="75F7C519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</w:p>
    <w:p w14:paraId="3D5159BA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 xml:space="preserve">Прошу снять меня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1"/>
          <w:u w:val="single"/>
        </w:rPr>
        <w:t>с семьей</w:t>
      </w:r>
      <w:r w:rsidRPr="006D455E">
        <w:rPr>
          <w:rFonts w:ascii="Times New Roman" w:eastAsia="Times New Roman" w:hAnsi="Times New Roman" w:cs="Times New Roman"/>
          <w:b/>
          <w:spacing w:val="-4"/>
          <w:sz w:val="30"/>
          <w:szCs w:val="31"/>
        </w:rPr>
        <w:t>,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 xml:space="preserve">   всего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1"/>
          <w:u w:val="single"/>
        </w:rPr>
        <w:t>3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 xml:space="preserve">   чел., с </w:t>
      </w:r>
      <w:r w:rsidRPr="006D455E">
        <w:rPr>
          <w:rFonts w:ascii="Times New Roman" w:eastAsia="Times New Roman" w:hAnsi="Times New Roman" w:cs="Times New Roman"/>
          <w:sz w:val="30"/>
        </w:rPr>
        <w:t xml:space="preserve">регистрационного </w:t>
      </w:r>
    </w:p>
    <w:p w14:paraId="74EC01F8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(одного, с семьей)</w:t>
      </w:r>
    </w:p>
    <w:p w14:paraId="1D147949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sz w:val="30"/>
        </w:rPr>
        <w:t xml:space="preserve">учета </w:t>
      </w:r>
      <w:r w:rsidRPr="006D455E">
        <w:rPr>
          <w:rFonts w:ascii="Times New Roman" w:eastAsia="Times New Roman" w:hAnsi="Times New Roman" w:cs="Times New Roman"/>
          <w:color w:val="000000"/>
          <w:spacing w:val="-6"/>
          <w:sz w:val="30"/>
          <w:szCs w:val="31"/>
        </w:rPr>
        <w:t>по месту пребывания</w:t>
      </w:r>
      <w:r w:rsidRPr="006D455E">
        <w:rPr>
          <w:rFonts w:ascii="Times New Roman" w:eastAsia="Times New Roman" w:hAnsi="Times New Roman" w:cs="Times New Roman"/>
          <w:color w:val="000000"/>
          <w:spacing w:val="4"/>
          <w:sz w:val="30"/>
          <w:szCs w:val="31"/>
        </w:rPr>
        <w:t xml:space="preserve"> по адресу:  </w:t>
      </w:r>
      <w:proofErr w:type="spellStart"/>
      <w:r w:rsidR="007900C8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>агр</w:t>
      </w:r>
      <w:proofErr w:type="spellEnd"/>
      <w:r w:rsidR="007900C8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>. Полошково</w:t>
      </w:r>
    </w:p>
    <w:p w14:paraId="357DB877" w14:textId="77777777" w:rsidR="006D455E" w:rsidRPr="006D455E" w:rsidRDefault="006D455E" w:rsidP="006D455E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color w:val="000000"/>
          <w:spacing w:val="-11"/>
          <w:sz w:val="30"/>
          <w:szCs w:val="31"/>
        </w:rPr>
        <w:t xml:space="preserve">ул. </w:t>
      </w:r>
      <w:r w:rsidR="007900C8">
        <w:rPr>
          <w:rFonts w:ascii="Times New Roman" w:eastAsia="Times New Roman" w:hAnsi="Times New Roman" w:cs="Times New Roman"/>
          <w:b/>
          <w:color w:val="000000"/>
          <w:spacing w:val="-11"/>
          <w:sz w:val="30"/>
          <w:szCs w:val="31"/>
        </w:rPr>
        <w:t>Солнечная</w:t>
      </w:r>
      <w:r w:rsidRPr="006D455E">
        <w:rPr>
          <w:rFonts w:ascii="Times New Roman" w:eastAsia="Times New Roman" w:hAnsi="Times New Roman" w:cs="Times New Roman"/>
          <w:color w:val="000000"/>
          <w:spacing w:val="-6"/>
          <w:sz w:val="30"/>
          <w:szCs w:val="31"/>
        </w:rPr>
        <w:t>дом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___</w:t>
      </w:r>
      <w:r w:rsidR="007900C8">
        <w:rPr>
          <w:rFonts w:ascii="Times New Roman" w:eastAsia="Times New Roman" w:hAnsi="Times New Roman" w:cs="Times New Roman"/>
          <w:b/>
          <w:color w:val="000000"/>
          <w:sz w:val="30"/>
          <w:szCs w:val="31"/>
        </w:rPr>
        <w:t>55</w:t>
      </w:r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</w:rPr>
        <w:t>_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__, </w:t>
      </w:r>
      <w:r w:rsidRPr="006D455E">
        <w:rPr>
          <w:rFonts w:ascii="Times New Roman" w:eastAsia="Times New Roman" w:hAnsi="Times New Roman" w:cs="Times New Roman"/>
          <w:color w:val="000000"/>
          <w:spacing w:val="-9"/>
          <w:sz w:val="30"/>
          <w:szCs w:val="31"/>
        </w:rPr>
        <w:t>корп.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___, </w:t>
      </w:r>
      <w:r w:rsidRPr="006D455E">
        <w:rPr>
          <w:rFonts w:ascii="Times New Roman" w:eastAsia="Times New Roman" w:hAnsi="Times New Roman" w:cs="Times New Roman"/>
          <w:color w:val="000000"/>
          <w:spacing w:val="-13"/>
          <w:sz w:val="30"/>
          <w:szCs w:val="31"/>
        </w:rPr>
        <w:t>кв.</w:t>
      </w:r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</w:rPr>
        <w:t xml:space="preserve"> ___</w:t>
      </w:r>
    </w:p>
    <w:p w14:paraId="331A89FE" w14:textId="77777777"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</w:pPr>
    </w:p>
    <w:p w14:paraId="1C2CAA2B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</w:pPr>
      <w:r w:rsidRPr="006D455E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  <w:t xml:space="preserve">Граждане, снимающиеся с </w:t>
      </w:r>
      <w:r w:rsidRPr="006D455E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регистрационного </w:t>
      </w:r>
      <w:r w:rsidRPr="006D455E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  <w:t>учета по месту пребывания:</w:t>
      </w:r>
    </w:p>
    <w:p w14:paraId="788905BD" w14:textId="77777777"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b/>
          <w:sz w:val="30"/>
          <w:u w:val="single"/>
        </w:rPr>
        <w:t xml:space="preserve">Сидорова Ирина Сергеевна, </w:t>
      </w:r>
      <w:smartTag w:uri="urn:schemas-microsoft-com:office:smarttags" w:element="metricconverter">
        <w:smartTagPr>
          <w:attr w:name="ProductID" w:val="1975 г"/>
        </w:smartTagPr>
        <w:r w:rsidRPr="006D455E">
          <w:rPr>
            <w:rFonts w:ascii="Times New Roman" w:eastAsia="Times New Roman" w:hAnsi="Times New Roman" w:cs="Times New Roman"/>
            <w:b/>
            <w:sz w:val="30"/>
            <w:u w:val="single"/>
          </w:rPr>
          <w:t>1975 г</w:t>
        </w:r>
      </w:smartTag>
      <w:r w:rsidRPr="006D455E">
        <w:rPr>
          <w:rFonts w:ascii="Times New Roman" w:eastAsia="Times New Roman" w:hAnsi="Times New Roman" w:cs="Times New Roman"/>
          <w:b/>
          <w:sz w:val="30"/>
          <w:u w:val="single"/>
        </w:rPr>
        <w:t>.р.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”___“ ___________ 20   г.</w:t>
      </w:r>
    </w:p>
    <w:p w14:paraId="3BAE26DC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</w:t>
      </w:r>
      <w:r w:rsidR="008742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если таковое имеется)</w:t>
      </w:r>
      <w:r w:rsidR="008742CC"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д рождения;</w:t>
      </w:r>
    </w:p>
    <w:p w14:paraId="2315A1DC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совершеннолетнего гражданина)</w:t>
      </w:r>
    </w:p>
    <w:p w14:paraId="0FEF49E5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</w:p>
    <w:p w14:paraId="69F288EA" w14:textId="77777777"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 xml:space="preserve">Сидорова Анна Ивановна, </w:t>
      </w:r>
      <w:smartTag w:uri="urn:schemas-microsoft-com:office:smarttags" w:element="metricconverter">
        <w:smartTagPr>
          <w:attr w:name="ProductID" w:val="2005 г"/>
        </w:smartTagPr>
        <w:r w:rsidRPr="006D455E">
          <w:rPr>
            <w:rFonts w:ascii="Times New Roman" w:eastAsia="Times New Roman" w:hAnsi="Times New Roman" w:cs="Times New Roman"/>
            <w:b/>
            <w:color w:val="000000"/>
            <w:sz w:val="30"/>
            <w:szCs w:val="31"/>
            <w:u w:val="single"/>
          </w:rPr>
          <w:t>2005 г</w:t>
        </w:r>
      </w:smartTag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>.р.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    ”___“ ____________ 20      г.</w:t>
      </w:r>
    </w:p>
    <w:p w14:paraId="187B7817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</w:t>
      </w:r>
      <w:r w:rsidR="008742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если таковое имеется)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год рождения;</w:t>
      </w:r>
    </w:p>
    <w:p w14:paraId="53BAC03A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совершеннолетнего гражданина)</w:t>
      </w:r>
    </w:p>
    <w:p w14:paraId="3E6D61EA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52169E" w14:textId="77777777"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___________________________”___“ _____________ 20   г.</w:t>
      </w:r>
    </w:p>
    <w:p w14:paraId="393A5F40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</w:t>
      </w:r>
      <w:r w:rsidR="008742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если таковое имеется)</w:t>
      </w:r>
      <w:r w:rsidR="008742CC"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д рождения;</w:t>
      </w:r>
    </w:p>
    <w:p w14:paraId="0F64E867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совершеннолетнего гражданина)</w:t>
      </w:r>
    </w:p>
    <w:p w14:paraId="2D347C34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</w:p>
    <w:p w14:paraId="518DA6FD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>Лицо, ответственное за регистрацию (при его отсутствии – должностное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 лицо органа регистрации):</w:t>
      </w:r>
    </w:p>
    <w:p w14:paraId="424C186B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sz w:val="30"/>
        </w:rPr>
        <w:t>____________________________  ______________  ___________________</w:t>
      </w:r>
    </w:p>
    <w:p w14:paraId="7C5198E9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(должность)                                                                  (подпись)                       (фамилия, инициалы)</w:t>
      </w:r>
    </w:p>
    <w:p w14:paraId="61640CE4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sz w:val="30"/>
        </w:rPr>
        <w:t>М.П.</w:t>
      </w:r>
    </w:p>
    <w:p w14:paraId="564F768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83AC08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6B7A35" w14:textId="77777777" w:rsidR="002B0BEB" w:rsidRDefault="002B0BEB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3C3225" w14:textId="77777777" w:rsidR="002B0BEB" w:rsidRDefault="002B0BEB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26DB8D" w14:textId="77777777" w:rsidR="007A2C97" w:rsidRDefault="007A2C9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00BCDC" w14:textId="77777777" w:rsidR="007A2C97" w:rsidRDefault="007A2C9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A008F" w14:textId="77777777" w:rsidR="007A2C97" w:rsidRDefault="007A2C9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90B47A" w14:textId="77777777" w:rsidR="007A2C97" w:rsidRDefault="007A2C9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4357D6" w14:textId="77777777" w:rsidR="007A2C97" w:rsidRPr="007A2C97" w:rsidRDefault="007A2C97" w:rsidP="007A2C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6BB1B6" w14:textId="603A508F" w:rsidR="007A2C97" w:rsidRPr="007A2C97" w:rsidRDefault="007A2C97" w:rsidP="007A2C97">
      <w:pPr>
        <w:rPr>
          <w:rFonts w:ascii="Times New Roman" w:hAnsi="Times New Roman" w:cs="Times New Roman"/>
          <w:b/>
          <w:sz w:val="28"/>
          <w:szCs w:val="28"/>
        </w:rPr>
      </w:pPr>
      <w:r w:rsidRPr="007A2C97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761090">
        <w:rPr>
          <w:rFonts w:ascii="Times New Roman" w:hAnsi="Times New Roman" w:cs="Times New Roman"/>
          <w:b/>
          <w:sz w:val="28"/>
          <w:szCs w:val="28"/>
        </w:rPr>
        <w:t>животного - компаньона</w:t>
      </w:r>
      <w:r w:rsidRPr="007A2C97">
        <w:rPr>
          <w:rFonts w:ascii="Times New Roman" w:hAnsi="Times New Roman" w:cs="Times New Roman"/>
          <w:b/>
          <w:sz w:val="28"/>
          <w:szCs w:val="28"/>
        </w:rPr>
        <w:t xml:space="preserve"> (17.7 Перечня)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A2C97" w:rsidRPr="00722AB4" w14:paraId="1AFACB88" w14:textId="77777777" w:rsidTr="00761090">
        <w:tc>
          <w:tcPr>
            <w:tcW w:w="4786" w:type="dxa"/>
            <w:shd w:val="clear" w:color="auto" w:fill="auto"/>
            <w:hideMark/>
          </w:tcPr>
          <w:p w14:paraId="1B5C7036" w14:textId="77777777" w:rsidR="007A2C97" w:rsidRPr="00074286" w:rsidRDefault="00F06946" w:rsidP="00761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372E9EAD">
                <v:shape id="_x0000_s1065" type="#_x0000_t202" style="position:absolute;left:0;text-align:left;margin-left:23.25pt;margin-top:45.85pt;width:156.55pt;height:51.1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" o:allowincell="f" filled="f" stroked="f">
                  <o:lock v:ext="edit" shapetype="t"/>
                  <v:textbox style="mso-fit-shape-to-text:t">
                    <w:txbxContent>
                      <w:p w14:paraId="128A1B75" w14:textId="77777777" w:rsidR="00F06946" w:rsidRPr="00001CD5" w:rsidRDefault="00F06946" w:rsidP="007A2C97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Estrangelo Edessa" w:hAnsi="Estrangelo Edessa" w:cs="Estrangelo Edessa"/>
                          </w:rPr>
                        </w:pPr>
                        <w:r w:rsidRPr="00001CD5">
                          <w:rPr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87" w:type="dxa"/>
            <w:shd w:val="clear" w:color="auto" w:fill="auto"/>
          </w:tcPr>
          <w:p w14:paraId="44498C67" w14:textId="77777777" w:rsidR="007A2C97" w:rsidRPr="006D455E" w:rsidRDefault="007A2C97" w:rsidP="00761090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Домамеричский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сельисполком </w:t>
            </w:r>
          </w:p>
          <w:p w14:paraId="549C1B84" w14:textId="77777777" w:rsidR="007A2C97" w:rsidRPr="006D455E" w:rsidRDefault="007A2C97" w:rsidP="00761090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трова Ивана Степановича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6D455E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>1969 г</w:t>
              </w:r>
            </w:smartTag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14:paraId="03D87777" w14:textId="4F9025B5" w:rsidR="00761090" w:rsidRDefault="007A2C97" w:rsidP="007610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если таковое имеется)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End"/>
          </w:p>
          <w:p w14:paraId="68036306" w14:textId="37B16C17" w:rsidR="00761090" w:rsidRDefault="00761090" w:rsidP="007610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о жительства (место пребывания)</w:t>
            </w:r>
          </w:p>
          <w:p w14:paraId="2C8C8486" w14:textId="31701089" w:rsidR="00761090" w:rsidRPr="00761090" w:rsidRDefault="00761090" w:rsidP="007610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76109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76109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Хотовиж</w:t>
            </w:r>
            <w:proofErr w:type="spellEnd"/>
            <w:r w:rsidRPr="0076109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 ул. Солнечная, д. 46</w:t>
            </w:r>
          </w:p>
          <w:p w14:paraId="226BC1E9" w14:textId="38316F9E" w:rsidR="007A2C97" w:rsidRPr="00722AB4" w:rsidRDefault="007A2C97" w:rsidP="007610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</w:p>
        </w:tc>
      </w:tr>
    </w:tbl>
    <w:p w14:paraId="497FB0C8" w14:textId="25C4DE2D" w:rsidR="007A2C97" w:rsidRDefault="007A2C97" w:rsidP="007A2C97">
      <w:pPr>
        <w:jc w:val="center"/>
        <w:rPr>
          <w:sz w:val="28"/>
          <w:szCs w:val="28"/>
        </w:rPr>
      </w:pPr>
    </w:p>
    <w:p w14:paraId="42ADB8D4" w14:textId="77777777" w:rsidR="007A2C97" w:rsidRPr="007A2C97" w:rsidRDefault="007A2C97" w:rsidP="007A2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C97">
        <w:rPr>
          <w:rFonts w:ascii="Times New Roman" w:hAnsi="Times New Roman" w:cs="Times New Roman"/>
          <w:sz w:val="28"/>
          <w:szCs w:val="28"/>
        </w:rPr>
        <w:t>ЗАЯВЛЕНИЕ</w:t>
      </w:r>
    </w:p>
    <w:p w14:paraId="1D98847E" w14:textId="77777777" w:rsidR="007A2C97" w:rsidRPr="007A2C97" w:rsidRDefault="007A2C97" w:rsidP="007A2C9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17C360" w14:textId="2073B7F0" w:rsidR="00761090" w:rsidRDefault="007A2C97" w:rsidP="007A2C9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2C97">
        <w:rPr>
          <w:rFonts w:ascii="Times New Roman" w:hAnsi="Times New Roman" w:cs="Times New Roman"/>
          <w:bCs/>
          <w:iCs/>
          <w:sz w:val="28"/>
          <w:szCs w:val="28"/>
        </w:rPr>
        <w:t xml:space="preserve">Прошу </w:t>
      </w:r>
      <w:r w:rsidR="009C576F">
        <w:rPr>
          <w:rFonts w:ascii="Times New Roman" w:hAnsi="Times New Roman" w:cs="Times New Roman"/>
          <w:bCs/>
          <w:iCs/>
          <w:sz w:val="28"/>
          <w:szCs w:val="28"/>
        </w:rPr>
        <w:t>зарегистрирова</w:t>
      </w:r>
      <w:r w:rsidR="00761090">
        <w:rPr>
          <w:rFonts w:ascii="Times New Roman" w:hAnsi="Times New Roman" w:cs="Times New Roman"/>
          <w:bCs/>
          <w:iCs/>
          <w:sz w:val="28"/>
          <w:szCs w:val="28"/>
        </w:rPr>
        <w:t>ть домашнее животное, содержащееся по адресу</w:t>
      </w:r>
      <w:r w:rsidRPr="007A2C97">
        <w:rPr>
          <w:rFonts w:ascii="Times New Roman" w:hAnsi="Times New Roman" w:cs="Times New Roman"/>
          <w:bCs/>
          <w:iCs/>
          <w:sz w:val="28"/>
          <w:szCs w:val="28"/>
        </w:rPr>
        <w:t xml:space="preserve"> __________________________________________________________________ </w:t>
      </w:r>
    </w:p>
    <w:p w14:paraId="7D4A9915" w14:textId="6D5D4294" w:rsidR="00761090" w:rsidRDefault="00761090" w:rsidP="007610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ид животного_____________________________________________________</w:t>
      </w:r>
    </w:p>
    <w:p w14:paraId="31DFAF85" w14:textId="210DFB4B" w:rsidR="00761090" w:rsidRDefault="00761090" w:rsidP="007610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л________________________________________</w:t>
      </w:r>
    </w:p>
    <w:p w14:paraId="2DD009A0" w14:textId="10B1B51C" w:rsidR="00761090" w:rsidRDefault="00761090" w:rsidP="007610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рода______________________________________</w:t>
      </w:r>
    </w:p>
    <w:p w14:paraId="306E409E" w14:textId="4A74EB3A" w:rsidR="00761090" w:rsidRDefault="00761090" w:rsidP="007610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крас_______________________________________</w:t>
      </w:r>
    </w:p>
    <w:p w14:paraId="0C7DA022" w14:textId="42B5EB34" w:rsidR="00761090" w:rsidRDefault="00761090" w:rsidP="007610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личка______________________________________</w:t>
      </w:r>
    </w:p>
    <w:p w14:paraId="0270F6BA" w14:textId="04247ED5" w:rsidR="00761090" w:rsidRDefault="00761090" w:rsidP="007610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зраст______________________________________</w:t>
      </w:r>
    </w:p>
    <w:p w14:paraId="580CF51F" w14:textId="4BC94B25" w:rsidR="00761090" w:rsidRDefault="00761090" w:rsidP="007610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ост в холке__________________________________</w:t>
      </w:r>
    </w:p>
    <w:p w14:paraId="07225952" w14:textId="413D0CA7" w:rsidR="00761090" w:rsidRDefault="00761090" w:rsidP="007610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обые отметки_________________________________________________________</w:t>
      </w:r>
    </w:p>
    <w:p w14:paraId="0454B8AA" w14:textId="2F6C39D9" w:rsidR="00761090" w:rsidRDefault="00761090" w:rsidP="007610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личие льготы__________________________________________________________</w:t>
      </w:r>
    </w:p>
    <w:p w14:paraId="5499E828" w14:textId="5D05BD4A" w:rsidR="00761090" w:rsidRDefault="00761090" w:rsidP="0076109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кументы и (или) сведения, предоставляемые гражданином для осуществления административной процедуры:</w:t>
      </w:r>
    </w:p>
    <w:p w14:paraId="3BB199F3" w14:textId="499EFEB7" w:rsidR="007A2C97" w:rsidRDefault="007A2C97" w:rsidP="007A2C97">
      <w:pPr>
        <w:rPr>
          <w:sz w:val="28"/>
          <w:szCs w:val="28"/>
        </w:rPr>
      </w:pPr>
      <w:r w:rsidRPr="00F50B7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761090">
        <w:rPr>
          <w:sz w:val="28"/>
          <w:szCs w:val="28"/>
        </w:rPr>
        <w:t>__________________</w:t>
      </w:r>
    </w:p>
    <w:p w14:paraId="403B9A66" w14:textId="2260FEDF" w:rsidR="00761090" w:rsidRDefault="00761090" w:rsidP="009C576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C576F">
        <w:rPr>
          <w:rFonts w:ascii="Times New Roman" w:hAnsi="Times New Roman" w:cs="Times New Roman"/>
          <w:sz w:val="28"/>
          <w:szCs w:val="28"/>
        </w:rPr>
        <w:t>Вид связи, посредством которого необходимо направить уведомление о прин</w:t>
      </w:r>
      <w:r w:rsidR="009C576F" w:rsidRPr="009C576F">
        <w:rPr>
          <w:rFonts w:ascii="Times New Roman" w:hAnsi="Times New Roman" w:cs="Times New Roman"/>
          <w:sz w:val="28"/>
          <w:szCs w:val="28"/>
        </w:rPr>
        <w:t>ятом решении (при необходимости):</w:t>
      </w:r>
    </w:p>
    <w:p w14:paraId="12642345" w14:textId="26A9C092" w:rsidR="009C576F" w:rsidRPr="009C576F" w:rsidRDefault="009C576F" w:rsidP="009C5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76BC5A3" w14:textId="77777777" w:rsidR="007A2C97" w:rsidRDefault="007A2C97" w:rsidP="007A2C97">
      <w:pPr>
        <w:rPr>
          <w:sz w:val="28"/>
          <w:szCs w:val="28"/>
        </w:rPr>
      </w:pPr>
    </w:p>
    <w:p w14:paraId="5F20748A" w14:textId="1E95E7EF" w:rsidR="007A2C97" w:rsidRPr="007A2C97" w:rsidRDefault="007A2C97" w:rsidP="007A2C97">
      <w:pPr>
        <w:rPr>
          <w:rFonts w:ascii="Times New Roman" w:hAnsi="Times New Roman" w:cs="Times New Roman"/>
          <w:i/>
          <w:sz w:val="28"/>
          <w:szCs w:val="28"/>
        </w:rPr>
      </w:pPr>
      <w:r w:rsidRPr="007A2C97">
        <w:rPr>
          <w:rFonts w:ascii="Times New Roman" w:hAnsi="Times New Roman" w:cs="Times New Roman"/>
          <w:sz w:val="28"/>
          <w:szCs w:val="28"/>
        </w:rPr>
        <w:t>«11»_02.202</w:t>
      </w:r>
      <w:r w:rsidR="00E657B0">
        <w:rPr>
          <w:rFonts w:ascii="Times New Roman" w:hAnsi="Times New Roman" w:cs="Times New Roman"/>
          <w:sz w:val="28"/>
          <w:szCs w:val="28"/>
        </w:rPr>
        <w:t>6</w:t>
      </w:r>
      <w:r w:rsidRPr="007A2C97">
        <w:rPr>
          <w:rFonts w:ascii="Times New Roman" w:hAnsi="Times New Roman" w:cs="Times New Roman"/>
          <w:sz w:val="28"/>
          <w:szCs w:val="28"/>
        </w:rPr>
        <w:t>г.</w:t>
      </w:r>
      <w:r w:rsidRPr="007A2C97">
        <w:rPr>
          <w:rFonts w:ascii="Times New Roman" w:hAnsi="Times New Roman" w:cs="Times New Roman"/>
          <w:sz w:val="28"/>
          <w:szCs w:val="28"/>
        </w:rPr>
        <w:tab/>
      </w:r>
      <w:r w:rsidRPr="007A2C97">
        <w:rPr>
          <w:rFonts w:ascii="Times New Roman" w:hAnsi="Times New Roman" w:cs="Times New Roman"/>
          <w:sz w:val="28"/>
          <w:szCs w:val="28"/>
        </w:rPr>
        <w:tab/>
      </w:r>
      <w:r w:rsidRPr="007A2C9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A2C97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A2C97">
        <w:rPr>
          <w:rFonts w:ascii="Times New Roman" w:hAnsi="Times New Roman" w:cs="Times New Roman"/>
          <w:sz w:val="28"/>
          <w:szCs w:val="28"/>
        </w:rPr>
        <w:t xml:space="preserve"> </w:t>
      </w:r>
      <w:r w:rsidRPr="007A2C97">
        <w:rPr>
          <w:rFonts w:ascii="Times New Roman" w:hAnsi="Times New Roman" w:cs="Times New Roman"/>
          <w:i/>
          <w:sz w:val="28"/>
          <w:szCs w:val="28"/>
        </w:rPr>
        <w:t>Петров И.С.</w:t>
      </w:r>
    </w:p>
    <w:p w14:paraId="7B23C632" w14:textId="594D64D9" w:rsidR="007A2C97" w:rsidRPr="007A2C97" w:rsidRDefault="007A2C97" w:rsidP="007A2C97">
      <w:pPr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Дата)</w:t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(</w:t>
      </w:r>
      <w:r w:rsidR="009C576F">
        <w:rPr>
          <w:rFonts w:ascii="Times New Roman" w:hAnsi="Times New Roman" w:cs="Times New Roman"/>
          <w:sz w:val="28"/>
          <w:szCs w:val="28"/>
          <w:vertAlign w:val="superscript"/>
        </w:rPr>
        <w:t xml:space="preserve">личная </w:t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>подпись)</w:t>
      </w:r>
    </w:p>
    <w:p w14:paraId="00683431" w14:textId="77777777" w:rsidR="007A2C97" w:rsidRDefault="007A2C9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5CAF0E" w14:textId="77777777" w:rsidR="00A02FE6" w:rsidRDefault="00A02FE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BDA859" w14:textId="77777777" w:rsidR="007A2C97" w:rsidRDefault="007A2C9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C7B740" w14:textId="77777777" w:rsidR="007A2C97" w:rsidRDefault="007A2C9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B45812" w14:textId="77777777" w:rsidR="00A02FE6" w:rsidRPr="006D455E" w:rsidRDefault="00A02FE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A375EA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57832B" w14:textId="77777777" w:rsidR="007A2C97" w:rsidRDefault="007A2C97" w:rsidP="003915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4DC80" w14:textId="77777777" w:rsidR="007A2C97" w:rsidRDefault="007A2C97" w:rsidP="007A2C9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801239">
        <w:rPr>
          <w:rFonts w:ascii="Times New Roman" w:hAnsi="Times New Roman"/>
          <w:b/>
          <w:sz w:val="30"/>
          <w:szCs w:val="30"/>
        </w:rPr>
        <w:t>Выдача разрешения на удаление объектов растительного мира в населенных пунктах</w:t>
      </w:r>
    </w:p>
    <w:p w14:paraId="42EBD22C" w14:textId="77777777" w:rsidR="007A2C97" w:rsidRDefault="007A2C97" w:rsidP="007A2C9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AA2251">
        <w:rPr>
          <w:rFonts w:ascii="Times New Roman" w:hAnsi="Times New Roman"/>
          <w:b/>
          <w:sz w:val="30"/>
          <w:szCs w:val="30"/>
        </w:rPr>
        <w:t>(п.1</w:t>
      </w:r>
      <w:r>
        <w:rPr>
          <w:rFonts w:ascii="Times New Roman" w:hAnsi="Times New Roman"/>
          <w:b/>
          <w:sz w:val="30"/>
          <w:szCs w:val="30"/>
        </w:rPr>
        <w:t>6.6</w:t>
      </w:r>
      <w:r w:rsidRPr="00AA2251">
        <w:rPr>
          <w:rFonts w:ascii="Times New Roman" w:hAnsi="Times New Roman"/>
          <w:b/>
          <w:sz w:val="30"/>
          <w:szCs w:val="30"/>
        </w:rPr>
        <w:t>. Перечня)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A2C97" w:rsidRPr="00722AB4" w14:paraId="3E3B33F7" w14:textId="77777777" w:rsidTr="00761090">
        <w:tc>
          <w:tcPr>
            <w:tcW w:w="4786" w:type="dxa"/>
            <w:shd w:val="clear" w:color="auto" w:fill="auto"/>
            <w:hideMark/>
          </w:tcPr>
          <w:p w14:paraId="6E4B269C" w14:textId="77777777" w:rsidR="007A2C97" w:rsidRPr="00074286" w:rsidRDefault="00F06946" w:rsidP="00761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 w14:anchorId="55C6D11C">
                <v:shape id="_x0000_s1066" type="#_x0000_t202" style="position:absolute;left:0;text-align:left;margin-left:23.25pt;margin-top:45.85pt;width:156.55pt;height:51.1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" o:allowincell="f" filled="f" stroked="f">
                  <o:lock v:ext="edit" shapetype="t"/>
                  <v:textbox style="mso-fit-shape-to-text:t">
                    <w:txbxContent>
                      <w:p w14:paraId="47510466" w14:textId="77777777" w:rsidR="00F06946" w:rsidRPr="00001CD5" w:rsidRDefault="00F06946" w:rsidP="007A2C97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Estrangelo Edessa" w:hAnsi="Estrangelo Edessa" w:cs="Estrangelo Edessa"/>
                          </w:rPr>
                        </w:pPr>
                        <w:r w:rsidRPr="00001CD5">
                          <w:rPr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87" w:type="dxa"/>
            <w:shd w:val="clear" w:color="auto" w:fill="auto"/>
          </w:tcPr>
          <w:p w14:paraId="54150F7A" w14:textId="77777777" w:rsidR="007A2C97" w:rsidRPr="006D455E" w:rsidRDefault="007A2C97" w:rsidP="00761090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Домамеричский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сельисполком </w:t>
            </w:r>
          </w:p>
          <w:p w14:paraId="46FFAF3C" w14:textId="77777777" w:rsidR="007A2C97" w:rsidRPr="006D455E" w:rsidRDefault="007A2C97" w:rsidP="00761090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трова Ивана Степановича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6D455E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>1969 г</w:t>
              </w:r>
            </w:smartTag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14:paraId="59F26A8F" w14:textId="77777777" w:rsidR="007A2C97" w:rsidRPr="00722AB4" w:rsidRDefault="007A2C97" w:rsidP="007610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если таковое имеется)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год рождени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 иной документ, удостоверяющий личност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: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при наличии)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КВ № 32456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код)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ргана, выдавшего  доку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достоверяющий личность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  <w:p w14:paraId="43EEE104" w14:textId="77777777" w:rsidR="007A2C97" w:rsidRPr="00722AB4" w:rsidRDefault="007A2C97" w:rsidP="007610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14:paraId="2EEE8641" w14:textId="77777777" w:rsidR="007A2C97" w:rsidRPr="000B0A48" w:rsidRDefault="007A2C97" w:rsidP="007A2C9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FA12A2F" w14:textId="77777777" w:rsidR="007A2C97" w:rsidRPr="0030261F" w:rsidRDefault="007A2C97" w:rsidP="007A2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0261F">
        <w:rPr>
          <w:rFonts w:ascii="Times New Roman" w:hAnsi="Times New Roman"/>
          <w:b/>
          <w:sz w:val="30"/>
          <w:szCs w:val="30"/>
        </w:rPr>
        <w:t>ЗАЯВЛЕНИЕ</w:t>
      </w:r>
    </w:p>
    <w:p w14:paraId="34DBF3E3" w14:textId="77777777" w:rsidR="007A2C97" w:rsidRDefault="007A2C97" w:rsidP="007A2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 xml:space="preserve">Прошу выдать разрешение на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50CD9">
        <w:rPr>
          <w:rFonts w:ascii="Times New Roman" w:hAnsi="Times New Roman"/>
          <w:b/>
          <w:sz w:val="28"/>
          <w:szCs w:val="28"/>
          <w:u w:val="single"/>
        </w:rPr>
        <w:t xml:space="preserve">удаление   </w:t>
      </w:r>
      <w:r w:rsidRPr="00450CD9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752828BF" w14:textId="77777777" w:rsidR="007A2C97" w:rsidRPr="0030261F" w:rsidRDefault="007A2C97" w:rsidP="007A2C97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0261F">
        <w:rPr>
          <w:rFonts w:ascii="Times New Roman" w:hAnsi="Times New Roman"/>
          <w:sz w:val="20"/>
          <w:szCs w:val="20"/>
        </w:rPr>
        <w:t>(удаление, пересадку)</w:t>
      </w:r>
    </w:p>
    <w:p w14:paraId="20B02D10" w14:textId="77777777" w:rsidR="007A2C97" w:rsidRPr="0030261F" w:rsidRDefault="007A2C97" w:rsidP="007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 xml:space="preserve">следующих </w:t>
      </w:r>
      <w:r>
        <w:rPr>
          <w:rFonts w:ascii="Times New Roman" w:hAnsi="Times New Roman"/>
          <w:sz w:val="28"/>
          <w:szCs w:val="28"/>
        </w:rPr>
        <w:t>о</w:t>
      </w:r>
      <w:r w:rsidRPr="0030261F">
        <w:rPr>
          <w:rFonts w:ascii="Times New Roman" w:hAnsi="Times New Roman"/>
          <w:sz w:val="28"/>
          <w:szCs w:val="28"/>
        </w:rPr>
        <w:t>бъектов растительного мира:</w:t>
      </w:r>
    </w:p>
    <w:p w14:paraId="21BD7417" w14:textId="77777777" w:rsidR="007A2C97" w:rsidRPr="0030261F" w:rsidRDefault="007A2C97" w:rsidP="007A2C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319"/>
        <w:gridCol w:w="1090"/>
        <w:gridCol w:w="1177"/>
        <w:gridCol w:w="1372"/>
        <w:gridCol w:w="1147"/>
        <w:gridCol w:w="977"/>
        <w:gridCol w:w="1570"/>
      </w:tblGrid>
      <w:tr w:rsidR="007A2C97" w:rsidRPr="0030261F" w14:paraId="49DFA562" w14:textId="77777777" w:rsidTr="007A2C97">
        <w:trPr>
          <w:trHeight w:val="240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1B4F73" w14:textId="77777777" w:rsidR="007A2C97" w:rsidRPr="0030261F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Вид (порода)*</w:t>
            </w: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D85A" w14:textId="77777777" w:rsidR="007A2C97" w:rsidRPr="0030261F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CBFC" w14:textId="77777777" w:rsidR="007A2C97" w:rsidRPr="0030261F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73D6" w14:textId="77777777" w:rsidR="007A2C97" w:rsidRPr="0030261F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Газона, кв. м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CB28" w14:textId="77777777" w:rsidR="007A2C97" w:rsidRPr="0030261F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Цветников, кв. м</w:t>
            </w:r>
          </w:p>
        </w:tc>
      </w:tr>
      <w:tr w:rsidR="007A2C97" w:rsidRPr="0030261F" w14:paraId="7843FB5C" w14:textId="77777777" w:rsidTr="007A2C9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7100" w14:textId="77777777" w:rsidR="007A2C97" w:rsidRPr="0030261F" w:rsidRDefault="007A2C97" w:rsidP="0076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73E305" w14:textId="77777777" w:rsidR="007A2C97" w:rsidRPr="0030261F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FE60" w14:textId="77777777" w:rsidR="007A2C97" w:rsidRPr="0030261F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диаметр ствола на высоте 1,3 метра, см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6E42" w14:textId="77777777" w:rsidR="007A2C97" w:rsidRPr="0030261F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количество, шт. или п. 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BB75" w14:textId="77777777" w:rsidR="007A2C97" w:rsidRPr="0030261F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высота, м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5D68" w14:textId="77777777" w:rsidR="007A2C97" w:rsidRPr="0030261F" w:rsidRDefault="007A2C97" w:rsidP="0076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39D2" w14:textId="77777777" w:rsidR="007A2C97" w:rsidRPr="0030261F" w:rsidRDefault="007A2C97" w:rsidP="0076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C97" w:rsidRPr="0030261F" w14:paraId="074617F8" w14:textId="77777777" w:rsidTr="007A2C9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02F6" w14:textId="77777777" w:rsidR="007A2C97" w:rsidRPr="0030261F" w:rsidRDefault="007A2C97" w:rsidP="0076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9206" w14:textId="77777777" w:rsidR="007A2C97" w:rsidRPr="0030261F" w:rsidRDefault="007A2C97" w:rsidP="0076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BD748" w14:textId="77777777" w:rsidR="007A2C97" w:rsidRPr="0030261F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BC9A" w14:textId="77777777" w:rsidR="007A2C97" w:rsidRPr="0030261F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1272" w14:textId="77777777" w:rsidR="007A2C97" w:rsidRPr="0030261F" w:rsidRDefault="007A2C97" w:rsidP="0076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8997" w14:textId="77777777" w:rsidR="007A2C97" w:rsidRPr="0030261F" w:rsidRDefault="007A2C97" w:rsidP="0076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282B" w14:textId="77777777" w:rsidR="007A2C97" w:rsidRPr="0030261F" w:rsidRDefault="007A2C97" w:rsidP="0076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C9F1" w14:textId="77777777" w:rsidR="007A2C97" w:rsidRPr="0030261F" w:rsidRDefault="007A2C97" w:rsidP="0076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C97" w:rsidRPr="0030261F" w14:paraId="1D2B0929" w14:textId="77777777" w:rsidTr="007A2C97">
        <w:trPr>
          <w:trHeight w:val="240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9DDE6" w14:textId="77777777" w:rsidR="007A2C97" w:rsidRPr="00450CD9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CD9">
              <w:rPr>
                <w:rFonts w:ascii="Times New Roman" w:hAnsi="Times New Roman"/>
                <w:b/>
                <w:sz w:val="24"/>
                <w:szCs w:val="24"/>
              </w:rPr>
              <w:t>липа</w:t>
            </w:r>
          </w:p>
          <w:p w14:paraId="27122A7C" w14:textId="46C27EAC" w:rsidR="007A2C97" w:rsidRPr="00450CD9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CD9">
              <w:rPr>
                <w:rFonts w:ascii="Times New Roman" w:hAnsi="Times New Roman"/>
                <w:b/>
                <w:sz w:val="24"/>
                <w:szCs w:val="24"/>
              </w:rPr>
              <w:t>мелколиста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A305" w14:textId="77777777" w:rsidR="007A2C97" w:rsidRPr="0094535D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5D">
              <w:rPr>
                <w:rFonts w:ascii="Times New Roman" w:hAnsi="Times New Roman"/>
                <w:b/>
                <w:sz w:val="24"/>
                <w:szCs w:val="24"/>
              </w:rPr>
              <w:t>1шт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FE11" w14:textId="77777777" w:rsidR="007A2C97" w:rsidRPr="0094535D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8068" w14:textId="77777777" w:rsidR="007A2C97" w:rsidRPr="0094535D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5D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F265" w14:textId="77777777" w:rsidR="007A2C97" w:rsidRPr="0094535D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D3A6" w14:textId="77777777" w:rsidR="007A2C97" w:rsidRPr="0094535D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5D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61AC" w14:textId="77777777" w:rsidR="007A2C97" w:rsidRPr="0094535D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B935" w14:textId="77777777" w:rsidR="007A2C97" w:rsidRPr="0094535D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A2C97" w:rsidRPr="0030261F" w14:paraId="521745EB" w14:textId="77777777" w:rsidTr="007A2C97">
        <w:trPr>
          <w:trHeight w:val="240"/>
        </w:trPr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B3ABF" w14:textId="26C231B6" w:rsidR="007A2C97" w:rsidRPr="00450CD9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47D" w14:textId="77777777" w:rsidR="007A2C97" w:rsidRPr="0030261F" w:rsidRDefault="007A2C97" w:rsidP="0076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49B" w14:textId="77777777" w:rsidR="007A2C97" w:rsidRPr="0030261F" w:rsidRDefault="007A2C97" w:rsidP="0076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5F1" w14:textId="77777777" w:rsidR="007A2C97" w:rsidRPr="0030261F" w:rsidRDefault="007A2C97" w:rsidP="0076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4AE7" w14:textId="77777777" w:rsidR="007A2C97" w:rsidRPr="0030261F" w:rsidRDefault="007A2C97" w:rsidP="0076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D47" w14:textId="77777777" w:rsidR="007A2C97" w:rsidRPr="0030261F" w:rsidRDefault="007A2C97" w:rsidP="0076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311" w14:textId="77777777" w:rsidR="007A2C97" w:rsidRPr="0030261F" w:rsidRDefault="007A2C97" w:rsidP="0076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10F" w14:textId="77777777" w:rsidR="007A2C97" w:rsidRPr="0030261F" w:rsidRDefault="007A2C97" w:rsidP="0076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E22E6D" w14:textId="77777777" w:rsidR="007A2C97" w:rsidRPr="0030261F" w:rsidRDefault="007A2C97" w:rsidP="007A2C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1BE536" w14:textId="3C6851DE" w:rsidR="007A2C97" w:rsidRPr="00450CD9" w:rsidRDefault="007A2C97" w:rsidP="007A2C9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0261F">
        <w:rPr>
          <w:rFonts w:ascii="Times New Roman" w:hAnsi="Times New Roman"/>
          <w:sz w:val="28"/>
          <w:szCs w:val="28"/>
        </w:rPr>
        <w:t xml:space="preserve">расположенных на </w:t>
      </w:r>
      <w:proofErr w:type="spellStart"/>
      <w:r w:rsidRPr="0030261F">
        <w:rPr>
          <w:rFonts w:ascii="Times New Roman" w:hAnsi="Times New Roman"/>
          <w:sz w:val="28"/>
          <w:szCs w:val="28"/>
        </w:rPr>
        <w:t>территории_______</w:t>
      </w:r>
      <w:r>
        <w:rPr>
          <w:rFonts w:ascii="Times New Roman" w:hAnsi="Times New Roman"/>
          <w:b/>
          <w:sz w:val="28"/>
          <w:szCs w:val="28"/>
          <w:u w:val="single"/>
        </w:rPr>
        <w:t>д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Ходунь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ул. Центральная</w:t>
      </w:r>
    </w:p>
    <w:p w14:paraId="72352BBF" w14:textId="77777777" w:rsidR="007A2C97" w:rsidRPr="0030261F" w:rsidRDefault="007A2C97" w:rsidP="007A2C97">
      <w:pPr>
        <w:spacing w:after="0" w:line="240" w:lineRule="auto"/>
        <w:ind w:firstLine="3600"/>
        <w:jc w:val="both"/>
        <w:rPr>
          <w:rFonts w:ascii="Times New Roman" w:hAnsi="Times New Roman"/>
          <w:sz w:val="20"/>
          <w:szCs w:val="20"/>
        </w:rPr>
      </w:pPr>
      <w:r w:rsidRPr="0030261F">
        <w:rPr>
          <w:rFonts w:ascii="Times New Roman" w:hAnsi="Times New Roman"/>
          <w:sz w:val="20"/>
          <w:szCs w:val="20"/>
        </w:rPr>
        <w:t xml:space="preserve">        (населенный пункт, землепользователь, место расположения</w:t>
      </w:r>
    </w:p>
    <w:p w14:paraId="7CDC2423" w14:textId="77777777" w:rsidR="007A2C97" w:rsidRPr="0030261F" w:rsidRDefault="007A2C97" w:rsidP="007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24634655" w14:textId="77777777" w:rsidR="007A2C97" w:rsidRPr="0030261F" w:rsidRDefault="007A2C97" w:rsidP="007A2C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261F">
        <w:rPr>
          <w:rFonts w:ascii="Times New Roman" w:hAnsi="Times New Roman"/>
          <w:sz w:val="20"/>
          <w:szCs w:val="20"/>
        </w:rPr>
        <w:t>планируемых к удалению, пересадке объектов растительного мира)</w:t>
      </w:r>
    </w:p>
    <w:p w14:paraId="0F8DE8D9" w14:textId="77777777" w:rsidR="007A2C97" w:rsidRPr="0030261F" w:rsidRDefault="007A2C97" w:rsidP="007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522A88A0" w14:textId="77777777" w:rsidR="007A2C97" w:rsidRDefault="007A2C97" w:rsidP="007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 xml:space="preserve">Основание для удаления, пересадки объектов растительного мира: </w:t>
      </w:r>
    </w:p>
    <w:p w14:paraId="44C83A04" w14:textId="77777777" w:rsidR="007A2C97" w:rsidRPr="00450CD9" w:rsidRDefault="007A2C97" w:rsidP="007A2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CD9">
        <w:rPr>
          <w:rFonts w:ascii="Times New Roman" w:hAnsi="Times New Roman"/>
          <w:b/>
          <w:sz w:val="28"/>
          <w:szCs w:val="28"/>
          <w:u w:val="single"/>
        </w:rPr>
        <w:t>аварийное состояние</w:t>
      </w:r>
    </w:p>
    <w:p w14:paraId="506687C4" w14:textId="77777777" w:rsidR="007A2C97" w:rsidRPr="0030261F" w:rsidRDefault="007A2C97" w:rsidP="007A2C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261F">
        <w:rPr>
          <w:rFonts w:ascii="Times New Roman" w:hAnsi="Times New Roman"/>
          <w:sz w:val="20"/>
          <w:szCs w:val="20"/>
        </w:rPr>
        <w:t>(наличие обстоятельств, при которых объекты растительного мира препятствуют эксплуатации зданий,</w:t>
      </w:r>
    </w:p>
    <w:p w14:paraId="08733BA7" w14:textId="77777777" w:rsidR="007A2C97" w:rsidRPr="0030261F" w:rsidRDefault="007A2C97" w:rsidP="007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47C43A27" w14:textId="77777777" w:rsidR="007A2C97" w:rsidRPr="0030261F" w:rsidRDefault="007A2C97" w:rsidP="007A2C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261F">
        <w:rPr>
          <w:rFonts w:ascii="Times New Roman" w:hAnsi="Times New Roman"/>
          <w:sz w:val="20"/>
          <w:szCs w:val="20"/>
        </w:rPr>
        <w:t>сооружений</w:t>
      </w:r>
      <w:r w:rsidRPr="0030261F">
        <w:rPr>
          <w:rFonts w:ascii="Times New Roman" w:hAnsi="Times New Roman"/>
          <w:sz w:val="28"/>
          <w:szCs w:val="28"/>
        </w:rPr>
        <w:t xml:space="preserve"> </w:t>
      </w:r>
      <w:r w:rsidRPr="0030261F">
        <w:rPr>
          <w:rFonts w:ascii="Times New Roman" w:hAnsi="Times New Roman"/>
          <w:sz w:val="20"/>
          <w:szCs w:val="20"/>
        </w:rPr>
        <w:t>и иных объектов, использованию земельных участков по целевому назначению; нахождение</w:t>
      </w:r>
    </w:p>
    <w:p w14:paraId="4DF7C4C1" w14:textId="77777777" w:rsidR="007A2C97" w:rsidRPr="0030261F" w:rsidRDefault="007A2C97" w:rsidP="007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3544111B" w14:textId="77777777" w:rsidR="007A2C97" w:rsidRPr="0030261F" w:rsidRDefault="007A2C97" w:rsidP="007A2C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261F">
        <w:rPr>
          <w:rFonts w:ascii="Times New Roman" w:hAnsi="Times New Roman"/>
          <w:sz w:val="20"/>
          <w:szCs w:val="20"/>
        </w:rPr>
        <w:t>объектов растительного мира в ненадлежащем, в том числе аварийном, состоянии; другое)</w:t>
      </w:r>
    </w:p>
    <w:p w14:paraId="0F510F5B" w14:textId="77777777" w:rsidR="007A2C97" w:rsidRPr="0030261F" w:rsidRDefault="007A2C97" w:rsidP="007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33C6C1AB" w14:textId="77777777" w:rsidR="007A2C97" w:rsidRPr="0030261F" w:rsidRDefault="007A2C97" w:rsidP="007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008C05" w14:textId="77777777" w:rsidR="007A2C97" w:rsidRPr="0030261F" w:rsidRDefault="007A2C97" w:rsidP="007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>Пересадку объектов растительного мира прошу произвести на территорию ______________________________</w:t>
      </w:r>
      <w:r w:rsidRPr="00450CD9">
        <w:rPr>
          <w:rFonts w:ascii="Times New Roman" w:hAnsi="Times New Roman"/>
          <w:sz w:val="28"/>
          <w:szCs w:val="28"/>
        </w:rPr>
        <w:t>_</w:t>
      </w:r>
      <w:r w:rsidRPr="00450CD9">
        <w:rPr>
          <w:rFonts w:ascii="Times New Roman" w:hAnsi="Times New Roman"/>
          <w:sz w:val="28"/>
          <w:szCs w:val="28"/>
          <w:u w:val="single"/>
        </w:rPr>
        <w:t>-</w:t>
      </w:r>
      <w:r w:rsidRPr="00450CD9">
        <w:rPr>
          <w:rFonts w:ascii="Times New Roman" w:hAnsi="Times New Roman"/>
          <w:sz w:val="28"/>
          <w:szCs w:val="28"/>
        </w:rPr>
        <w:t>_</w:t>
      </w:r>
      <w:r w:rsidRPr="0030261F">
        <w:rPr>
          <w:rFonts w:ascii="Times New Roman" w:hAnsi="Times New Roman"/>
          <w:sz w:val="28"/>
          <w:szCs w:val="28"/>
        </w:rPr>
        <w:t>_________________________________</w:t>
      </w:r>
    </w:p>
    <w:p w14:paraId="0F087FED" w14:textId="77777777" w:rsidR="007A2C97" w:rsidRPr="0030261F" w:rsidRDefault="007A2C97" w:rsidP="007A2C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261F">
        <w:rPr>
          <w:rFonts w:ascii="Times New Roman" w:hAnsi="Times New Roman"/>
          <w:sz w:val="20"/>
          <w:szCs w:val="20"/>
        </w:rPr>
        <w:t>(землепользователь, место расположения планируемых к пересадке объектов растительного мира)</w:t>
      </w:r>
    </w:p>
    <w:p w14:paraId="54204DFC" w14:textId="77777777" w:rsidR="007A2C97" w:rsidRPr="0030261F" w:rsidRDefault="007A2C97" w:rsidP="007A2C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261F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765CA0CC" w14:textId="77777777" w:rsidR="007A2C97" w:rsidRPr="0030261F" w:rsidRDefault="007A2C97" w:rsidP="007A2C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361"/>
        <w:gridCol w:w="7273"/>
      </w:tblGrid>
      <w:tr w:rsidR="007A2C97" w:rsidRPr="0030261F" w14:paraId="4FE844B4" w14:textId="77777777" w:rsidTr="00761090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1B3A9" w14:textId="38AD21B6" w:rsidR="007A2C97" w:rsidRPr="00450CD9" w:rsidRDefault="007A2C97" w:rsidP="00E657B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1.02.202</w:t>
            </w:r>
            <w:r w:rsidR="00E657B0"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A6367C" w14:textId="77777777" w:rsidR="007A2C97" w:rsidRPr="0030261F" w:rsidRDefault="007A2C97" w:rsidP="00761090">
            <w:pPr>
              <w:tabs>
                <w:tab w:val="left" w:pos="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61F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3612" w:type="pct"/>
            <w:hideMark/>
          </w:tcPr>
          <w:p w14:paraId="5D84EF96" w14:textId="4BAE264B" w:rsidR="007A2C97" w:rsidRPr="0030261F" w:rsidRDefault="007A2C97" w:rsidP="007610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61F">
              <w:rPr>
                <w:rFonts w:ascii="Times New Roman" w:hAnsi="Times New Roman"/>
                <w:sz w:val="28"/>
                <w:szCs w:val="28"/>
              </w:rPr>
              <w:t>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И.С.Петров</w:t>
            </w:r>
            <w:proofErr w:type="spellEnd"/>
          </w:p>
        </w:tc>
      </w:tr>
      <w:tr w:rsidR="007A2C97" w:rsidRPr="0030261F" w14:paraId="781966BC" w14:textId="77777777" w:rsidTr="00761090"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086DC" w14:textId="77777777" w:rsidR="007A2C97" w:rsidRPr="0030261F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1F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676" w:type="pct"/>
            <w:hideMark/>
          </w:tcPr>
          <w:p w14:paraId="556254C0" w14:textId="77777777" w:rsidR="007A2C97" w:rsidRPr="0030261F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1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612" w:type="pct"/>
            <w:hideMark/>
          </w:tcPr>
          <w:p w14:paraId="385A37BF" w14:textId="77777777" w:rsidR="007A2C97" w:rsidRPr="0030261F" w:rsidRDefault="007A2C97" w:rsidP="00761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1F">
              <w:rPr>
                <w:rFonts w:ascii="Times New Roman" w:hAnsi="Times New Roman"/>
                <w:sz w:val="20"/>
                <w:szCs w:val="20"/>
              </w:rPr>
              <w:t>(и</w:t>
            </w:r>
            <w:r>
              <w:rPr>
                <w:rFonts w:ascii="Times New Roman" w:hAnsi="Times New Roman"/>
                <w:sz w:val="20"/>
                <w:szCs w:val="20"/>
              </w:rPr>
              <w:t>нициалы, фамилия физического лица)</w:t>
            </w:r>
          </w:p>
        </w:tc>
      </w:tr>
    </w:tbl>
    <w:p w14:paraId="65B5DCCF" w14:textId="77777777" w:rsidR="007A2C97" w:rsidRDefault="007A2C97" w:rsidP="003915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F87DF" w14:textId="3DA34E57" w:rsidR="006D455E" w:rsidRPr="006D455E" w:rsidRDefault="00E657B0" w:rsidP="0039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657B0">
        <w:rPr>
          <w:rFonts w:ascii="Times New Roman" w:hAnsi="Times New Roman" w:cs="Times New Roman"/>
          <w:b/>
          <w:sz w:val="26"/>
          <w:szCs w:val="26"/>
        </w:rPr>
        <w:t xml:space="preserve">Выдача справки, подтверждающей, что реализуемая продукция произведена физическим лицом и (или) лицами, состоящими с ним в отношениях близкого родства (родители (усыновители, </w:t>
      </w:r>
      <w:proofErr w:type="spellStart"/>
      <w:r w:rsidRPr="00E657B0">
        <w:rPr>
          <w:rFonts w:ascii="Times New Roman" w:hAnsi="Times New Roman" w:cs="Times New Roman"/>
          <w:b/>
          <w:sz w:val="26"/>
          <w:szCs w:val="26"/>
        </w:rPr>
        <w:t>удочерители</w:t>
      </w:r>
      <w:proofErr w:type="spellEnd"/>
      <w:r w:rsidRPr="00E657B0">
        <w:rPr>
          <w:rFonts w:ascii="Times New Roman" w:hAnsi="Times New Roman" w:cs="Times New Roman"/>
          <w:b/>
          <w:sz w:val="26"/>
          <w:szCs w:val="26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 умершего), опекуна, попечителя и подопечного, на земельном участке, находящемся на территории Республики</w:t>
      </w:r>
      <w:proofErr w:type="gramEnd"/>
      <w:r w:rsidRPr="00E65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657B0">
        <w:rPr>
          <w:rFonts w:ascii="Times New Roman" w:hAnsi="Times New Roman" w:cs="Times New Roman"/>
          <w:b/>
          <w:sz w:val="26"/>
          <w:szCs w:val="26"/>
        </w:rPr>
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 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 в виде служебного земельного надела</w:t>
      </w:r>
      <w:r w:rsidR="006D455E"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.18.14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 </w:t>
      </w:r>
      <w:proofErr w:type="gramEnd"/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A40DE3" w:rsidRPr="00EB22BF" w14:paraId="1C38023C" w14:textId="77777777" w:rsidTr="00B30E2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C4536" w14:textId="77777777" w:rsidR="00A40DE3" w:rsidRPr="00EB22BF" w:rsidRDefault="00700D81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Домамеричский </w:t>
            </w:r>
            <w:r w:rsidR="00A40DE3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льский исполнительный комитет</w:t>
            </w:r>
          </w:p>
        </w:tc>
      </w:tr>
      <w:tr w:rsidR="00A40DE3" w:rsidRPr="00EB22BF" w14:paraId="2B169E11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A7491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A40DE3" w:rsidRPr="00EB22BF" w14:paraId="2048DD1D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ABF48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A40DE3" w:rsidRPr="00EB22BF" w14:paraId="00D51536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75E9B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A40DE3" w:rsidRPr="00EB22BF" w14:paraId="2BED569E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B753D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A40DE3" w:rsidRPr="00EB22BF" w14:paraId="3E888CF5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0A5E1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="00700D8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="00700D8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A40DE3" w:rsidRPr="009D150C" w14:paraId="37E4FD23" w14:textId="77777777" w:rsidTr="00B30E2F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4577E" w14:textId="77777777" w:rsidR="00700D81" w:rsidRDefault="00700D81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  д. 20</w:t>
            </w:r>
          </w:p>
          <w:p w14:paraId="30ED3100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167D97A2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6B2ED207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7E3C4EE0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6AAADCC9" w14:textId="77777777" w:rsidR="00A40DE3" w:rsidRPr="009D150C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66CFF3B1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</w:pPr>
    </w:p>
    <w:p w14:paraId="52C4AE2F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</w:pPr>
    </w:p>
    <w:p w14:paraId="5E5B1598" w14:textId="77777777" w:rsidR="00A40DE3" w:rsidRDefault="00F06946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41150EA">
          <v:shape id="Поле 36" o:spid="_x0000_s1052" type="#_x0000_t202" style="position:absolute;margin-left:30.7pt;margin-top:13.45pt;width:157.5pt;height:51.1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" o:allowincell="f" filled="f" stroked="f">
            <o:lock v:ext="edit" shapetype="t"/>
            <v:textbox style="mso-fit-shape-to-text:t">
              <w:txbxContent>
                <w:p w14:paraId="74FCA3C5" w14:textId="77777777" w:rsidR="00F06946" w:rsidRPr="00001CD5" w:rsidRDefault="00F06946" w:rsidP="00001CD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1B23B2BB" w14:textId="77777777" w:rsidR="00F06946" w:rsidRDefault="00F06946" w:rsidP="00A40DE3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14:paraId="67583DDC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4A125D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AF53C7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2DB28A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72948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677E22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5EA30F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A265F2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2DB32E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3FC360" w14:textId="77777777" w:rsidR="00A40DE3" w:rsidRPr="006D455E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727A5" w14:textId="77777777" w:rsidR="006D455E" w:rsidRPr="006D455E" w:rsidRDefault="00700D8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ЗАЯВЛЕНИЕ</w:t>
      </w:r>
    </w:p>
    <w:p w14:paraId="0FF8C2D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ать справку, подтверждающую, что на земельном участке, предоставленном </w:t>
      </w:r>
      <w:proofErr w:type="spell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для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ведения личного подсобного хозяйств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5557095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для ведения личного подсобного хозяйства, садоводства, огородничества)</w:t>
      </w:r>
    </w:p>
    <w:p w14:paraId="070E560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инадлежащего мне на праве 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обственности 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</w:t>
      </w:r>
    </w:p>
    <w:p w14:paraId="4C062075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(владения, пользования, собственности)</w:t>
      </w:r>
    </w:p>
    <w:p w14:paraId="2217F5E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м по </w:t>
      </w:r>
      <w:proofErr w:type="spell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__________</w:t>
      </w:r>
      <w:r w:rsidR="00700D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</w:t>
      </w:r>
      <w:proofErr w:type="spellEnd"/>
      <w:r w:rsidR="00700D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proofErr w:type="spellStart"/>
      <w:r w:rsidR="00700D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товиж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ул.</w:t>
      </w:r>
      <w:r w:rsidR="00700D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олнечная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д.2</w:t>
      </w:r>
      <w:r w:rsidR="00700D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14:paraId="0C41911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(моими близкими родственниками) произведена следующая продукция, предназначенная для реализации:</w:t>
      </w:r>
    </w:p>
    <w:p w14:paraId="4A68B21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4536"/>
      </w:tblGrid>
      <w:tr w:rsidR="006D455E" w:rsidRPr="006D455E" w14:paraId="03AA11EA" w14:textId="77777777" w:rsidTr="00C404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05A9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Наименование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F94B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осевная площадь, га</w:t>
            </w:r>
          </w:p>
          <w:p w14:paraId="0CCF5E02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2934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Объем произведенной</w:t>
            </w:r>
          </w:p>
          <w:p w14:paraId="26776564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 xml:space="preserve"> (переработанной) продукции,</w:t>
            </w:r>
          </w:p>
          <w:p w14:paraId="4D797B54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487D22BA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</w:tr>
      <w:tr w:rsidR="006D455E" w:rsidRPr="006D455E" w14:paraId="010C930B" w14:textId="77777777" w:rsidTr="00C404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F767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0981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6098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0 кг</w:t>
            </w:r>
          </w:p>
        </w:tc>
      </w:tr>
    </w:tbl>
    <w:p w14:paraId="5A71CF2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170"/>
        <w:gridCol w:w="770"/>
        <w:gridCol w:w="1457"/>
        <w:gridCol w:w="2268"/>
        <w:gridCol w:w="2409"/>
      </w:tblGrid>
      <w:tr w:rsidR="006D455E" w:rsidRPr="006D455E" w14:paraId="0A31F9CC" w14:textId="77777777" w:rsidTr="00C4047B">
        <w:trPr>
          <w:trHeight w:val="17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251A48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произведенной продукци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E1EEA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Вид поголовья</w:t>
            </w:r>
          </w:p>
          <w:p w14:paraId="50A4B9EB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D4E14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Кол-во голов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2929B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роизведенная продукция</w:t>
            </w:r>
          </w:p>
        </w:tc>
      </w:tr>
      <w:tr w:rsidR="006D455E" w:rsidRPr="006D455E" w14:paraId="2E069B18" w14:textId="77777777" w:rsidTr="00C4047B">
        <w:trPr>
          <w:trHeight w:val="204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8AFF2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B088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0E2C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93BD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 xml:space="preserve">живой вес, </w:t>
            </w:r>
          </w:p>
          <w:p w14:paraId="794F86C2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  <w:p w14:paraId="7AF1BD27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28AF7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убойный вес (в сыром или переработанном виде),</w:t>
            </w:r>
          </w:p>
          <w:p w14:paraId="41C9DAB4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  <w:p w14:paraId="77D81556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7E4D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молочная и кисломолочная продукция (в том числе в переработанном виде),</w:t>
            </w:r>
          </w:p>
          <w:p w14:paraId="157525C5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</w:p>
          <w:p w14:paraId="4A36A938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</w:tr>
      <w:tr w:rsidR="006D455E" w:rsidRPr="006D455E" w14:paraId="20BFDD4F" w14:textId="77777777" w:rsidTr="00C4047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A1B6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вяд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B397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4D9F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9537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519F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0 к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174D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14:paraId="7B99EE9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оводст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372"/>
        <w:gridCol w:w="4286"/>
      </w:tblGrid>
      <w:tr w:rsidR="006D455E" w:rsidRPr="006D455E" w14:paraId="4378F02C" w14:textId="77777777" w:rsidTr="00C4047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47AF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Наименование произведенной продукц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1F831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Кол-во пчелосем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2DB1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Вес произведенной (переработанной) продукции,</w:t>
            </w:r>
          </w:p>
          <w:p w14:paraId="1AF4BA7E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39A3296C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</w:tr>
      <w:tr w:rsidR="006D455E" w:rsidRPr="006D455E" w14:paraId="2B4FDF8B" w14:textId="77777777" w:rsidTr="00C4047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9CF5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15BB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7FA7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кг</w:t>
            </w:r>
          </w:p>
        </w:tc>
      </w:tr>
      <w:tr w:rsidR="006D455E" w:rsidRPr="006D455E" w14:paraId="21BCA8B7" w14:textId="77777777" w:rsidTr="00C4047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A1FA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BC6D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7BCF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DA1395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 физических лиц, состоящих в отношениях близкого родства (родители (усыновители), дети (в том числе усыновленные, удочеренные), родные братья и сестры, дед, бабка, внуки, супруги) или свойства, опекуна, попечителя и подопечного:</w:t>
      </w:r>
    </w:p>
    <w:p w14:paraId="0D2195A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63"/>
        <w:gridCol w:w="3349"/>
        <w:gridCol w:w="3402"/>
      </w:tblGrid>
      <w:tr w:rsidR="006D455E" w:rsidRPr="006D455E" w14:paraId="4A2102E0" w14:textId="77777777" w:rsidTr="00C404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C3DF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21A6D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Ф.И.О. (если таковое имеется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AE53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Адрес постоянного места ж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8130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Родственная принадлежность</w:t>
            </w:r>
          </w:p>
        </w:tc>
      </w:tr>
      <w:tr w:rsidR="006D455E" w:rsidRPr="006D455E" w14:paraId="757ACA64" w14:textId="77777777" w:rsidTr="00C404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F8D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2ECD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ванова Ирина Степанов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74F8" w14:textId="77777777" w:rsidR="006D455E" w:rsidRPr="006D455E" w:rsidRDefault="00700D81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отовиж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. Солнечная, д.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9BB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ена</w:t>
            </w:r>
          </w:p>
        </w:tc>
      </w:tr>
      <w:tr w:rsidR="006D455E" w:rsidRPr="006D455E" w14:paraId="09CDEAF2" w14:textId="77777777" w:rsidTr="00C404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47E8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4036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228B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37EA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BAFEB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FCA59D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еобходима для реализации продукции.</w:t>
      </w:r>
    </w:p>
    <w:p w14:paraId="60E48EA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верность предоставленных мной сведений гарантирую.</w:t>
      </w:r>
    </w:p>
    <w:p w14:paraId="3B4078F3" w14:textId="77777777"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36CE08A" w14:textId="77777777"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6D455E">
        <w:rPr>
          <w:rFonts w:ascii="Times New Roman" w:eastAsia="Calibri" w:hAnsi="Times New Roman" w:cs="Times New Roman"/>
          <w:sz w:val="30"/>
          <w:szCs w:val="30"/>
        </w:rPr>
        <w:t>К заявлению прилагаю:</w:t>
      </w:r>
    </w:p>
    <w:p w14:paraId="72EED4F0" w14:textId="77777777"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i/>
          <w:color w:val="333333"/>
          <w:sz w:val="30"/>
          <w:szCs w:val="30"/>
        </w:rPr>
      </w:pPr>
      <w:r w:rsidRPr="006D455E">
        <w:rPr>
          <w:rFonts w:ascii="Times New Roman" w:eastAsia="Calibri" w:hAnsi="Times New Roman" w:cs="Times New Roman"/>
          <w:i/>
          <w:color w:val="333333"/>
          <w:sz w:val="30"/>
          <w:szCs w:val="30"/>
        </w:rPr>
        <w:t>-паспорт;</w:t>
      </w:r>
    </w:p>
    <w:p w14:paraId="4F6BEDFA" w14:textId="77777777"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i/>
          <w:color w:val="333333"/>
          <w:sz w:val="30"/>
          <w:szCs w:val="30"/>
        </w:rPr>
      </w:pPr>
      <w:r w:rsidRPr="006D455E">
        <w:rPr>
          <w:rFonts w:ascii="Times New Roman" w:eastAsia="Calibri" w:hAnsi="Times New Roman" w:cs="Times New Roman"/>
          <w:i/>
          <w:color w:val="333333"/>
          <w:sz w:val="30"/>
          <w:szCs w:val="30"/>
        </w:rPr>
        <w:t>-свидетельство о государственной регистрации на земельный участок.</w:t>
      </w:r>
    </w:p>
    <w:p w14:paraId="7A957425" w14:textId="77777777"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i/>
          <w:color w:val="333333"/>
          <w:sz w:val="30"/>
          <w:szCs w:val="30"/>
        </w:rPr>
      </w:pPr>
      <w:r w:rsidRPr="006D455E">
        <w:rPr>
          <w:rFonts w:ascii="Times New Roman" w:eastAsia="Calibri" w:hAnsi="Times New Roman" w:cs="Times New Roman"/>
          <w:i/>
          <w:color w:val="333333"/>
          <w:sz w:val="30"/>
          <w:szCs w:val="30"/>
        </w:rPr>
        <w:t>- свидетельство о браке</w:t>
      </w:r>
    </w:p>
    <w:p w14:paraId="5295B7F6" w14:textId="77777777"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4BF3068" w14:textId="77777777"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5B0F00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52C1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A19C4" w14:textId="3178970D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A40D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700D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A40D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DC12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01</w:t>
      </w:r>
      <w:r w:rsidR="00A40D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202</w:t>
      </w:r>
      <w:r w:rsidR="00E657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                                                                                     ____________________________</w:t>
      </w:r>
    </w:p>
    <w:p w14:paraId="77AB6E1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14:paraId="06AC166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E3DBAA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6EBA5C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E3F5B2" w14:textId="594D94EA" w:rsidR="006D455E" w:rsidRPr="006D455E" w:rsidRDefault="00E657B0" w:rsidP="00E27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  <w:r w:rsidRPr="00E657B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нятие решения, подтверждающего </w:t>
      </w:r>
      <w:proofErr w:type="spellStart"/>
      <w:r w:rsidRPr="00E657B0">
        <w:rPr>
          <w:rFonts w:ascii="Times New Roman" w:hAnsi="Times New Roman" w:cs="Times New Roman"/>
          <w:b/>
          <w:sz w:val="26"/>
          <w:szCs w:val="26"/>
        </w:rPr>
        <w:t>приобретательную</w:t>
      </w:r>
      <w:proofErr w:type="spellEnd"/>
      <w:r w:rsidRPr="00E657B0">
        <w:rPr>
          <w:rFonts w:ascii="Times New Roman" w:hAnsi="Times New Roman" w:cs="Times New Roman"/>
          <w:b/>
          <w:sz w:val="26"/>
          <w:szCs w:val="26"/>
        </w:rPr>
        <w:t xml:space="preserve"> давность на недвижимое имущество, сведения о котором отсутствуют в едином государственном регистре недвижимого имущества, прав на него и сделок с ним</w:t>
      </w:r>
      <w:r w:rsidR="00A85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22.8 п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A40DE3" w:rsidRPr="00EB22BF" w14:paraId="536AB1FF" w14:textId="77777777" w:rsidTr="00B30E2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574B1" w14:textId="77777777" w:rsidR="00A40DE3" w:rsidRPr="00EB22BF" w:rsidRDefault="00700D81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A40DE3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A40DE3" w:rsidRPr="00EB22BF" w14:paraId="6338E618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B5BAE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A40DE3" w:rsidRPr="00EB22BF" w14:paraId="67C3DA1D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0164A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A40DE3" w:rsidRPr="00EB22BF" w14:paraId="394CD132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38471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A40DE3" w:rsidRPr="00EB22BF" w14:paraId="192F4843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24574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A40DE3" w:rsidRPr="00EB22BF" w14:paraId="3ABE3DD6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3F301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="00700D8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="00700D8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A40DE3" w:rsidRPr="009D150C" w14:paraId="57246904" w14:textId="77777777" w:rsidTr="00B30E2F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717BB" w14:textId="77777777" w:rsidR="00A40DE3" w:rsidRPr="006D455E" w:rsidRDefault="00700D81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  <w:r w:rsidR="00A40DE3"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="00A40DE3"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3B36245F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271E1646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48493307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3B3764D7" w14:textId="77777777" w:rsidR="00A40DE3" w:rsidRPr="009D150C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2ADDA149" w14:textId="77777777" w:rsid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813767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3721A3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126565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C8C536" w14:textId="77777777" w:rsidR="00A40DE3" w:rsidRDefault="00F06946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75A154C">
          <v:shape id="Поле 37" o:spid="_x0000_s1053" type="#_x0000_t202" style="position:absolute;left:0;text-align:left;margin-left:19.45pt;margin-top:.5pt;width:157.5pt;height:51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" o:allowincell="f" filled="f" stroked="f">
            <o:lock v:ext="edit" shapetype="t"/>
            <v:textbox>
              <w:txbxContent>
                <w:p w14:paraId="7E63A711" w14:textId="77777777" w:rsidR="00F06946" w:rsidRPr="00001CD5" w:rsidRDefault="00F06946" w:rsidP="00001CD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500D422B" w14:textId="77777777" w:rsidR="00F06946" w:rsidRDefault="00F06946" w:rsidP="00001CD5">
                  <w:pPr>
                    <w:pStyle w:val="a3"/>
                    <w:spacing w:before="0" w:beforeAutospacing="0" w:after="0" w:afterAutospacing="0"/>
                  </w:pPr>
                </w:p>
              </w:txbxContent>
            </v:textbox>
          </v:shape>
        </w:pict>
      </w:r>
    </w:p>
    <w:p w14:paraId="46426336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E4EA1A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F5DF55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858B55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3F1258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AFAB56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4CD557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A12EF0" w14:textId="77777777" w:rsidR="00A40DE3" w:rsidRPr="006D455E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92A03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18BDC4" w14:textId="77777777" w:rsidR="006D455E" w:rsidRPr="006D455E" w:rsidRDefault="00700D81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1434B7A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75A65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подтверждении </w:t>
      </w:r>
      <w:proofErr w:type="spell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ельной</w:t>
      </w:r>
      <w:proofErr w:type="spell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сти на объект недвижимого имущества: 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жилой дом, неотапливаемая пристройк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D7C448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й по адресу: </w:t>
      </w:r>
      <w:proofErr w:type="spellStart"/>
      <w:r w:rsidR="00A40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мовичский</w:t>
      </w:r>
      <w:proofErr w:type="spellEnd"/>
      <w:r w:rsidR="00A40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-</w:t>
      </w:r>
      <w:proofErr w:type="spellStart"/>
      <w:r w:rsidR="00A40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,д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="00700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товиж</w:t>
      </w:r>
      <w:proofErr w:type="spellEnd"/>
      <w:r w:rsidR="00700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л. Солнечная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. 55</w:t>
      </w:r>
    </w:p>
    <w:p w14:paraId="335E694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кт добросовестного, открытого и непрерывного владения указанным недвижимым имуществом в течение 15 лет подтверждается следующими сведениями</w:t>
      </w:r>
      <w:r w:rsidRPr="006D45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_ 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витанция об оплата электроэнергии, чеки на покупку строительныхматериалов,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</w:t>
      </w:r>
    </w:p>
    <w:p w14:paraId="47FAA2E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14:paraId="7547B83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37A2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 сообщаю, что в отношении данного строения принималось решение_____________________________________________________________</w:t>
      </w:r>
    </w:p>
    <w:p w14:paraId="78216E4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(наименование государственного органа)</w:t>
      </w:r>
    </w:p>
    <w:p w14:paraId="359154C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 № __________________</w:t>
      </w:r>
    </w:p>
    <w:p w14:paraId="236EBAE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4EA8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(на) на предоставление сведений от различных государственных организаций в отношении указанного объекта недвижимого имущества по запросам райисполкома.</w:t>
      </w:r>
    </w:p>
    <w:p w14:paraId="59A57F1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8F3C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14:paraId="1B7D57D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9F833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79799F" w14:textId="25BB419D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1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202</w:t>
      </w:r>
      <w:r w:rsidR="00E657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                                                                                                   ____________________________</w:t>
      </w:r>
    </w:p>
    <w:p w14:paraId="4B3B9BC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14:paraId="1F82E5C2" w14:textId="77777777" w:rsidR="00E657B0" w:rsidRDefault="00E657B0" w:rsidP="006D455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7B0">
        <w:rPr>
          <w:rFonts w:ascii="Times New Roman" w:hAnsi="Times New Roman" w:cs="Times New Roman"/>
          <w:b/>
          <w:sz w:val="30"/>
          <w:szCs w:val="30"/>
        </w:rPr>
        <w:lastRenderedPageBreak/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E9145BE" w14:textId="7BB4F500" w:rsidR="006D455E" w:rsidRPr="006D455E" w:rsidRDefault="006D455E" w:rsidP="006D455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22.9 Перечня)</w:t>
      </w:r>
    </w:p>
    <w:p w14:paraId="762D3627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A40DE3" w:rsidRPr="00EB22BF" w14:paraId="314CCD17" w14:textId="77777777" w:rsidTr="00B30E2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375D9" w14:textId="77777777" w:rsidR="00A40DE3" w:rsidRPr="00EB22BF" w:rsidRDefault="00700D81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A40DE3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A40DE3" w:rsidRPr="00EB22BF" w14:paraId="356F920A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4BB3A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A40DE3" w:rsidRPr="00EB22BF" w14:paraId="4DC47A9C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247AD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A40DE3" w:rsidRPr="00EB22BF" w14:paraId="7A5279BC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08672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A40DE3" w:rsidRPr="00EB22BF" w14:paraId="48E9F1BC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51596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A40DE3" w:rsidRPr="00EB22BF" w14:paraId="55DD12DC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B95C2" w14:textId="77777777" w:rsidR="00A40DE3" w:rsidRPr="00EB22BF" w:rsidRDefault="00A40DE3" w:rsidP="0070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="00700D8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</w:p>
        </w:tc>
      </w:tr>
      <w:tr w:rsidR="00A40DE3" w:rsidRPr="009D150C" w14:paraId="5E7F8A1F" w14:textId="77777777" w:rsidTr="00B30E2F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96488" w14:textId="77777777" w:rsidR="00700D81" w:rsidRDefault="00700D81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 д. 20</w:t>
            </w:r>
          </w:p>
          <w:p w14:paraId="58026A61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6FB7F52F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7F460621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3C661C25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34529088" w14:textId="77777777" w:rsidR="00A40DE3" w:rsidRPr="009D150C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5DE2A37F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A72FFA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878CA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6EB799" w14:textId="77777777" w:rsidR="00A40DE3" w:rsidRDefault="00F06946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5EFDADA">
          <v:shape id="Поле 38" o:spid="_x0000_s1054" type="#_x0000_t202" style="position:absolute;margin-left:17.95pt;margin-top:5.3pt;width:157.5pt;height:51.1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" o:allowincell="f" filled="f" stroked="f">
            <o:lock v:ext="edit" shapetype="t"/>
            <v:textbox style="mso-fit-shape-to-text:t">
              <w:txbxContent>
                <w:p w14:paraId="30151529" w14:textId="77777777" w:rsidR="00F06946" w:rsidRPr="00001CD5" w:rsidRDefault="00F06946" w:rsidP="00001CD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33D99F96" w14:textId="77777777" w:rsidR="00F06946" w:rsidRDefault="00F06946" w:rsidP="00001CD5">
                  <w:pPr>
                    <w:pStyle w:val="a3"/>
                    <w:spacing w:before="0" w:beforeAutospacing="0" w:after="0" w:afterAutospacing="0"/>
                  </w:pPr>
                </w:p>
              </w:txbxContent>
            </v:textbox>
          </v:shape>
        </w:pict>
      </w:r>
    </w:p>
    <w:p w14:paraId="698636BB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EE8F14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F3E8BA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340815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26BF4E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85FD96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5E2CB3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59443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75A1E2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D0493F" w14:textId="77777777" w:rsidR="00A40DE3" w:rsidRPr="006D455E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96D02D" w14:textId="00B65A35" w:rsidR="006D455E" w:rsidRPr="006D455E" w:rsidRDefault="00BA23C4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700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72BD237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6734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рассмотреть вопрос о возможности использования эксплуатируемого капитального строения, расположенного по адресу:</w:t>
      </w:r>
    </w:p>
    <w:p w14:paraId="5B807B86" w14:textId="77777777" w:rsidR="00C06DB7" w:rsidRDefault="00C06DB7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мович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,д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="00700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товиж</w:t>
      </w:r>
      <w:proofErr w:type="spellEnd"/>
      <w:r w:rsidR="00700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л. Солнечная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. 55</w:t>
      </w:r>
    </w:p>
    <w:p w14:paraId="6B0FA7A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 в соответствии с единой классификацией назначения объектов недвижимого имущества, принадлежащего на праве собственности</w:t>
      </w:r>
    </w:p>
    <w:p w14:paraId="529ED78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у Ивану Ивановичу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32BF429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(фамилия, имя, отчество собственника)</w:t>
      </w:r>
    </w:p>
    <w:p w14:paraId="6E6B627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C67F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на котором расположено капитальное строение, зарегистрирован на </w:t>
      </w:r>
      <w:proofErr w:type="spell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а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вана Иванович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791E0DC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3865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14:paraId="4F4501E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- паспорт; </w:t>
      </w:r>
    </w:p>
    <w:p w14:paraId="25660BE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квитанции об оплате за выписки из регистрационной книги.</w:t>
      </w:r>
    </w:p>
    <w:p w14:paraId="56E262D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ведомость технических характеристик;</w:t>
      </w:r>
    </w:p>
    <w:p w14:paraId="45F7DE5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заключение комиссии.</w:t>
      </w:r>
    </w:p>
    <w:p w14:paraId="511903C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292C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B47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51118" w14:textId="6221D54B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1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202</w:t>
      </w:r>
      <w:r w:rsidR="00E657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14:paraId="02DD887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14:paraId="07C9AA75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5E9D00D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4835A9E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C51A1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864C7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2FDA2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186EC7" w14:textId="05CDE210" w:rsidR="006D455E" w:rsidRPr="006D455E" w:rsidRDefault="00E657B0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7B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E657B0">
        <w:rPr>
          <w:rFonts w:ascii="Times New Roman" w:hAnsi="Times New Roman" w:cs="Times New Roman"/>
          <w:b/>
          <w:bCs/>
          <w:sz w:val="26"/>
          <w:szCs w:val="26"/>
        </w:rPr>
        <w:t>машино</w:t>
      </w:r>
      <w:proofErr w:type="spellEnd"/>
      <w:r w:rsidRPr="00E657B0">
        <w:rPr>
          <w:rFonts w:ascii="Times New Roman" w:hAnsi="Times New Roman" w:cs="Times New Roman"/>
          <w:b/>
          <w:bCs/>
          <w:sz w:val="26"/>
          <w:szCs w:val="26"/>
        </w:rPr>
        <w:t xml:space="preserve">-места по единой </w:t>
      </w:r>
      <w:proofErr w:type="spellStart"/>
      <w:r w:rsidRPr="00E657B0">
        <w:rPr>
          <w:rFonts w:ascii="Times New Roman" w:hAnsi="Times New Roman" w:cs="Times New Roman"/>
          <w:b/>
          <w:bCs/>
          <w:sz w:val="26"/>
          <w:szCs w:val="26"/>
        </w:rPr>
        <w:t>кла</w:t>
      </w:r>
      <w:proofErr w:type="gramStart"/>
      <w:r w:rsidRPr="00E657B0"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gramEnd"/>
      <w:r w:rsidRPr="00E657B0">
        <w:rPr>
          <w:rFonts w:ascii="Times New Roman" w:hAnsi="Times New Roman" w:cs="Times New Roman"/>
          <w:b/>
          <w:bCs/>
          <w:sz w:val="26"/>
          <w:szCs w:val="26"/>
        </w:rPr>
        <w:t>сификации</w:t>
      </w:r>
      <w:proofErr w:type="spellEnd"/>
      <w:r w:rsidRPr="00E657B0">
        <w:rPr>
          <w:rFonts w:ascii="Times New Roman" w:hAnsi="Times New Roman" w:cs="Times New Roman"/>
          <w:b/>
          <w:bCs/>
          <w:sz w:val="26"/>
          <w:szCs w:val="26"/>
        </w:rPr>
        <w:t xml:space="preserve"> назначения объектов недвижимого имущества без проведения строительно-монтажных работ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9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ня)</w:t>
      </w:r>
    </w:p>
    <w:p w14:paraId="335EA189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67C50F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14:paraId="655474A4" w14:textId="77777777" w:rsidTr="00B30E2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FA472" w14:textId="77777777" w:rsidR="00C06DB7" w:rsidRPr="00EB22BF" w:rsidRDefault="00700D81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C06DB7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14:paraId="7CF2EF3A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B9F80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14:paraId="6F4450A0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07C7C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14:paraId="6C8E55EB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5F114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14:paraId="5CC04ED7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3076B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14:paraId="2961A3D2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D6612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="00700D8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="00700D8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14:paraId="18657F2F" w14:textId="77777777" w:rsidTr="00B30E2F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67C9E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</w:t>
            </w:r>
            <w:r w:rsidR="00700D8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Солнечная, д. 20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3C777E42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4F33810B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05EA5F63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0B5A0B05" w14:textId="77777777" w:rsidR="00C06DB7" w:rsidRPr="009D150C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08CCE2AD" w14:textId="77777777" w:rsid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20CDF5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89F1F2" w14:textId="77777777" w:rsidR="00C06DB7" w:rsidRDefault="00F06946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DABB9A8">
          <v:shape id="Поле 12" o:spid="_x0000_s1055" type="#_x0000_t202" style="position:absolute;margin-left:16.55pt;margin-top:3pt;width:149.85pt;height:128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" o:allowincell="f" filled="f" stroked="f">
            <o:lock v:ext="edit" shapetype="t"/>
            <v:textbox>
              <w:txbxContent>
                <w:p w14:paraId="3357EFB4" w14:textId="77777777" w:rsidR="00F06946" w:rsidRPr="00001CD5" w:rsidRDefault="00F06946" w:rsidP="00001CD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4F9399DE" w14:textId="77777777" w:rsidR="00F06946" w:rsidRPr="00EB637E" w:rsidRDefault="00F06946" w:rsidP="006D455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14:paraId="47137E65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E4CC59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80479A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7AD8C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D99C16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45FC17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4E12F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9FB851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ED92A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8DDCA6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56B59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0D079" w14:textId="77777777" w:rsidR="006D455E" w:rsidRPr="00001CD5" w:rsidRDefault="00001CD5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71CA8666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0"/>
          <w:lang w:eastAsia="ru-RU"/>
        </w:rPr>
      </w:pPr>
    </w:p>
    <w:p w14:paraId="0192EC19" w14:textId="77777777"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принять решение о возможности изменения назначения _____</w:t>
      </w:r>
      <w:r w:rsidRPr="006D455E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капитального строения</w:t>
      </w:r>
      <w:r w:rsidRPr="006D45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, расположенного по </w:t>
      </w:r>
    </w:p>
    <w:p w14:paraId="7C78241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 xml:space="preserve">(капитального строения, изолированного помещения, </w:t>
      </w:r>
      <w:proofErr w:type="spellStart"/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машино</w:t>
      </w:r>
      <w:proofErr w:type="spellEnd"/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-места)</w:t>
      </w:r>
    </w:p>
    <w:p w14:paraId="280C87B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адресу _</w:t>
      </w:r>
      <w:proofErr w:type="spellStart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аг</w:t>
      </w:r>
      <w:r w:rsidR="00001CD5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р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. </w:t>
      </w:r>
      <w:r w:rsidR="00001CD5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Полошково. ул. Солнечная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. д. 10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с _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нежилого __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</w:t>
      </w:r>
    </w:p>
    <w:p w14:paraId="03BFD10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ранее используемое назначение)</w:t>
      </w:r>
    </w:p>
    <w:p w14:paraId="70C1AC1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на ____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жилое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__________________________________ в соответствии с единой         </w:t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предполагаемое или используемое в настоящее время назначение)</w:t>
      </w:r>
    </w:p>
    <w:p w14:paraId="50F3C5F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классификацией назначения объектов недвижимого имущества, без проведения строительно-монтажных работ__________________________________________</w:t>
      </w:r>
    </w:p>
    <w:p w14:paraId="32FDBBCB" w14:textId="77777777"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(указать причину)</w:t>
      </w:r>
    </w:p>
    <w:p w14:paraId="4B1A1D48" w14:textId="77777777"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.</w:t>
      </w:r>
    </w:p>
    <w:p w14:paraId="43E23862" w14:textId="77777777"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99F0A6" w14:textId="77777777"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я:</w:t>
      </w:r>
    </w:p>
    <w:p w14:paraId="24B2037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квитанции об оплате за выписки из регистрационной книги.</w:t>
      </w:r>
    </w:p>
    <w:p w14:paraId="5C3BF36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ведомость технических характеристик;</w:t>
      </w:r>
    </w:p>
    <w:p w14:paraId="02F583F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заключение комиссии.</w:t>
      </w:r>
    </w:p>
    <w:p w14:paraId="1FD49AD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5B4A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F52A4" w14:textId="71EF26C1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001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1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202</w:t>
      </w:r>
      <w:r w:rsidR="00E657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14:paraId="7582225C" w14:textId="77777777" w:rsidR="006D455E" w:rsidRPr="00C06DB7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14:paraId="1C6D19E3" w14:textId="77777777" w:rsidR="00C06DB7" w:rsidRDefault="00C06DB7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AE9E5D" w14:textId="77777777" w:rsidR="00E657B0" w:rsidRDefault="00E657B0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8E70D5" w14:textId="77777777" w:rsidR="00E657B0" w:rsidRDefault="00E657B0" w:rsidP="006D455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proofErr w:type="gramStart"/>
      <w:r>
        <w:rPr>
          <w:rFonts w:ascii="Times New Roman" w:hAnsi="Times New Roman"/>
          <w:b/>
          <w:sz w:val="30"/>
          <w:szCs w:val="30"/>
        </w:rPr>
        <w:lastRenderedPageBreak/>
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</w:r>
      <w:proofErr w:type="gramEnd"/>
    </w:p>
    <w:p w14:paraId="6F73BF95" w14:textId="1C8B6DBA" w:rsidR="006D455E" w:rsidRPr="006D455E" w:rsidRDefault="00E657B0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9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)</w:t>
      </w:r>
    </w:p>
    <w:p w14:paraId="46899D42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62B6A2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14:paraId="57B09B96" w14:textId="77777777" w:rsidTr="00B30E2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52D88" w14:textId="77777777" w:rsidR="00C06DB7" w:rsidRPr="00EB22BF" w:rsidRDefault="00001CD5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C06DB7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14:paraId="19E3DE7F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DB9F6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14:paraId="5F61717F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B7697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14:paraId="53978471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BEB88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14:paraId="5AB3CD28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0BA30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14:paraId="24B9847F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24BFA" w14:textId="77777777" w:rsidR="00C06DB7" w:rsidRPr="00EB22BF" w:rsidRDefault="00C06DB7" w:rsidP="00001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="00001CD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14:paraId="20ADD280" w14:textId="77777777" w:rsidTr="00B30E2F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CCB55" w14:textId="77777777" w:rsidR="00C06DB7" w:rsidRPr="006D455E" w:rsidRDefault="00001CD5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  <w:r w:rsidR="00C06DB7"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="00C06DB7"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77B17BDA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6EE963B0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0AA23CC5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0D01FF5A" w14:textId="77777777" w:rsidR="00C06DB7" w:rsidRPr="009D150C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477131D2" w14:textId="77777777" w:rsid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911D67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1E9A2" w14:textId="77777777" w:rsidR="00C06DB7" w:rsidRDefault="00F06946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FFE416A">
          <v:shape id="Поле 11" o:spid="_x0000_s1056" type="#_x0000_t202" style="position:absolute;margin-left:20.75pt;margin-top:8pt;width:165.75pt;height:41.3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" o:allowincell="f" filled="f" stroked="f">
            <o:lock v:ext="edit" shapetype="t"/>
            <v:textbox style="mso-fit-shape-to-text:t">
              <w:txbxContent>
                <w:p w14:paraId="6C1E603C" w14:textId="77777777" w:rsidR="00F06946" w:rsidRPr="00001CD5" w:rsidRDefault="00F06946" w:rsidP="00001CD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645EE14B" w14:textId="77777777" w:rsidR="00F06946" w:rsidRPr="00EB637E" w:rsidRDefault="00F06946" w:rsidP="006D455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14:paraId="1E0CD74D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AC6A94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81A628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FFFB5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919EEB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8A60E1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38AD4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1C0DA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B0633C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DBA7D4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C217E1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1ADE7E" w14:textId="77777777" w:rsidR="006D455E" w:rsidRPr="006D455E" w:rsidRDefault="00001CD5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79D653B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7CDA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принять решение об определении назначения капитального строения (здания, сооружения), расположенного по адресу: _</w:t>
      </w:r>
      <w:proofErr w:type="spellStart"/>
      <w:r w:rsidR="00001CD5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агр</w:t>
      </w:r>
      <w:proofErr w:type="spellEnd"/>
      <w:r w:rsidR="00001CD5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. Полошково,, ул. Солнечная, д. 10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в соответствии с единой         классификацией назначения объектов недвижимого имущества (за исключением эксплуатируемых капитальных строений (зданий, сооружений).</w:t>
      </w:r>
    </w:p>
    <w:p w14:paraId="7978947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1E3B607" w14:textId="77777777" w:rsidR="006D455E" w:rsidRPr="006D455E" w:rsidRDefault="006D455E" w:rsidP="006D455E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37CAF18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К заявлению прилагаю следующие документы:</w:t>
      </w:r>
    </w:p>
    <w:p w14:paraId="7F9F95D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квитанции об оплате за выписки из регистрационной книги.</w:t>
      </w:r>
    </w:p>
    <w:p w14:paraId="28451B6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ведомость технических характеристик;</w:t>
      </w:r>
    </w:p>
    <w:p w14:paraId="7E37EE7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заключение комиссии.</w:t>
      </w:r>
    </w:p>
    <w:p w14:paraId="42C52F97" w14:textId="77777777"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 разрешительная документация на строительства объекта;</w:t>
      </w:r>
    </w:p>
    <w:p w14:paraId="21BF8933" w14:textId="77777777"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    - проектная документация (в случае. если объект не закончен строительством).</w:t>
      </w:r>
    </w:p>
    <w:p w14:paraId="4BFF3F1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4663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143EA" w14:textId="2E2490C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1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202</w:t>
      </w:r>
      <w:r w:rsidR="00E657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14:paraId="714720E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14:paraId="50C52C6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374580E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006EDFB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3888E8A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1D1CC4" w14:textId="36ABEB6B" w:rsidR="006D455E" w:rsidRPr="006D455E" w:rsidRDefault="00E657B0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657B0">
        <w:rPr>
          <w:rFonts w:ascii="Times New Roman" w:hAnsi="Times New Roman" w:cs="Times New Roman"/>
          <w:b/>
          <w:bCs/>
          <w:sz w:val="30"/>
          <w:szCs w:val="30"/>
        </w:rPr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E657B0">
        <w:rPr>
          <w:rFonts w:ascii="Times New Roman" w:hAnsi="Times New Roman" w:cs="Times New Roman"/>
          <w:b/>
          <w:bCs/>
          <w:sz w:val="30"/>
          <w:szCs w:val="30"/>
        </w:rPr>
        <w:t>машино</w:t>
      </w:r>
      <w:proofErr w:type="spellEnd"/>
      <w:r w:rsidRPr="00E657B0">
        <w:rPr>
          <w:rFonts w:ascii="Times New Roman" w:hAnsi="Times New Roman" w:cs="Times New Roman"/>
          <w:b/>
          <w:bCs/>
          <w:sz w:val="30"/>
          <w:szCs w:val="30"/>
        </w:rPr>
        <w:t>-места, часть которого погибла, по назначению в соответствии с единой классификацией назначения объектов недвижимого имущества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9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)</w:t>
      </w:r>
    </w:p>
    <w:p w14:paraId="5BE560D8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C12FEA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14:paraId="6BF84175" w14:textId="77777777" w:rsidTr="00B30E2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D7A2" w14:textId="77777777" w:rsidR="00C06DB7" w:rsidRPr="00EB22BF" w:rsidRDefault="00001CD5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Домамеричский </w:t>
            </w:r>
            <w:r w:rsidR="00C06DB7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льский исполнительный комитет</w:t>
            </w:r>
          </w:p>
        </w:tc>
      </w:tr>
      <w:tr w:rsidR="00C06DB7" w:rsidRPr="00EB22BF" w14:paraId="0909F182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41D04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14:paraId="79487280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2AD8A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14:paraId="02644FCC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DA3DD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14:paraId="46176533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5F7FC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14:paraId="27C23D35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24087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="00001CD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="00001CD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14:paraId="3694A161" w14:textId="77777777" w:rsidTr="00B30E2F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2DCA3" w14:textId="77777777" w:rsidR="00C06DB7" w:rsidRPr="006D455E" w:rsidRDefault="00001CD5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  <w:r w:rsidR="00C06DB7"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="00C06DB7"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25C756DF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6B5C73F0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54D8B09A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17FBEBE0" w14:textId="77777777" w:rsidR="00C06DB7" w:rsidRPr="009D150C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7EFFD822" w14:textId="77777777" w:rsid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137EA6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EE682A" w14:textId="77777777" w:rsidR="00C06DB7" w:rsidRDefault="00F06946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820621C">
          <v:shape id="Поле 10" o:spid="_x0000_s1057" type="#_x0000_t202" style="position:absolute;margin-left:17.4pt;margin-top:3pt;width:157.4pt;height:137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" o:allowincell="f" filled="f" stroked="f">
            <o:lock v:ext="edit" shapetype="t"/>
            <v:textbox>
              <w:txbxContent>
                <w:p w14:paraId="4453EDEF" w14:textId="77777777" w:rsidR="00F06946" w:rsidRPr="00001CD5" w:rsidRDefault="00F06946" w:rsidP="00001CD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62DBC469" w14:textId="77777777" w:rsidR="00F06946" w:rsidRPr="00EB637E" w:rsidRDefault="00F06946" w:rsidP="006D455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14:paraId="7B1F067F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491DE9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D6383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AF79C5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DF6AF5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172486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E11B9E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ED6EAA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BB49BE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0903FE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EB1EC9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08D412" w14:textId="0ACE9D86" w:rsidR="006D455E" w:rsidRPr="006D455E" w:rsidRDefault="006D455E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BA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Е</w:t>
      </w:r>
    </w:p>
    <w:p w14:paraId="17BC823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C635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шу принять решение о возможности изменения назначения ___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капитального строения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     _______________, расположенного по </w:t>
      </w:r>
    </w:p>
    <w:p w14:paraId="62DC58B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 xml:space="preserve">(капитального строения, изолированного помещения, </w:t>
      </w:r>
      <w:proofErr w:type="spellStart"/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машино</w:t>
      </w:r>
      <w:proofErr w:type="spellEnd"/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-места)</w:t>
      </w:r>
    </w:p>
    <w:p w14:paraId="3A439F2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адресу </w:t>
      </w:r>
      <w:proofErr w:type="spellStart"/>
      <w:r w:rsidR="00001CD5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агр</w:t>
      </w:r>
      <w:proofErr w:type="spellEnd"/>
      <w:r w:rsidR="00001CD5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. Полошково, ул. Солнечная, д. 10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с _____________________________</w:t>
      </w:r>
    </w:p>
    <w:p w14:paraId="4F3E342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ранее используемое назначение)</w:t>
      </w:r>
    </w:p>
    <w:p w14:paraId="2063757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а ______________________________________ в соответствии с единой         </w:t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предполагаемое или используемое в настоящее время назначение)</w:t>
      </w:r>
    </w:p>
    <w:p w14:paraId="229F148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классификацией назначения объектов недвижимого имущества, без проведения строительно-монтажных работ_________________________________________</w:t>
      </w:r>
    </w:p>
    <w:p w14:paraId="4BE349E5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________________________________________________________.</w:t>
      </w:r>
    </w:p>
    <w:p w14:paraId="6996C1A3" w14:textId="77777777" w:rsidR="006D455E" w:rsidRPr="006D455E" w:rsidRDefault="006D455E" w:rsidP="006D455E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)</w:t>
      </w:r>
    </w:p>
    <w:p w14:paraId="578F762F" w14:textId="77777777" w:rsidR="006D455E" w:rsidRPr="006D455E" w:rsidRDefault="006D455E" w:rsidP="006D455E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B5DF7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D4A8B6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14:paraId="4FD2F0F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- паспорт; </w:t>
      </w:r>
    </w:p>
    <w:p w14:paraId="6A72376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квитанции об оплате за выписки из регистрационной книги.</w:t>
      </w:r>
    </w:p>
    <w:p w14:paraId="3AC51D5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заключение о надежности несущей способности и устойчивости конструкции.</w:t>
      </w:r>
    </w:p>
    <w:p w14:paraId="3702D2F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52BF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3BC4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BCA90" w14:textId="369A56D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1</w:t>
      </w:r>
      <w:r w:rsidR="00001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202</w:t>
      </w:r>
      <w:r w:rsidR="00C556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14:paraId="5B46D92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14:paraId="48052A6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38494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F5EC69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F53406" w14:textId="66A97913" w:rsidR="00BB0E8B" w:rsidRPr="006D455E" w:rsidRDefault="00C55624" w:rsidP="00BB0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55624">
        <w:rPr>
          <w:rFonts w:ascii="Times New Roman" w:hAnsi="Times New Roman" w:cs="Times New Roman"/>
          <w:b/>
          <w:bCs/>
          <w:sz w:val="26"/>
          <w:szCs w:val="26"/>
        </w:rPr>
        <w:lastRenderedPageBreak/>
        <w:t>Выдача справки, подтверждающей внесение в </w:t>
      </w:r>
      <w:proofErr w:type="spellStart"/>
      <w:r w:rsidRPr="00C55624">
        <w:rPr>
          <w:rFonts w:ascii="Times New Roman" w:hAnsi="Times New Roman" w:cs="Times New Roman"/>
          <w:b/>
          <w:bCs/>
          <w:sz w:val="26"/>
          <w:szCs w:val="26"/>
        </w:rPr>
        <w:t>похозяйственную</w:t>
      </w:r>
      <w:proofErr w:type="spellEnd"/>
      <w:r w:rsidRPr="00C55624">
        <w:rPr>
          <w:rFonts w:ascii="Times New Roman" w:hAnsi="Times New Roman" w:cs="Times New Roman"/>
          <w:b/>
          <w:bCs/>
          <w:sz w:val="26"/>
          <w:szCs w:val="26"/>
        </w:rPr>
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="00BB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22.24</w:t>
      </w:r>
      <w:r w:rsidR="00BB0E8B"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BB0E8B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BB0E8B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)</w:t>
      </w:r>
    </w:p>
    <w:p w14:paraId="36D98141" w14:textId="77777777" w:rsidR="00BB0E8B" w:rsidRPr="006D455E" w:rsidRDefault="00BB0E8B" w:rsidP="00BB0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40617F" w14:textId="77777777" w:rsidR="00BB0E8B" w:rsidRPr="006D455E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BB0E8B" w:rsidRPr="00EB22BF" w14:paraId="65D171E9" w14:textId="77777777" w:rsidTr="00BB0E8B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92F89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BB0E8B" w:rsidRPr="00EB22BF" w14:paraId="74DD634B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BDB00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BB0E8B" w:rsidRPr="00EB22BF" w14:paraId="1920FCC7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71B58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BB0E8B" w:rsidRPr="00EB22BF" w14:paraId="622A05CA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E10DF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BB0E8B" w:rsidRPr="00EB22BF" w14:paraId="35A0BA04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CFADE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BB0E8B" w:rsidRPr="00EB22BF" w14:paraId="7709FCF8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CFB1A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BB0E8B" w:rsidRPr="009D150C" w14:paraId="603DD5EC" w14:textId="77777777" w:rsidTr="00BB0E8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9EEB" w14:textId="77777777" w:rsidR="00BB0E8B" w:rsidRPr="006D455E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Солнечная, д. 20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44EF7BB5" w14:textId="77777777" w:rsidR="00BB0E8B" w:rsidRPr="006D455E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32699C88" w14:textId="77777777" w:rsidR="00BB0E8B" w:rsidRPr="006D455E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18A6D5B7" w14:textId="77777777" w:rsidR="00BB0E8B" w:rsidRPr="006D455E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53618BD2" w14:textId="77777777" w:rsidR="00BB0E8B" w:rsidRPr="009D150C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3F44A862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C95C9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B2639" w14:textId="77777777" w:rsidR="00BB0E8B" w:rsidRDefault="00F06946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D60CDE0">
          <v:shape id="_x0000_s1058" type="#_x0000_t202" style="position:absolute;margin-left:16.55pt;margin-top:3pt;width:149.85pt;height:128.7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" o:allowincell="f" filled="f" stroked="f">
            <o:lock v:ext="edit" shapetype="t"/>
            <v:textbox>
              <w:txbxContent>
                <w:p w14:paraId="506BD242" w14:textId="77777777" w:rsidR="00F06946" w:rsidRPr="00001CD5" w:rsidRDefault="00F06946" w:rsidP="00BB0E8B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536DFFF2" w14:textId="77777777" w:rsidR="00F06946" w:rsidRPr="00EB637E" w:rsidRDefault="00F06946" w:rsidP="00BB0E8B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14:paraId="06C62942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298690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C4E5C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F6BF44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14751C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DDA92E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B04D23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8C0245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FE0A3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99C9AB" w14:textId="77777777" w:rsidR="00BB0E8B" w:rsidRPr="006D455E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DA9A02" w14:textId="77777777" w:rsidR="00BB0E8B" w:rsidRPr="006D455E" w:rsidRDefault="00BB0E8B" w:rsidP="00BB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32659" w14:textId="77777777" w:rsidR="00BB0E8B" w:rsidRPr="00BB0E8B" w:rsidRDefault="00BB0E8B" w:rsidP="00BB0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05F32C8E" w14:textId="77777777" w:rsidR="00BB0E8B" w:rsidRDefault="00BB0E8B" w:rsidP="00BB0E8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шу выдать мне справку, подтверждающую внесение в </w:t>
      </w:r>
      <w:proofErr w:type="spellStart"/>
      <w:r>
        <w:rPr>
          <w:rFonts w:ascii="Times New Roman" w:hAnsi="Times New Roman"/>
          <w:sz w:val="30"/>
          <w:szCs w:val="30"/>
        </w:rPr>
        <w:t>похозяйственную</w:t>
      </w:r>
      <w:proofErr w:type="spellEnd"/>
      <w:r>
        <w:rPr>
          <w:rFonts w:ascii="Times New Roman" w:hAnsi="Times New Roman"/>
          <w:sz w:val="30"/>
          <w:szCs w:val="30"/>
        </w:rPr>
        <w:t xml:space="preserve"> книгу сельского исполнительного комитета до 8 мая 2003 г. сведений об одноквартирном жилом (блокированном) доме, с хозяйственными и иными постройками или без них, квартире в блокированном жилом доме, эксплуатируемых до 8 мая 2003г. расположенного по</w:t>
      </w:r>
      <w:r w:rsidR="004F1BF0">
        <w:rPr>
          <w:rFonts w:ascii="Times New Roman" w:hAnsi="Times New Roman"/>
          <w:sz w:val="30"/>
          <w:szCs w:val="30"/>
        </w:rPr>
        <w:t xml:space="preserve"> адресу:</w:t>
      </w:r>
      <w:r>
        <w:rPr>
          <w:rFonts w:ascii="Times New Roman" w:hAnsi="Times New Roman"/>
          <w:sz w:val="30"/>
          <w:szCs w:val="30"/>
        </w:rPr>
        <w:t xml:space="preserve"> ул.</w:t>
      </w:r>
      <w:r>
        <w:rPr>
          <w:rFonts w:ascii="Times New Roman" w:hAnsi="Times New Roman"/>
          <w:i/>
          <w:sz w:val="30"/>
          <w:szCs w:val="30"/>
        </w:rPr>
        <w:t xml:space="preserve"> Строителей д. 6 кв.___ в </w:t>
      </w:r>
      <w:proofErr w:type="spellStart"/>
      <w:r>
        <w:rPr>
          <w:rFonts w:ascii="Times New Roman" w:hAnsi="Times New Roman"/>
          <w:i/>
          <w:sz w:val="30"/>
          <w:szCs w:val="30"/>
        </w:rPr>
        <w:t>агр</w:t>
      </w:r>
      <w:proofErr w:type="spellEnd"/>
      <w:r>
        <w:rPr>
          <w:rFonts w:ascii="Times New Roman" w:hAnsi="Times New Roman"/>
          <w:i/>
          <w:sz w:val="30"/>
          <w:szCs w:val="30"/>
        </w:rPr>
        <w:t>. Полошково.</w:t>
      </w:r>
    </w:p>
    <w:p w14:paraId="5D00FFC0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0A60637C" w14:textId="5E34C7C0" w:rsidR="00BB0E8B" w:rsidRPr="006D455E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Arial" w:hAnsi="Arial" w:cs="Arial"/>
          <w:b/>
          <w:sz w:val="28"/>
          <w:szCs w:val="1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C556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026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                                                                                                   ____________________________</w:t>
      </w:r>
    </w:p>
    <w:p w14:paraId="2ED553C1" w14:textId="29DFE737" w:rsidR="00BB0E8B" w:rsidRPr="006D455E" w:rsidRDefault="00C55624" w:rsidP="00BB0E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BB0E8B"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14:paraId="48FAE66F" w14:textId="77777777" w:rsidR="00BB0E8B" w:rsidRDefault="00BB0E8B" w:rsidP="00BB0E8B">
      <w:pPr>
        <w:tabs>
          <w:tab w:val="left" w:pos="385"/>
        </w:tabs>
        <w:rPr>
          <w:rFonts w:ascii="Arial" w:hAnsi="Arial" w:cs="Arial"/>
          <w:b/>
          <w:sz w:val="28"/>
          <w:szCs w:val="18"/>
          <w:lang w:eastAsia="ru-RU"/>
        </w:rPr>
      </w:pPr>
    </w:p>
    <w:p w14:paraId="5C670990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77E6BFF6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6A5F3AB9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625CBCDF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1AC6A5E8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51D78887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37AA68D6" w14:textId="5D003877" w:rsidR="00BB0E8B" w:rsidRPr="00BB0E8B" w:rsidRDefault="00C55624" w:rsidP="00BB0E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5562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ыдача справки, подтверждающей эксплуатацию до 8 мая 2003 г. одноквартирного, блокированного жилого дома с хозяйственными и иными постройками или без них, квартиры в блокированном жилом доме, расположенных в сельской местности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</w:r>
      <w:proofErr w:type="spellStart"/>
      <w:r w:rsidRPr="00C55624">
        <w:rPr>
          <w:rFonts w:ascii="Times New Roman" w:hAnsi="Times New Roman" w:cs="Times New Roman"/>
          <w:b/>
          <w:sz w:val="26"/>
          <w:szCs w:val="26"/>
        </w:rPr>
        <w:t>похозяйственную</w:t>
      </w:r>
      <w:proofErr w:type="spellEnd"/>
      <w:r w:rsidRPr="00C55624">
        <w:rPr>
          <w:rFonts w:ascii="Times New Roman" w:hAnsi="Times New Roman" w:cs="Times New Roman"/>
          <w:b/>
          <w:sz w:val="26"/>
          <w:szCs w:val="26"/>
        </w:rPr>
        <w:t xml:space="preserve"> книгу сельского (поселкового) исполнительного комитета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5624">
        <w:rPr>
          <w:rFonts w:ascii="Times New Roman" w:hAnsi="Times New Roman" w:cs="Times New Roman"/>
          <w:b/>
          <w:sz w:val="26"/>
          <w:szCs w:val="26"/>
        </w:rPr>
        <w:t>(</w:t>
      </w:r>
      <w:r w:rsidR="00BB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BB0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22.24</w:t>
      </w:r>
      <w:r w:rsidR="004F1BF0" w:rsidRPr="004F1BF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BB0E8B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ня)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BB0E8B" w:rsidRPr="00EB22BF" w14:paraId="3FFB9789" w14:textId="77777777" w:rsidTr="00BB0E8B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4AD5D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BB0E8B" w:rsidRPr="00EB22BF" w14:paraId="0E2224AF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138F0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BB0E8B" w:rsidRPr="00EB22BF" w14:paraId="6A35F0B6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60AB7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BB0E8B" w:rsidRPr="00EB22BF" w14:paraId="34A8D303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054FA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BB0E8B" w:rsidRPr="00EB22BF" w14:paraId="506E30F8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3EBE9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BB0E8B" w:rsidRPr="00EB22BF" w14:paraId="3B87698E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98671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BB0E8B" w:rsidRPr="009D150C" w14:paraId="6CAD4904" w14:textId="77777777" w:rsidTr="00BB0E8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93185" w14:textId="77777777" w:rsidR="00BB0E8B" w:rsidRPr="006D455E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Солнечная, д. 20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111D995B" w14:textId="77777777" w:rsidR="00BB0E8B" w:rsidRPr="006D455E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3790E9F6" w14:textId="77777777" w:rsidR="00BB0E8B" w:rsidRPr="006D455E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4D6C5B28" w14:textId="77777777" w:rsidR="00BB0E8B" w:rsidRPr="006D455E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50F1F0BC" w14:textId="77777777" w:rsidR="00BB0E8B" w:rsidRPr="009D150C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4ED70DCC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3921F4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D8551F" w14:textId="77777777" w:rsidR="00BB0E8B" w:rsidRDefault="00F06946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5C6CDF6">
          <v:shape id="_x0000_s1059" type="#_x0000_t202" style="position:absolute;margin-left:16.55pt;margin-top:3pt;width:149.85pt;height:128.7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" o:allowincell="f" filled="f" stroked="f">
            <o:lock v:ext="edit" shapetype="t"/>
            <v:textbox>
              <w:txbxContent>
                <w:p w14:paraId="420B8E74" w14:textId="77777777" w:rsidR="00F06946" w:rsidRPr="00001CD5" w:rsidRDefault="00F06946" w:rsidP="00BB0E8B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Estrangelo Edessa" w:hAnsi="Estrangelo Edessa" w:cs="Estrangelo Edessa"/>
                    </w:rPr>
                  </w:pPr>
                  <w:r w:rsidRPr="00001CD5">
                    <w:rPr>
                      <w:color w:val="6600CC"/>
                      <w:sz w:val="72"/>
                      <w:szCs w:val="72"/>
                    </w:rPr>
                    <w:t>Образец</w:t>
                  </w:r>
                </w:p>
                <w:p w14:paraId="5064C564" w14:textId="77777777" w:rsidR="00F06946" w:rsidRPr="00EB637E" w:rsidRDefault="00F06946" w:rsidP="00BB0E8B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14:paraId="0B466B0B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85443D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979753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9529B6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6E0DCC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42D6B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1F2156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4EB451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83342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834EC7" w14:textId="77777777" w:rsidR="00BB0E8B" w:rsidRPr="006D455E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722666" w14:textId="77777777" w:rsidR="00BB0E8B" w:rsidRPr="006D455E" w:rsidRDefault="00BB0E8B" w:rsidP="00BB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7E56F" w14:textId="77777777" w:rsidR="00BB0E8B" w:rsidRPr="00BB0E8B" w:rsidRDefault="00BB0E8B" w:rsidP="00BB0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336986A7" w14:textId="77777777" w:rsidR="004F1BF0" w:rsidRDefault="00BB0E8B" w:rsidP="004F1BF0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шу выдать мне справку, подтверждающую </w:t>
      </w:r>
      <w:r w:rsidR="004F1BF0" w:rsidRPr="004F1BF0">
        <w:rPr>
          <w:rFonts w:ascii="Times New Roman" w:hAnsi="Times New Roman" w:cs="Times New Roman"/>
          <w:bCs/>
          <w:sz w:val="28"/>
          <w:szCs w:val="28"/>
        </w:rPr>
        <w:t>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</w:t>
      </w:r>
      <w:r w:rsidR="004F1BF0">
        <w:rPr>
          <w:rFonts w:ascii="Times New Roman" w:hAnsi="Times New Roman" w:cs="Times New Roman"/>
          <w:bCs/>
          <w:sz w:val="28"/>
          <w:szCs w:val="28"/>
        </w:rPr>
        <w:t>тности</w:t>
      </w:r>
      <w:r w:rsidR="004F1BF0" w:rsidRPr="004F1BF0">
        <w:rPr>
          <w:rFonts w:ascii="Times New Roman" w:hAnsi="Times New Roman" w:cs="Times New Roman"/>
          <w:bCs/>
          <w:sz w:val="28"/>
          <w:szCs w:val="28"/>
        </w:rPr>
        <w:t xml:space="preserve"> и возведенных на земельном участке, предоставленном </w:t>
      </w:r>
      <w:r w:rsidR="004F1BF0">
        <w:rPr>
          <w:rFonts w:ascii="Times New Roman" w:hAnsi="Times New Roman" w:cs="Times New Roman"/>
          <w:bCs/>
          <w:sz w:val="28"/>
          <w:szCs w:val="28"/>
        </w:rPr>
        <w:t>мне</w:t>
      </w:r>
      <w:r w:rsidR="004F1BF0" w:rsidRPr="004F1BF0">
        <w:rPr>
          <w:rFonts w:ascii="Times New Roman" w:hAnsi="Times New Roman" w:cs="Times New Roman"/>
          <w:bCs/>
          <w:sz w:val="28"/>
          <w:szCs w:val="28"/>
        </w:rPr>
        <w:t xml:space="preserve">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="004F1BF0" w:rsidRPr="004F1BF0">
        <w:rPr>
          <w:rFonts w:ascii="Times New Roman" w:hAnsi="Times New Roman" w:cs="Times New Roman"/>
          <w:bCs/>
          <w:sz w:val="28"/>
          <w:szCs w:val="28"/>
        </w:rPr>
        <w:t>похозяйственную</w:t>
      </w:r>
      <w:proofErr w:type="spellEnd"/>
      <w:r w:rsidR="004F1BF0" w:rsidRPr="004F1BF0">
        <w:rPr>
          <w:rFonts w:ascii="Times New Roman" w:hAnsi="Times New Roman" w:cs="Times New Roman"/>
          <w:bCs/>
          <w:sz w:val="28"/>
          <w:szCs w:val="28"/>
        </w:rPr>
        <w:t xml:space="preserve"> книгу сельского (поселкового) исполнительного комитета)</w:t>
      </w:r>
      <w:r>
        <w:rPr>
          <w:rFonts w:ascii="Times New Roman" w:hAnsi="Times New Roman"/>
          <w:sz w:val="30"/>
          <w:szCs w:val="30"/>
        </w:rPr>
        <w:t>расположенного по</w:t>
      </w:r>
      <w:r w:rsidR="004F1BF0">
        <w:rPr>
          <w:rFonts w:ascii="Times New Roman" w:hAnsi="Times New Roman"/>
          <w:sz w:val="30"/>
          <w:szCs w:val="30"/>
        </w:rPr>
        <w:t xml:space="preserve"> адресу:</w:t>
      </w:r>
      <w:r>
        <w:rPr>
          <w:rFonts w:ascii="Times New Roman" w:hAnsi="Times New Roman"/>
          <w:sz w:val="30"/>
          <w:szCs w:val="30"/>
        </w:rPr>
        <w:t xml:space="preserve"> ул.</w:t>
      </w:r>
      <w:r>
        <w:rPr>
          <w:rFonts w:ascii="Times New Roman" w:hAnsi="Times New Roman"/>
          <w:i/>
          <w:sz w:val="30"/>
          <w:szCs w:val="30"/>
        </w:rPr>
        <w:t xml:space="preserve"> Строителей д. 6 кв.___ в </w:t>
      </w:r>
      <w:proofErr w:type="spellStart"/>
      <w:r>
        <w:rPr>
          <w:rFonts w:ascii="Times New Roman" w:hAnsi="Times New Roman"/>
          <w:i/>
          <w:sz w:val="30"/>
          <w:szCs w:val="30"/>
        </w:rPr>
        <w:t>агр</w:t>
      </w:r>
      <w:proofErr w:type="spellEnd"/>
      <w:r>
        <w:rPr>
          <w:rFonts w:ascii="Times New Roman" w:hAnsi="Times New Roman"/>
          <w:i/>
          <w:sz w:val="30"/>
          <w:szCs w:val="30"/>
        </w:rPr>
        <w:t>. Полошково.</w:t>
      </w:r>
    </w:p>
    <w:p w14:paraId="725F7867" w14:textId="77777777" w:rsidR="004F1BF0" w:rsidRDefault="004F1BF0" w:rsidP="004F1BF0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</w:p>
    <w:p w14:paraId="539AE90C" w14:textId="77777777" w:rsidR="00BB0E8B" w:rsidRDefault="004F1BF0" w:rsidP="004F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 следующие документы:</w:t>
      </w:r>
    </w:p>
    <w:p w14:paraId="78EB6545" w14:textId="77777777" w:rsidR="004F1BF0" w:rsidRDefault="004F1BF0" w:rsidP="004F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990831" w14:textId="77777777" w:rsidR="004F1BF0" w:rsidRPr="004F1BF0" w:rsidRDefault="004F1BF0" w:rsidP="004F1BF0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</w:p>
    <w:p w14:paraId="7EDC3104" w14:textId="2DCB4943" w:rsidR="00BB0E8B" w:rsidRPr="006D455E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Arial" w:hAnsi="Arial" w:cs="Arial"/>
          <w:b/>
          <w:sz w:val="28"/>
          <w:szCs w:val="1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556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01.2026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</w:p>
    <w:p w14:paraId="605151F9" w14:textId="77777777" w:rsidR="00BB0E8B" w:rsidRPr="006D455E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14:paraId="2AC2B079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09F8E4D5" w14:textId="77777777" w:rsidR="004F1BF0" w:rsidRDefault="004F1BF0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6AC66CEC" w14:textId="77777777" w:rsidR="00C55624" w:rsidRDefault="00C55624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2C6F6ECF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49FAD437" w14:textId="77777777" w:rsidR="00D14BC9" w:rsidRPr="00D14BC9" w:rsidRDefault="00D14BC9" w:rsidP="00BB0E8B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  <w:r w:rsidRPr="00D14BC9">
        <w:rPr>
          <w:rFonts w:ascii="Arial" w:hAnsi="Arial" w:cs="Arial"/>
          <w:b/>
          <w:sz w:val="28"/>
          <w:szCs w:val="18"/>
          <w:lang w:eastAsia="ru-RU"/>
        </w:rPr>
        <w:lastRenderedPageBreak/>
        <w:t>За выдачу дополнительных документов и (или) сведений, необходимых для осуществления административной процедуры и запрашиваемых сельисполкомом самостоятельно (если такая плата предусмотрена законодательством), предварительно до направления запросов заинтересованное лицо обязано внести плату и представить документ, подтверждающий внесение такой платы.</w:t>
      </w:r>
    </w:p>
    <w:p w14:paraId="36AC13BA" w14:textId="77777777" w:rsidR="00D14BC9" w:rsidRPr="00D14BC9" w:rsidRDefault="00D14BC9" w:rsidP="00D14BC9">
      <w:pPr>
        <w:jc w:val="center"/>
        <w:rPr>
          <w:sz w:val="24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 xml:space="preserve">Оплату можно произвести в отделении </w:t>
      </w:r>
    </w:p>
    <w:p w14:paraId="027DA6EF" w14:textId="77777777" w:rsidR="00D14BC9" w:rsidRPr="00D14BC9" w:rsidRDefault="00D14BC9" w:rsidP="00D14BC9">
      <w:pPr>
        <w:jc w:val="center"/>
        <w:rPr>
          <w:sz w:val="24"/>
        </w:rPr>
      </w:pPr>
      <w:r w:rsidRPr="00D14BC9">
        <w:rPr>
          <w:sz w:val="24"/>
        </w:rPr>
        <w:t xml:space="preserve">ЦБУ 710 фил. 714 ОАО «АСБ </w:t>
      </w:r>
      <w:proofErr w:type="spellStart"/>
      <w:r w:rsidRPr="00D14BC9">
        <w:rPr>
          <w:sz w:val="24"/>
        </w:rPr>
        <w:t>Беларусбанк</w:t>
      </w:r>
      <w:proofErr w:type="spellEnd"/>
      <w:r w:rsidRPr="00D14BC9">
        <w:rPr>
          <w:sz w:val="24"/>
        </w:rPr>
        <w:t xml:space="preserve">» отд. 710/46 </w:t>
      </w:r>
    </w:p>
    <w:p w14:paraId="2979C291" w14:textId="77777777" w:rsidR="00D14BC9" w:rsidRPr="00D14BC9" w:rsidRDefault="00D14BC9" w:rsidP="00D14BC9">
      <w:pPr>
        <w:ind w:firstLine="708"/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расположенного по адресу:</w:t>
      </w:r>
    </w:p>
    <w:p w14:paraId="3F2A00CE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г. Климовичи ул. Пролетарская, 16</w:t>
      </w:r>
    </w:p>
    <w:p w14:paraId="496DBE4B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Понедельник - пятница: с 9.00 до 18.00</w:t>
      </w:r>
    </w:p>
    <w:p w14:paraId="122A2CD3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Обеденный перерыв: с 13.00 до 14.00</w:t>
      </w:r>
    </w:p>
    <w:p w14:paraId="77064B81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Выходной – суббота, воскресенье, праздничные дни.</w:t>
      </w:r>
    </w:p>
    <w:p w14:paraId="478B7E30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ОПС д. Барсуки ул. Авиационная д. 1А, с 9.00 до 17.00</w:t>
      </w:r>
    </w:p>
    <w:p w14:paraId="4D74C7AF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 xml:space="preserve">ОПС </w:t>
      </w:r>
      <w:proofErr w:type="spellStart"/>
      <w:r w:rsidRPr="00D14BC9">
        <w:rPr>
          <w:rFonts w:ascii="Arial" w:hAnsi="Arial" w:cs="Arial"/>
          <w:sz w:val="20"/>
          <w:szCs w:val="18"/>
          <w:lang w:eastAsia="ru-RU"/>
        </w:rPr>
        <w:t>агр</w:t>
      </w:r>
      <w:proofErr w:type="spellEnd"/>
      <w:r w:rsidRPr="00D14BC9">
        <w:rPr>
          <w:rFonts w:ascii="Arial" w:hAnsi="Arial" w:cs="Arial"/>
          <w:sz w:val="20"/>
          <w:szCs w:val="18"/>
          <w:lang w:eastAsia="ru-RU"/>
        </w:rPr>
        <w:t>. Полошково ул. Солнечная д. 1А с 9.30 до 12.00</w:t>
      </w:r>
    </w:p>
    <w:p w14:paraId="141D7306" w14:textId="77777777" w:rsidR="00D14BC9" w:rsidRPr="00D14BC9" w:rsidRDefault="00D14BC9" w:rsidP="00D14BC9">
      <w:pPr>
        <w:jc w:val="center"/>
        <w:rPr>
          <w:rFonts w:ascii="Arial" w:hAnsi="Arial" w:cs="Arial"/>
          <w:b/>
          <w:sz w:val="20"/>
          <w:szCs w:val="18"/>
          <w:lang w:eastAsia="ru-RU"/>
        </w:rPr>
      </w:pPr>
      <w:r w:rsidRPr="00D14BC9">
        <w:rPr>
          <w:rFonts w:ascii="Arial" w:hAnsi="Arial" w:cs="Arial"/>
          <w:b/>
          <w:sz w:val="20"/>
          <w:szCs w:val="18"/>
          <w:lang w:eastAsia="ru-RU"/>
        </w:rPr>
        <w:t>-регистрация заключения брака;</w:t>
      </w:r>
    </w:p>
    <w:p w14:paraId="48D2569D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 xml:space="preserve">На расчетный счет </w:t>
      </w:r>
      <w:proofErr w:type="spellStart"/>
      <w:r w:rsidRPr="00D14BC9">
        <w:rPr>
          <w:rFonts w:ascii="Arial" w:hAnsi="Arial" w:cs="Arial"/>
          <w:sz w:val="20"/>
          <w:szCs w:val="18"/>
          <w:lang w:eastAsia="ru-RU"/>
        </w:rPr>
        <w:t>Домамеричского</w:t>
      </w:r>
      <w:proofErr w:type="spellEnd"/>
      <w:r w:rsidRPr="00D14BC9">
        <w:rPr>
          <w:rFonts w:ascii="Arial" w:hAnsi="Arial" w:cs="Arial"/>
          <w:sz w:val="20"/>
          <w:szCs w:val="18"/>
          <w:lang w:eastAsia="ru-RU"/>
        </w:rPr>
        <w:t xml:space="preserve"> сельисполкома: </w:t>
      </w:r>
      <w:r w:rsidRPr="00D14BC9">
        <w:rPr>
          <w:rFonts w:ascii="Arial" w:hAnsi="Arial" w:cs="Arial"/>
          <w:sz w:val="20"/>
          <w:szCs w:val="18"/>
          <w:lang w:val="en-US" w:eastAsia="ru-RU"/>
        </w:rPr>
        <w:t>BY</w:t>
      </w:r>
      <w:r w:rsidRPr="00D14BC9">
        <w:rPr>
          <w:rFonts w:ascii="Arial" w:hAnsi="Arial" w:cs="Arial"/>
          <w:sz w:val="20"/>
          <w:szCs w:val="18"/>
          <w:lang w:eastAsia="ru-RU"/>
        </w:rPr>
        <w:t>19АКВВ36007180402110000000, УНП 700102547</w:t>
      </w:r>
    </w:p>
    <w:p w14:paraId="4851B008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код платежа 03002</w:t>
      </w:r>
    </w:p>
    <w:p w14:paraId="00DB0B6F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1 базовая величина</w:t>
      </w:r>
    </w:p>
    <w:p w14:paraId="6E5263B5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b/>
          <w:sz w:val="20"/>
          <w:szCs w:val="18"/>
          <w:lang w:eastAsia="ru-RU"/>
        </w:rPr>
        <w:t>Выдача паспорта (с достижением 14-летнего возраста), обмен паспорта</w:t>
      </w:r>
    </w:p>
    <w:p w14:paraId="69C81468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ИМНС по Республике Беларусь</w:t>
      </w:r>
    </w:p>
    <w:p w14:paraId="3BC3D6B0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 xml:space="preserve">расчетный счет </w:t>
      </w:r>
      <w:r w:rsidRPr="00D14BC9">
        <w:rPr>
          <w:rFonts w:ascii="Arial" w:hAnsi="Arial" w:cs="Arial"/>
          <w:sz w:val="20"/>
          <w:szCs w:val="18"/>
          <w:lang w:val="en-US" w:eastAsia="ru-RU"/>
        </w:rPr>
        <w:t>BY</w:t>
      </w:r>
      <w:r w:rsidRPr="00D14BC9">
        <w:rPr>
          <w:rFonts w:ascii="Arial" w:hAnsi="Arial" w:cs="Arial"/>
          <w:sz w:val="20"/>
          <w:szCs w:val="18"/>
          <w:lang w:eastAsia="ru-RU"/>
        </w:rPr>
        <w:t>36АКВВ36029170100080000000 УНП700003946</w:t>
      </w:r>
    </w:p>
    <w:p w14:paraId="630FEFE8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1  базовая величина</w:t>
      </w:r>
    </w:p>
    <w:p w14:paraId="75738C8B" w14:textId="77777777" w:rsidR="00D14BC9" w:rsidRPr="00D14BC9" w:rsidRDefault="00D14BC9" w:rsidP="00D14BC9">
      <w:pPr>
        <w:jc w:val="center"/>
        <w:rPr>
          <w:rFonts w:ascii="Arial" w:hAnsi="Arial" w:cs="Arial"/>
          <w:b/>
          <w:sz w:val="20"/>
          <w:szCs w:val="18"/>
          <w:lang w:eastAsia="ru-RU"/>
        </w:rPr>
      </w:pPr>
      <w:r w:rsidRPr="00D14BC9">
        <w:rPr>
          <w:rFonts w:ascii="Arial" w:hAnsi="Arial" w:cs="Arial"/>
          <w:b/>
          <w:sz w:val="20"/>
          <w:szCs w:val="18"/>
          <w:lang w:eastAsia="ru-RU"/>
        </w:rPr>
        <w:t>Выдача справки о находящихся в собственности гражданина и членов  его семьи жилых помещениях:</w:t>
      </w:r>
    </w:p>
    <w:p w14:paraId="6CE39499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код 458 г. Кричев ОАО «</w:t>
      </w:r>
      <w:proofErr w:type="spellStart"/>
      <w:r w:rsidRPr="00D14BC9">
        <w:rPr>
          <w:rFonts w:ascii="Arial" w:hAnsi="Arial" w:cs="Arial"/>
          <w:sz w:val="20"/>
          <w:szCs w:val="18"/>
          <w:lang w:eastAsia="ru-RU"/>
        </w:rPr>
        <w:t>Белагропромбанк</w:t>
      </w:r>
      <w:proofErr w:type="spellEnd"/>
      <w:r w:rsidRPr="00D14BC9">
        <w:rPr>
          <w:rFonts w:ascii="Arial" w:hAnsi="Arial" w:cs="Arial"/>
          <w:sz w:val="20"/>
          <w:szCs w:val="18"/>
          <w:lang w:eastAsia="ru-RU"/>
        </w:rPr>
        <w:t>»  расчетный счет  В</w:t>
      </w:r>
      <w:r w:rsidRPr="00D14BC9">
        <w:rPr>
          <w:rFonts w:ascii="Arial" w:hAnsi="Arial" w:cs="Arial"/>
          <w:sz w:val="20"/>
          <w:szCs w:val="18"/>
          <w:lang w:val="en-US" w:eastAsia="ru-RU"/>
        </w:rPr>
        <w:t>Y</w:t>
      </w:r>
      <w:r w:rsidRPr="00D14BC9">
        <w:rPr>
          <w:rFonts w:ascii="Arial" w:hAnsi="Arial" w:cs="Arial"/>
          <w:sz w:val="20"/>
          <w:szCs w:val="18"/>
          <w:lang w:eastAsia="ru-RU"/>
        </w:rPr>
        <w:t>18ВАРВ301226963001160000000  Кричевский филиал РУП «Могилевское агентство по государственной регистрации и земельному кадастру»</w:t>
      </w:r>
    </w:p>
    <w:p w14:paraId="71C8A532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0,01  базовой величины</w:t>
      </w:r>
    </w:p>
    <w:p w14:paraId="3976537E" w14:textId="77777777" w:rsidR="00D14BC9" w:rsidRPr="00D14BC9" w:rsidRDefault="00D14BC9" w:rsidP="00D14BC9">
      <w:pPr>
        <w:jc w:val="center"/>
        <w:rPr>
          <w:rFonts w:ascii="Arial" w:hAnsi="Arial" w:cs="Arial"/>
          <w:b/>
          <w:sz w:val="32"/>
          <w:szCs w:val="18"/>
          <w:lang w:eastAsia="ru-RU"/>
        </w:rPr>
      </w:pPr>
      <w:r w:rsidRPr="00D14BC9">
        <w:rPr>
          <w:rFonts w:ascii="Arial" w:hAnsi="Arial" w:cs="Arial"/>
          <w:b/>
          <w:sz w:val="20"/>
          <w:szCs w:val="18"/>
          <w:lang w:eastAsia="ru-RU"/>
        </w:rPr>
        <w:t>Регистраци</w:t>
      </w:r>
      <w:r w:rsidR="004F1BF0">
        <w:rPr>
          <w:rFonts w:ascii="Arial" w:hAnsi="Arial" w:cs="Arial"/>
          <w:b/>
          <w:sz w:val="20"/>
          <w:szCs w:val="18"/>
          <w:lang w:eastAsia="ru-RU"/>
        </w:rPr>
        <w:t>я по месту жительства и месту п</w:t>
      </w:r>
      <w:r w:rsidRPr="00D14BC9">
        <w:rPr>
          <w:rFonts w:ascii="Arial" w:hAnsi="Arial" w:cs="Arial"/>
          <w:b/>
          <w:sz w:val="20"/>
          <w:szCs w:val="18"/>
          <w:lang w:eastAsia="ru-RU"/>
        </w:rPr>
        <w:t>ребывания</w:t>
      </w:r>
    </w:p>
    <w:p w14:paraId="0B6DEB02" w14:textId="77777777" w:rsidR="00D14BC9" w:rsidRDefault="00D14BC9" w:rsidP="00D14BC9">
      <w:pPr>
        <w:jc w:val="center"/>
        <w:rPr>
          <w:sz w:val="24"/>
        </w:rPr>
      </w:pPr>
      <w:r w:rsidRPr="00D14BC9">
        <w:rPr>
          <w:sz w:val="24"/>
        </w:rPr>
        <w:t>получатель Домамеричский сельский исполнительный комитет,   0,5 базов</w:t>
      </w:r>
      <w:r>
        <w:rPr>
          <w:sz w:val="24"/>
        </w:rPr>
        <w:t>ой величины</w:t>
      </w:r>
    </w:p>
    <w:p w14:paraId="12DD643A" w14:textId="77777777" w:rsidR="00D14BC9" w:rsidRPr="00D14BC9" w:rsidRDefault="00D14BC9" w:rsidP="00D14BC9">
      <w:pPr>
        <w:jc w:val="center"/>
        <w:rPr>
          <w:sz w:val="24"/>
        </w:rPr>
      </w:pPr>
      <w:r>
        <w:rPr>
          <w:sz w:val="24"/>
        </w:rPr>
        <w:tab/>
      </w:r>
      <w:r w:rsidRPr="00D14BC9">
        <w:rPr>
          <w:sz w:val="24"/>
        </w:rPr>
        <w:t>БИК  АКВВВ</w:t>
      </w:r>
      <w:r w:rsidRPr="00D14BC9">
        <w:rPr>
          <w:sz w:val="24"/>
          <w:lang w:val="en-US"/>
        </w:rPr>
        <w:t>Y</w:t>
      </w:r>
      <w:r w:rsidRPr="00D14BC9">
        <w:rPr>
          <w:sz w:val="24"/>
        </w:rPr>
        <w:t xml:space="preserve">2Х  расчетный счет     </w:t>
      </w:r>
      <w:r w:rsidRPr="00D14BC9">
        <w:rPr>
          <w:szCs w:val="20"/>
          <w:lang w:val="en-US"/>
        </w:rPr>
        <w:t>BY</w:t>
      </w:r>
      <w:r w:rsidRPr="00D14BC9">
        <w:rPr>
          <w:szCs w:val="20"/>
        </w:rPr>
        <w:t>19АКВВ36007180402110000000</w:t>
      </w:r>
    </w:p>
    <w:p w14:paraId="525AB6E6" w14:textId="77777777" w:rsidR="00D14BC9" w:rsidRPr="00D14BC9" w:rsidRDefault="00D14BC9" w:rsidP="00D14BC9">
      <w:pPr>
        <w:jc w:val="center"/>
        <w:rPr>
          <w:sz w:val="24"/>
        </w:rPr>
      </w:pPr>
      <w:r w:rsidRPr="00D14BC9">
        <w:rPr>
          <w:szCs w:val="20"/>
        </w:rPr>
        <w:t>код платежа  03002</w:t>
      </w:r>
    </w:p>
    <w:p w14:paraId="7D27675F" w14:textId="77777777" w:rsidR="00D14BC9" w:rsidRPr="00EC51F6" w:rsidRDefault="00D14BC9" w:rsidP="00D14BC9">
      <w:pPr>
        <w:jc w:val="center"/>
      </w:pPr>
    </w:p>
    <w:p w14:paraId="6BB5B533" w14:textId="77777777" w:rsidR="005406B7" w:rsidRDefault="005406B7"/>
    <w:sectPr w:rsidR="005406B7" w:rsidSect="00F9369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747DB" w14:textId="77777777" w:rsidR="009E6304" w:rsidRDefault="009E6304" w:rsidP="006D01B6">
      <w:pPr>
        <w:spacing w:after="0" w:line="240" w:lineRule="auto"/>
      </w:pPr>
      <w:r>
        <w:separator/>
      </w:r>
    </w:p>
  </w:endnote>
  <w:endnote w:type="continuationSeparator" w:id="0">
    <w:p w14:paraId="428DE123" w14:textId="77777777" w:rsidR="009E6304" w:rsidRDefault="009E6304" w:rsidP="006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75657" w14:textId="77777777" w:rsidR="009E6304" w:rsidRDefault="009E6304" w:rsidP="006D01B6">
      <w:pPr>
        <w:spacing w:after="0" w:line="240" w:lineRule="auto"/>
      </w:pPr>
      <w:r>
        <w:separator/>
      </w:r>
    </w:p>
  </w:footnote>
  <w:footnote w:type="continuationSeparator" w:id="0">
    <w:p w14:paraId="4A399549" w14:textId="77777777" w:rsidR="009E6304" w:rsidRDefault="009E6304" w:rsidP="006D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60B1"/>
    <w:multiLevelType w:val="hybridMultilevel"/>
    <w:tmpl w:val="CD3033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0F47EE"/>
    <w:multiLevelType w:val="hybridMultilevel"/>
    <w:tmpl w:val="FCC81094"/>
    <w:lvl w:ilvl="0" w:tplc="63680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A4705F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65CD8"/>
    <w:multiLevelType w:val="hybridMultilevel"/>
    <w:tmpl w:val="9C0CE7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055004"/>
    <w:multiLevelType w:val="hybridMultilevel"/>
    <w:tmpl w:val="8E1EA392"/>
    <w:lvl w:ilvl="0" w:tplc="AAE48E9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DB6CF7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20C"/>
    <w:rsid w:val="00001CD5"/>
    <w:rsid w:val="0001569F"/>
    <w:rsid w:val="00042EC5"/>
    <w:rsid w:val="0006218D"/>
    <w:rsid w:val="00116CD3"/>
    <w:rsid w:val="00134060"/>
    <w:rsid w:val="001560FD"/>
    <w:rsid w:val="00164A0B"/>
    <w:rsid w:val="00184E5D"/>
    <w:rsid w:val="001935A2"/>
    <w:rsid w:val="00196FA7"/>
    <w:rsid w:val="002149DD"/>
    <w:rsid w:val="0022168A"/>
    <w:rsid w:val="0022626A"/>
    <w:rsid w:val="00250CFB"/>
    <w:rsid w:val="002578C4"/>
    <w:rsid w:val="002A6DFB"/>
    <w:rsid w:val="002B0BEB"/>
    <w:rsid w:val="002D039E"/>
    <w:rsid w:val="002F3282"/>
    <w:rsid w:val="00317FA6"/>
    <w:rsid w:val="0033586F"/>
    <w:rsid w:val="00355341"/>
    <w:rsid w:val="0037141A"/>
    <w:rsid w:val="00372D4B"/>
    <w:rsid w:val="00380EE2"/>
    <w:rsid w:val="00386855"/>
    <w:rsid w:val="003915B0"/>
    <w:rsid w:val="00464AEB"/>
    <w:rsid w:val="004865C3"/>
    <w:rsid w:val="004969FE"/>
    <w:rsid w:val="004D2C38"/>
    <w:rsid w:val="004F1BF0"/>
    <w:rsid w:val="005406B7"/>
    <w:rsid w:val="00544611"/>
    <w:rsid w:val="00561FAA"/>
    <w:rsid w:val="00597303"/>
    <w:rsid w:val="005F36C6"/>
    <w:rsid w:val="006366E1"/>
    <w:rsid w:val="006378AE"/>
    <w:rsid w:val="00640E72"/>
    <w:rsid w:val="00695CC4"/>
    <w:rsid w:val="006C145A"/>
    <w:rsid w:val="006D01B6"/>
    <w:rsid w:val="006D455E"/>
    <w:rsid w:val="006F170F"/>
    <w:rsid w:val="00700D81"/>
    <w:rsid w:val="00722AB4"/>
    <w:rsid w:val="00761090"/>
    <w:rsid w:val="0078649F"/>
    <w:rsid w:val="007900C8"/>
    <w:rsid w:val="00796777"/>
    <w:rsid w:val="007A2C97"/>
    <w:rsid w:val="007B7021"/>
    <w:rsid w:val="007E1CE3"/>
    <w:rsid w:val="007F3BFA"/>
    <w:rsid w:val="0080341A"/>
    <w:rsid w:val="00810D59"/>
    <w:rsid w:val="00861725"/>
    <w:rsid w:val="008742CC"/>
    <w:rsid w:val="0090662E"/>
    <w:rsid w:val="009838C1"/>
    <w:rsid w:val="009C576F"/>
    <w:rsid w:val="009D150C"/>
    <w:rsid w:val="009D45D9"/>
    <w:rsid w:val="009E6304"/>
    <w:rsid w:val="00A01B6B"/>
    <w:rsid w:val="00A02FE6"/>
    <w:rsid w:val="00A07A07"/>
    <w:rsid w:val="00A40DE3"/>
    <w:rsid w:val="00A62D3F"/>
    <w:rsid w:val="00A72AA2"/>
    <w:rsid w:val="00A76B37"/>
    <w:rsid w:val="00A858F8"/>
    <w:rsid w:val="00A9420C"/>
    <w:rsid w:val="00AC5A1E"/>
    <w:rsid w:val="00B05FEB"/>
    <w:rsid w:val="00B30E2F"/>
    <w:rsid w:val="00BA23C4"/>
    <w:rsid w:val="00BA6A35"/>
    <w:rsid w:val="00BB0E8B"/>
    <w:rsid w:val="00C06DB7"/>
    <w:rsid w:val="00C4047B"/>
    <w:rsid w:val="00C55624"/>
    <w:rsid w:val="00CA654F"/>
    <w:rsid w:val="00CF1432"/>
    <w:rsid w:val="00D0214A"/>
    <w:rsid w:val="00D14BC9"/>
    <w:rsid w:val="00D15538"/>
    <w:rsid w:val="00D42F5B"/>
    <w:rsid w:val="00D45B4B"/>
    <w:rsid w:val="00DC12AD"/>
    <w:rsid w:val="00E128F9"/>
    <w:rsid w:val="00E27A1B"/>
    <w:rsid w:val="00E44CA3"/>
    <w:rsid w:val="00E5508B"/>
    <w:rsid w:val="00E657B0"/>
    <w:rsid w:val="00E841DD"/>
    <w:rsid w:val="00F06946"/>
    <w:rsid w:val="00F15E89"/>
    <w:rsid w:val="00F4075E"/>
    <w:rsid w:val="00F40D3E"/>
    <w:rsid w:val="00F61F65"/>
    <w:rsid w:val="00F9369C"/>
    <w:rsid w:val="00FD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7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5"/>
        <o:r id="V:Rule3" type="connector" idref="#Прямая со стрелкой 7"/>
        <o:r id="V:Rule4" type="connector" idref="#Прямая со стрелкой 6"/>
      </o:rules>
    </o:shapelayout>
  </w:shapeDefaults>
  <w:decimalSymbol w:val=","/>
  <w:listSeparator w:val=";"/>
  <w14:docId w14:val="3E726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B4"/>
  </w:style>
  <w:style w:type="paragraph" w:styleId="6">
    <w:name w:val="heading 6"/>
    <w:basedOn w:val="a"/>
    <w:next w:val="a"/>
    <w:link w:val="60"/>
    <w:qFormat/>
    <w:rsid w:val="00E841DD"/>
    <w:pPr>
      <w:keepNext/>
      <w:tabs>
        <w:tab w:val="left" w:pos="6776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455E"/>
  </w:style>
  <w:style w:type="paragraph" w:styleId="a3">
    <w:name w:val="Normal (Web)"/>
    <w:basedOn w:val="a"/>
    <w:uiPriority w:val="99"/>
    <w:rsid w:val="006D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4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8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1B6"/>
  </w:style>
  <w:style w:type="paragraph" w:styleId="a9">
    <w:name w:val="footer"/>
    <w:basedOn w:val="a"/>
    <w:link w:val="aa"/>
    <w:uiPriority w:val="99"/>
    <w:unhideWhenUsed/>
    <w:rsid w:val="006D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1B6"/>
  </w:style>
  <w:style w:type="character" w:styleId="ab">
    <w:name w:val="Hyperlink"/>
    <w:basedOn w:val="a0"/>
    <w:uiPriority w:val="99"/>
    <w:semiHidden/>
    <w:unhideWhenUsed/>
    <w:rsid w:val="009D45D9"/>
    <w:rPr>
      <w:color w:val="0000FF"/>
      <w:u w:val="single"/>
    </w:rPr>
  </w:style>
  <w:style w:type="paragraph" w:customStyle="1" w:styleId="titlep">
    <w:name w:val="titlep"/>
    <w:basedOn w:val="a"/>
    <w:rsid w:val="009D45D9"/>
    <w:pPr>
      <w:spacing w:before="360" w:after="36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9D45D9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D45D9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D45D9"/>
    <w:pPr>
      <w:spacing w:before="160" w:after="1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D45D9"/>
    <w:pPr>
      <w:spacing w:before="160" w:after="1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41DD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i.by/tx.dll?d=39559&amp;a=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i.by/tx.dll?d=179950&amp;a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VIGURO~1\AppData\Local\Temp\Rar$DIa988.28314\6.6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VIGURO~1\AppData\Local\Temp\Rar$DIa988.28314\6.6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VIGURO~1\AppData\Local\Temp\Rar$DIa988.28314\6.6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A05B-F1A1-49B6-BF79-B6A72234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0</Pages>
  <Words>12902</Words>
  <Characters>7354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x</dc:creator>
  <cp:keywords/>
  <dc:description/>
  <cp:lastModifiedBy>Вигуро Елена Анатольевна</cp:lastModifiedBy>
  <cp:revision>53</cp:revision>
  <cp:lastPrinted>2025-08-01T08:33:00Z</cp:lastPrinted>
  <dcterms:created xsi:type="dcterms:W3CDTF">2022-12-13T06:16:00Z</dcterms:created>
  <dcterms:modified xsi:type="dcterms:W3CDTF">2026-05-19T07:48:00Z</dcterms:modified>
</cp:coreProperties>
</file>